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7EEF6" w14:textId="7CD99850" w:rsidR="00C57C45" w:rsidRPr="00D407F7" w:rsidRDefault="00C57C45" w:rsidP="00FF059D">
      <w:pPr>
        <w:spacing w:after="0"/>
        <w:jc w:val="right"/>
        <w:rPr>
          <w:rFonts w:ascii="Times New Roman" w:hAnsi="Times New Roman" w:cs="Times New Roman"/>
          <w:b/>
          <w:sz w:val="28"/>
          <w:szCs w:val="28"/>
        </w:rPr>
      </w:pPr>
      <w:r w:rsidRPr="00D407F7">
        <w:rPr>
          <w:rFonts w:ascii="Times New Roman" w:hAnsi="Times New Roman" w:cs="Times New Roman"/>
          <w:b/>
          <w:sz w:val="28"/>
          <w:szCs w:val="28"/>
        </w:rPr>
        <w:t>Кубок ТРИЗ-Саммита – 20</w:t>
      </w:r>
      <w:r w:rsidR="004B08DB">
        <w:rPr>
          <w:rFonts w:ascii="Times New Roman" w:hAnsi="Times New Roman" w:cs="Times New Roman"/>
          <w:b/>
          <w:sz w:val="28"/>
          <w:szCs w:val="28"/>
        </w:rPr>
        <w:t>2</w:t>
      </w:r>
      <w:r w:rsidR="008D42FC">
        <w:rPr>
          <w:rFonts w:ascii="Times New Roman" w:hAnsi="Times New Roman" w:cs="Times New Roman"/>
          <w:b/>
          <w:sz w:val="28"/>
          <w:szCs w:val="28"/>
        </w:rPr>
        <w:t>5</w:t>
      </w:r>
    </w:p>
    <w:p w14:paraId="57A75571" w14:textId="0DED47E2" w:rsidR="00C57C45" w:rsidRPr="00D407F7" w:rsidRDefault="00C57C45" w:rsidP="00FF059D">
      <w:pPr>
        <w:spacing w:after="0"/>
        <w:jc w:val="right"/>
        <w:rPr>
          <w:rFonts w:ascii="Times New Roman" w:hAnsi="Times New Roman" w:cs="Times New Roman"/>
          <w:b/>
          <w:sz w:val="28"/>
          <w:szCs w:val="28"/>
          <w:u w:val="single"/>
        </w:rPr>
      </w:pPr>
      <w:r w:rsidRPr="00D407F7">
        <w:rPr>
          <w:rFonts w:ascii="Times New Roman" w:hAnsi="Times New Roman" w:cs="Times New Roman"/>
          <w:b/>
          <w:sz w:val="28"/>
          <w:szCs w:val="28"/>
          <w:u w:val="single"/>
        </w:rPr>
        <w:t xml:space="preserve">Категория </w:t>
      </w:r>
      <w:r w:rsidR="00AF7EC5" w:rsidRPr="00D407F7">
        <w:rPr>
          <w:rFonts w:ascii="Times New Roman" w:hAnsi="Times New Roman" w:cs="Times New Roman"/>
          <w:b/>
          <w:sz w:val="28"/>
          <w:szCs w:val="28"/>
          <w:u w:val="single"/>
        </w:rPr>
        <w:t xml:space="preserve">8–10 </w:t>
      </w:r>
      <w:r w:rsidRPr="00D407F7">
        <w:rPr>
          <w:rFonts w:ascii="Times New Roman" w:hAnsi="Times New Roman" w:cs="Times New Roman"/>
          <w:b/>
          <w:sz w:val="28"/>
          <w:szCs w:val="28"/>
          <w:u w:val="single"/>
        </w:rPr>
        <w:t xml:space="preserve">лет </w:t>
      </w:r>
    </w:p>
    <w:p w14:paraId="52AE201F" w14:textId="4DF25188" w:rsidR="00B15F98" w:rsidRDefault="009B169E" w:rsidP="00FF059D">
      <w:pPr>
        <w:spacing w:after="0"/>
        <w:jc w:val="both"/>
        <w:rPr>
          <w:rFonts w:ascii="Times New Roman" w:hAnsi="Times New Roman" w:cs="Times New Roman"/>
          <w:b/>
          <w:sz w:val="28"/>
          <w:szCs w:val="28"/>
          <w:u w:val="single"/>
        </w:rPr>
      </w:pPr>
      <w:r w:rsidRPr="009B169E">
        <w:rPr>
          <w:rFonts w:ascii="Times New Roman" w:hAnsi="Times New Roman" w:cs="Times New Roman"/>
          <w:b/>
          <w:sz w:val="28"/>
          <w:szCs w:val="28"/>
          <w:u w:val="single"/>
        </w:rPr>
        <w:t>Номинация «Изобретательство»</w:t>
      </w:r>
    </w:p>
    <w:p w14:paraId="62A7EEC3" w14:textId="0D4B8535" w:rsidR="00DB4919" w:rsidRDefault="00FE742C" w:rsidP="00FF059D">
      <w:pPr>
        <w:spacing w:after="0"/>
        <w:ind w:firstLine="567"/>
        <w:jc w:val="both"/>
        <w:rPr>
          <w:rFonts w:ascii="Times New Roman" w:hAnsi="Times New Roman" w:cs="Times New Roman"/>
          <w:b/>
          <w:sz w:val="28"/>
          <w:szCs w:val="28"/>
        </w:rPr>
      </w:pPr>
      <w:r w:rsidRPr="009B169E">
        <w:rPr>
          <w:rFonts w:ascii="Times New Roman" w:hAnsi="Times New Roman" w:cs="Times New Roman"/>
          <w:b/>
          <w:sz w:val="28"/>
          <w:szCs w:val="28"/>
        </w:rPr>
        <w:t>Задание 1.</w:t>
      </w:r>
      <w:r>
        <w:rPr>
          <w:rFonts w:ascii="Times New Roman" w:hAnsi="Times New Roman" w:cs="Times New Roman"/>
          <w:b/>
          <w:sz w:val="28"/>
          <w:szCs w:val="28"/>
        </w:rPr>
        <w:t xml:space="preserve"> </w:t>
      </w:r>
      <w:r w:rsidR="00A53B6B">
        <w:rPr>
          <w:rFonts w:ascii="Times New Roman" w:hAnsi="Times New Roman" w:cs="Times New Roman"/>
          <w:b/>
          <w:sz w:val="28"/>
          <w:szCs w:val="28"/>
        </w:rPr>
        <w:t>Задача «</w:t>
      </w:r>
      <w:r w:rsidR="00DB4919">
        <w:rPr>
          <w:rFonts w:ascii="Times New Roman" w:hAnsi="Times New Roman" w:cs="Times New Roman"/>
          <w:b/>
          <w:sz w:val="28"/>
          <w:szCs w:val="28"/>
        </w:rPr>
        <w:t>Часы с гномоном</w:t>
      </w:r>
      <w:r w:rsidR="00A53B6B">
        <w:rPr>
          <w:rFonts w:ascii="Times New Roman" w:hAnsi="Times New Roman" w:cs="Times New Roman"/>
          <w:b/>
          <w:sz w:val="28"/>
          <w:szCs w:val="28"/>
        </w:rPr>
        <w:t>»</w:t>
      </w:r>
      <w:r w:rsidR="00DB4919">
        <w:rPr>
          <w:rFonts w:ascii="Times New Roman" w:hAnsi="Times New Roman" w:cs="Times New Roman"/>
          <w:b/>
          <w:sz w:val="28"/>
          <w:szCs w:val="28"/>
        </w:rPr>
        <w:t>.</w:t>
      </w:r>
    </w:p>
    <w:p w14:paraId="55FB9BE9" w14:textId="0757F4F7" w:rsidR="00FE742C" w:rsidRDefault="00FE742C" w:rsidP="00FF059D">
      <w:pPr>
        <w:spacing w:after="0"/>
        <w:ind w:firstLine="567"/>
        <w:jc w:val="both"/>
        <w:rPr>
          <w:rFonts w:ascii="Times New Roman" w:hAnsi="Times New Roman" w:cs="Times New Roman"/>
          <w:bCs/>
          <w:sz w:val="28"/>
          <w:szCs w:val="28"/>
        </w:rPr>
      </w:pPr>
      <w:r w:rsidRPr="00FE742C">
        <w:rPr>
          <w:rFonts w:ascii="Times New Roman" w:hAnsi="Times New Roman" w:cs="Times New Roman"/>
          <w:bCs/>
          <w:sz w:val="28"/>
          <w:szCs w:val="28"/>
        </w:rPr>
        <w:t xml:space="preserve">В разных странах древнего мира </w:t>
      </w:r>
      <w:r>
        <w:rPr>
          <w:rFonts w:ascii="Times New Roman" w:hAnsi="Times New Roman" w:cs="Times New Roman"/>
          <w:bCs/>
          <w:sz w:val="28"/>
          <w:szCs w:val="28"/>
        </w:rPr>
        <w:t xml:space="preserve">– Древнем Египте, Древней Греции, Вавилоне – люди научились измерять время по Солнцу. Солнечные часы имели очень разное устройство. </w:t>
      </w:r>
      <w:r w:rsidR="00625AD9">
        <w:rPr>
          <w:rFonts w:ascii="Times New Roman" w:hAnsi="Times New Roman" w:cs="Times New Roman"/>
          <w:bCs/>
          <w:sz w:val="28"/>
          <w:szCs w:val="28"/>
        </w:rPr>
        <w:t xml:space="preserve">Самые первые солнечные часы были сделаны из пластины с делениями, двух брусков и отвеса. Затем придумали часы, в которых тень падала на ступени. Но чаще всего время в солнечных часах узнавали по высокому столбу или обелиску, который назвали гномон – «указатель». </w:t>
      </w:r>
    </w:p>
    <w:p w14:paraId="6DC1E63A" w14:textId="55FE4BAC" w:rsidR="00FE742C" w:rsidRDefault="00861584" w:rsidP="00FF059D">
      <w:pPr>
        <w:spacing w:after="0"/>
        <w:ind w:firstLine="567"/>
        <w:jc w:val="both"/>
        <w:rPr>
          <w:rFonts w:ascii="Times New Roman" w:hAnsi="Times New Roman" w:cs="Times New Roman"/>
          <w:b/>
          <w:sz w:val="28"/>
          <w:szCs w:val="28"/>
        </w:rPr>
      </w:pPr>
      <w:r>
        <w:rPr>
          <w:rFonts w:ascii="Times New Roman" w:hAnsi="Times New Roman" w:cs="Times New Roman"/>
          <w:bCs/>
          <w:noProof/>
          <w:sz w:val="28"/>
          <w:szCs w:val="28"/>
        </w:rPr>
        <w:drawing>
          <wp:anchor distT="0" distB="0" distL="114300" distR="114300" simplePos="0" relativeHeight="251661312" behindDoc="1" locked="0" layoutInCell="1" allowOverlap="1" wp14:anchorId="2F54089C" wp14:editId="7BAD310A">
            <wp:simplePos x="0" y="0"/>
            <wp:positionH relativeFrom="margin">
              <wp:posOffset>51435</wp:posOffset>
            </wp:positionH>
            <wp:positionV relativeFrom="paragraph">
              <wp:posOffset>132715</wp:posOffset>
            </wp:positionV>
            <wp:extent cx="2847975" cy="1871345"/>
            <wp:effectExtent l="0" t="0" r="9525" b="0"/>
            <wp:wrapTight wrapText="bothSides">
              <wp:wrapPolygon edited="0">
                <wp:start x="0" y="0"/>
                <wp:lineTo x="0" y="21329"/>
                <wp:lineTo x="21528" y="21329"/>
                <wp:lineTo x="21528" y="0"/>
                <wp:lineTo x="0" y="0"/>
              </wp:wrapPolygon>
            </wp:wrapTight>
            <wp:docPr id="834354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1416" t="25111" r="12250" b="8000"/>
                    <a:stretch/>
                  </pic:blipFill>
                  <pic:spPr bwMode="auto">
                    <a:xfrm>
                      <a:off x="0" y="0"/>
                      <a:ext cx="2847975" cy="187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B4F">
        <w:rPr>
          <w:rFonts w:ascii="Times New Roman" w:hAnsi="Times New Roman" w:cs="Times New Roman"/>
          <w:bCs/>
          <w:sz w:val="28"/>
          <w:szCs w:val="28"/>
        </w:rPr>
        <w:t xml:space="preserve">Пройдите по пути древних изобретателей, попробуйте смастерить часы с гномоном и определить по ним </w:t>
      </w:r>
      <w:r w:rsidR="004679D3">
        <w:rPr>
          <w:rFonts w:ascii="Times New Roman" w:hAnsi="Times New Roman" w:cs="Times New Roman"/>
          <w:bCs/>
          <w:sz w:val="28"/>
          <w:szCs w:val="28"/>
        </w:rPr>
        <w:t xml:space="preserve">наступление </w:t>
      </w:r>
      <w:r w:rsidR="009A5B4F">
        <w:rPr>
          <w:rFonts w:ascii="Times New Roman" w:hAnsi="Times New Roman" w:cs="Times New Roman"/>
          <w:bCs/>
          <w:sz w:val="28"/>
          <w:szCs w:val="28"/>
        </w:rPr>
        <w:t>пол</w:t>
      </w:r>
      <w:r w:rsidR="004679D3">
        <w:rPr>
          <w:rFonts w:ascii="Times New Roman" w:hAnsi="Times New Roman" w:cs="Times New Roman"/>
          <w:bCs/>
          <w:sz w:val="28"/>
          <w:szCs w:val="28"/>
        </w:rPr>
        <w:t>у</w:t>
      </w:r>
      <w:r w:rsidR="009A5B4F">
        <w:rPr>
          <w:rFonts w:ascii="Times New Roman" w:hAnsi="Times New Roman" w:cs="Times New Roman"/>
          <w:bCs/>
          <w:sz w:val="28"/>
          <w:szCs w:val="28"/>
        </w:rPr>
        <w:t>д</w:t>
      </w:r>
      <w:r w:rsidR="004679D3">
        <w:rPr>
          <w:rFonts w:ascii="Times New Roman" w:hAnsi="Times New Roman" w:cs="Times New Roman"/>
          <w:bCs/>
          <w:sz w:val="28"/>
          <w:szCs w:val="28"/>
        </w:rPr>
        <w:t>ня</w:t>
      </w:r>
      <w:r w:rsidR="009A5B4F">
        <w:rPr>
          <w:rFonts w:ascii="Times New Roman" w:hAnsi="Times New Roman" w:cs="Times New Roman"/>
          <w:bCs/>
          <w:sz w:val="28"/>
          <w:szCs w:val="28"/>
        </w:rPr>
        <w:t xml:space="preserve"> и стороны света. В ясный, солнечный день выберите ровную площадку. Приготовьте шест (палку высотой до 1 метра, это может быть лыжная палка или просто ветка) и несколько колышков. Воткните шест в землю, проверьте с помощью отвеса, что шест установлен вертикально.  Проведите несколько измерений длины тени от шеста за 2 часа, за 1 час до полудня, в полдень, затем через 1 час, через 2 часа после полудня</w:t>
      </w:r>
      <w:r w:rsidR="004679D3">
        <w:rPr>
          <w:rFonts w:ascii="Times New Roman" w:hAnsi="Times New Roman" w:cs="Times New Roman"/>
          <w:bCs/>
          <w:sz w:val="28"/>
          <w:szCs w:val="28"/>
        </w:rPr>
        <w:t>, отмечайте измерения колышками</w:t>
      </w:r>
      <w:r w:rsidR="009A5B4F">
        <w:rPr>
          <w:rFonts w:ascii="Times New Roman" w:hAnsi="Times New Roman" w:cs="Times New Roman"/>
          <w:bCs/>
          <w:sz w:val="28"/>
          <w:szCs w:val="28"/>
        </w:rPr>
        <w:t xml:space="preserve">. </w:t>
      </w:r>
      <w:r w:rsidR="00F92CB1">
        <w:rPr>
          <w:rFonts w:ascii="Times New Roman" w:hAnsi="Times New Roman" w:cs="Times New Roman"/>
          <w:bCs/>
          <w:sz w:val="28"/>
          <w:szCs w:val="28"/>
        </w:rPr>
        <w:t xml:space="preserve">В котором часу гномон покажет полдень? </w:t>
      </w:r>
      <w:r w:rsidR="009A5B4F">
        <w:rPr>
          <w:rFonts w:ascii="Times New Roman" w:hAnsi="Times New Roman" w:cs="Times New Roman"/>
          <w:bCs/>
          <w:sz w:val="28"/>
          <w:szCs w:val="28"/>
        </w:rPr>
        <w:t xml:space="preserve">Как определить направление сторон света (север, юг, запад, </w:t>
      </w:r>
      <w:r w:rsidR="004679D3">
        <w:rPr>
          <w:rFonts w:ascii="Times New Roman" w:hAnsi="Times New Roman" w:cs="Times New Roman"/>
          <w:bCs/>
          <w:sz w:val="28"/>
          <w:szCs w:val="28"/>
        </w:rPr>
        <w:t xml:space="preserve">восток) по солнечным часам с гномоном? Опишите ваш опыт. Какие изобретательские задачи вам удалось решить? </w:t>
      </w:r>
    </w:p>
    <w:p w14:paraId="4EAD18E5" w14:textId="597E3180" w:rsidR="00FE742C" w:rsidRPr="00FE742C" w:rsidRDefault="00FE742C" w:rsidP="00FF059D">
      <w:pPr>
        <w:spacing w:after="0"/>
        <w:ind w:firstLine="567"/>
        <w:jc w:val="both"/>
        <w:rPr>
          <w:rFonts w:ascii="Times New Roman" w:hAnsi="Times New Roman" w:cs="Times New Roman"/>
          <w:b/>
          <w:sz w:val="28"/>
          <w:szCs w:val="28"/>
        </w:rPr>
      </w:pPr>
      <w:r w:rsidRPr="00FE742C">
        <w:rPr>
          <w:rFonts w:ascii="Times New Roman" w:hAnsi="Times New Roman" w:cs="Times New Roman"/>
          <w:b/>
          <w:sz w:val="28"/>
          <w:szCs w:val="28"/>
        </w:rPr>
        <w:t xml:space="preserve">Задание 2. </w:t>
      </w:r>
      <w:r w:rsidR="00F92CB1">
        <w:rPr>
          <w:rFonts w:ascii="Times New Roman" w:hAnsi="Times New Roman" w:cs="Times New Roman"/>
          <w:b/>
          <w:sz w:val="28"/>
          <w:szCs w:val="28"/>
        </w:rPr>
        <w:t>Задача «</w:t>
      </w:r>
      <w:r>
        <w:rPr>
          <w:rFonts w:ascii="Times New Roman" w:hAnsi="Times New Roman" w:cs="Times New Roman"/>
          <w:b/>
          <w:sz w:val="28"/>
          <w:szCs w:val="28"/>
        </w:rPr>
        <w:t>Водяной будильник</w:t>
      </w:r>
      <w:r w:rsidR="00F92CB1">
        <w:rPr>
          <w:rFonts w:ascii="Times New Roman" w:hAnsi="Times New Roman" w:cs="Times New Roman"/>
          <w:b/>
          <w:sz w:val="28"/>
          <w:szCs w:val="28"/>
        </w:rPr>
        <w:t>»</w:t>
      </w:r>
      <w:r>
        <w:rPr>
          <w:rFonts w:ascii="Times New Roman" w:hAnsi="Times New Roman" w:cs="Times New Roman"/>
          <w:b/>
          <w:sz w:val="28"/>
          <w:szCs w:val="28"/>
        </w:rPr>
        <w:t>.</w:t>
      </w:r>
    </w:p>
    <w:p w14:paraId="40A5F630" w14:textId="4B43534E" w:rsidR="009B169E" w:rsidRDefault="00F92CB1" w:rsidP="00FF059D">
      <w:pPr>
        <w:spacing w:after="0"/>
        <w:ind w:firstLine="567"/>
        <w:jc w:val="both"/>
        <w:rPr>
          <w:rFonts w:ascii="Times New Roman" w:hAnsi="Times New Roman" w:cs="Times New Roman"/>
          <w:bCs/>
          <w:sz w:val="28"/>
          <w:szCs w:val="28"/>
        </w:rPr>
      </w:pPr>
      <w:r>
        <w:rPr>
          <w:noProof/>
        </w:rPr>
        <w:drawing>
          <wp:anchor distT="0" distB="0" distL="114300" distR="114300" simplePos="0" relativeHeight="251660288" behindDoc="1" locked="0" layoutInCell="1" allowOverlap="1" wp14:anchorId="1EF2C628" wp14:editId="113E09D9">
            <wp:simplePos x="0" y="0"/>
            <wp:positionH relativeFrom="margin">
              <wp:posOffset>4344035</wp:posOffset>
            </wp:positionH>
            <wp:positionV relativeFrom="paragraph">
              <wp:posOffset>94615</wp:posOffset>
            </wp:positionV>
            <wp:extent cx="1858010" cy="2162175"/>
            <wp:effectExtent l="0" t="0" r="8890" b="9525"/>
            <wp:wrapTight wrapText="bothSides">
              <wp:wrapPolygon edited="0">
                <wp:start x="0" y="0"/>
                <wp:lineTo x="0" y="21505"/>
                <wp:lineTo x="21482" y="21505"/>
                <wp:lineTo x="21482" y="0"/>
                <wp:lineTo x="0" y="0"/>
              </wp:wrapPolygon>
            </wp:wrapTight>
            <wp:docPr id="104062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67A" w:rsidRPr="009B169E">
        <w:rPr>
          <w:rFonts w:ascii="Times New Roman" w:hAnsi="Times New Roman" w:cs="Times New Roman"/>
          <w:b/>
          <w:sz w:val="28"/>
          <w:szCs w:val="28"/>
        </w:rPr>
        <w:t xml:space="preserve"> </w:t>
      </w:r>
      <w:r w:rsidR="009B169E" w:rsidRPr="00FA1400">
        <w:rPr>
          <w:rFonts w:ascii="Times New Roman" w:hAnsi="Times New Roman" w:cs="Times New Roman"/>
          <w:bCs/>
          <w:sz w:val="28"/>
          <w:szCs w:val="28"/>
        </w:rPr>
        <w:t xml:space="preserve">В </w:t>
      </w:r>
      <w:r w:rsidR="00625AD9">
        <w:rPr>
          <w:rFonts w:ascii="Times New Roman" w:hAnsi="Times New Roman" w:cs="Times New Roman"/>
          <w:bCs/>
          <w:sz w:val="28"/>
          <w:szCs w:val="28"/>
        </w:rPr>
        <w:t>древности</w:t>
      </w:r>
      <w:r w:rsidR="003D7E39">
        <w:rPr>
          <w:rFonts w:ascii="Times New Roman" w:hAnsi="Times New Roman" w:cs="Times New Roman"/>
          <w:bCs/>
          <w:sz w:val="28"/>
          <w:szCs w:val="28"/>
        </w:rPr>
        <w:t xml:space="preserve"> время измеряли по солнечным часам. Но ночью солнца нет, а время измерять нужно. В Древнем Египте придумали </w:t>
      </w:r>
      <w:r w:rsidR="009B169E" w:rsidRPr="00FA1400">
        <w:rPr>
          <w:rFonts w:ascii="Times New Roman" w:hAnsi="Times New Roman" w:cs="Times New Roman"/>
          <w:bCs/>
          <w:sz w:val="28"/>
          <w:szCs w:val="28"/>
        </w:rPr>
        <w:t xml:space="preserve">водяные часы. Их устройство совсем несложное: в дне </w:t>
      </w:r>
      <w:r w:rsidR="007C0A9B">
        <w:rPr>
          <w:rFonts w:ascii="Times New Roman" w:hAnsi="Times New Roman" w:cs="Times New Roman"/>
          <w:bCs/>
          <w:sz w:val="28"/>
          <w:szCs w:val="28"/>
        </w:rPr>
        <w:t>от</w:t>
      </w:r>
      <w:r w:rsidR="009B169E" w:rsidRPr="00FA1400">
        <w:rPr>
          <w:rFonts w:ascii="Times New Roman" w:hAnsi="Times New Roman" w:cs="Times New Roman"/>
          <w:bCs/>
          <w:sz w:val="28"/>
          <w:szCs w:val="28"/>
        </w:rPr>
        <w:t xml:space="preserve">крытого сосуда делалось несколько небольших отверстий, вода по каплям вытекала из сосуда, отмеряя необходимое время. А как, по-вашему, был устроен водяной будильник? Предложите не менее 3-х вариантов решения. </w:t>
      </w:r>
      <w:r>
        <w:rPr>
          <w:rFonts w:ascii="Times New Roman" w:hAnsi="Times New Roman" w:cs="Times New Roman"/>
          <w:bCs/>
          <w:sz w:val="28"/>
          <w:szCs w:val="28"/>
        </w:rPr>
        <w:t>Изготовьте действующую модель и определите точность хода водяного будильника. М</w:t>
      </w:r>
      <w:r w:rsidR="009B169E" w:rsidRPr="00FA1400">
        <w:rPr>
          <w:rFonts w:ascii="Times New Roman" w:hAnsi="Times New Roman" w:cs="Times New Roman"/>
          <w:bCs/>
          <w:sz w:val="28"/>
          <w:szCs w:val="28"/>
        </w:rPr>
        <w:t>ожно ли сделать так, чтобы такой будильник свистел</w:t>
      </w:r>
      <w:r w:rsidR="003D7E39">
        <w:rPr>
          <w:rFonts w:ascii="Times New Roman" w:hAnsi="Times New Roman" w:cs="Times New Roman"/>
          <w:bCs/>
          <w:sz w:val="28"/>
          <w:szCs w:val="28"/>
        </w:rPr>
        <w:t>?</w:t>
      </w:r>
    </w:p>
    <w:p w14:paraId="66D1D7EB" w14:textId="77777777" w:rsidR="00241157" w:rsidRPr="00B815ED" w:rsidRDefault="00241157" w:rsidP="00FF059D">
      <w:pPr>
        <w:spacing w:after="0"/>
        <w:ind w:firstLine="567"/>
        <w:jc w:val="both"/>
        <w:rPr>
          <w:rFonts w:ascii="Times New Roman" w:hAnsi="Times New Roman" w:cs="Times New Roman"/>
          <w:b/>
          <w:sz w:val="28"/>
          <w:szCs w:val="28"/>
          <w:u w:val="single"/>
        </w:rPr>
      </w:pPr>
    </w:p>
    <w:p w14:paraId="6035AA48" w14:textId="37492EF5" w:rsidR="00B15F98" w:rsidRPr="00B15F98" w:rsidRDefault="00B15F98" w:rsidP="00FF059D">
      <w:pPr>
        <w:spacing w:after="0"/>
        <w:jc w:val="both"/>
        <w:rPr>
          <w:rFonts w:ascii="Times New Roman" w:hAnsi="Times New Roman" w:cs="Times New Roman"/>
          <w:b/>
          <w:sz w:val="28"/>
          <w:szCs w:val="28"/>
          <w:u w:val="single"/>
        </w:rPr>
      </w:pPr>
      <w:r w:rsidRPr="00B15F98">
        <w:rPr>
          <w:rFonts w:ascii="Times New Roman" w:hAnsi="Times New Roman" w:cs="Times New Roman"/>
          <w:b/>
          <w:sz w:val="28"/>
          <w:szCs w:val="28"/>
          <w:u w:val="single"/>
        </w:rPr>
        <w:lastRenderedPageBreak/>
        <w:t>Номинация «Фантазирование»</w:t>
      </w:r>
    </w:p>
    <w:p w14:paraId="0791DAC5" w14:textId="08676C50" w:rsidR="00861584" w:rsidRDefault="00B15F98" w:rsidP="00FF059D">
      <w:pPr>
        <w:spacing w:after="0"/>
        <w:ind w:firstLine="567"/>
        <w:jc w:val="both"/>
        <w:rPr>
          <w:rFonts w:ascii="Times New Roman" w:hAnsi="Times New Roman" w:cs="Times New Roman"/>
          <w:bCs/>
          <w:sz w:val="28"/>
          <w:szCs w:val="28"/>
        </w:rPr>
      </w:pPr>
      <w:r w:rsidRPr="00B15F98">
        <w:rPr>
          <w:rFonts w:ascii="Times New Roman" w:hAnsi="Times New Roman" w:cs="Times New Roman"/>
          <w:b/>
          <w:sz w:val="28"/>
          <w:szCs w:val="28"/>
        </w:rPr>
        <w:t>Задание 1</w:t>
      </w:r>
      <w:r w:rsidRPr="00861584">
        <w:rPr>
          <w:rFonts w:ascii="Times New Roman" w:hAnsi="Times New Roman" w:cs="Times New Roman"/>
          <w:b/>
          <w:sz w:val="28"/>
          <w:szCs w:val="28"/>
        </w:rPr>
        <w:t xml:space="preserve">. </w:t>
      </w:r>
      <w:r w:rsidR="00861584" w:rsidRPr="00861584">
        <w:rPr>
          <w:rFonts w:ascii="Times New Roman" w:hAnsi="Times New Roman" w:cs="Times New Roman"/>
          <w:b/>
          <w:sz w:val="28"/>
          <w:szCs w:val="28"/>
        </w:rPr>
        <w:t>«Новейший ускоритель».</w:t>
      </w:r>
      <w:r w:rsidR="00861584">
        <w:rPr>
          <w:rFonts w:ascii="Times New Roman" w:hAnsi="Times New Roman" w:cs="Times New Roman"/>
          <w:bCs/>
          <w:sz w:val="28"/>
          <w:szCs w:val="28"/>
        </w:rPr>
        <w:t xml:space="preserve"> </w:t>
      </w:r>
    </w:p>
    <w:p w14:paraId="53DA8178" w14:textId="307090E2" w:rsidR="00B15F98" w:rsidRDefault="005E44C7" w:rsidP="00FF059D">
      <w:pPr>
        <w:spacing w:after="0"/>
        <w:ind w:firstLine="567"/>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4384" behindDoc="1" locked="0" layoutInCell="1" allowOverlap="1" wp14:anchorId="296F46EB" wp14:editId="53BA9DFF">
            <wp:simplePos x="0" y="0"/>
            <wp:positionH relativeFrom="margin">
              <wp:align>right</wp:align>
            </wp:positionH>
            <wp:positionV relativeFrom="paragraph">
              <wp:posOffset>15240</wp:posOffset>
            </wp:positionV>
            <wp:extent cx="2190750" cy="2952457"/>
            <wp:effectExtent l="0" t="0" r="0" b="635"/>
            <wp:wrapTight wrapText="bothSides">
              <wp:wrapPolygon edited="0">
                <wp:start x="0" y="0"/>
                <wp:lineTo x="0" y="21465"/>
                <wp:lineTo x="21412" y="21465"/>
                <wp:lineTo x="21412" y="0"/>
                <wp:lineTo x="0" y="0"/>
              </wp:wrapPolygon>
            </wp:wrapTight>
            <wp:docPr id="1755482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2952457"/>
                    </a:xfrm>
                    <a:prstGeom prst="rect">
                      <a:avLst/>
                    </a:prstGeom>
                    <a:noFill/>
                  </pic:spPr>
                </pic:pic>
              </a:graphicData>
            </a:graphic>
            <wp14:sizeRelH relativeFrom="margin">
              <wp14:pctWidth>0</wp14:pctWidth>
            </wp14:sizeRelH>
            <wp14:sizeRelV relativeFrom="margin">
              <wp14:pctHeight>0</wp14:pctHeight>
            </wp14:sizeRelV>
          </wp:anchor>
        </w:drawing>
      </w:r>
      <w:r w:rsidR="00861584" w:rsidRPr="00861584">
        <w:rPr>
          <w:rFonts w:ascii="Times New Roman" w:hAnsi="Times New Roman" w:cs="Times New Roman"/>
          <w:bCs/>
          <w:sz w:val="28"/>
          <w:szCs w:val="28"/>
        </w:rPr>
        <w:t>В фантастическом рассказе Герберта Уэллса «Новейший ускоритель» описан персонаж, который живет в ускоренном времени. Для него время течет в несколько раз быстрее, чем для всех остальных людей. Представьте, что вы сами оказались в такой ситуации, и для вас проходит целый час, когда для всех остальных проходит всего лишь минута. Напишите об этом рассказ. Как вы будете видеть весь мир? Что станете делать, оказавшись в такой ситуации?</w:t>
      </w:r>
      <w:r w:rsidR="00F92CB1">
        <w:rPr>
          <w:rFonts w:ascii="Times New Roman" w:hAnsi="Times New Roman" w:cs="Times New Roman"/>
          <w:bCs/>
          <w:sz w:val="28"/>
          <w:szCs w:val="28"/>
        </w:rPr>
        <w:t xml:space="preserve"> Как изменится ваша жизнь, что будет для вас полезно, а что приведет к проблемам?</w:t>
      </w:r>
    </w:p>
    <w:p w14:paraId="54813FB5" w14:textId="5BF85FA7" w:rsidR="00B15F98" w:rsidRDefault="00B15F98" w:rsidP="00FF059D">
      <w:pPr>
        <w:spacing w:after="0"/>
        <w:ind w:firstLine="567"/>
        <w:jc w:val="both"/>
        <w:rPr>
          <w:rFonts w:ascii="Times New Roman" w:hAnsi="Times New Roman" w:cs="Times New Roman"/>
          <w:bCs/>
          <w:sz w:val="28"/>
          <w:szCs w:val="28"/>
        </w:rPr>
      </w:pPr>
      <w:r w:rsidRPr="00B15F98">
        <w:rPr>
          <w:rFonts w:ascii="Times New Roman" w:hAnsi="Times New Roman" w:cs="Times New Roman"/>
          <w:b/>
          <w:sz w:val="28"/>
          <w:szCs w:val="28"/>
        </w:rPr>
        <w:t>Задание 2.</w:t>
      </w:r>
      <w:r w:rsidRPr="00B15F98">
        <w:rPr>
          <w:rFonts w:ascii="Times New Roman" w:hAnsi="Times New Roman" w:cs="Times New Roman"/>
          <w:bCs/>
          <w:sz w:val="28"/>
          <w:szCs w:val="28"/>
        </w:rPr>
        <w:t xml:space="preserve"> </w:t>
      </w:r>
      <w:r w:rsidR="00C5145C" w:rsidRPr="00C5145C">
        <w:rPr>
          <w:rFonts w:ascii="Times New Roman" w:hAnsi="Times New Roman" w:cs="Times New Roman"/>
          <w:bCs/>
          <w:sz w:val="28"/>
          <w:szCs w:val="28"/>
        </w:rPr>
        <w:t>А теперь напишите рассказ о том, каким будут видеть вас ваши родители и друзья? Как они будут вести себя с вами?</w:t>
      </w:r>
    </w:p>
    <w:p w14:paraId="31288454" w14:textId="77777777" w:rsidR="005E44C7" w:rsidRDefault="005E44C7" w:rsidP="00FF059D">
      <w:pPr>
        <w:spacing w:after="0"/>
        <w:jc w:val="both"/>
        <w:rPr>
          <w:rFonts w:ascii="Times New Roman" w:hAnsi="Times New Roman" w:cs="Times New Roman"/>
          <w:b/>
          <w:sz w:val="28"/>
          <w:szCs w:val="28"/>
          <w:u w:val="single"/>
        </w:rPr>
      </w:pPr>
    </w:p>
    <w:p w14:paraId="6C692F12" w14:textId="5713E441" w:rsidR="00F2504D" w:rsidRDefault="00F2504D" w:rsidP="00FF059D">
      <w:pPr>
        <w:spacing w:after="0"/>
        <w:jc w:val="both"/>
        <w:rPr>
          <w:rFonts w:ascii="Times New Roman" w:hAnsi="Times New Roman" w:cs="Times New Roman"/>
          <w:b/>
          <w:sz w:val="28"/>
          <w:szCs w:val="28"/>
          <w:u w:val="single"/>
        </w:rPr>
      </w:pPr>
      <w:r w:rsidRPr="00F2504D">
        <w:rPr>
          <w:rFonts w:ascii="Times New Roman" w:hAnsi="Times New Roman" w:cs="Times New Roman"/>
          <w:b/>
          <w:sz w:val="28"/>
          <w:szCs w:val="28"/>
          <w:u w:val="single"/>
        </w:rPr>
        <w:t>Номинация «Исследования»</w:t>
      </w:r>
    </w:p>
    <w:p w14:paraId="4888C9C0" w14:textId="5AE887FE" w:rsidR="00C5145C" w:rsidRDefault="009D485F" w:rsidP="00FF059D">
      <w:pPr>
        <w:spacing w:after="0"/>
        <w:ind w:firstLine="567"/>
        <w:jc w:val="both"/>
        <w:rPr>
          <w:rFonts w:ascii="Times New Roman" w:hAnsi="Times New Roman" w:cs="Times New Roman"/>
          <w:b/>
          <w:sz w:val="28"/>
          <w:szCs w:val="28"/>
        </w:rPr>
      </w:pPr>
      <w:r w:rsidRPr="00C5145C">
        <w:rPr>
          <w:rFonts w:ascii="Times New Roman" w:hAnsi="Times New Roman" w:cs="Times New Roman"/>
          <w:b/>
          <w:sz w:val="28"/>
          <w:szCs w:val="28"/>
        </w:rPr>
        <w:t>Задание</w:t>
      </w:r>
      <w:r w:rsidR="00C5145C">
        <w:rPr>
          <w:rFonts w:ascii="Times New Roman" w:hAnsi="Times New Roman" w:cs="Times New Roman"/>
          <w:bCs/>
          <w:sz w:val="28"/>
          <w:szCs w:val="28"/>
        </w:rPr>
        <w:t xml:space="preserve"> </w:t>
      </w:r>
      <w:r w:rsidR="00C5145C" w:rsidRPr="00C5145C">
        <w:rPr>
          <w:rFonts w:ascii="Times New Roman" w:hAnsi="Times New Roman" w:cs="Times New Roman"/>
          <w:b/>
          <w:sz w:val="28"/>
          <w:szCs w:val="28"/>
        </w:rPr>
        <w:t xml:space="preserve">«Сказочные часы». </w:t>
      </w:r>
    </w:p>
    <w:p w14:paraId="0E952544" w14:textId="25B613E9" w:rsidR="00F2504D" w:rsidRPr="009D485F" w:rsidRDefault="005E44C7" w:rsidP="00FF059D">
      <w:pPr>
        <w:spacing w:after="0"/>
        <w:ind w:firstLine="567"/>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5408" behindDoc="1" locked="0" layoutInCell="1" allowOverlap="1" wp14:anchorId="7100CF03" wp14:editId="5AA3A9EC">
            <wp:simplePos x="0" y="0"/>
            <wp:positionH relativeFrom="column">
              <wp:posOffset>41910</wp:posOffset>
            </wp:positionH>
            <wp:positionV relativeFrom="paragraph">
              <wp:posOffset>13970</wp:posOffset>
            </wp:positionV>
            <wp:extent cx="2790825" cy="2790825"/>
            <wp:effectExtent l="0" t="0" r="9525" b="9525"/>
            <wp:wrapTight wrapText="bothSides">
              <wp:wrapPolygon edited="0">
                <wp:start x="0" y="0"/>
                <wp:lineTo x="0" y="21526"/>
                <wp:lineTo x="21526" y="21526"/>
                <wp:lineTo x="21526" y="0"/>
                <wp:lineTo x="0" y="0"/>
              </wp:wrapPolygon>
            </wp:wrapTight>
            <wp:docPr id="19544594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pic:spPr>
                </pic:pic>
              </a:graphicData>
            </a:graphic>
            <wp14:sizeRelH relativeFrom="margin">
              <wp14:pctWidth>0</wp14:pctWidth>
            </wp14:sizeRelH>
            <wp14:sizeRelV relativeFrom="margin">
              <wp14:pctHeight>0</wp14:pctHeight>
            </wp14:sizeRelV>
          </wp:anchor>
        </w:drawing>
      </w:r>
      <w:r w:rsidR="009D485F">
        <w:rPr>
          <w:rFonts w:ascii="Times New Roman" w:hAnsi="Times New Roman" w:cs="Times New Roman"/>
          <w:bCs/>
          <w:sz w:val="28"/>
          <w:szCs w:val="28"/>
        </w:rPr>
        <w:t>Существуют разные в</w:t>
      </w:r>
      <w:r w:rsidR="009D485F" w:rsidRPr="00B815ED">
        <w:rPr>
          <w:rFonts w:ascii="Times New Roman" w:hAnsi="Times New Roman" w:cs="Times New Roman"/>
          <w:bCs/>
          <w:sz w:val="28"/>
          <w:szCs w:val="28"/>
        </w:rPr>
        <w:t>ид</w:t>
      </w:r>
      <w:r w:rsidR="009D485F">
        <w:rPr>
          <w:rFonts w:ascii="Times New Roman" w:hAnsi="Times New Roman" w:cs="Times New Roman"/>
          <w:bCs/>
          <w:sz w:val="28"/>
          <w:szCs w:val="28"/>
        </w:rPr>
        <w:t>ы</w:t>
      </w:r>
      <w:r w:rsidR="009D485F" w:rsidRPr="00B815ED">
        <w:rPr>
          <w:rFonts w:ascii="Times New Roman" w:hAnsi="Times New Roman" w:cs="Times New Roman"/>
          <w:bCs/>
          <w:sz w:val="28"/>
          <w:szCs w:val="28"/>
        </w:rPr>
        <w:t xml:space="preserve"> часов</w:t>
      </w:r>
      <w:r w:rsidR="009D485F" w:rsidRPr="00B815ED">
        <w:rPr>
          <w:rFonts w:ascii="Times New Roman" w:hAnsi="Times New Roman" w:cs="Times New Roman"/>
          <w:b/>
          <w:sz w:val="28"/>
          <w:szCs w:val="28"/>
        </w:rPr>
        <w:t xml:space="preserve">: </w:t>
      </w:r>
      <w:r w:rsidR="009D485F" w:rsidRPr="00B815ED">
        <w:rPr>
          <w:rFonts w:ascii="Times New Roman" w:hAnsi="Times New Roman" w:cs="Times New Roman"/>
          <w:bCs/>
          <w:sz w:val="28"/>
          <w:szCs w:val="28"/>
        </w:rPr>
        <w:t>наручные, настенные, настольные</w:t>
      </w:r>
      <w:r w:rsidR="009D485F">
        <w:rPr>
          <w:rFonts w:ascii="Times New Roman" w:hAnsi="Times New Roman" w:cs="Times New Roman"/>
          <w:bCs/>
          <w:sz w:val="28"/>
          <w:szCs w:val="28"/>
        </w:rPr>
        <w:t xml:space="preserve"> и т.д. </w:t>
      </w:r>
      <w:r w:rsidR="00C5145C">
        <w:rPr>
          <w:rFonts w:ascii="Times New Roman" w:hAnsi="Times New Roman" w:cs="Times New Roman"/>
          <w:bCs/>
          <w:sz w:val="28"/>
          <w:szCs w:val="28"/>
        </w:rPr>
        <w:t xml:space="preserve">В сказках тоже есть разные часы (часы, которые отмеряют время, за которое нужно отгадать загадку; королевские часы, которые отстают на один час; волшебные часы, с боем которых пропадает колдовство и т.д.). Соберите картотеку сказочных часов. Какие волшебные функции они выполняют; какую роль они играют в сказках? Придумайте новые сказочные часы. Используйте </w:t>
      </w:r>
      <w:r w:rsidR="009D485F">
        <w:rPr>
          <w:rFonts w:ascii="Times New Roman" w:hAnsi="Times New Roman" w:cs="Times New Roman"/>
          <w:bCs/>
          <w:sz w:val="28"/>
          <w:szCs w:val="28"/>
        </w:rPr>
        <w:t>приемы фантазирования, МФО, морфологический анализ</w:t>
      </w:r>
      <w:r w:rsidR="00C5145C">
        <w:rPr>
          <w:rFonts w:ascii="Times New Roman" w:hAnsi="Times New Roman" w:cs="Times New Roman"/>
          <w:bCs/>
          <w:sz w:val="28"/>
          <w:szCs w:val="28"/>
        </w:rPr>
        <w:t xml:space="preserve">. Придумайте сказку, в которой герои используют ваши сказочные часы. </w:t>
      </w:r>
    </w:p>
    <w:p w14:paraId="38C2E2A7" w14:textId="77777777" w:rsidR="005E44C7" w:rsidRDefault="005E44C7" w:rsidP="00FF059D">
      <w:pPr>
        <w:spacing w:after="0"/>
        <w:jc w:val="both"/>
        <w:rPr>
          <w:rFonts w:ascii="Times New Roman" w:hAnsi="Times New Roman" w:cs="Times New Roman"/>
          <w:b/>
          <w:sz w:val="28"/>
          <w:szCs w:val="28"/>
          <w:u w:val="single"/>
        </w:rPr>
      </w:pPr>
    </w:p>
    <w:p w14:paraId="3274D6DD" w14:textId="7A6967DF" w:rsidR="00995227" w:rsidRPr="00D407F7" w:rsidRDefault="00995227" w:rsidP="00FF059D">
      <w:pPr>
        <w:spacing w:after="0"/>
        <w:jc w:val="both"/>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Видеоролики по ТРИЗ»</w:t>
      </w:r>
    </w:p>
    <w:p w14:paraId="57CA55BC" w14:textId="39C86D4C" w:rsidR="00995227" w:rsidRDefault="00995227" w:rsidP="00FF059D">
      <w:pPr>
        <w:spacing w:after="0"/>
        <w:ind w:firstLine="567"/>
        <w:jc w:val="both"/>
        <w:rPr>
          <w:rFonts w:ascii="Times New Roman" w:hAnsi="Times New Roman" w:cs="Times New Roman"/>
          <w:bCs/>
          <w:sz w:val="28"/>
          <w:szCs w:val="28"/>
        </w:rPr>
      </w:pPr>
      <w:r w:rsidRPr="00CC7B84">
        <w:rPr>
          <w:rFonts w:ascii="Times New Roman" w:hAnsi="Times New Roman" w:cs="Times New Roman"/>
          <w:b/>
          <w:bCs/>
          <w:sz w:val="28"/>
          <w:szCs w:val="28"/>
        </w:rPr>
        <w:t xml:space="preserve">Задание 1. </w:t>
      </w:r>
      <w:bookmarkStart w:id="0" w:name="_Hlk187005590"/>
      <w:r>
        <w:rPr>
          <w:rFonts w:ascii="Times New Roman" w:hAnsi="Times New Roman" w:cs="Times New Roman"/>
          <w:bCs/>
          <w:sz w:val="28"/>
          <w:szCs w:val="28"/>
        </w:rPr>
        <w:t xml:space="preserve">Расскажите историю </w:t>
      </w:r>
      <w:r w:rsidR="00C5145C">
        <w:rPr>
          <w:rFonts w:ascii="Times New Roman" w:hAnsi="Times New Roman" w:cs="Times New Roman"/>
          <w:bCs/>
          <w:sz w:val="28"/>
          <w:szCs w:val="28"/>
        </w:rPr>
        <w:t>необычных часов</w:t>
      </w:r>
      <w:r>
        <w:rPr>
          <w:rFonts w:ascii="Times New Roman" w:hAnsi="Times New Roman" w:cs="Times New Roman"/>
          <w:bCs/>
          <w:sz w:val="28"/>
          <w:szCs w:val="28"/>
        </w:rPr>
        <w:t xml:space="preserve">. </w:t>
      </w:r>
      <w:r w:rsidR="00C5145C">
        <w:rPr>
          <w:rFonts w:ascii="Times New Roman" w:hAnsi="Times New Roman" w:cs="Times New Roman"/>
          <w:bCs/>
          <w:sz w:val="28"/>
          <w:szCs w:val="28"/>
        </w:rPr>
        <w:t>Где находятся эти часы, кто их изобрел и сконструировал, что необычного в этих часах, какие изобретения были сделаны для этих часов.</w:t>
      </w:r>
      <w:bookmarkEnd w:id="0"/>
    </w:p>
    <w:p w14:paraId="4B9A42F2" w14:textId="277B2C31" w:rsidR="00995227" w:rsidRDefault="00995227" w:rsidP="00FF059D">
      <w:pPr>
        <w:spacing w:after="0"/>
        <w:ind w:firstLine="567"/>
        <w:jc w:val="both"/>
        <w:rPr>
          <w:rFonts w:ascii="Times New Roman" w:hAnsi="Times New Roman" w:cs="Times New Roman"/>
          <w:sz w:val="28"/>
          <w:szCs w:val="28"/>
        </w:rPr>
      </w:pPr>
      <w:r w:rsidRPr="00CC7B84">
        <w:rPr>
          <w:rFonts w:ascii="Times New Roman" w:hAnsi="Times New Roman" w:cs="Times New Roman"/>
          <w:b/>
          <w:bCs/>
          <w:sz w:val="28"/>
          <w:szCs w:val="28"/>
        </w:rPr>
        <w:lastRenderedPageBreak/>
        <w:t>Задание 2.</w:t>
      </w:r>
      <w:r>
        <w:rPr>
          <w:rFonts w:ascii="Times New Roman" w:hAnsi="Times New Roman" w:cs="Times New Roman"/>
          <w:sz w:val="28"/>
          <w:szCs w:val="28"/>
        </w:rPr>
        <w:t xml:space="preserve"> Проиллюстрируйте с помощью средств кино или анимации решение изобретательских задач. Придумайте истории, в которых возникает проблема, </w:t>
      </w:r>
      <w:r w:rsidRPr="00FF5A6A">
        <w:rPr>
          <w:rFonts w:ascii="Times New Roman" w:hAnsi="Times New Roman" w:cs="Times New Roman"/>
          <w:sz w:val="28"/>
          <w:szCs w:val="28"/>
        </w:rPr>
        <w:t>постарайтесь подробно прокомментировать в чем состоит противоречие, какое идеальное решение необходимо достичь, какие приемы использованы для решения.</w:t>
      </w:r>
    </w:p>
    <w:p w14:paraId="78070BB0" w14:textId="77777777" w:rsidR="00995227" w:rsidRDefault="00995227" w:rsidP="00FF059D">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Ролики должны быть короткие (от 2-х до </w:t>
      </w:r>
      <w:r>
        <w:rPr>
          <w:rFonts w:ascii="Times New Roman" w:hAnsi="Times New Roman" w:cs="Times New Roman"/>
          <w:sz w:val="28"/>
          <w:szCs w:val="28"/>
        </w:rPr>
        <w:t>10</w:t>
      </w:r>
      <w:r w:rsidRPr="00704561">
        <w:rPr>
          <w:rFonts w:ascii="Times New Roman" w:hAnsi="Times New Roman" w:cs="Times New Roman"/>
          <w:sz w:val="28"/>
          <w:szCs w:val="28"/>
        </w:rPr>
        <w:t xml:space="preserve"> минут). Должны быть указаны все авторы этого сюжета: автор сценария, оператор, монтажер, актеры и т. д.</w:t>
      </w:r>
    </w:p>
    <w:p w14:paraId="54719D95" w14:textId="77777777" w:rsidR="00994929" w:rsidRDefault="00994929" w:rsidP="00994929">
      <w:pPr>
        <w:spacing w:after="0"/>
        <w:ind w:firstLine="567"/>
        <w:jc w:val="both"/>
        <w:rPr>
          <w:rFonts w:ascii="Times New Roman" w:hAnsi="Times New Roman" w:cs="Times New Roman"/>
          <w:sz w:val="28"/>
          <w:szCs w:val="28"/>
        </w:rPr>
      </w:pPr>
    </w:p>
    <w:p w14:paraId="0106B6CC" w14:textId="62A8777F" w:rsidR="00994929" w:rsidRPr="006A5F4A" w:rsidRDefault="00994929" w:rsidP="00994929">
      <w:pPr>
        <w:spacing w:after="0"/>
        <w:ind w:firstLine="567"/>
        <w:jc w:val="both"/>
        <w:rPr>
          <w:rFonts w:ascii="Times New Roman" w:hAnsi="Times New Roman" w:cs="Times New Roman"/>
          <w:b/>
          <w:sz w:val="24"/>
          <w:szCs w:val="28"/>
        </w:rPr>
      </w:pPr>
      <w:r>
        <w:rPr>
          <w:rFonts w:ascii="Times New Roman" w:hAnsi="Times New Roman" w:cs="Times New Roman"/>
          <w:sz w:val="28"/>
          <w:szCs w:val="28"/>
        </w:rPr>
        <w:t xml:space="preserve">Задания Кубка ТРИЗ Саммита-2025 подготовлены Мастерами ТРИЗ </w:t>
      </w:r>
      <w:r w:rsidRPr="00704561">
        <w:rPr>
          <w:rFonts w:ascii="Times New Roman" w:hAnsi="Times New Roman" w:cs="Times New Roman"/>
          <w:sz w:val="28"/>
          <w:szCs w:val="28"/>
        </w:rPr>
        <w:t>Рубин</w:t>
      </w:r>
      <w:r>
        <w:rPr>
          <w:rFonts w:ascii="Times New Roman" w:hAnsi="Times New Roman" w:cs="Times New Roman"/>
          <w:sz w:val="28"/>
          <w:szCs w:val="28"/>
        </w:rPr>
        <w:t>ым</w:t>
      </w:r>
      <w:r w:rsidRPr="00704561">
        <w:rPr>
          <w:rFonts w:ascii="Times New Roman" w:hAnsi="Times New Roman" w:cs="Times New Roman"/>
          <w:sz w:val="28"/>
          <w:szCs w:val="28"/>
        </w:rPr>
        <w:t xml:space="preserve"> М.С., Рубин</w:t>
      </w:r>
      <w:r>
        <w:rPr>
          <w:rFonts w:ascii="Times New Roman" w:hAnsi="Times New Roman" w:cs="Times New Roman"/>
          <w:sz w:val="28"/>
          <w:szCs w:val="28"/>
        </w:rPr>
        <w:t>ой</w:t>
      </w:r>
      <w:r w:rsidRPr="00704561">
        <w:rPr>
          <w:rFonts w:ascii="Times New Roman" w:hAnsi="Times New Roman" w:cs="Times New Roman"/>
          <w:sz w:val="28"/>
          <w:szCs w:val="28"/>
        </w:rPr>
        <w:t xml:space="preserve"> Н.В.,</w:t>
      </w:r>
      <w:r>
        <w:rPr>
          <w:rFonts w:ascii="Times New Roman" w:hAnsi="Times New Roman" w:cs="Times New Roman"/>
          <w:sz w:val="28"/>
          <w:szCs w:val="28"/>
        </w:rPr>
        <w:t xml:space="preserve"> </w:t>
      </w:r>
      <w:r w:rsidRPr="00704561">
        <w:rPr>
          <w:rFonts w:ascii="Times New Roman" w:hAnsi="Times New Roman" w:cs="Times New Roman"/>
          <w:sz w:val="28"/>
          <w:szCs w:val="28"/>
        </w:rPr>
        <w:t xml:space="preserve">номинация «фантазирование» подготовлена </w:t>
      </w:r>
      <w:r>
        <w:rPr>
          <w:rFonts w:ascii="Times New Roman" w:hAnsi="Times New Roman" w:cs="Times New Roman"/>
          <w:sz w:val="28"/>
          <w:szCs w:val="28"/>
        </w:rPr>
        <w:t xml:space="preserve">Мастером ТРИЗ </w:t>
      </w:r>
      <w:r w:rsidRPr="00704561">
        <w:rPr>
          <w:rFonts w:ascii="Times New Roman" w:hAnsi="Times New Roman" w:cs="Times New Roman"/>
          <w:sz w:val="28"/>
          <w:szCs w:val="28"/>
        </w:rPr>
        <w:t>П.Р. Амнуэлем.</w:t>
      </w:r>
      <w:r>
        <w:rPr>
          <w:rFonts w:ascii="Times New Roman" w:hAnsi="Times New Roman" w:cs="Times New Roman"/>
          <w:sz w:val="28"/>
          <w:szCs w:val="28"/>
        </w:rPr>
        <w:t xml:space="preserve"> </w:t>
      </w:r>
    </w:p>
    <w:p w14:paraId="51C654A2" w14:textId="77777777" w:rsidR="00994929" w:rsidRDefault="00994929" w:rsidP="00FF059D">
      <w:pPr>
        <w:spacing w:after="0"/>
        <w:ind w:firstLine="567"/>
        <w:jc w:val="both"/>
        <w:rPr>
          <w:rFonts w:ascii="Times New Roman" w:hAnsi="Times New Roman" w:cs="Times New Roman"/>
          <w:sz w:val="28"/>
          <w:szCs w:val="28"/>
        </w:rPr>
      </w:pPr>
    </w:p>
    <w:p w14:paraId="23CCC8DE" w14:textId="77777777" w:rsidR="00994929" w:rsidRDefault="00994929">
      <w:pPr>
        <w:rPr>
          <w:rFonts w:ascii="Times New Roman" w:hAnsi="Times New Roman" w:cs="Times New Roman"/>
          <w:b/>
          <w:sz w:val="28"/>
          <w:szCs w:val="28"/>
        </w:rPr>
      </w:pPr>
      <w:r>
        <w:rPr>
          <w:rFonts w:ascii="Times New Roman" w:hAnsi="Times New Roman" w:cs="Times New Roman"/>
          <w:b/>
          <w:sz w:val="28"/>
          <w:szCs w:val="28"/>
        </w:rPr>
        <w:br w:type="page"/>
      </w:r>
    </w:p>
    <w:p w14:paraId="5C16AAD7" w14:textId="4423930A" w:rsidR="002E7A10" w:rsidRPr="00D407F7" w:rsidRDefault="002E7A10" w:rsidP="00FF059D">
      <w:pPr>
        <w:spacing w:after="0"/>
        <w:jc w:val="right"/>
        <w:rPr>
          <w:rFonts w:ascii="Times New Roman" w:hAnsi="Times New Roman" w:cs="Times New Roman"/>
          <w:b/>
          <w:sz w:val="28"/>
          <w:szCs w:val="28"/>
        </w:rPr>
      </w:pPr>
      <w:r w:rsidRPr="00D407F7">
        <w:rPr>
          <w:rFonts w:ascii="Times New Roman" w:hAnsi="Times New Roman" w:cs="Times New Roman"/>
          <w:b/>
          <w:sz w:val="28"/>
          <w:szCs w:val="28"/>
        </w:rPr>
        <w:lastRenderedPageBreak/>
        <w:t>Кубок ТРИЗ-Саммита – 20</w:t>
      </w:r>
      <w:r>
        <w:rPr>
          <w:rFonts w:ascii="Times New Roman" w:hAnsi="Times New Roman" w:cs="Times New Roman"/>
          <w:b/>
          <w:sz w:val="28"/>
          <w:szCs w:val="28"/>
        </w:rPr>
        <w:t>2</w:t>
      </w:r>
      <w:r w:rsidR="0007278D">
        <w:rPr>
          <w:rFonts w:ascii="Times New Roman" w:hAnsi="Times New Roman" w:cs="Times New Roman"/>
          <w:b/>
          <w:sz w:val="28"/>
          <w:szCs w:val="28"/>
        </w:rPr>
        <w:t>5</w:t>
      </w:r>
    </w:p>
    <w:p w14:paraId="6CA4EDF1" w14:textId="77777777" w:rsidR="002E7A10" w:rsidRPr="00D407F7" w:rsidRDefault="002E7A10" w:rsidP="00FF059D">
      <w:pPr>
        <w:spacing w:after="0"/>
        <w:jc w:val="right"/>
        <w:rPr>
          <w:rFonts w:ascii="Times New Roman" w:hAnsi="Times New Roman" w:cs="Times New Roman"/>
          <w:b/>
          <w:sz w:val="28"/>
          <w:szCs w:val="28"/>
          <w:u w:val="single"/>
        </w:rPr>
      </w:pPr>
      <w:r w:rsidRPr="00D407F7">
        <w:rPr>
          <w:rFonts w:ascii="Times New Roman" w:hAnsi="Times New Roman" w:cs="Times New Roman"/>
          <w:b/>
          <w:sz w:val="28"/>
          <w:szCs w:val="28"/>
          <w:u w:val="single"/>
        </w:rPr>
        <w:t xml:space="preserve">Категория 11–14 лет </w:t>
      </w:r>
    </w:p>
    <w:p w14:paraId="68FF5681" w14:textId="1695B699" w:rsidR="00A72008" w:rsidRDefault="00A72008" w:rsidP="00FF059D">
      <w:pPr>
        <w:spacing w:after="0"/>
        <w:jc w:val="both"/>
        <w:rPr>
          <w:rFonts w:ascii="Times New Roman" w:hAnsi="Times New Roman" w:cs="Times New Roman"/>
          <w:b/>
          <w:sz w:val="28"/>
          <w:szCs w:val="28"/>
        </w:rPr>
      </w:pPr>
    </w:p>
    <w:p w14:paraId="309D8DF1" w14:textId="7362045F" w:rsidR="005E3444" w:rsidRDefault="005E3444" w:rsidP="00FF059D">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Номинация «Изобретательство»</w:t>
      </w:r>
    </w:p>
    <w:p w14:paraId="6A6A3A8F" w14:textId="05833FEF" w:rsidR="00B815ED" w:rsidRDefault="00173AF6" w:rsidP="00FF059D">
      <w:pPr>
        <w:spacing w:after="0"/>
        <w:ind w:firstLine="567"/>
        <w:jc w:val="both"/>
        <w:rPr>
          <w:rFonts w:ascii="Times New Roman" w:hAnsi="Times New Roman" w:cs="Times New Roman"/>
          <w:bCs/>
          <w:sz w:val="28"/>
          <w:szCs w:val="28"/>
        </w:rPr>
      </w:pPr>
      <w:r w:rsidRPr="00834F79">
        <w:rPr>
          <w:rFonts w:ascii="Times New Roman" w:hAnsi="Times New Roman" w:cs="Times New Roman"/>
          <w:b/>
          <w:sz w:val="28"/>
          <w:szCs w:val="28"/>
        </w:rPr>
        <w:t>Задание 1.</w:t>
      </w:r>
      <w:r>
        <w:rPr>
          <w:rFonts w:ascii="Times New Roman" w:hAnsi="Times New Roman" w:cs="Times New Roman"/>
          <w:bCs/>
          <w:sz w:val="28"/>
          <w:szCs w:val="28"/>
        </w:rPr>
        <w:t xml:space="preserve"> </w:t>
      </w:r>
      <w:r w:rsidR="001F38BE" w:rsidRPr="00834F79">
        <w:rPr>
          <w:rFonts w:ascii="Times New Roman" w:hAnsi="Times New Roman" w:cs="Times New Roman"/>
          <w:b/>
          <w:sz w:val="28"/>
          <w:szCs w:val="28"/>
        </w:rPr>
        <w:t>Задача «п</w:t>
      </w:r>
      <w:r w:rsidRPr="00834F79">
        <w:rPr>
          <w:rFonts w:ascii="Times New Roman" w:hAnsi="Times New Roman" w:cs="Times New Roman"/>
          <w:b/>
          <w:sz w:val="28"/>
          <w:szCs w:val="28"/>
        </w:rPr>
        <w:t>ро маятник</w:t>
      </w:r>
      <w:r w:rsidR="001F38BE" w:rsidRPr="00834F79">
        <w:rPr>
          <w:rFonts w:ascii="Times New Roman" w:hAnsi="Times New Roman" w:cs="Times New Roman"/>
          <w:b/>
          <w:sz w:val="28"/>
          <w:szCs w:val="28"/>
        </w:rPr>
        <w:t>».</w:t>
      </w:r>
    </w:p>
    <w:p w14:paraId="207A2F2B" w14:textId="4C8BEE4B" w:rsidR="00704CCC" w:rsidRDefault="00704CCC" w:rsidP="00FF059D">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Маятниковые часы </w:t>
      </w:r>
      <w:r w:rsidR="009128D5">
        <w:rPr>
          <w:rFonts w:ascii="Times New Roman" w:hAnsi="Times New Roman" w:cs="Times New Roman"/>
          <w:bCs/>
          <w:sz w:val="28"/>
          <w:szCs w:val="28"/>
        </w:rPr>
        <w:t xml:space="preserve">были изобретены Х. Гюйгенсом в </w:t>
      </w:r>
      <w:r w:rsidR="009128D5">
        <w:rPr>
          <w:rFonts w:ascii="Times New Roman" w:hAnsi="Times New Roman" w:cs="Times New Roman"/>
          <w:bCs/>
          <w:sz w:val="28"/>
          <w:szCs w:val="28"/>
          <w:lang w:val="en-US"/>
        </w:rPr>
        <w:t>XVII</w:t>
      </w:r>
      <w:r w:rsidR="009128D5">
        <w:rPr>
          <w:rFonts w:ascii="Times New Roman" w:hAnsi="Times New Roman" w:cs="Times New Roman"/>
          <w:bCs/>
          <w:sz w:val="28"/>
          <w:szCs w:val="28"/>
        </w:rPr>
        <w:t xml:space="preserve"> веке. Они </w:t>
      </w:r>
      <w:r>
        <w:rPr>
          <w:rFonts w:ascii="Times New Roman" w:hAnsi="Times New Roman" w:cs="Times New Roman"/>
          <w:bCs/>
          <w:sz w:val="28"/>
          <w:szCs w:val="28"/>
        </w:rPr>
        <w:t>име</w:t>
      </w:r>
      <w:r w:rsidR="009128D5">
        <w:rPr>
          <w:rFonts w:ascii="Times New Roman" w:hAnsi="Times New Roman" w:cs="Times New Roman"/>
          <w:bCs/>
          <w:sz w:val="28"/>
          <w:szCs w:val="28"/>
        </w:rPr>
        <w:t>ли</w:t>
      </w:r>
      <w:r>
        <w:rPr>
          <w:rFonts w:ascii="Times New Roman" w:hAnsi="Times New Roman" w:cs="Times New Roman"/>
          <w:bCs/>
          <w:sz w:val="28"/>
          <w:szCs w:val="28"/>
        </w:rPr>
        <w:t xml:space="preserve"> большое преимущество перед другими типами часов, т.к. их принцип действия основан на использовании гравитационного поля, которое является постоянным для определенного места на Земле. Это позволя</w:t>
      </w:r>
      <w:r w:rsidR="009128D5">
        <w:rPr>
          <w:rFonts w:ascii="Times New Roman" w:hAnsi="Times New Roman" w:cs="Times New Roman"/>
          <w:bCs/>
          <w:sz w:val="28"/>
          <w:szCs w:val="28"/>
        </w:rPr>
        <w:t>ло</w:t>
      </w:r>
      <w:r>
        <w:rPr>
          <w:rFonts w:ascii="Times New Roman" w:hAnsi="Times New Roman" w:cs="Times New Roman"/>
          <w:bCs/>
          <w:sz w:val="28"/>
          <w:szCs w:val="28"/>
        </w:rPr>
        <w:t xml:space="preserve"> добиться очень точного хода часов. Однако </w:t>
      </w:r>
      <w:r w:rsidR="009128D5">
        <w:rPr>
          <w:rFonts w:ascii="Times New Roman" w:hAnsi="Times New Roman" w:cs="Times New Roman"/>
          <w:bCs/>
          <w:sz w:val="28"/>
          <w:szCs w:val="28"/>
        </w:rPr>
        <w:t>были</w:t>
      </w:r>
      <w:r>
        <w:rPr>
          <w:rFonts w:ascii="Times New Roman" w:hAnsi="Times New Roman" w:cs="Times New Roman"/>
          <w:bCs/>
          <w:sz w:val="28"/>
          <w:szCs w:val="28"/>
        </w:rPr>
        <w:t xml:space="preserve"> и сложности. Частота колебаний маятника зависит от его длины. </w:t>
      </w:r>
      <w:r w:rsidR="00066D9F">
        <w:rPr>
          <w:rFonts w:ascii="Times New Roman" w:hAnsi="Times New Roman" w:cs="Times New Roman"/>
          <w:bCs/>
          <w:sz w:val="28"/>
          <w:szCs w:val="28"/>
        </w:rPr>
        <w:t>Как правило, маятник дела</w:t>
      </w:r>
      <w:r w:rsidR="009128D5">
        <w:rPr>
          <w:rFonts w:ascii="Times New Roman" w:hAnsi="Times New Roman" w:cs="Times New Roman"/>
          <w:bCs/>
          <w:sz w:val="28"/>
          <w:szCs w:val="28"/>
        </w:rPr>
        <w:t>ли</w:t>
      </w:r>
      <w:r w:rsidR="00066D9F">
        <w:rPr>
          <w:rFonts w:ascii="Times New Roman" w:hAnsi="Times New Roman" w:cs="Times New Roman"/>
          <w:bCs/>
          <w:sz w:val="28"/>
          <w:szCs w:val="28"/>
        </w:rPr>
        <w:t xml:space="preserve"> из металла. Дерево нельзя </w:t>
      </w:r>
      <w:r w:rsidR="009128D5">
        <w:rPr>
          <w:rFonts w:ascii="Times New Roman" w:hAnsi="Times New Roman" w:cs="Times New Roman"/>
          <w:bCs/>
          <w:sz w:val="28"/>
          <w:szCs w:val="28"/>
        </w:rPr>
        <w:t xml:space="preserve">было </w:t>
      </w:r>
      <w:r w:rsidR="00066D9F">
        <w:rPr>
          <w:rFonts w:ascii="Times New Roman" w:hAnsi="Times New Roman" w:cs="Times New Roman"/>
          <w:bCs/>
          <w:sz w:val="28"/>
          <w:szCs w:val="28"/>
        </w:rPr>
        <w:t xml:space="preserve">использовать из-за зависимости его длины от влажности. Металлических сплавов, которые не зависят от изменения температуры в то время еще не было. Таким образом возникала проблема изменения равномерности хода часов из-за изменения длины маятника. Предложите </w:t>
      </w:r>
      <w:r w:rsidR="00C5011A">
        <w:rPr>
          <w:rFonts w:ascii="Times New Roman" w:hAnsi="Times New Roman" w:cs="Times New Roman"/>
          <w:bCs/>
          <w:sz w:val="28"/>
          <w:szCs w:val="28"/>
        </w:rPr>
        <w:t xml:space="preserve">простое </w:t>
      </w:r>
      <w:r w:rsidR="00066D9F">
        <w:rPr>
          <w:rFonts w:ascii="Times New Roman" w:hAnsi="Times New Roman" w:cs="Times New Roman"/>
          <w:bCs/>
          <w:sz w:val="28"/>
          <w:szCs w:val="28"/>
        </w:rPr>
        <w:t xml:space="preserve">техническое решение, при котором длина маятника не изменяется при изменении температуры, и при этом он выполнен из </w:t>
      </w:r>
      <w:r w:rsidR="00994929">
        <w:rPr>
          <w:rFonts w:ascii="Times New Roman" w:hAnsi="Times New Roman" w:cs="Times New Roman"/>
          <w:bCs/>
          <w:sz w:val="28"/>
          <w:szCs w:val="28"/>
        </w:rPr>
        <w:t>термозависимого</w:t>
      </w:r>
      <w:r w:rsidR="00066D9F">
        <w:rPr>
          <w:rFonts w:ascii="Times New Roman" w:hAnsi="Times New Roman" w:cs="Times New Roman"/>
          <w:bCs/>
          <w:sz w:val="28"/>
          <w:szCs w:val="28"/>
        </w:rPr>
        <w:t xml:space="preserve"> материала. </w:t>
      </w:r>
      <w:r w:rsidR="00C5011A">
        <w:rPr>
          <w:rFonts w:ascii="Times New Roman" w:hAnsi="Times New Roman" w:cs="Times New Roman"/>
          <w:bCs/>
          <w:sz w:val="28"/>
          <w:szCs w:val="28"/>
        </w:rPr>
        <w:t>Не предлагайте делать маятник из металл</w:t>
      </w:r>
      <w:r w:rsidR="009128D5">
        <w:rPr>
          <w:rFonts w:ascii="Times New Roman" w:hAnsi="Times New Roman" w:cs="Times New Roman"/>
          <w:bCs/>
          <w:sz w:val="28"/>
          <w:szCs w:val="28"/>
        </w:rPr>
        <w:t>ов</w:t>
      </w:r>
      <w:r w:rsidR="00C5011A">
        <w:rPr>
          <w:rFonts w:ascii="Times New Roman" w:hAnsi="Times New Roman" w:cs="Times New Roman"/>
          <w:bCs/>
          <w:sz w:val="28"/>
          <w:szCs w:val="28"/>
        </w:rPr>
        <w:t xml:space="preserve"> с разным температурным коэффициентом удлинения, т.к. точно подобрать их </w:t>
      </w:r>
      <w:r w:rsidR="00960500">
        <w:rPr>
          <w:rFonts w:ascii="Times New Roman" w:hAnsi="Times New Roman" w:cs="Times New Roman"/>
          <w:bCs/>
          <w:sz w:val="28"/>
          <w:szCs w:val="28"/>
        </w:rPr>
        <w:t>сложно</w:t>
      </w:r>
      <w:r w:rsidR="00C5011A">
        <w:rPr>
          <w:rFonts w:ascii="Times New Roman" w:hAnsi="Times New Roman" w:cs="Times New Roman"/>
          <w:bCs/>
          <w:sz w:val="28"/>
          <w:szCs w:val="28"/>
        </w:rPr>
        <w:t xml:space="preserve">. </w:t>
      </w:r>
    </w:p>
    <w:p w14:paraId="0059B267" w14:textId="333659FA" w:rsidR="001F38BE" w:rsidRDefault="001F38BE" w:rsidP="00FF059D">
      <w:pPr>
        <w:spacing w:after="0"/>
        <w:ind w:firstLine="567"/>
        <w:jc w:val="both"/>
        <w:rPr>
          <w:rFonts w:ascii="Times New Roman" w:hAnsi="Times New Roman" w:cs="Times New Roman"/>
          <w:bCs/>
          <w:sz w:val="28"/>
          <w:szCs w:val="28"/>
        </w:rPr>
      </w:pPr>
      <w:bookmarkStart w:id="1" w:name="_Hlk187086948"/>
      <w:r>
        <w:rPr>
          <w:rFonts w:ascii="Times New Roman" w:hAnsi="Times New Roman" w:cs="Times New Roman"/>
          <w:bCs/>
          <w:sz w:val="28"/>
          <w:szCs w:val="28"/>
        </w:rPr>
        <w:t xml:space="preserve">Решите задачу, используя программный комплекс </w:t>
      </w:r>
      <w:r>
        <w:rPr>
          <w:rFonts w:ascii="Times New Roman" w:hAnsi="Times New Roman" w:cs="Times New Roman"/>
          <w:bCs/>
          <w:sz w:val="28"/>
          <w:szCs w:val="28"/>
          <w:lang w:val="en-US"/>
        </w:rPr>
        <w:t>Compinno</w:t>
      </w:r>
      <w:r w:rsidRPr="001F38BE">
        <w:rPr>
          <w:rFonts w:ascii="Times New Roman" w:hAnsi="Times New Roman" w:cs="Times New Roman"/>
          <w:bCs/>
          <w:sz w:val="28"/>
          <w:szCs w:val="28"/>
        </w:rPr>
        <w:t>-</w:t>
      </w:r>
      <w:r>
        <w:rPr>
          <w:rFonts w:ascii="Times New Roman" w:hAnsi="Times New Roman" w:cs="Times New Roman"/>
          <w:bCs/>
          <w:sz w:val="28"/>
          <w:szCs w:val="28"/>
          <w:lang w:val="en-US"/>
        </w:rPr>
        <w:t>TRIZ</w:t>
      </w:r>
      <w:r>
        <w:rPr>
          <w:rFonts w:ascii="Times New Roman" w:hAnsi="Times New Roman" w:cs="Times New Roman"/>
          <w:bCs/>
          <w:sz w:val="28"/>
          <w:szCs w:val="28"/>
        </w:rPr>
        <w:t xml:space="preserve">: </w:t>
      </w:r>
      <w:hyperlink r:id="rId12" w:history="1">
        <w:r w:rsidRPr="00203604">
          <w:rPr>
            <w:rStyle w:val="a6"/>
            <w:rFonts w:ascii="Times New Roman" w:hAnsi="Times New Roman" w:cs="Times New Roman"/>
            <w:bCs/>
            <w:sz w:val="28"/>
            <w:szCs w:val="28"/>
          </w:rPr>
          <w:t>https://triz-compinno.tech</w:t>
        </w:r>
      </w:hyperlink>
      <w:r>
        <w:rPr>
          <w:rFonts w:ascii="Times New Roman" w:hAnsi="Times New Roman" w:cs="Times New Roman"/>
          <w:bCs/>
          <w:sz w:val="28"/>
          <w:szCs w:val="28"/>
        </w:rPr>
        <w:t xml:space="preserve"> При оценке задания будут учитываться разделы: «Описание исходной проблемной ситуации», «Противоречия», «Приемы», «Идеи». </w:t>
      </w:r>
    </w:p>
    <w:bookmarkEnd w:id="1"/>
    <w:p w14:paraId="041E5084" w14:textId="77777777" w:rsidR="00994929" w:rsidRDefault="00994929" w:rsidP="00FF059D">
      <w:pPr>
        <w:spacing w:after="0"/>
        <w:ind w:firstLine="567"/>
        <w:jc w:val="both"/>
        <w:rPr>
          <w:rFonts w:ascii="Times New Roman" w:hAnsi="Times New Roman" w:cs="Times New Roman"/>
          <w:b/>
          <w:sz w:val="28"/>
          <w:szCs w:val="28"/>
        </w:rPr>
      </w:pPr>
    </w:p>
    <w:p w14:paraId="281F2EB6" w14:textId="2F41A331" w:rsidR="003D53B9" w:rsidRDefault="003D53B9" w:rsidP="00FF059D">
      <w:pPr>
        <w:spacing w:after="0"/>
        <w:ind w:firstLine="567"/>
        <w:jc w:val="both"/>
        <w:rPr>
          <w:rFonts w:ascii="Times New Roman" w:hAnsi="Times New Roman" w:cs="Times New Roman"/>
          <w:b/>
          <w:sz w:val="28"/>
          <w:szCs w:val="28"/>
        </w:rPr>
      </w:pPr>
      <w:r w:rsidRPr="00834F79">
        <w:rPr>
          <w:rFonts w:ascii="Times New Roman" w:hAnsi="Times New Roman" w:cs="Times New Roman"/>
          <w:b/>
          <w:sz w:val="28"/>
          <w:szCs w:val="28"/>
        </w:rPr>
        <w:t xml:space="preserve">Задание 2. </w:t>
      </w:r>
      <w:r w:rsidR="00B10E5E">
        <w:rPr>
          <w:rFonts w:ascii="Times New Roman" w:hAnsi="Times New Roman" w:cs="Times New Roman"/>
          <w:b/>
          <w:sz w:val="28"/>
          <w:szCs w:val="28"/>
        </w:rPr>
        <w:t>Задача «Часы в магнитном поле».</w:t>
      </w:r>
    </w:p>
    <w:p w14:paraId="6637B84F" w14:textId="77777777" w:rsidR="006B76A4" w:rsidRDefault="006B76A4" w:rsidP="006B76A4">
      <w:pPr>
        <w:spacing w:after="0"/>
        <w:ind w:firstLine="567"/>
        <w:jc w:val="both"/>
        <w:rPr>
          <w:rFonts w:ascii="Times New Roman" w:hAnsi="Times New Roman" w:cs="Times New Roman"/>
          <w:bCs/>
          <w:sz w:val="28"/>
          <w:szCs w:val="28"/>
        </w:rPr>
      </w:pPr>
      <w:r w:rsidRPr="006B76A4">
        <w:rPr>
          <w:rFonts w:ascii="Times New Roman" w:hAnsi="Times New Roman" w:cs="Times New Roman"/>
          <w:bCs/>
          <w:sz w:val="28"/>
          <w:szCs w:val="28"/>
        </w:rPr>
        <w:t>Механические пружинные часы с идеально установленным при отсутствии магнитных полей ходом под воздействием магнитного поля могут спешить или отставать. В нашей повседневной жизни нам все чаще приходится сталкиваться с магнитным излучением (любой электроприбор создает магнитное поле), которое влияет на ключевой элемент пружинных часов: баланс-пружину, задающего темп хода часов. С изменением внешнего магнитного поля изменяется и ход часов.</w:t>
      </w:r>
      <w:r>
        <w:rPr>
          <w:rFonts w:ascii="Times New Roman" w:hAnsi="Times New Roman" w:cs="Times New Roman"/>
          <w:bCs/>
          <w:sz w:val="28"/>
          <w:szCs w:val="28"/>
        </w:rPr>
        <w:t xml:space="preserve"> </w:t>
      </w:r>
      <w:r w:rsidRPr="006B76A4">
        <w:rPr>
          <w:rFonts w:ascii="Times New Roman" w:hAnsi="Times New Roman" w:cs="Times New Roman"/>
          <w:bCs/>
          <w:sz w:val="28"/>
          <w:szCs w:val="28"/>
        </w:rPr>
        <w:t>Происходит это из-за того, что в качестве материала баланса-пружины лучше всего использовать сталь (это ферромагнетик, зависящий от магнитного поля). Попытки использовать независимые или малозависимые от магнитного поля вещества (например, алюминий, серебро, золото, медь) не увенчались успехом так как эти материалы слишком мягкие для пружины, дорогие и имеют другие недостатки.</w:t>
      </w:r>
      <w:r>
        <w:rPr>
          <w:rFonts w:ascii="Times New Roman" w:hAnsi="Times New Roman" w:cs="Times New Roman"/>
          <w:bCs/>
          <w:sz w:val="28"/>
          <w:szCs w:val="28"/>
        </w:rPr>
        <w:t xml:space="preserve"> </w:t>
      </w:r>
      <w:r w:rsidRPr="006B76A4">
        <w:rPr>
          <w:rFonts w:ascii="Times New Roman" w:hAnsi="Times New Roman" w:cs="Times New Roman"/>
          <w:bCs/>
          <w:sz w:val="28"/>
          <w:szCs w:val="28"/>
        </w:rPr>
        <w:t xml:space="preserve">Как сделать пружинные часы с баланс-пружиной из ферромагнитных материалов (например, стали) независимыми от изменений внешнего магнитного поля? </w:t>
      </w:r>
    </w:p>
    <w:p w14:paraId="6FE0A38F" w14:textId="02A6AEAE" w:rsidR="005E3444" w:rsidRDefault="006B76A4" w:rsidP="006B76A4">
      <w:pPr>
        <w:spacing w:after="0"/>
        <w:ind w:firstLine="567"/>
        <w:jc w:val="both"/>
        <w:rPr>
          <w:rFonts w:ascii="Times New Roman" w:hAnsi="Times New Roman" w:cs="Times New Roman"/>
          <w:bCs/>
          <w:sz w:val="28"/>
          <w:szCs w:val="28"/>
        </w:rPr>
      </w:pPr>
      <w:r w:rsidRPr="006B76A4">
        <w:rPr>
          <w:rFonts w:ascii="Times New Roman" w:hAnsi="Times New Roman" w:cs="Times New Roman"/>
          <w:bCs/>
          <w:sz w:val="28"/>
          <w:szCs w:val="28"/>
        </w:rPr>
        <w:lastRenderedPageBreak/>
        <w:t xml:space="preserve">Решите задачу, используя программный комплекс Compinno-TRIZ: </w:t>
      </w:r>
      <w:hyperlink r:id="rId13" w:history="1">
        <w:r w:rsidRPr="00912901">
          <w:rPr>
            <w:rStyle w:val="a6"/>
            <w:rFonts w:ascii="Times New Roman" w:hAnsi="Times New Roman" w:cs="Times New Roman"/>
            <w:bCs/>
            <w:sz w:val="28"/>
            <w:szCs w:val="28"/>
          </w:rPr>
          <w:t>https://triz-compinno.tech</w:t>
        </w:r>
      </w:hyperlink>
      <w:r>
        <w:rPr>
          <w:rFonts w:ascii="Times New Roman" w:hAnsi="Times New Roman" w:cs="Times New Roman"/>
          <w:bCs/>
          <w:sz w:val="28"/>
          <w:szCs w:val="28"/>
        </w:rPr>
        <w:t xml:space="preserve"> </w:t>
      </w:r>
      <w:r w:rsidRPr="006B76A4">
        <w:rPr>
          <w:rFonts w:ascii="Times New Roman" w:hAnsi="Times New Roman" w:cs="Times New Roman"/>
          <w:bCs/>
          <w:sz w:val="28"/>
          <w:szCs w:val="28"/>
        </w:rPr>
        <w:t>При оценке задания будут учитываться разделы: «Описание исходной проблемной ситуации», «Противоречия», «Приемы», «Идеи». Используйте также физические эффекты.</w:t>
      </w:r>
    </w:p>
    <w:p w14:paraId="7C3CD534" w14:textId="77777777" w:rsidR="006B76A4" w:rsidRPr="006B76A4" w:rsidRDefault="006B76A4" w:rsidP="006B76A4">
      <w:pPr>
        <w:spacing w:after="0"/>
        <w:ind w:firstLine="567"/>
        <w:jc w:val="both"/>
        <w:rPr>
          <w:rFonts w:ascii="Times New Roman" w:hAnsi="Times New Roman" w:cs="Times New Roman"/>
          <w:bCs/>
          <w:sz w:val="28"/>
          <w:szCs w:val="28"/>
        </w:rPr>
      </w:pPr>
    </w:p>
    <w:p w14:paraId="088AD4DE" w14:textId="275B2D2B" w:rsidR="00A95B1B" w:rsidRPr="009B169E" w:rsidRDefault="00A95B1B" w:rsidP="00FF059D">
      <w:pPr>
        <w:spacing w:after="0"/>
        <w:jc w:val="both"/>
        <w:rPr>
          <w:rFonts w:ascii="Times New Roman" w:hAnsi="Times New Roman" w:cs="Times New Roman"/>
          <w:b/>
          <w:sz w:val="28"/>
          <w:szCs w:val="28"/>
          <w:u w:val="single"/>
        </w:rPr>
      </w:pPr>
      <w:r w:rsidRPr="009B169E">
        <w:rPr>
          <w:rFonts w:ascii="Times New Roman" w:hAnsi="Times New Roman" w:cs="Times New Roman"/>
          <w:b/>
          <w:sz w:val="28"/>
          <w:szCs w:val="28"/>
          <w:u w:val="single"/>
        </w:rPr>
        <w:t>Номинация «Фантазирование»</w:t>
      </w:r>
    </w:p>
    <w:p w14:paraId="575E20AB" w14:textId="24041923" w:rsidR="00A95B1B" w:rsidRDefault="00A95B1B" w:rsidP="00FF059D">
      <w:pPr>
        <w:spacing w:after="0"/>
        <w:ind w:firstLine="567"/>
        <w:jc w:val="both"/>
        <w:rPr>
          <w:rFonts w:ascii="Times New Roman" w:hAnsi="Times New Roman" w:cs="Times New Roman"/>
          <w:bCs/>
          <w:sz w:val="28"/>
          <w:szCs w:val="28"/>
        </w:rPr>
      </w:pPr>
      <w:r w:rsidRPr="00A95B1B">
        <w:rPr>
          <w:rFonts w:ascii="Times New Roman" w:hAnsi="Times New Roman" w:cs="Times New Roman"/>
          <w:b/>
          <w:sz w:val="28"/>
          <w:szCs w:val="28"/>
        </w:rPr>
        <w:t>Задание 1.</w:t>
      </w:r>
      <w:r w:rsidRPr="00A95B1B">
        <w:rPr>
          <w:rFonts w:ascii="Times New Roman" w:hAnsi="Times New Roman" w:cs="Times New Roman"/>
          <w:bCs/>
          <w:sz w:val="28"/>
          <w:szCs w:val="28"/>
        </w:rPr>
        <w:t xml:space="preserve"> </w:t>
      </w:r>
      <w:r w:rsidR="00834F79" w:rsidRPr="00834F79">
        <w:rPr>
          <w:rFonts w:ascii="Times New Roman" w:hAnsi="Times New Roman" w:cs="Times New Roman"/>
          <w:bCs/>
          <w:sz w:val="28"/>
          <w:szCs w:val="28"/>
        </w:rPr>
        <w:t>В научно-фантастическом рассказе Павла Амнуэля «Метроном» описана разумная цивилизация на планете, вращающейся вокруг нейтронной звезды – пульсара. Каждую секунду планета попадает под жесткое излучение пульсара, и на планете кипит жизнь. Но пульсар «освещает» планету только на секунду, а в следующую секунду излучения нет, и жизнь на планете на эту секунду замирает. Представьте, что вы – обитатель такой планеты. Опишите, как вы будете воспринимать мир вокруг себя, как будете общаться с родителями и друзьями.</w:t>
      </w:r>
    </w:p>
    <w:p w14:paraId="2D484783" w14:textId="77777777" w:rsidR="00994929" w:rsidRPr="00A95B1B" w:rsidRDefault="00994929" w:rsidP="00FF059D">
      <w:pPr>
        <w:spacing w:after="0"/>
        <w:ind w:firstLine="567"/>
        <w:jc w:val="both"/>
        <w:rPr>
          <w:rFonts w:ascii="Times New Roman" w:hAnsi="Times New Roman" w:cs="Times New Roman"/>
          <w:bCs/>
          <w:sz w:val="28"/>
          <w:szCs w:val="28"/>
        </w:rPr>
      </w:pPr>
    </w:p>
    <w:p w14:paraId="5F7F3139" w14:textId="2AC78AED" w:rsidR="00A95B1B" w:rsidRDefault="00A95B1B" w:rsidP="00FF059D">
      <w:pPr>
        <w:spacing w:after="0"/>
        <w:ind w:firstLine="567"/>
        <w:jc w:val="both"/>
        <w:rPr>
          <w:rFonts w:ascii="Times New Roman" w:hAnsi="Times New Roman" w:cs="Times New Roman"/>
          <w:bCs/>
          <w:sz w:val="28"/>
          <w:szCs w:val="28"/>
        </w:rPr>
      </w:pPr>
      <w:r w:rsidRPr="00A95B1B">
        <w:rPr>
          <w:rFonts w:ascii="Times New Roman" w:hAnsi="Times New Roman" w:cs="Times New Roman"/>
          <w:b/>
          <w:sz w:val="28"/>
          <w:szCs w:val="28"/>
        </w:rPr>
        <w:t>Задание 2.</w:t>
      </w:r>
      <w:r w:rsidRPr="00A95B1B">
        <w:rPr>
          <w:rFonts w:ascii="Times New Roman" w:hAnsi="Times New Roman" w:cs="Times New Roman"/>
          <w:bCs/>
          <w:sz w:val="28"/>
          <w:szCs w:val="28"/>
        </w:rPr>
        <w:t xml:space="preserve"> </w:t>
      </w:r>
      <w:r w:rsidR="00834F79" w:rsidRPr="00834F79">
        <w:rPr>
          <w:rFonts w:ascii="Times New Roman" w:hAnsi="Times New Roman" w:cs="Times New Roman"/>
          <w:bCs/>
          <w:sz w:val="28"/>
          <w:szCs w:val="28"/>
        </w:rPr>
        <w:t>А теперь представьте себя астронавтом, приземлившимся на такой планете. Какими вы будете видеть ее обитателей? Как вы будете с ними общаться?</w:t>
      </w:r>
    </w:p>
    <w:p w14:paraId="7330C8D0" w14:textId="77777777" w:rsidR="00834F79" w:rsidRDefault="00834F79" w:rsidP="00FF059D">
      <w:pPr>
        <w:spacing w:after="0"/>
        <w:jc w:val="both"/>
        <w:rPr>
          <w:rFonts w:ascii="Times New Roman" w:hAnsi="Times New Roman" w:cs="Times New Roman"/>
          <w:b/>
          <w:sz w:val="28"/>
          <w:szCs w:val="28"/>
          <w:u w:val="single"/>
        </w:rPr>
      </w:pPr>
    </w:p>
    <w:p w14:paraId="04EFDB66" w14:textId="03FBEFF2" w:rsidR="00B815ED" w:rsidRDefault="00B815ED" w:rsidP="00FF059D">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Номинация «Исследования в ТРИЗ»</w:t>
      </w:r>
    </w:p>
    <w:p w14:paraId="19C851C7" w14:textId="77777777" w:rsidR="007043BC" w:rsidRDefault="00B815ED" w:rsidP="00FF059D">
      <w:pPr>
        <w:spacing w:after="0"/>
        <w:ind w:firstLine="567"/>
        <w:jc w:val="both"/>
        <w:rPr>
          <w:rFonts w:ascii="Times New Roman" w:hAnsi="Times New Roman" w:cs="Times New Roman"/>
          <w:bCs/>
          <w:sz w:val="28"/>
          <w:szCs w:val="28"/>
        </w:rPr>
      </w:pPr>
      <w:r w:rsidRPr="00834F79">
        <w:rPr>
          <w:rFonts w:ascii="Times New Roman" w:hAnsi="Times New Roman" w:cs="Times New Roman"/>
          <w:b/>
          <w:sz w:val="28"/>
          <w:szCs w:val="28"/>
        </w:rPr>
        <w:t>Задание 1.</w:t>
      </w:r>
      <w:r w:rsidRPr="00B815ED">
        <w:rPr>
          <w:rFonts w:ascii="Times New Roman" w:hAnsi="Times New Roman" w:cs="Times New Roman"/>
          <w:b/>
          <w:sz w:val="28"/>
          <w:szCs w:val="28"/>
        </w:rPr>
        <w:t xml:space="preserve"> </w:t>
      </w:r>
      <w:r w:rsidR="00B7275D" w:rsidRPr="00B7275D">
        <w:rPr>
          <w:rFonts w:ascii="Times New Roman" w:hAnsi="Times New Roman" w:cs="Times New Roman"/>
          <w:bCs/>
          <w:sz w:val="28"/>
          <w:szCs w:val="28"/>
        </w:rPr>
        <w:t>В истории развития часов большое значение</w:t>
      </w:r>
      <w:r w:rsidR="00B7275D">
        <w:rPr>
          <w:rFonts w:ascii="Times New Roman" w:hAnsi="Times New Roman" w:cs="Times New Roman"/>
          <w:b/>
          <w:sz w:val="28"/>
          <w:szCs w:val="28"/>
        </w:rPr>
        <w:t xml:space="preserve"> </w:t>
      </w:r>
      <w:r w:rsidR="00B7275D" w:rsidRPr="00B7275D">
        <w:rPr>
          <w:rFonts w:ascii="Times New Roman" w:hAnsi="Times New Roman" w:cs="Times New Roman"/>
          <w:bCs/>
          <w:sz w:val="28"/>
          <w:szCs w:val="28"/>
        </w:rPr>
        <w:t>имеют дополнительные функции и новые условия эксплуатации часов.</w:t>
      </w:r>
      <w:r w:rsidR="00B7275D">
        <w:rPr>
          <w:rFonts w:ascii="Times New Roman" w:hAnsi="Times New Roman" w:cs="Times New Roman"/>
          <w:b/>
          <w:sz w:val="28"/>
          <w:szCs w:val="28"/>
        </w:rPr>
        <w:t xml:space="preserve"> </w:t>
      </w:r>
      <w:r w:rsidR="00B7275D">
        <w:rPr>
          <w:rFonts w:ascii="Times New Roman" w:hAnsi="Times New Roman" w:cs="Times New Roman"/>
          <w:bCs/>
          <w:sz w:val="28"/>
          <w:szCs w:val="28"/>
        </w:rPr>
        <w:t>Например, к обычным часам была добавлена функция будильника, целый комплекс изобретений был связан с созданием секундомера, хронометра. Известны часы для шахматной игры, сувенирные часы, часы с фитнесс-трекером, дизайнерские часы. Известны башенные, стационарные, настольные, наручные часы и т.д.</w:t>
      </w:r>
      <w:r w:rsidR="001030F3">
        <w:rPr>
          <w:rFonts w:ascii="Times New Roman" w:hAnsi="Times New Roman" w:cs="Times New Roman"/>
          <w:bCs/>
          <w:sz w:val="28"/>
          <w:szCs w:val="28"/>
        </w:rPr>
        <w:t xml:space="preserve"> Приведите конкретные примеры объединения часов с другими объектами и функциями.</w:t>
      </w:r>
      <w:r w:rsidR="00B7275D">
        <w:rPr>
          <w:rFonts w:ascii="Times New Roman" w:hAnsi="Times New Roman" w:cs="Times New Roman"/>
          <w:bCs/>
          <w:sz w:val="28"/>
          <w:szCs w:val="28"/>
        </w:rPr>
        <w:t xml:space="preserve"> </w:t>
      </w:r>
      <w:r w:rsidR="001030F3">
        <w:rPr>
          <w:rFonts w:ascii="Times New Roman" w:hAnsi="Times New Roman" w:cs="Times New Roman"/>
          <w:bCs/>
          <w:sz w:val="28"/>
          <w:szCs w:val="28"/>
        </w:rPr>
        <w:t xml:space="preserve">Приведите примеры какие еще системы в процессе эволюции включают себя дополнительные функции. </w:t>
      </w:r>
    </w:p>
    <w:p w14:paraId="1D59DFB1" w14:textId="1AB6B6FC" w:rsidR="00B815ED" w:rsidRDefault="007043BC" w:rsidP="00FF059D">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формируйте и заполните морфологическую таблицу для многофункциональных часов. По одной оси </w:t>
      </w:r>
      <w:r w:rsidR="0092698E">
        <w:rPr>
          <w:rFonts w:ascii="Times New Roman" w:hAnsi="Times New Roman" w:cs="Times New Roman"/>
          <w:bCs/>
          <w:sz w:val="28"/>
          <w:szCs w:val="28"/>
        </w:rPr>
        <w:t xml:space="preserve">разместите различные виды часов (башенные, напольные, настенные, настольные, наручные и др.). По другой оси расположите объекты и функции, с которыми эти часы объединялись на разных этапах эволюционного развития, можно брать функции и объекты, которые еще не были использованы в часах. Постарайтесь заполнить все ячейки этой морфологической таблицы, включая варианты часов, которые еще не известны. </w:t>
      </w:r>
      <w:r w:rsidR="00B815ED">
        <w:rPr>
          <w:rFonts w:ascii="Times New Roman" w:hAnsi="Times New Roman" w:cs="Times New Roman"/>
          <w:bCs/>
          <w:sz w:val="28"/>
          <w:szCs w:val="28"/>
        </w:rPr>
        <w:t xml:space="preserve">Какими дополнительными функциями </w:t>
      </w:r>
      <w:r>
        <w:rPr>
          <w:rFonts w:ascii="Times New Roman" w:hAnsi="Times New Roman" w:cs="Times New Roman"/>
          <w:bCs/>
          <w:sz w:val="28"/>
          <w:szCs w:val="28"/>
        </w:rPr>
        <w:t>могут</w:t>
      </w:r>
      <w:r w:rsidR="00B815ED">
        <w:rPr>
          <w:rFonts w:ascii="Times New Roman" w:hAnsi="Times New Roman" w:cs="Times New Roman"/>
          <w:bCs/>
          <w:sz w:val="28"/>
          <w:szCs w:val="28"/>
        </w:rPr>
        <w:t xml:space="preserve"> обладать часы через 10 лет. </w:t>
      </w:r>
    </w:p>
    <w:p w14:paraId="16C098D9" w14:textId="77777777" w:rsidR="00994929" w:rsidRDefault="00994929" w:rsidP="00FF059D">
      <w:pPr>
        <w:spacing w:after="0"/>
        <w:ind w:firstLine="567"/>
        <w:jc w:val="both"/>
        <w:rPr>
          <w:rFonts w:ascii="Times New Roman" w:hAnsi="Times New Roman" w:cs="Times New Roman"/>
          <w:bCs/>
          <w:sz w:val="28"/>
          <w:szCs w:val="28"/>
        </w:rPr>
      </w:pPr>
    </w:p>
    <w:p w14:paraId="3A062270" w14:textId="6C94D75B" w:rsidR="00214FE1" w:rsidRDefault="00214FE1" w:rsidP="00FF059D">
      <w:pPr>
        <w:spacing w:after="0"/>
        <w:ind w:firstLine="567"/>
        <w:jc w:val="both"/>
        <w:rPr>
          <w:rFonts w:ascii="Times New Roman" w:hAnsi="Times New Roman" w:cs="Times New Roman"/>
          <w:bCs/>
          <w:sz w:val="28"/>
          <w:szCs w:val="28"/>
        </w:rPr>
      </w:pPr>
      <w:r w:rsidRPr="00214FE1">
        <w:rPr>
          <w:rFonts w:ascii="Times New Roman" w:hAnsi="Times New Roman" w:cs="Times New Roman"/>
          <w:b/>
          <w:sz w:val="28"/>
          <w:szCs w:val="28"/>
        </w:rPr>
        <w:t>Задание 2.</w:t>
      </w:r>
      <w:r>
        <w:rPr>
          <w:rFonts w:ascii="Times New Roman" w:hAnsi="Times New Roman" w:cs="Times New Roman"/>
          <w:bCs/>
          <w:sz w:val="28"/>
          <w:szCs w:val="28"/>
        </w:rPr>
        <w:t xml:space="preserve"> Галилео </w:t>
      </w:r>
      <w:r w:rsidRPr="00214FE1">
        <w:rPr>
          <w:rFonts w:ascii="Times New Roman" w:hAnsi="Times New Roman" w:cs="Times New Roman"/>
          <w:bCs/>
          <w:sz w:val="28"/>
          <w:szCs w:val="28"/>
        </w:rPr>
        <w:t xml:space="preserve">Галилей </w:t>
      </w:r>
      <w:r>
        <w:rPr>
          <w:rFonts w:ascii="Times New Roman" w:hAnsi="Times New Roman" w:cs="Times New Roman"/>
          <w:bCs/>
          <w:sz w:val="28"/>
          <w:szCs w:val="28"/>
        </w:rPr>
        <w:t xml:space="preserve">(1564-1642) </w:t>
      </w:r>
      <w:r w:rsidRPr="00214FE1">
        <w:rPr>
          <w:rFonts w:ascii="Times New Roman" w:hAnsi="Times New Roman" w:cs="Times New Roman"/>
          <w:bCs/>
          <w:sz w:val="28"/>
          <w:szCs w:val="28"/>
        </w:rPr>
        <w:t xml:space="preserve">производил свои опыты над падением тел с помощью водяных часов. По каким причинам механические часы </w:t>
      </w:r>
      <w:r w:rsidRPr="00214FE1">
        <w:rPr>
          <w:rFonts w:ascii="Times New Roman" w:hAnsi="Times New Roman" w:cs="Times New Roman"/>
          <w:bCs/>
          <w:sz w:val="28"/>
          <w:szCs w:val="28"/>
        </w:rPr>
        <w:lastRenderedPageBreak/>
        <w:t xml:space="preserve">в то время были менее точные, чем водяные? Какие ключевые изобретения были сделаны, чтобы увеличить точность механических часов? Можно ли добиться точности </w:t>
      </w:r>
      <w:r w:rsidR="00ED527D">
        <w:rPr>
          <w:rFonts w:ascii="Times New Roman" w:hAnsi="Times New Roman" w:cs="Times New Roman"/>
          <w:bCs/>
          <w:sz w:val="28"/>
          <w:szCs w:val="28"/>
        </w:rPr>
        <w:t xml:space="preserve">для </w:t>
      </w:r>
      <w:r w:rsidRPr="00214FE1">
        <w:rPr>
          <w:rFonts w:ascii="Times New Roman" w:hAnsi="Times New Roman" w:cs="Times New Roman"/>
          <w:bCs/>
          <w:sz w:val="28"/>
          <w:szCs w:val="28"/>
        </w:rPr>
        <w:t>водяных часов такой же, как механических? Если да, то как? Если нет, то по каким причинам?</w:t>
      </w:r>
    </w:p>
    <w:p w14:paraId="2B0E00D6" w14:textId="77777777" w:rsidR="00A95B1B" w:rsidRDefault="00A95B1B" w:rsidP="00FF059D">
      <w:pPr>
        <w:spacing w:after="0"/>
        <w:jc w:val="both"/>
        <w:rPr>
          <w:rFonts w:ascii="Times New Roman" w:hAnsi="Times New Roman" w:cs="Times New Roman"/>
          <w:b/>
          <w:sz w:val="28"/>
          <w:szCs w:val="28"/>
        </w:rPr>
      </w:pPr>
    </w:p>
    <w:p w14:paraId="77413176" w14:textId="7385A45C" w:rsidR="00FB1434" w:rsidRPr="00D407F7" w:rsidRDefault="00FB1434" w:rsidP="00FF059D">
      <w:pPr>
        <w:spacing w:after="0"/>
        <w:jc w:val="both"/>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Видеоролики по ТРИЗ»</w:t>
      </w:r>
    </w:p>
    <w:p w14:paraId="6B3C662B" w14:textId="50EB56CA" w:rsidR="004819A4" w:rsidRPr="00CC7B84" w:rsidRDefault="004819A4" w:rsidP="00FF059D">
      <w:pPr>
        <w:spacing w:after="0"/>
        <w:ind w:firstLine="567"/>
        <w:jc w:val="both"/>
        <w:rPr>
          <w:rFonts w:ascii="Times New Roman" w:hAnsi="Times New Roman" w:cs="Times New Roman"/>
          <w:b/>
          <w:bCs/>
          <w:sz w:val="28"/>
          <w:szCs w:val="28"/>
        </w:rPr>
      </w:pPr>
      <w:bookmarkStart w:id="2" w:name="_Hlk119789362"/>
      <w:bookmarkStart w:id="3" w:name="_Hlk54284087"/>
      <w:bookmarkStart w:id="4" w:name="_Hlk83991913"/>
      <w:r w:rsidRPr="00CC7B84">
        <w:rPr>
          <w:rFonts w:ascii="Times New Roman" w:hAnsi="Times New Roman" w:cs="Times New Roman"/>
          <w:b/>
          <w:bCs/>
          <w:sz w:val="28"/>
          <w:szCs w:val="28"/>
        </w:rPr>
        <w:t xml:space="preserve">Задание 1. </w:t>
      </w:r>
    </w:p>
    <w:p w14:paraId="54E45D7C" w14:textId="2829D448" w:rsidR="00834F79" w:rsidRDefault="00834F79" w:rsidP="00FF059D">
      <w:pPr>
        <w:spacing w:after="0"/>
        <w:ind w:firstLine="567"/>
        <w:jc w:val="both"/>
        <w:rPr>
          <w:rFonts w:ascii="Times New Roman" w:hAnsi="Times New Roman" w:cs="Times New Roman"/>
          <w:bCs/>
          <w:sz w:val="28"/>
          <w:szCs w:val="28"/>
        </w:rPr>
      </w:pPr>
      <w:r w:rsidRPr="00834F79">
        <w:rPr>
          <w:rFonts w:ascii="Times New Roman" w:hAnsi="Times New Roman" w:cs="Times New Roman"/>
          <w:bCs/>
          <w:sz w:val="28"/>
          <w:szCs w:val="28"/>
        </w:rPr>
        <w:t>Расскажите историю необычных часов. Где находятся эти часы, кто их изобрел и сконструировал, что необычного в этих часах, какие изобретения были сделаны для этих часов</w:t>
      </w:r>
      <w:r>
        <w:rPr>
          <w:rFonts w:ascii="Times New Roman" w:hAnsi="Times New Roman" w:cs="Times New Roman"/>
          <w:bCs/>
          <w:sz w:val="28"/>
          <w:szCs w:val="28"/>
        </w:rPr>
        <w:t>, какие физические эффекты использованы в этих часах</w:t>
      </w:r>
      <w:r w:rsidRPr="00834F79">
        <w:rPr>
          <w:rFonts w:ascii="Times New Roman" w:hAnsi="Times New Roman" w:cs="Times New Roman"/>
          <w:bCs/>
          <w:sz w:val="28"/>
          <w:szCs w:val="28"/>
        </w:rPr>
        <w:t xml:space="preserve">.  </w:t>
      </w:r>
    </w:p>
    <w:p w14:paraId="294E730B" w14:textId="77777777" w:rsidR="00994929" w:rsidRDefault="00994929" w:rsidP="00FF059D">
      <w:pPr>
        <w:spacing w:after="0"/>
        <w:ind w:firstLine="567"/>
        <w:jc w:val="both"/>
        <w:rPr>
          <w:rFonts w:ascii="Times New Roman" w:hAnsi="Times New Roman" w:cs="Times New Roman"/>
          <w:bCs/>
          <w:sz w:val="28"/>
          <w:szCs w:val="28"/>
        </w:rPr>
      </w:pPr>
    </w:p>
    <w:p w14:paraId="67DE9A49" w14:textId="409CA7F6" w:rsidR="00CC7B84" w:rsidRDefault="004819A4" w:rsidP="00FF059D">
      <w:pPr>
        <w:spacing w:after="0"/>
        <w:ind w:firstLine="567"/>
        <w:jc w:val="both"/>
        <w:rPr>
          <w:rFonts w:ascii="Times New Roman" w:hAnsi="Times New Roman" w:cs="Times New Roman"/>
          <w:sz w:val="28"/>
          <w:szCs w:val="28"/>
        </w:rPr>
      </w:pPr>
      <w:r w:rsidRPr="00CC7B84">
        <w:rPr>
          <w:rFonts w:ascii="Times New Roman" w:hAnsi="Times New Roman" w:cs="Times New Roman"/>
          <w:b/>
          <w:bCs/>
          <w:sz w:val="28"/>
          <w:szCs w:val="28"/>
        </w:rPr>
        <w:t>Задание 2.</w:t>
      </w:r>
      <w:r>
        <w:rPr>
          <w:rFonts w:ascii="Times New Roman" w:hAnsi="Times New Roman" w:cs="Times New Roman"/>
          <w:sz w:val="28"/>
          <w:szCs w:val="28"/>
        </w:rPr>
        <w:t xml:space="preserve"> </w:t>
      </w:r>
    </w:p>
    <w:p w14:paraId="51C5A53B" w14:textId="5BA519E0" w:rsidR="00F57E25" w:rsidRDefault="005A1FF5" w:rsidP="00FF059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иллюстрируйте с помощью средств кино или анимации решение изобретательских задач. </w:t>
      </w:r>
      <w:r w:rsidR="00F57E25">
        <w:rPr>
          <w:rFonts w:ascii="Times New Roman" w:hAnsi="Times New Roman" w:cs="Times New Roman"/>
          <w:sz w:val="28"/>
          <w:szCs w:val="28"/>
        </w:rPr>
        <w:t>Придумайте истории, в которых возникает проблема</w:t>
      </w:r>
      <w:r w:rsidR="00FF5A6A">
        <w:rPr>
          <w:rFonts w:ascii="Times New Roman" w:hAnsi="Times New Roman" w:cs="Times New Roman"/>
          <w:sz w:val="28"/>
          <w:szCs w:val="28"/>
        </w:rPr>
        <w:t xml:space="preserve">, </w:t>
      </w:r>
      <w:r w:rsidR="00FF5A6A" w:rsidRPr="00FF5A6A">
        <w:rPr>
          <w:rFonts w:ascii="Times New Roman" w:hAnsi="Times New Roman" w:cs="Times New Roman"/>
          <w:sz w:val="28"/>
          <w:szCs w:val="28"/>
        </w:rPr>
        <w:t>постарайтесь подробно прокомментировать в чем состоит противоречие, какое идеальное решение необходимо достичь, какие приемы использованы для решения.</w:t>
      </w:r>
    </w:p>
    <w:p w14:paraId="3B712058" w14:textId="1917F20E" w:rsidR="00912EB4" w:rsidRDefault="00912EB4" w:rsidP="00FF059D">
      <w:pPr>
        <w:spacing w:after="0"/>
        <w:ind w:firstLine="567"/>
        <w:jc w:val="both"/>
        <w:rPr>
          <w:rFonts w:ascii="Times New Roman" w:hAnsi="Times New Roman" w:cs="Times New Roman"/>
          <w:sz w:val="28"/>
          <w:szCs w:val="28"/>
        </w:rPr>
      </w:pPr>
      <w:bookmarkStart w:id="5" w:name="_Hlk187263676"/>
      <w:bookmarkEnd w:id="2"/>
      <w:bookmarkEnd w:id="3"/>
      <w:r w:rsidRPr="00704561">
        <w:rPr>
          <w:rFonts w:ascii="Times New Roman" w:hAnsi="Times New Roman" w:cs="Times New Roman"/>
          <w:sz w:val="28"/>
          <w:szCs w:val="28"/>
        </w:rPr>
        <w:t xml:space="preserve">Ролики должны быть короткие (от 2-х до </w:t>
      </w:r>
      <w:r>
        <w:rPr>
          <w:rFonts w:ascii="Times New Roman" w:hAnsi="Times New Roman" w:cs="Times New Roman"/>
          <w:sz w:val="28"/>
          <w:szCs w:val="28"/>
        </w:rPr>
        <w:t>10</w:t>
      </w:r>
      <w:r w:rsidRPr="00704561">
        <w:rPr>
          <w:rFonts w:ascii="Times New Roman" w:hAnsi="Times New Roman" w:cs="Times New Roman"/>
          <w:sz w:val="28"/>
          <w:szCs w:val="28"/>
        </w:rPr>
        <w:t xml:space="preserve"> минут). Должны быть указаны все авторы этого сюжета: автор сценария, оператор, монтажер, актеры и </w:t>
      </w:r>
      <w:r w:rsidR="00375AAB" w:rsidRPr="00704561">
        <w:rPr>
          <w:rFonts w:ascii="Times New Roman" w:hAnsi="Times New Roman" w:cs="Times New Roman"/>
          <w:sz w:val="28"/>
          <w:szCs w:val="28"/>
        </w:rPr>
        <w:t>т. д.</w:t>
      </w:r>
    </w:p>
    <w:p w14:paraId="3985D70C" w14:textId="77777777" w:rsidR="00994929" w:rsidRDefault="00994929" w:rsidP="00FF059D">
      <w:pPr>
        <w:spacing w:after="0"/>
        <w:ind w:firstLine="567"/>
        <w:jc w:val="both"/>
        <w:rPr>
          <w:rFonts w:ascii="Times New Roman" w:hAnsi="Times New Roman" w:cs="Times New Roman"/>
          <w:sz w:val="28"/>
          <w:szCs w:val="28"/>
        </w:rPr>
      </w:pPr>
      <w:bookmarkStart w:id="6" w:name="_Hlk120002131"/>
    </w:p>
    <w:p w14:paraId="6DF101E1" w14:textId="2FCD0BCD" w:rsidR="00F52D31" w:rsidRDefault="00994929" w:rsidP="00FF059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дания Кубка ТРИЗ Саммита-2025 подготовлены Мастерами ТРИЗ </w:t>
      </w:r>
      <w:r w:rsidR="00DD7050" w:rsidRPr="00704561">
        <w:rPr>
          <w:rFonts w:ascii="Times New Roman" w:hAnsi="Times New Roman" w:cs="Times New Roman"/>
          <w:sz w:val="28"/>
          <w:szCs w:val="28"/>
        </w:rPr>
        <w:t>Рубин</w:t>
      </w:r>
      <w:r>
        <w:rPr>
          <w:rFonts w:ascii="Times New Roman" w:hAnsi="Times New Roman" w:cs="Times New Roman"/>
          <w:sz w:val="28"/>
          <w:szCs w:val="28"/>
        </w:rPr>
        <w:t>ым</w:t>
      </w:r>
      <w:r w:rsidR="00DD7050" w:rsidRPr="00704561">
        <w:rPr>
          <w:rFonts w:ascii="Times New Roman" w:hAnsi="Times New Roman" w:cs="Times New Roman"/>
          <w:sz w:val="28"/>
          <w:szCs w:val="28"/>
        </w:rPr>
        <w:t xml:space="preserve"> М.С., Рубин</w:t>
      </w:r>
      <w:r>
        <w:rPr>
          <w:rFonts w:ascii="Times New Roman" w:hAnsi="Times New Roman" w:cs="Times New Roman"/>
          <w:sz w:val="28"/>
          <w:szCs w:val="28"/>
        </w:rPr>
        <w:t>ой</w:t>
      </w:r>
      <w:r w:rsidR="00DD7050" w:rsidRPr="00704561">
        <w:rPr>
          <w:rFonts w:ascii="Times New Roman" w:hAnsi="Times New Roman" w:cs="Times New Roman"/>
          <w:sz w:val="28"/>
          <w:szCs w:val="28"/>
        </w:rPr>
        <w:t xml:space="preserve"> Н.В.,</w:t>
      </w:r>
      <w:r w:rsidR="00B03CB4">
        <w:rPr>
          <w:rFonts w:ascii="Times New Roman" w:hAnsi="Times New Roman" w:cs="Times New Roman"/>
          <w:sz w:val="28"/>
          <w:szCs w:val="28"/>
        </w:rPr>
        <w:t xml:space="preserve"> </w:t>
      </w:r>
      <w:r w:rsidR="00DD7050" w:rsidRPr="00704561">
        <w:rPr>
          <w:rFonts w:ascii="Times New Roman" w:hAnsi="Times New Roman" w:cs="Times New Roman"/>
          <w:sz w:val="28"/>
          <w:szCs w:val="28"/>
        </w:rPr>
        <w:t xml:space="preserve">номинация «фантазирование» подготовлена </w:t>
      </w:r>
      <w:r>
        <w:rPr>
          <w:rFonts w:ascii="Times New Roman" w:hAnsi="Times New Roman" w:cs="Times New Roman"/>
          <w:sz w:val="28"/>
          <w:szCs w:val="28"/>
        </w:rPr>
        <w:t xml:space="preserve">Мастером ТРИЗ </w:t>
      </w:r>
      <w:r w:rsidR="00DD7050" w:rsidRPr="00704561">
        <w:rPr>
          <w:rFonts w:ascii="Times New Roman" w:hAnsi="Times New Roman" w:cs="Times New Roman"/>
          <w:sz w:val="28"/>
          <w:szCs w:val="28"/>
        </w:rPr>
        <w:t>П.Р. Амнуэлем.</w:t>
      </w:r>
      <w:bookmarkEnd w:id="4"/>
      <w:r w:rsidR="00CC7B84">
        <w:rPr>
          <w:rFonts w:ascii="Times New Roman" w:hAnsi="Times New Roman" w:cs="Times New Roman"/>
          <w:sz w:val="28"/>
          <w:szCs w:val="28"/>
        </w:rPr>
        <w:t xml:space="preserve"> </w:t>
      </w:r>
    </w:p>
    <w:bookmarkEnd w:id="6"/>
    <w:p w14:paraId="6D9EC558" w14:textId="36FA0F74" w:rsidR="00DD7050" w:rsidRPr="006A5F4A" w:rsidRDefault="00DD7050" w:rsidP="00FF059D">
      <w:pPr>
        <w:spacing w:after="0"/>
        <w:jc w:val="both"/>
        <w:rPr>
          <w:rFonts w:ascii="Times New Roman" w:hAnsi="Times New Roman" w:cs="Times New Roman"/>
          <w:b/>
          <w:sz w:val="24"/>
          <w:szCs w:val="28"/>
        </w:rPr>
      </w:pPr>
      <w:r w:rsidRPr="006A5F4A">
        <w:rPr>
          <w:rFonts w:ascii="Times New Roman" w:hAnsi="Times New Roman" w:cs="Times New Roman"/>
          <w:b/>
          <w:sz w:val="24"/>
          <w:szCs w:val="28"/>
        </w:rPr>
        <w:br w:type="page"/>
      </w:r>
    </w:p>
    <w:bookmarkEnd w:id="5"/>
    <w:p w14:paraId="18B7C17C" w14:textId="54779266" w:rsidR="00DD7290" w:rsidRPr="00D407F7" w:rsidRDefault="00DD7290" w:rsidP="00FF059D">
      <w:pPr>
        <w:spacing w:after="0"/>
        <w:jc w:val="right"/>
        <w:rPr>
          <w:rFonts w:ascii="Times New Roman" w:hAnsi="Times New Roman" w:cs="Times New Roman"/>
          <w:b/>
          <w:sz w:val="28"/>
          <w:szCs w:val="28"/>
        </w:rPr>
      </w:pPr>
      <w:r w:rsidRPr="00D407F7">
        <w:rPr>
          <w:rFonts w:ascii="Times New Roman" w:hAnsi="Times New Roman" w:cs="Times New Roman"/>
          <w:b/>
          <w:sz w:val="28"/>
          <w:szCs w:val="28"/>
        </w:rPr>
        <w:lastRenderedPageBreak/>
        <w:t>Кубок ТРИЗ-Саммита – 20</w:t>
      </w:r>
      <w:r w:rsidR="004B08DB">
        <w:rPr>
          <w:rFonts w:ascii="Times New Roman" w:hAnsi="Times New Roman" w:cs="Times New Roman"/>
          <w:b/>
          <w:sz w:val="28"/>
          <w:szCs w:val="28"/>
        </w:rPr>
        <w:t>2</w:t>
      </w:r>
      <w:r w:rsidR="0007278D">
        <w:rPr>
          <w:rFonts w:ascii="Times New Roman" w:hAnsi="Times New Roman" w:cs="Times New Roman"/>
          <w:b/>
          <w:sz w:val="28"/>
          <w:szCs w:val="28"/>
        </w:rPr>
        <w:t>5</w:t>
      </w:r>
    </w:p>
    <w:p w14:paraId="5C866DB0" w14:textId="36C5767B" w:rsidR="00DD7290" w:rsidRPr="00D407F7" w:rsidRDefault="00DD7290" w:rsidP="00FF059D">
      <w:pPr>
        <w:spacing w:after="0"/>
        <w:jc w:val="right"/>
        <w:rPr>
          <w:rFonts w:ascii="Times New Roman" w:hAnsi="Times New Roman" w:cs="Times New Roman"/>
          <w:b/>
          <w:sz w:val="28"/>
          <w:szCs w:val="28"/>
          <w:u w:val="single"/>
        </w:rPr>
      </w:pPr>
      <w:r w:rsidRPr="00D407F7">
        <w:rPr>
          <w:rFonts w:ascii="Times New Roman" w:hAnsi="Times New Roman" w:cs="Times New Roman"/>
          <w:b/>
          <w:sz w:val="28"/>
          <w:szCs w:val="28"/>
          <w:u w:val="single"/>
        </w:rPr>
        <w:t xml:space="preserve">Категория </w:t>
      </w:r>
      <w:r w:rsidR="00AF7EC5" w:rsidRPr="00D407F7">
        <w:rPr>
          <w:rFonts w:ascii="Times New Roman" w:hAnsi="Times New Roman" w:cs="Times New Roman"/>
          <w:b/>
          <w:sz w:val="28"/>
          <w:szCs w:val="28"/>
          <w:u w:val="single"/>
        </w:rPr>
        <w:t xml:space="preserve">15–17 </w:t>
      </w:r>
      <w:r w:rsidRPr="00D407F7">
        <w:rPr>
          <w:rFonts w:ascii="Times New Roman" w:hAnsi="Times New Roman" w:cs="Times New Roman"/>
          <w:b/>
          <w:sz w:val="28"/>
          <w:szCs w:val="28"/>
          <w:u w:val="single"/>
        </w:rPr>
        <w:t xml:space="preserve">лет </w:t>
      </w:r>
    </w:p>
    <w:p w14:paraId="54DCA73B" w14:textId="77777777" w:rsidR="00C7470A" w:rsidRPr="00C7470A" w:rsidRDefault="00C7470A" w:rsidP="00FF059D">
      <w:pPr>
        <w:spacing w:after="0"/>
        <w:rPr>
          <w:rFonts w:ascii="Times New Roman" w:hAnsi="Times New Roman" w:cs="Times New Roman"/>
          <w:bCs/>
          <w:sz w:val="28"/>
          <w:szCs w:val="28"/>
        </w:rPr>
      </w:pPr>
      <w:bookmarkStart w:id="7" w:name="_Hlk86513961"/>
    </w:p>
    <w:p w14:paraId="2C2AE942" w14:textId="68F0D927" w:rsidR="00DD7290" w:rsidRDefault="00DD7290" w:rsidP="00FF059D">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Изобретательство»</w:t>
      </w:r>
    </w:p>
    <w:p w14:paraId="3905250A" w14:textId="7CD94D7B" w:rsidR="00986E0A" w:rsidRPr="009D485F" w:rsidRDefault="00B10E5E" w:rsidP="00FF059D">
      <w:pPr>
        <w:spacing w:after="0"/>
        <w:ind w:firstLine="567"/>
        <w:jc w:val="both"/>
        <w:rPr>
          <w:rFonts w:ascii="Times New Roman" w:eastAsia="Times New Roman" w:hAnsi="Times New Roman" w:cs="Times New Roman"/>
          <w:b/>
          <w:sz w:val="28"/>
          <w:szCs w:val="28"/>
          <w:lang w:eastAsia="ru-RU"/>
        </w:rPr>
      </w:pPr>
      <w:bookmarkStart w:id="8" w:name="_Hlk187088112"/>
      <w:r>
        <w:rPr>
          <w:rFonts w:ascii="Times New Roman" w:eastAsia="Times New Roman" w:hAnsi="Times New Roman" w:cs="Times New Roman"/>
          <w:b/>
          <w:sz w:val="28"/>
          <w:szCs w:val="28"/>
          <w:lang w:eastAsia="ru-RU"/>
        </w:rPr>
        <w:t xml:space="preserve">Задание 1. </w:t>
      </w:r>
      <w:r w:rsidR="00986E0A" w:rsidRPr="009D485F">
        <w:rPr>
          <w:rFonts w:ascii="Times New Roman" w:eastAsia="Times New Roman" w:hAnsi="Times New Roman" w:cs="Times New Roman"/>
          <w:b/>
          <w:sz w:val="28"/>
          <w:szCs w:val="28"/>
          <w:lang w:eastAsia="ru-RU"/>
        </w:rPr>
        <w:t>Задача о переходе в другое поясное время.</w:t>
      </w:r>
    </w:p>
    <w:p w14:paraId="156AC89A" w14:textId="5290455F" w:rsidR="00986E0A" w:rsidRPr="009D485F" w:rsidRDefault="00B10E5E" w:rsidP="00FF059D">
      <w:pPr>
        <w:spacing w:after="0"/>
        <w:ind w:firstLine="567"/>
        <w:jc w:val="both"/>
        <w:rPr>
          <w:rFonts w:ascii="Times New Roman" w:eastAsia="Times New Roman" w:hAnsi="Times New Roman" w:cs="Times New Roman"/>
          <w:sz w:val="28"/>
          <w:szCs w:val="28"/>
          <w:lang w:eastAsia="ru-RU"/>
        </w:rPr>
      </w:pPr>
      <w:r w:rsidRPr="009D485F">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268F839D" wp14:editId="433B1326">
            <wp:simplePos x="0" y="0"/>
            <wp:positionH relativeFrom="column">
              <wp:posOffset>4643120</wp:posOffset>
            </wp:positionH>
            <wp:positionV relativeFrom="paragraph">
              <wp:posOffset>102870</wp:posOffset>
            </wp:positionV>
            <wp:extent cx="1659890" cy="2947035"/>
            <wp:effectExtent l="0" t="0" r="0" b="5715"/>
            <wp:wrapSquare wrapText="bothSides"/>
            <wp:docPr id="24" name="Рисунок 24" descr="C:\Users\RUBIN\Desktop\Фото с Мишиного смартфона\860OKMZO\IMG_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BIN\Desktop\Фото с Мишиного смартфона\860OKMZO\IMG_0953.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59890" cy="294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E0A" w:rsidRPr="009D485F">
        <w:rPr>
          <w:rFonts w:ascii="Times New Roman" w:eastAsia="Times New Roman" w:hAnsi="Times New Roman" w:cs="Times New Roman"/>
          <w:sz w:val="28"/>
          <w:szCs w:val="28"/>
          <w:lang w:eastAsia="ru-RU"/>
        </w:rPr>
        <w:t>В фитнесс</w:t>
      </w:r>
      <w:r>
        <w:rPr>
          <w:rFonts w:ascii="Times New Roman" w:eastAsia="Times New Roman" w:hAnsi="Times New Roman" w:cs="Times New Roman"/>
          <w:sz w:val="28"/>
          <w:szCs w:val="28"/>
          <w:lang w:eastAsia="ru-RU"/>
        </w:rPr>
        <w:t>-</w:t>
      </w:r>
      <w:r w:rsidR="00986E0A" w:rsidRPr="009D485F">
        <w:rPr>
          <w:rFonts w:ascii="Times New Roman" w:eastAsia="Times New Roman" w:hAnsi="Times New Roman" w:cs="Times New Roman"/>
          <w:sz w:val="28"/>
          <w:szCs w:val="28"/>
          <w:lang w:eastAsia="ru-RU"/>
        </w:rPr>
        <w:t>трекер</w:t>
      </w:r>
      <w:r w:rsidR="005F1F47">
        <w:rPr>
          <w:rFonts w:ascii="Times New Roman" w:eastAsia="Times New Roman" w:hAnsi="Times New Roman" w:cs="Times New Roman"/>
          <w:sz w:val="28"/>
          <w:szCs w:val="28"/>
          <w:lang w:eastAsia="ru-RU"/>
        </w:rPr>
        <w:t>ах</w:t>
      </w:r>
      <w:r w:rsidR="00986E0A" w:rsidRPr="009D485F">
        <w:rPr>
          <w:rFonts w:ascii="Times New Roman" w:eastAsia="Times New Roman" w:hAnsi="Times New Roman" w:cs="Times New Roman"/>
          <w:sz w:val="28"/>
          <w:szCs w:val="28"/>
          <w:lang w:eastAsia="ru-RU"/>
        </w:rPr>
        <w:t xml:space="preserve"> </w:t>
      </w:r>
      <w:r w:rsidR="005F1F47">
        <w:rPr>
          <w:rFonts w:ascii="Times New Roman" w:eastAsia="Times New Roman" w:hAnsi="Times New Roman" w:cs="Times New Roman"/>
          <w:sz w:val="28"/>
          <w:szCs w:val="28"/>
          <w:lang w:eastAsia="ru-RU"/>
        </w:rPr>
        <w:t>требуется</w:t>
      </w:r>
      <w:r w:rsidR="00986E0A" w:rsidRPr="009D485F">
        <w:rPr>
          <w:rFonts w:ascii="Times New Roman" w:eastAsia="Times New Roman" w:hAnsi="Times New Roman" w:cs="Times New Roman"/>
          <w:sz w:val="28"/>
          <w:szCs w:val="28"/>
          <w:lang w:eastAsia="ru-RU"/>
        </w:rPr>
        <w:t xml:space="preserve"> постоянный мониторинг параметров состояния здоровья человека, которы</w:t>
      </w:r>
      <w:r w:rsidR="005F1F47">
        <w:rPr>
          <w:rFonts w:ascii="Times New Roman" w:eastAsia="Times New Roman" w:hAnsi="Times New Roman" w:cs="Times New Roman"/>
          <w:sz w:val="28"/>
          <w:szCs w:val="28"/>
          <w:lang w:eastAsia="ru-RU"/>
        </w:rPr>
        <w:t>е</w:t>
      </w:r>
      <w:r w:rsidR="00986E0A" w:rsidRPr="009D485F">
        <w:rPr>
          <w:rFonts w:ascii="Times New Roman" w:eastAsia="Times New Roman" w:hAnsi="Times New Roman" w:cs="Times New Roman"/>
          <w:sz w:val="28"/>
          <w:szCs w:val="28"/>
          <w:lang w:eastAsia="ru-RU"/>
        </w:rPr>
        <w:t xml:space="preserve"> отображаются в виде графиков на смартфоне: частота сердечных сокращений, приход и расход энергии, оценка уровня стресса и т.д. (см. рисунок). Многие пользователи сменяют свой часовой пояс во время переездов и перелетов, и тогда возникает необходимость корректировки этих графиков в связи с изменением поясного времени. Если, например, время ушло вперед на один час, то на графике возникает пустота длительностью в один час. Если уходит назад, то графики накладываются друг на друга.  В пределе такой сдвиг может быть в ту или другую сторону до 12-ти часов. Необходимо учитывать, что фитнесс</w:t>
      </w:r>
      <w:r w:rsidR="005F1F47">
        <w:rPr>
          <w:rFonts w:ascii="Times New Roman" w:eastAsia="Times New Roman" w:hAnsi="Times New Roman" w:cs="Times New Roman"/>
          <w:sz w:val="28"/>
          <w:szCs w:val="28"/>
          <w:lang w:eastAsia="ru-RU"/>
        </w:rPr>
        <w:t>-</w:t>
      </w:r>
      <w:r w:rsidR="00986E0A" w:rsidRPr="009D485F">
        <w:rPr>
          <w:rFonts w:ascii="Times New Roman" w:eastAsia="Times New Roman" w:hAnsi="Times New Roman" w:cs="Times New Roman"/>
          <w:sz w:val="28"/>
          <w:szCs w:val="28"/>
          <w:lang w:eastAsia="ru-RU"/>
        </w:rPr>
        <w:t>трекер должен постоянно следить за здоровьем человека и давать непрерывный график. Терять информацию во время переездов и перелетов крайне нежелательно.</w:t>
      </w:r>
    </w:p>
    <w:p w14:paraId="29D34317" w14:textId="133988DA" w:rsidR="00620D96" w:rsidRDefault="00986E0A" w:rsidP="00FF059D">
      <w:pPr>
        <w:spacing w:after="0"/>
        <w:ind w:firstLine="567"/>
        <w:jc w:val="both"/>
        <w:rPr>
          <w:rFonts w:ascii="Times New Roman" w:hAnsi="Times New Roman" w:cs="Times New Roman"/>
          <w:bCs/>
          <w:sz w:val="28"/>
          <w:szCs w:val="28"/>
        </w:rPr>
      </w:pPr>
      <w:r w:rsidRPr="009D485F">
        <w:rPr>
          <w:rFonts w:ascii="Times New Roman" w:eastAsia="Times New Roman" w:hAnsi="Times New Roman" w:cs="Times New Roman"/>
          <w:sz w:val="28"/>
          <w:szCs w:val="28"/>
          <w:lang w:eastAsia="ru-RU"/>
        </w:rPr>
        <w:t xml:space="preserve">Как отображать графики параметров состояния здоровья человека на смартфоне при изменении поясного времени? Предложите и обоснуйте свое решение. </w:t>
      </w:r>
      <w:r w:rsidR="00620D96">
        <w:rPr>
          <w:rFonts w:ascii="Times New Roman" w:eastAsia="Times New Roman" w:hAnsi="Times New Roman" w:cs="Times New Roman"/>
          <w:sz w:val="28"/>
          <w:szCs w:val="28"/>
          <w:lang w:eastAsia="ru-RU"/>
        </w:rPr>
        <w:t xml:space="preserve">Используйте для решения задачи программный комплекс </w:t>
      </w:r>
      <w:r w:rsidR="00620D96">
        <w:rPr>
          <w:rFonts w:ascii="Times New Roman" w:eastAsia="Times New Roman" w:hAnsi="Times New Roman" w:cs="Times New Roman"/>
          <w:sz w:val="28"/>
          <w:szCs w:val="28"/>
          <w:lang w:val="en-US" w:eastAsia="ru-RU"/>
        </w:rPr>
        <w:t>Compinno</w:t>
      </w:r>
      <w:r w:rsidR="00620D96" w:rsidRPr="00620D96">
        <w:rPr>
          <w:rFonts w:ascii="Times New Roman" w:eastAsia="Times New Roman" w:hAnsi="Times New Roman" w:cs="Times New Roman"/>
          <w:sz w:val="28"/>
          <w:szCs w:val="28"/>
          <w:lang w:eastAsia="ru-RU"/>
        </w:rPr>
        <w:t>-</w:t>
      </w:r>
      <w:r w:rsidR="00620D96">
        <w:rPr>
          <w:rFonts w:ascii="Times New Roman" w:eastAsia="Times New Roman" w:hAnsi="Times New Roman" w:cs="Times New Roman"/>
          <w:sz w:val="28"/>
          <w:szCs w:val="28"/>
          <w:lang w:val="en-US" w:eastAsia="ru-RU"/>
        </w:rPr>
        <w:t>TRIZ</w:t>
      </w:r>
      <w:r w:rsidR="00620D96">
        <w:rPr>
          <w:rFonts w:ascii="Times New Roman" w:eastAsia="Times New Roman" w:hAnsi="Times New Roman" w:cs="Times New Roman"/>
          <w:sz w:val="28"/>
          <w:szCs w:val="28"/>
          <w:lang w:eastAsia="ru-RU"/>
        </w:rPr>
        <w:t xml:space="preserve">: </w:t>
      </w:r>
      <w:hyperlink r:id="rId16" w:history="1">
        <w:r w:rsidR="00620D96" w:rsidRPr="00FC7F88">
          <w:rPr>
            <w:rStyle w:val="a6"/>
            <w:rFonts w:ascii="Times New Roman" w:hAnsi="Times New Roman" w:cs="Times New Roman"/>
            <w:bCs/>
            <w:sz w:val="28"/>
            <w:szCs w:val="28"/>
          </w:rPr>
          <w:t>https://triz-compinno.tech</w:t>
        </w:r>
      </w:hyperlink>
      <w:r w:rsidR="00620D96">
        <w:rPr>
          <w:rFonts w:ascii="Times New Roman" w:hAnsi="Times New Roman" w:cs="Times New Roman"/>
          <w:bCs/>
          <w:sz w:val="28"/>
          <w:szCs w:val="28"/>
        </w:rPr>
        <w:t xml:space="preserve"> </w:t>
      </w:r>
      <w:r w:rsidR="00620D96" w:rsidRPr="00B10E5E">
        <w:rPr>
          <w:rFonts w:ascii="Times New Roman" w:hAnsi="Times New Roman" w:cs="Times New Roman"/>
          <w:bCs/>
          <w:sz w:val="28"/>
          <w:szCs w:val="28"/>
        </w:rPr>
        <w:t xml:space="preserve"> При оценке задания будут учитываться разделы: «Описание исходной проблемной ситуации», «Противоречия», «Приемы», «Идеи».</w:t>
      </w:r>
    </w:p>
    <w:p w14:paraId="513929E3" w14:textId="77777777" w:rsidR="00994929" w:rsidRPr="00834F79" w:rsidRDefault="00994929" w:rsidP="00FF059D">
      <w:pPr>
        <w:spacing w:after="0"/>
        <w:ind w:firstLine="567"/>
        <w:jc w:val="both"/>
        <w:rPr>
          <w:rFonts w:ascii="Times New Roman" w:hAnsi="Times New Roman" w:cs="Times New Roman"/>
          <w:b/>
          <w:sz w:val="28"/>
          <w:szCs w:val="28"/>
        </w:rPr>
      </w:pPr>
    </w:p>
    <w:p w14:paraId="0AF5FCFF" w14:textId="1BD732ED" w:rsidR="00B10E5E" w:rsidRPr="00620D96" w:rsidRDefault="00B10E5E" w:rsidP="00FF059D">
      <w:pPr>
        <w:ind w:firstLine="567"/>
        <w:jc w:val="both"/>
        <w:rPr>
          <w:rFonts w:ascii="Times New Roman" w:eastAsia="Times New Roman" w:hAnsi="Times New Roman" w:cs="Times New Roman"/>
          <w:sz w:val="28"/>
          <w:szCs w:val="28"/>
          <w:lang w:eastAsia="ru-RU"/>
        </w:rPr>
      </w:pPr>
      <w:r w:rsidRPr="00620D96">
        <w:rPr>
          <w:rFonts w:ascii="Times New Roman" w:eastAsia="Times New Roman" w:hAnsi="Times New Roman" w:cs="Times New Roman"/>
          <w:b/>
          <w:bCs/>
          <w:sz w:val="28"/>
          <w:szCs w:val="28"/>
          <w:lang w:eastAsia="ru-RU"/>
        </w:rPr>
        <w:t xml:space="preserve">Задание 2. Задача </w:t>
      </w:r>
      <w:r w:rsidR="00620D96" w:rsidRPr="00620D96">
        <w:rPr>
          <w:rFonts w:ascii="Times New Roman" w:eastAsia="Times New Roman" w:hAnsi="Times New Roman" w:cs="Times New Roman"/>
          <w:b/>
          <w:bCs/>
          <w:sz w:val="28"/>
          <w:szCs w:val="28"/>
          <w:lang w:eastAsia="ru-RU"/>
        </w:rPr>
        <w:t>о барометрической защите маятника механических часов.</w:t>
      </w:r>
      <w:r w:rsidR="00620D96">
        <w:rPr>
          <w:rFonts w:ascii="Times New Roman" w:eastAsia="Times New Roman" w:hAnsi="Times New Roman" w:cs="Times New Roman"/>
          <w:b/>
          <w:bCs/>
          <w:sz w:val="28"/>
          <w:szCs w:val="28"/>
          <w:lang w:eastAsia="ru-RU"/>
        </w:rPr>
        <w:t xml:space="preserve"> </w:t>
      </w:r>
      <w:r w:rsidR="00620D96" w:rsidRPr="00620D96">
        <w:rPr>
          <w:rFonts w:ascii="Times New Roman" w:eastAsia="Times New Roman" w:hAnsi="Times New Roman" w:cs="Times New Roman"/>
          <w:sz w:val="28"/>
          <w:szCs w:val="28"/>
          <w:lang w:eastAsia="ru-RU"/>
        </w:rPr>
        <w:t>Маятник механических часов колеблется в воздушной</w:t>
      </w:r>
      <w:r w:rsidR="00620D96">
        <w:rPr>
          <w:rFonts w:ascii="Times New Roman" w:eastAsia="Times New Roman" w:hAnsi="Times New Roman" w:cs="Times New Roman"/>
          <w:sz w:val="28"/>
          <w:szCs w:val="28"/>
          <w:lang w:eastAsia="ru-RU"/>
        </w:rPr>
        <w:t xml:space="preserve"> </w:t>
      </w:r>
      <w:r w:rsidR="00620D96" w:rsidRPr="00620D96">
        <w:rPr>
          <w:rFonts w:ascii="Times New Roman" w:eastAsia="Times New Roman" w:hAnsi="Times New Roman" w:cs="Times New Roman"/>
          <w:sz w:val="28"/>
          <w:szCs w:val="28"/>
          <w:lang w:eastAsia="ru-RU"/>
        </w:rPr>
        <w:t>среде. Поместить часы в безвоздушное пространство нельзя, как это показал</w:t>
      </w:r>
      <w:r w:rsidR="00620D96">
        <w:rPr>
          <w:rFonts w:ascii="Times New Roman" w:eastAsia="Times New Roman" w:hAnsi="Times New Roman" w:cs="Times New Roman"/>
          <w:sz w:val="28"/>
          <w:szCs w:val="28"/>
          <w:lang w:eastAsia="ru-RU"/>
        </w:rPr>
        <w:t xml:space="preserve"> </w:t>
      </w:r>
      <w:r w:rsidR="00620D96" w:rsidRPr="00620D96">
        <w:rPr>
          <w:rFonts w:ascii="Times New Roman" w:eastAsia="Times New Roman" w:hAnsi="Times New Roman" w:cs="Times New Roman"/>
          <w:sz w:val="28"/>
          <w:szCs w:val="28"/>
          <w:lang w:eastAsia="ru-RU"/>
        </w:rPr>
        <w:t>Бессель в 1828 г., потому что масло, служащее для смазывания часового механизма,</w:t>
      </w:r>
      <w:r w:rsidR="00620D96">
        <w:rPr>
          <w:rFonts w:ascii="Times New Roman" w:eastAsia="Times New Roman" w:hAnsi="Times New Roman" w:cs="Times New Roman"/>
          <w:sz w:val="28"/>
          <w:szCs w:val="28"/>
          <w:lang w:eastAsia="ru-RU"/>
        </w:rPr>
        <w:t xml:space="preserve"> </w:t>
      </w:r>
      <w:r w:rsidR="00620D96" w:rsidRPr="00620D96">
        <w:rPr>
          <w:rFonts w:ascii="Times New Roman" w:eastAsia="Times New Roman" w:hAnsi="Times New Roman" w:cs="Times New Roman"/>
          <w:sz w:val="28"/>
          <w:szCs w:val="28"/>
          <w:lang w:eastAsia="ru-RU"/>
        </w:rPr>
        <w:t>без которого никакой механизм не может работать, будет испаряться</w:t>
      </w:r>
      <w:r w:rsidR="00620D96">
        <w:rPr>
          <w:rFonts w:ascii="Times New Roman" w:eastAsia="Times New Roman" w:hAnsi="Times New Roman" w:cs="Times New Roman"/>
          <w:sz w:val="28"/>
          <w:szCs w:val="28"/>
          <w:lang w:eastAsia="ru-RU"/>
        </w:rPr>
        <w:t xml:space="preserve"> </w:t>
      </w:r>
      <w:r w:rsidR="00620D96" w:rsidRPr="00620D96">
        <w:rPr>
          <w:rFonts w:ascii="Times New Roman" w:eastAsia="Times New Roman" w:hAnsi="Times New Roman" w:cs="Times New Roman"/>
          <w:sz w:val="28"/>
          <w:szCs w:val="28"/>
          <w:lang w:eastAsia="ru-RU"/>
        </w:rPr>
        <w:t>и трение в осях сильно возрастет. Поэтому даже самые точные часы работают</w:t>
      </w:r>
      <w:r w:rsidR="00620D96">
        <w:rPr>
          <w:rFonts w:ascii="Times New Roman" w:eastAsia="Times New Roman" w:hAnsi="Times New Roman" w:cs="Times New Roman"/>
          <w:sz w:val="28"/>
          <w:szCs w:val="28"/>
          <w:lang w:eastAsia="ru-RU"/>
        </w:rPr>
        <w:t xml:space="preserve"> </w:t>
      </w:r>
      <w:r w:rsidR="00620D96" w:rsidRPr="00620D96">
        <w:rPr>
          <w:rFonts w:ascii="Times New Roman" w:eastAsia="Times New Roman" w:hAnsi="Times New Roman" w:cs="Times New Roman"/>
          <w:sz w:val="28"/>
          <w:szCs w:val="28"/>
          <w:lang w:eastAsia="ru-RU"/>
        </w:rPr>
        <w:t>под давлением, близким к атмосферному, но ни в коем случае не в вакууме.</w:t>
      </w:r>
      <w:r w:rsidR="00620D96">
        <w:rPr>
          <w:rFonts w:ascii="Times New Roman" w:eastAsia="Times New Roman" w:hAnsi="Times New Roman" w:cs="Times New Roman"/>
          <w:sz w:val="28"/>
          <w:szCs w:val="28"/>
          <w:lang w:eastAsia="ru-RU"/>
        </w:rPr>
        <w:t xml:space="preserve"> </w:t>
      </w:r>
      <w:r w:rsidR="00620D96" w:rsidRPr="00620D96">
        <w:rPr>
          <w:rFonts w:ascii="Times New Roman" w:eastAsia="Times New Roman" w:hAnsi="Times New Roman" w:cs="Times New Roman"/>
          <w:sz w:val="28"/>
          <w:szCs w:val="28"/>
          <w:lang w:eastAsia="ru-RU"/>
        </w:rPr>
        <w:t>Период колебаний маятника часов, не заключенных в воздухонепроницаемый</w:t>
      </w:r>
      <w:r w:rsidR="00620D96">
        <w:rPr>
          <w:rFonts w:ascii="Times New Roman" w:eastAsia="Times New Roman" w:hAnsi="Times New Roman" w:cs="Times New Roman"/>
          <w:sz w:val="28"/>
          <w:szCs w:val="28"/>
          <w:lang w:eastAsia="ru-RU"/>
        </w:rPr>
        <w:t xml:space="preserve"> </w:t>
      </w:r>
      <w:r w:rsidR="00620D96" w:rsidRPr="00620D96">
        <w:rPr>
          <w:rFonts w:ascii="Times New Roman" w:eastAsia="Times New Roman" w:hAnsi="Times New Roman" w:cs="Times New Roman"/>
          <w:sz w:val="28"/>
          <w:szCs w:val="28"/>
          <w:lang w:eastAsia="ru-RU"/>
        </w:rPr>
        <w:t>футляр, уже всецело зависит от атмосферного давления. С повышением давления</w:t>
      </w:r>
      <w:r w:rsidR="00620D96">
        <w:rPr>
          <w:rFonts w:ascii="Times New Roman" w:eastAsia="Times New Roman" w:hAnsi="Times New Roman" w:cs="Times New Roman"/>
          <w:sz w:val="28"/>
          <w:szCs w:val="28"/>
          <w:lang w:eastAsia="ru-RU"/>
        </w:rPr>
        <w:t xml:space="preserve"> </w:t>
      </w:r>
      <w:r w:rsidR="00620D96" w:rsidRPr="00620D96">
        <w:rPr>
          <w:rFonts w:ascii="Times New Roman" w:eastAsia="Times New Roman" w:hAnsi="Times New Roman" w:cs="Times New Roman"/>
          <w:sz w:val="28"/>
          <w:szCs w:val="28"/>
          <w:lang w:eastAsia="ru-RU"/>
        </w:rPr>
        <w:t>период колебания маятника увеличивается и, наоборот, с понижением давления</w:t>
      </w:r>
      <w:r w:rsidR="00620D96">
        <w:rPr>
          <w:rFonts w:ascii="Times New Roman" w:eastAsia="Times New Roman" w:hAnsi="Times New Roman" w:cs="Times New Roman"/>
          <w:sz w:val="28"/>
          <w:szCs w:val="28"/>
          <w:lang w:eastAsia="ru-RU"/>
        </w:rPr>
        <w:t xml:space="preserve"> </w:t>
      </w:r>
      <w:r w:rsidR="00620D96" w:rsidRPr="00620D96">
        <w:rPr>
          <w:rFonts w:ascii="Times New Roman" w:eastAsia="Times New Roman" w:hAnsi="Times New Roman" w:cs="Times New Roman"/>
          <w:sz w:val="28"/>
          <w:szCs w:val="28"/>
          <w:lang w:eastAsia="ru-RU"/>
        </w:rPr>
        <w:t>уменьшается.</w:t>
      </w:r>
      <w:r w:rsidR="00620D96">
        <w:rPr>
          <w:rFonts w:ascii="Times New Roman" w:eastAsia="Times New Roman" w:hAnsi="Times New Roman" w:cs="Times New Roman"/>
          <w:sz w:val="28"/>
          <w:szCs w:val="28"/>
          <w:lang w:eastAsia="ru-RU"/>
        </w:rPr>
        <w:t xml:space="preserve"> </w:t>
      </w:r>
      <w:r w:rsidR="00620D96" w:rsidRPr="00620D96">
        <w:rPr>
          <w:rFonts w:ascii="Times New Roman" w:eastAsia="Times New Roman" w:hAnsi="Times New Roman" w:cs="Times New Roman"/>
          <w:sz w:val="28"/>
          <w:szCs w:val="28"/>
          <w:lang w:eastAsia="ru-RU"/>
        </w:rPr>
        <w:t xml:space="preserve">Подготовьте функциональную модель для этой проблемной ситуации и сформулируйте противоречие требований. Используя приемы устранения противоречий и </w:t>
      </w:r>
      <w:r w:rsidR="00620D96" w:rsidRPr="00620D96">
        <w:rPr>
          <w:rFonts w:ascii="Times New Roman" w:eastAsia="Times New Roman" w:hAnsi="Times New Roman" w:cs="Times New Roman"/>
          <w:sz w:val="28"/>
          <w:szCs w:val="28"/>
          <w:lang w:eastAsia="ru-RU"/>
        </w:rPr>
        <w:lastRenderedPageBreak/>
        <w:t>стандарты</w:t>
      </w:r>
      <w:r w:rsidR="00620D96">
        <w:rPr>
          <w:rFonts w:ascii="Times New Roman" w:eastAsia="Times New Roman" w:hAnsi="Times New Roman" w:cs="Times New Roman"/>
          <w:sz w:val="28"/>
          <w:szCs w:val="28"/>
          <w:lang w:eastAsia="ru-RU"/>
        </w:rPr>
        <w:t>,</w:t>
      </w:r>
      <w:r w:rsidR="00620D96" w:rsidRPr="00620D96">
        <w:rPr>
          <w:rFonts w:ascii="Times New Roman" w:eastAsia="Times New Roman" w:hAnsi="Times New Roman" w:cs="Times New Roman"/>
          <w:sz w:val="28"/>
          <w:szCs w:val="28"/>
          <w:lang w:eastAsia="ru-RU"/>
        </w:rPr>
        <w:t xml:space="preserve"> предложите решение этой задачи.</w:t>
      </w:r>
      <w:r w:rsidR="00620D96">
        <w:rPr>
          <w:rFonts w:ascii="Times New Roman" w:eastAsia="Times New Roman" w:hAnsi="Times New Roman" w:cs="Times New Roman"/>
          <w:sz w:val="28"/>
          <w:szCs w:val="28"/>
          <w:lang w:eastAsia="ru-RU"/>
        </w:rPr>
        <w:t xml:space="preserve"> Используйте для решения задачи программный комплекс </w:t>
      </w:r>
      <w:r w:rsidR="00620D96">
        <w:rPr>
          <w:rFonts w:ascii="Times New Roman" w:eastAsia="Times New Roman" w:hAnsi="Times New Roman" w:cs="Times New Roman"/>
          <w:sz w:val="28"/>
          <w:szCs w:val="28"/>
          <w:lang w:val="en-US" w:eastAsia="ru-RU"/>
        </w:rPr>
        <w:t>Compinno</w:t>
      </w:r>
      <w:r w:rsidR="00620D96" w:rsidRPr="00620D96">
        <w:rPr>
          <w:rFonts w:ascii="Times New Roman" w:eastAsia="Times New Roman" w:hAnsi="Times New Roman" w:cs="Times New Roman"/>
          <w:sz w:val="28"/>
          <w:szCs w:val="28"/>
          <w:lang w:eastAsia="ru-RU"/>
        </w:rPr>
        <w:t>-</w:t>
      </w:r>
      <w:r w:rsidR="00620D96">
        <w:rPr>
          <w:rFonts w:ascii="Times New Roman" w:eastAsia="Times New Roman" w:hAnsi="Times New Roman" w:cs="Times New Roman"/>
          <w:sz w:val="28"/>
          <w:szCs w:val="28"/>
          <w:lang w:val="en-US" w:eastAsia="ru-RU"/>
        </w:rPr>
        <w:t>TRIZ</w:t>
      </w:r>
      <w:r w:rsidR="00620D96">
        <w:rPr>
          <w:rFonts w:ascii="Times New Roman" w:eastAsia="Times New Roman" w:hAnsi="Times New Roman" w:cs="Times New Roman"/>
          <w:sz w:val="28"/>
          <w:szCs w:val="28"/>
          <w:lang w:eastAsia="ru-RU"/>
        </w:rPr>
        <w:t xml:space="preserve">: </w:t>
      </w:r>
      <w:hyperlink r:id="rId17" w:history="1">
        <w:r w:rsidR="00620D96" w:rsidRPr="00FC7F88">
          <w:rPr>
            <w:rStyle w:val="a6"/>
            <w:rFonts w:ascii="Times New Roman" w:hAnsi="Times New Roman" w:cs="Times New Roman"/>
            <w:bCs/>
            <w:sz w:val="28"/>
            <w:szCs w:val="28"/>
          </w:rPr>
          <w:t>https://triz-compinno.tech</w:t>
        </w:r>
      </w:hyperlink>
    </w:p>
    <w:bookmarkEnd w:id="8"/>
    <w:p w14:paraId="7AC7A008" w14:textId="77777777" w:rsidR="00E0794C" w:rsidRDefault="00E0794C" w:rsidP="00FF059D">
      <w:pPr>
        <w:spacing w:after="0"/>
        <w:rPr>
          <w:rFonts w:ascii="Times New Roman" w:hAnsi="Times New Roman" w:cs="Times New Roman"/>
          <w:b/>
          <w:sz w:val="28"/>
          <w:szCs w:val="28"/>
          <w:u w:val="single"/>
        </w:rPr>
      </w:pPr>
    </w:p>
    <w:bookmarkEnd w:id="7"/>
    <w:p w14:paraId="7E210DFB" w14:textId="29D28BBC" w:rsidR="00DD7290" w:rsidRDefault="00646BF9" w:rsidP="00FF059D">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Н</w:t>
      </w:r>
      <w:r w:rsidR="00DD7290" w:rsidRPr="00D407F7">
        <w:rPr>
          <w:rFonts w:ascii="Times New Roman" w:hAnsi="Times New Roman" w:cs="Times New Roman"/>
          <w:b/>
          <w:sz w:val="28"/>
          <w:szCs w:val="28"/>
          <w:u w:val="single"/>
        </w:rPr>
        <w:t>оминация «Фантазирование»</w:t>
      </w:r>
    </w:p>
    <w:p w14:paraId="62FE3D6D" w14:textId="378450BD" w:rsidR="00235BEC" w:rsidRDefault="007B5053" w:rsidP="00FF059D">
      <w:pPr>
        <w:spacing w:after="0"/>
        <w:ind w:firstLine="567"/>
        <w:jc w:val="both"/>
        <w:rPr>
          <w:rFonts w:ascii="Times New Roman" w:hAnsi="Times New Roman" w:cs="Times New Roman"/>
          <w:bCs/>
          <w:sz w:val="28"/>
          <w:szCs w:val="28"/>
        </w:rPr>
      </w:pPr>
      <w:bookmarkStart w:id="9" w:name="_Hlk120000608"/>
      <w:r w:rsidRPr="007B5053">
        <w:rPr>
          <w:rFonts w:ascii="Times New Roman" w:hAnsi="Times New Roman" w:cs="Times New Roman"/>
          <w:b/>
          <w:sz w:val="28"/>
          <w:szCs w:val="28"/>
        </w:rPr>
        <w:t xml:space="preserve">Задание 1. </w:t>
      </w:r>
      <w:r w:rsidR="00235BEC" w:rsidRPr="00235BEC">
        <w:rPr>
          <w:rFonts w:ascii="Times New Roman" w:hAnsi="Times New Roman" w:cs="Times New Roman"/>
          <w:bCs/>
          <w:sz w:val="28"/>
          <w:szCs w:val="28"/>
        </w:rPr>
        <w:t>В фантастическом рассказе Павла Амнуэля «Граница» описан странный мир, где разные эпохи находятся одновременно на одной планете. И эпохи отделяет друг от друга не время, а пространство. Между разными историческими эпохами есть обычные границы, как между государствами, и существуют пограничные переходы. Например, вы пересекли границу, побывали в 14 веке, а потом вернулись обратно. В какой стране и в какую эпоху вы хотели бы отправиться? Опишите свое путешествие и возвращение.</w:t>
      </w:r>
    </w:p>
    <w:p w14:paraId="0141CD1D" w14:textId="77777777" w:rsidR="00994929" w:rsidRPr="00235BEC" w:rsidRDefault="00994929" w:rsidP="00FF059D">
      <w:pPr>
        <w:spacing w:after="0"/>
        <w:ind w:firstLine="567"/>
        <w:jc w:val="both"/>
        <w:rPr>
          <w:rFonts w:ascii="Times New Roman" w:hAnsi="Times New Roman" w:cs="Times New Roman"/>
          <w:bCs/>
          <w:sz w:val="28"/>
          <w:szCs w:val="28"/>
        </w:rPr>
      </w:pPr>
    </w:p>
    <w:p w14:paraId="00F2CE7B" w14:textId="7CA46FD2" w:rsidR="007B5053" w:rsidRDefault="00235BEC" w:rsidP="00FF059D">
      <w:pPr>
        <w:spacing w:after="0"/>
        <w:ind w:firstLine="567"/>
        <w:jc w:val="both"/>
        <w:rPr>
          <w:rFonts w:ascii="Times New Roman" w:hAnsi="Times New Roman" w:cs="Times New Roman"/>
          <w:bCs/>
          <w:sz w:val="28"/>
          <w:szCs w:val="28"/>
        </w:rPr>
      </w:pPr>
      <w:r w:rsidRPr="007B5053">
        <w:rPr>
          <w:rFonts w:ascii="Times New Roman" w:hAnsi="Times New Roman" w:cs="Times New Roman"/>
          <w:b/>
          <w:sz w:val="28"/>
          <w:szCs w:val="28"/>
        </w:rPr>
        <w:t>Задание 2.</w:t>
      </w:r>
      <w:r>
        <w:rPr>
          <w:rFonts w:ascii="Times New Roman" w:hAnsi="Times New Roman" w:cs="Times New Roman"/>
          <w:b/>
          <w:sz w:val="28"/>
          <w:szCs w:val="28"/>
        </w:rPr>
        <w:t xml:space="preserve"> </w:t>
      </w:r>
      <w:r w:rsidRPr="00235BEC">
        <w:rPr>
          <w:rFonts w:ascii="Times New Roman" w:hAnsi="Times New Roman" w:cs="Times New Roman"/>
          <w:bCs/>
          <w:sz w:val="28"/>
          <w:szCs w:val="28"/>
        </w:rPr>
        <w:t>Теперь опишите такое путешествие с точки зрения жителя какой-то (по вашему выбору) страны из какого-то (по вашему выбору) века, перешедшего границу и оказавшегося в нашем мире.</w:t>
      </w:r>
    </w:p>
    <w:p w14:paraId="7CA4CEC7" w14:textId="77777777" w:rsidR="00994929" w:rsidRDefault="00994929" w:rsidP="00FF059D">
      <w:pPr>
        <w:spacing w:after="0"/>
        <w:ind w:firstLine="567"/>
        <w:jc w:val="both"/>
        <w:rPr>
          <w:rFonts w:ascii="Times New Roman" w:hAnsi="Times New Roman" w:cs="Times New Roman"/>
          <w:bCs/>
          <w:sz w:val="28"/>
          <w:szCs w:val="28"/>
        </w:rPr>
      </w:pPr>
    </w:p>
    <w:p w14:paraId="7D7349E0" w14:textId="2BD20899" w:rsidR="005F1F47" w:rsidRPr="00235BEC" w:rsidRDefault="005F1F47" w:rsidP="00FF059D">
      <w:pPr>
        <w:spacing w:after="0"/>
        <w:ind w:firstLine="567"/>
        <w:jc w:val="both"/>
        <w:rPr>
          <w:rFonts w:ascii="Times New Roman" w:hAnsi="Times New Roman" w:cs="Times New Roman"/>
          <w:bCs/>
          <w:sz w:val="28"/>
          <w:szCs w:val="28"/>
        </w:rPr>
      </w:pPr>
      <w:r w:rsidRPr="005F1F47">
        <w:rPr>
          <w:rFonts w:ascii="Times New Roman" w:hAnsi="Times New Roman" w:cs="Times New Roman"/>
          <w:b/>
          <w:sz w:val="28"/>
          <w:szCs w:val="28"/>
        </w:rPr>
        <w:t>Задание 3.</w:t>
      </w:r>
      <w:r>
        <w:rPr>
          <w:rFonts w:ascii="Times New Roman" w:hAnsi="Times New Roman" w:cs="Times New Roman"/>
          <w:bCs/>
          <w:sz w:val="28"/>
          <w:szCs w:val="28"/>
        </w:rPr>
        <w:t xml:space="preserve"> Напишите фантастический рассказ на основе этих переходов. </w:t>
      </w:r>
    </w:p>
    <w:p w14:paraId="3F02D071" w14:textId="77777777" w:rsidR="009D485F" w:rsidRDefault="009D485F" w:rsidP="00FF059D">
      <w:pPr>
        <w:spacing w:after="0"/>
        <w:jc w:val="both"/>
        <w:rPr>
          <w:rFonts w:ascii="Times New Roman" w:hAnsi="Times New Roman" w:cs="Times New Roman"/>
          <w:b/>
          <w:sz w:val="28"/>
          <w:szCs w:val="28"/>
        </w:rPr>
      </w:pPr>
    </w:p>
    <w:p w14:paraId="79314699" w14:textId="3FAA4CE9" w:rsidR="009D485F" w:rsidRPr="009D485F" w:rsidRDefault="009D485F" w:rsidP="00FF059D">
      <w:pPr>
        <w:spacing w:after="0"/>
        <w:jc w:val="both"/>
        <w:rPr>
          <w:rFonts w:ascii="Times New Roman" w:hAnsi="Times New Roman" w:cs="Times New Roman"/>
          <w:b/>
          <w:sz w:val="28"/>
          <w:szCs w:val="28"/>
          <w:u w:val="single"/>
        </w:rPr>
      </w:pPr>
      <w:r w:rsidRPr="009D485F">
        <w:rPr>
          <w:rFonts w:ascii="Times New Roman" w:hAnsi="Times New Roman" w:cs="Times New Roman"/>
          <w:b/>
          <w:sz w:val="28"/>
          <w:szCs w:val="28"/>
          <w:u w:val="single"/>
        </w:rPr>
        <w:t>Номинация «Исследования в ТРИЗ».</w:t>
      </w:r>
    </w:p>
    <w:p w14:paraId="03E26B25" w14:textId="3E8ED8ED" w:rsidR="007D3347" w:rsidRDefault="00214FE1" w:rsidP="00994929">
      <w:pPr>
        <w:spacing w:after="0"/>
        <w:ind w:firstLine="567"/>
        <w:jc w:val="both"/>
        <w:rPr>
          <w:rFonts w:ascii="Times New Roman" w:hAnsi="Times New Roman" w:cs="Times New Roman"/>
          <w:bCs/>
          <w:sz w:val="28"/>
          <w:szCs w:val="28"/>
        </w:rPr>
      </w:pPr>
      <w:r>
        <w:rPr>
          <w:rFonts w:ascii="Times New Roman" w:hAnsi="Times New Roman" w:cs="Times New Roman"/>
          <w:b/>
          <w:sz w:val="28"/>
          <w:szCs w:val="28"/>
        </w:rPr>
        <w:t xml:space="preserve">Задание 1. </w:t>
      </w:r>
      <w:r w:rsidR="007D3347" w:rsidRPr="007D3347">
        <w:rPr>
          <w:rFonts w:ascii="Times New Roman" w:hAnsi="Times New Roman" w:cs="Times New Roman"/>
          <w:bCs/>
          <w:sz w:val="28"/>
          <w:szCs w:val="28"/>
        </w:rPr>
        <w:t xml:space="preserve">В эволюции систем важную роль играют две противоположные тенденции: </w:t>
      </w:r>
    </w:p>
    <w:p w14:paraId="75B15479" w14:textId="125A13E8" w:rsidR="007D3347" w:rsidRDefault="007D3347" w:rsidP="00994929">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свертывание (удаление из системы того или иного элемента с сохранением или улучшением выполняемых функций);</w:t>
      </w:r>
    </w:p>
    <w:p w14:paraId="7D3D8D13" w14:textId="24BA58D7" w:rsidR="007D3347" w:rsidRDefault="007D3347" w:rsidP="00994929">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развертывание и переход к надсистемам (добавление новых элементов и функций).</w:t>
      </w:r>
    </w:p>
    <w:p w14:paraId="39217FD5" w14:textId="6010E544" w:rsidR="007D3347" w:rsidRDefault="007D3347" w:rsidP="00994929">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иведите примеры из эволюции часов на свертывание и развертывание систем. </w:t>
      </w:r>
    </w:p>
    <w:p w14:paraId="7033A066" w14:textId="0DA07FC2" w:rsidR="00140099" w:rsidRDefault="00140099" w:rsidP="00994929">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прогнозируйте развитие часов с учетом этих двух тенденций. Необходимо учитывать не только технические, но и эстетические функции часов, их дизайн и другие нетехнические функции. Используйте приемы фантазирования. </w:t>
      </w:r>
    </w:p>
    <w:p w14:paraId="58AD8893" w14:textId="77777777" w:rsidR="00994929" w:rsidRPr="007D3347" w:rsidRDefault="00994929" w:rsidP="00994929">
      <w:pPr>
        <w:spacing w:after="0"/>
        <w:ind w:firstLine="567"/>
        <w:jc w:val="both"/>
        <w:rPr>
          <w:rFonts w:ascii="Times New Roman" w:hAnsi="Times New Roman" w:cs="Times New Roman"/>
          <w:bCs/>
          <w:sz w:val="28"/>
          <w:szCs w:val="28"/>
        </w:rPr>
      </w:pPr>
    </w:p>
    <w:p w14:paraId="5CB12D0F" w14:textId="053F40B8" w:rsidR="007C0A9B" w:rsidRDefault="007C0A9B" w:rsidP="00994929">
      <w:pPr>
        <w:spacing w:after="0"/>
        <w:ind w:firstLine="567"/>
        <w:jc w:val="both"/>
        <w:rPr>
          <w:rFonts w:ascii="Times New Roman" w:hAnsi="Times New Roman" w:cs="Times New Roman"/>
          <w:bCs/>
          <w:sz w:val="28"/>
          <w:szCs w:val="28"/>
        </w:rPr>
      </w:pPr>
      <w:r w:rsidRPr="0050250A">
        <w:rPr>
          <w:rFonts w:ascii="Times New Roman" w:hAnsi="Times New Roman" w:cs="Times New Roman"/>
          <w:b/>
          <w:sz w:val="28"/>
          <w:szCs w:val="28"/>
        </w:rPr>
        <w:t xml:space="preserve">Задание </w:t>
      </w:r>
      <w:r w:rsidR="007D3347">
        <w:rPr>
          <w:rFonts w:ascii="Times New Roman" w:hAnsi="Times New Roman" w:cs="Times New Roman"/>
          <w:b/>
          <w:sz w:val="28"/>
          <w:szCs w:val="28"/>
        </w:rPr>
        <w:t>2</w:t>
      </w:r>
      <w:r w:rsidRPr="0050250A">
        <w:rPr>
          <w:rFonts w:ascii="Times New Roman" w:hAnsi="Times New Roman" w:cs="Times New Roman"/>
          <w:b/>
          <w:sz w:val="28"/>
          <w:szCs w:val="28"/>
        </w:rPr>
        <w:t>.</w:t>
      </w:r>
      <w:r>
        <w:rPr>
          <w:rFonts w:ascii="Times New Roman" w:hAnsi="Times New Roman" w:cs="Times New Roman"/>
          <w:bCs/>
          <w:sz w:val="28"/>
          <w:szCs w:val="28"/>
        </w:rPr>
        <w:t xml:space="preserve"> Часы являются одной из самых древних технических систем цивилизации. Их появление и развитие происходило в связи с формированием все новых и новых требований к возможностям и функциям часов. </w:t>
      </w:r>
      <w:r w:rsidR="00A547D4">
        <w:rPr>
          <w:rFonts w:ascii="Times New Roman" w:hAnsi="Times New Roman" w:cs="Times New Roman"/>
          <w:bCs/>
          <w:sz w:val="28"/>
          <w:szCs w:val="28"/>
        </w:rPr>
        <w:t xml:space="preserve">Необходимо перечислить в связи с какими потребностями общества возникали эти новые требования. </w:t>
      </w:r>
      <w:r>
        <w:rPr>
          <w:rFonts w:ascii="Times New Roman" w:hAnsi="Times New Roman" w:cs="Times New Roman"/>
          <w:bCs/>
          <w:sz w:val="28"/>
          <w:szCs w:val="28"/>
        </w:rPr>
        <w:t xml:space="preserve">Опишите </w:t>
      </w:r>
      <w:r w:rsidR="00A547D4">
        <w:rPr>
          <w:rFonts w:ascii="Times New Roman" w:hAnsi="Times New Roman" w:cs="Times New Roman"/>
          <w:bCs/>
          <w:sz w:val="28"/>
          <w:szCs w:val="28"/>
        </w:rPr>
        <w:t>эти</w:t>
      </w:r>
      <w:r>
        <w:rPr>
          <w:rFonts w:ascii="Times New Roman" w:hAnsi="Times New Roman" w:cs="Times New Roman"/>
          <w:bCs/>
          <w:sz w:val="28"/>
          <w:szCs w:val="28"/>
        </w:rPr>
        <w:t xml:space="preserve"> требования начиная с древних времен и по сегодняшний день. Как изменени</w:t>
      </w:r>
      <w:r w:rsidR="00A547D4">
        <w:rPr>
          <w:rFonts w:ascii="Times New Roman" w:hAnsi="Times New Roman" w:cs="Times New Roman"/>
          <w:bCs/>
          <w:sz w:val="28"/>
          <w:szCs w:val="28"/>
        </w:rPr>
        <w:t>е</w:t>
      </w:r>
      <w:r>
        <w:rPr>
          <w:rFonts w:ascii="Times New Roman" w:hAnsi="Times New Roman" w:cs="Times New Roman"/>
          <w:bCs/>
          <w:sz w:val="28"/>
          <w:szCs w:val="28"/>
        </w:rPr>
        <w:t xml:space="preserve"> требований влияло на развитие часов? Какие противоречия при этом возникали и как они разрешались? </w:t>
      </w:r>
    </w:p>
    <w:p w14:paraId="020E4295" w14:textId="30DEB7BB" w:rsidR="007C0A9B" w:rsidRDefault="007C0A9B" w:rsidP="00994929">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Существует и обратное явление: влияние часов на другие технологии и социально-технические системы. Приведите примеры влияния развития часов на </w:t>
      </w:r>
      <w:r w:rsidR="00A547D4">
        <w:rPr>
          <w:rFonts w:ascii="Times New Roman" w:hAnsi="Times New Roman" w:cs="Times New Roman"/>
          <w:bCs/>
          <w:sz w:val="28"/>
          <w:szCs w:val="28"/>
        </w:rPr>
        <w:t xml:space="preserve">социальные и социально-технические системы от древности до нашего времени. </w:t>
      </w:r>
    </w:p>
    <w:p w14:paraId="6ED8A4F2" w14:textId="57CCE1E2" w:rsidR="0050250A" w:rsidRDefault="0050250A" w:rsidP="00994929">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На примере эволюции часов продемонстрируйте следующие законы</w:t>
      </w:r>
      <w:r w:rsidR="00930776">
        <w:rPr>
          <w:rFonts w:ascii="Times New Roman" w:hAnsi="Times New Roman" w:cs="Times New Roman"/>
          <w:bCs/>
          <w:sz w:val="28"/>
          <w:szCs w:val="28"/>
        </w:rPr>
        <w:t xml:space="preserve"> и</w:t>
      </w:r>
      <w:r>
        <w:rPr>
          <w:rFonts w:ascii="Times New Roman" w:hAnsi="Times New Roman" w:cs="Times New Roman"/>
          <w:bCs/>
          <w:sz w:val="28"/>
          <w:szCs w:val="28"/>
        </w:rPr>
        <w:t xml:space="preserve"> линии развития систем: повышение степени идеальности, динамизация, переход к надсистемам, линия </w:t>
      </w:r>
      <w:r w:rsidR="002F12D3">
        <w:rPr>
          <w:rFonts w:ascii="Times New Roman" w:hAnsi="Times New Roman" w:cs="Times New Roman"/>
          <w:bCs/>
          <w:sz w:val="28"/>
          <w:szCs w:val="28"/>
        </w:rPr>
        <w:t>моно-би-поли-свертывание, линия индивидуальное – коллективное. Какие еще законы и линии развития можно продемонстрировать на основе эволюции часов?</w:t>
      </w:r>
      <w:r>
        <w:rPr>
          <w:rFonts w:ascii="Times New Roman" w:hAnsi="Times New Roman" w:cs="Times New Roman"/>
          <w:bCs/>
          <w:sz w:val="28"/>
          <w:szCs w:val="28"/>
        </w:rPr>
        <w:t xml:space="preserve"> </w:t>
      </w:r>
    </w:p>
    <w:p w14:paraId="1C432D7A" w14:textId="77777777" w:rsidR="00994929" w:rsidRPr="00214FE1" w:rsidRDefault="00994929" w:rsidP="00994929">
      <w:pPr>
        <w:spacing w:after="0"/>
        <w:ind w:firstLine="567"/>
        <w:jc w:val="both"/>
        <w:rPr>
          <w:rFonts w:ascii="Times New Roman" w:hAnsi="Times New Roman" w:cs="Times New Roman"/>
          <w:bCs/>
          <w:sz w:val="28"/>
          <w:szCs w:val="28"/>
        </w:rPr>
      </w:pPr>
    </w:p>
    <w:bookmarkEnd w:id="9"/>
    <w:p w14:paraId="6C1EDE83" w14:textId="0BA41AA8" w:rsidR="00DD7290" w:rsidRDefault="00DD7290" w:rsidP="00FF059D">
      <w:pPr>
        <w:spacing w:after="0"/>
        <w:jc w:val="both"/>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Видеоролики по ТРИЗ»</w:t>
      </w:r>
    </w:p>
    <w:p w14:paraId="59B065BA" w14:textId="77777777" w:rsidR="00CF6101" w:rsidRPr="00CC7B84" w:rsidRDefault="00CF6101" w:rsidP="00FF059D">
      <w:pPr>
        <w:spacing w:after="0"/>
        <w:ind w:firstLine="567"/>
        <w:jc w:val="both"/>
        <w:rPr>
          <w:rFonts w:ascii="Times New Roman" w:hAnsi="Times New Roman" w:cs="Times New Roman"/>
          <w:b/>
          <w:bCs/>
          <w:sz w:val="28"/>
          <w:szCs w:val="28"/>
        </w:rPr>
      </w:pPr>
      <w:r w:rsidRPr="00CC7B84">
        <w:rPr>
          <w:rFonts w:ascii="Times New Roman" w:hAnsi="Times New Roman" w:cs="Times New Roman"/>
          <w:b/>
          <w:bCs/>
          <w:sz w:val="28"/>
          <w:szCs w:val="28"/>
        </w:rPr>
        <w:t xml:space="preserve">Задание 1. </w:t>
      </w:r>
    </w:p>
    <w:p w14:paraId="1212D62B" w14:textId="7DF411B4" w:rsidR="005F1F47" w:rsidRDefault="005F1F47" w:rsidP="005F1F47">
      <w:pPr>
        <w:spacing w:after="0"/>
        <w:ind w:firstLine="567"/>
        <w:jc w:val="both"/>
        <w:rPr>
          <w:rFonts w:ascii="Times New Roman" w:hAnsi="Times New Roman" w:cs="Times New Roman"/>
          <w:bCs/>
          <w:sz w:val="28"/>
          <w:szCs w:val="28"/>
        </w:rPr>
      </w:pPr>
      <w:r w:rsidRPr="00834F79">
        <w:rPr>
          <w:rFonts w:ascii="Times New Roman" w:hAnsi="Times New Roman" w:cs="Times New Roman"/>
          <w:bCs/>
          <w:sz w:val="28"/>
          <w:szCs w:val="28"/>
        </w:rPr>
        <w:t>Расскажите историю необычных часов. Где находятся эти часы, кто их изобрел и сконструировал, что необычного в этих часах, какие изобретения были сделаны для этих часов</w:t>
      </w:r>
      <w:r>
        <w:rPr>
          <w:rFonts w:ascii="Times New Roman" w:hAnsi="Times New Roman" w:cs="Times New Roman"/>
          <w:bCs/>
          <w:sz w:val="28"/>
          <w:szCs w:val="28"/>
        </w:rPr>
        <w:t>, какие физические эффекты использованы в этих часах</w:t>
      </w:r>
      <w:r w:rsidRPr="00834F79">
        <w:rPr>
          <w:rFonts w:ascii="Times New Roman" w:hAnsi="Times New Roman" w:cs="Times New Roman"/>
          <w:bCs/>
          <w:sz w:val="28"/>
          <w:szCs w:val="28"/>
        </w:rPr>
        <w:t>.</w:t>
      </w:r>
      <w:r w:rsidR="00D66AB2">
        <w:rPr>
          <w:rFonts w:ascii="Times New Roman" w:hAnsi="Times New Roman" w:cs="Times New Roman"/>
          <w:bCs/>
          <w:sz w:val="28"/>
          <w:szCs w:val="28"/>
        </w:rPr>
        <w:t xml:space="preserve"> Придумайте свой вариант необычных часов. Например, предложите часы, в которых применяется муаров эффект. </w:t>
      </w:r>
      <w:r w:rsidRPr="00834F79">
        <w:rPr>
          <w:rFonts w:ascii="Times New Roman" w:hAnsi="Times New Roman" w:cs="Times New Roman"/>
          <w:bCs/>
          <w:sz w:val="28"/>
          <w:szCs w:val="28"/>
        </w:rPr>
        <w:t xml:space="preserve">  </w:t>
      </w:r>
    </w:p>
    <w:p w14:paraId="669E2757" w14:textId="77777777" w:rsidR="00994929" w:rsidRDefault="00994929" w:rsidP="005F1F47">
      <w:pPr>
        <w:spacing w:after="0"/>
        <w:ind w:firstLine="567"/>
        <w:jc w:val="both"/>
        <w:rPr>
          <w:rFonts w:ascii="Times New Roman" w:hAnsi="Times New Roman" w:cs="Times New Roman"/>
          <w:bCs/>
          <w:sz w:val="28"/>
          <w:szCs w:val="28"/>
        </w:rPr>
      </w:pPr>
    </w:p>
    <w:p w14:paraId="0836EFBF" w14:textId="77777777" w:rsidR="00CF6101" w:rsidRDefault="00CF6101" w:rsidP="00FF059D">
      <w:pPr>
        <w:spacing w:after="0"/>
        <w:ind w:firstLine="567"/>
        <w:jc w:val="both"/>
        <w:rPr>
          <w:rFonts w:ascii="Times New Roman" w:hAnsi="Times New Roman" w:cs="Times New Roman"/>
          <w:sz w:val="28"/>
          <w:szCs w:val="28"/>
        </w:rPr>
      </w:pPr>
      <w:r w:rsidRPr="00CC7B84">
        <w:rPr>
          <w:rFonts w:ascii="Times New Roman" w:hAnsi="Times New Roman" w:cs="Times New Roman"/>
          <w:b/>
          <w:bCs/>
          <w:sz w:val="28"/>
          <w:szCs w:val="28"/>
        </w:rPr>
        <w:t>Задание 2.</w:t>
      </w:r>
      <w:r>
        <w:rPr>
          <w:rFonts w:ascii="Times New Roman" w:hAnsi="Times New Roman" w:cs="Times New Roman"/>
          <w:sz w:val="28"/>
          <w:szCs w:val="28"/>
        </w:rPr>
        <w:t xml:space="preserve"> </w:t>
      </w:r>
    </w:p>
    <w:p w14:paraId="3E983333" w14:textId="77777777" w:rsidR="00CF6101" w:rsidRDefault="00CF6101" w:rsidP="00FF059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иллюстрируйте с помощью средств кино или анимации решение изобретательских задач. Придумайте истории, в которых возникает проблема, </w:t>
      </w:r>
      <w:r w:rsidRPr="00FF5A6A">
        <w:rPr>
          <w:rFonts w:ascii="Times New Roman" w:hAnsi="Times New Roman" w:cs="Times New Roman"/>
          <w:sz w:val="28"/>
          <w:szCs w:val="28"/>
        </w:rPr>
        <w:t>постарайтесь подробно прокомментировать в чем состоит противоречие, какое идеальное решение необходимо достичь, какие приемы использованы для решения.</w:t>
      </w:r>
    </w:p>
    <w:p w14:paraId="6FF109EF" w14:textId="77777777" w:rsidR="00CF6101" w:rsidRDefault="00CF6101" w:rsidP="00FF059D">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Ролики должны быть короткие (от 2-х до </w:t>
      </w:r>
      <w:r>
        <w:rPr>
          <w:rFonts w:ascii="Times New Roman" w:hAnsi="Times New Roman" w:cs="Times New Roman"/>
          <w:sz w:val="28"/>
          <w:szCs w:val="28"/>
        </w:rPr>
        <w:t>10</w:t>
      </w:r>
      <w:r w:rsidRPr="00704561">
        <w:rPr>
          <w:rFonts w:ascii="Times New Roman" w:hAnsi="Times New Roman" w:cs="Times New Roman"/>
          <w:sz w:val="28"/>
          <w:szCs w:val="28"/>
        </w:rPr>
        <w:t xml:space="preserve"> минут). Должны быть указаны все авторы этого сюжета: автор сценария, оператор, монтажер, актеры и т. д.</w:t>
      </w:r>
    </w:p>
    <w:p w14:paraId="3E0C14AE" w14:textId="77777777" w:rsidR="00994929" w:rsidRDefault="00994929" w:rsidP="00FF059D">
      <w:pPr>
        <w:spacing w:after="0"/>
        <w:ind w:firstLine="567"/>
        <w:jc w:val="both"/>
        <w:rPr>
          <w:rFonts w:ascii="Times New Roman" w:hAnsi="Times New Roman" w:cs="Times New Roman"/>
          <w:b/>
          <w:sz w:val="24"/>
          <w:szCs w:val="28"/>
        </w:rPr>
      </w:pPr>
    </w:p>
    <w:p w14:paraId="70822668" w14:textId="77777777" w:rsidR="00994929" w:rsidRDefault="00994929" w:rsidP="00994929">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Ролики должны быть короткие (от 2-х до </w:t>
      </w:r>
      <w:r>
        <w:rPr>
          <w:rFonts w:ascii="Times New Roman" w:hAnsi="Times New Roman" w:cs="Times New Roman"/>
          <w:sz w:val="28"/>
          <w:szCs w:val="28"/>
        </w:rPr>
        <w:t>10</w:t>
      </w:r>
      <w:r w:rsidRPr="00704561">
        <w:rPr>
          <w:rFonts w:ascii="Times New Roman" w:hAnsi="Times New Roman" w:cs="Times New Roman"/>
          <w:sz w:val="28"/>
          <w:szCs w:val="28"/>
        </w:rPr>
        <w:t xml:space="preserve"> минут). Должны быть указаны все авторы этого сюжета: автор сценария, оператор, монтажер, актеры и т. д.</w:t>
      </w:r>
    </w:p>
    <w:p w14:paraId="4C0863C2" w14:textId="77777777" w:rsidR="00994929" w:rsidRDefault="00994929" w:rsidP="00994929">
      <w:pPr>
        <w:spacing w:after="0"/>
        <w:ind w:firstLine="567"/>
        <w:jc w:val="both"/>
        <w:rPr>
          <w:rFonts w:ascii="Times New Roman" w:hAnsi="Times New Roman" w:cs="Times New Roman"/>
          <w:sz w:val="28"/>
          <w:szCs w:val="28"/>
        </w:rPr>
      </w:pPr>
    </w:p>
    <w:p w14:paraId="746CDC0F" w14:textId="77C3C60D" w:rsidR="00994929" w:rsidRPr="006A5F4A" w:rsidRDefault="00994929" w:rsidP="00994929">
      <w:pPr>
        <w:spacing w:after="0"/>
        <w:ind w:firstLine="567"/>
        <w:jc w:val="both"/>
        <w:rPr>
          <w:rFonts w:ascii="Times New Roman" w:hAnsi="Times New Roman" w:cs="Times New Roman"/>
          <w:b/>
          <w:sz w:val="24"/>
          <w:szCs w:val="28"/>
        </w:rPr>
      </w:pPr>
      <w:r>
        <w:rPr>
          <w:rFonts w:ascii="Times New Roman" w:hAnsi="Times New Roman" w:cs="Times New Roman"/>
          <w:sz w:val="28"/>
          <w:szCs w:val="28"/>
        </w:rPr>
        <w:t xml:space="preserve">Задания Кубка ТРИЗ Саммита-2025 подготовлены Мастерами ТРИЗ </w:t>
      </w:r>
      <w:r w:rsidRPr="00704561">
        <w:rPr>
          <w:rFonts w:ascii="Times New Roman" w:hAnsi="Times New Roman" w:cs="Times New Roman"/>
          <w:sz w:val="28"/>
          <w:szCs w:val="28"/>
        </w:rPr>
        <w:t>Рубин</w:t>
      </w:r>
      <w:r>
        <w:rPr>
          <w:rFonts w:ascii="Times New Roman" w:hAnsi="Times New Roman" w:cs="Times New Roman"/>
          <w:sz w:val="28"/>
          <w:szCs w:val="28"/>
        </w:rPr>
        <w:t>ым</w:t>
      </w:r>
      <w:r w:rsidRPr="00704561">
        <w:rPr>
          <w:rFonts w:ascii="Times New Roman" w:hAnsi="Times New Roman" w:cs="Times New Roman"/>
          <w:sz w:val="28"/>
          <w:szCs w:val="28"/>
        </w:rPr>
        <w:t xml:space="preserve"> М.С., Рубин</w:t>
      </w:r>
      <w:r>
        <w:rPr>
          <w:rFonts w:ascii="Times New Roman" w:hAnsi="Times New Roman" w:cs="Times New Roman"/>
          <w:sz w:val="28"/>
          <w:szCs w:val="28"/>
        </w:rPr>
        <w:t>ой</w:t>
      </w:r>
      <w:r w:rsidRPr="00704561">
        <w:rPr>
          <w:rFonts w:ascii="Times New Roman" w:hAnsi="Times New Roman" w:cs="Times New Roman"/>
          <w:sz w:val="28"/>
          <w:szCs w:val="28"/>
        </w:rPr>
        <w:t xml:space="preserve"> Н.В.,</w:t>
      </w:r>
      <w:r>
        <w:rPr>
          <w:rFonts w:ascii="Times New Roman" w:hAnsi="Times New Roman" w:cs="Times New Roman"/>
          <w:sz w:val="28"/>
          <w:szCs w:val="28"/>
        </w:rPr>
        <w:t xml:space="preserve"> </w:t>
      </w:r>
      <w:r w:rsidRPr="00704561">
        <w:rPr>
          <w:rFonts w:ascii="Times New Roman" w:hAnsi="Times New Roman" w:cs="Times New Roman"/>
          <w:sz w:val="28"/>
          <w:szCs w:val="28"/>
        </w:rPr>
        <w:t xml:space="preserve">номинация «фантазирование» подготовлена </w:t>
      </w:r>
      <w:r>
        <w:rPr>
          <w:rFonts w:ascii="Times New Roman" w:hAnsi="Times New Roman" w:cs="Times New Roman"/>
          <w:sz w:val="28"/>
          <w:szCs w:val="28"/>
        </w:rPr>
        <w:t xml:space="preserve">Мастером ТРИЗ </w:t>
      </w:r>
      <w:r w:rsidRPr="00704561">
        <w:rPr>
          <w:rFonts w:ascii="Times New Roman" w:hAnsi="Times New Roman" w:cs="Times New Roman"/>
          <w:sz w:val="28"/>
          <w:szCs w:val="28"/>
        </w:rPr>
        <w:t>П.Р. Амнуэлем.</w:t>
      </w:r>
      <w:r>
        <w:rPr>
          <w:rFonts w:ascii="Times New Roman" w:hAnsi="Times New Roman" w:cs="Times New Roman"/>
          <w:sz w:val="28"/>
          <w:szCs w:val="28"/>
        </w:rPr>
        <w:t xml:space="preserve"> </w:t>
      </w:r>
    </w:p>
    <w:p w14:paraId="1A36488C" w14:textId="379DDBF5" w:rsidR="00135504" w:rsidRPr="006A5F4A" w:rsidRDefault="00135504" w:rsidP="00FF059D">
      <w:pPr>
        <w:spacing w:after="0"/>
        <w:ind w:firstLine="567"/>
        <w:jc w:val="both"/>
        <w:rPr>
          <w:rFonts w:ascii="Times New Roman" w:hAnsi="Times New Roman" w:cs="Times New Roman"/>
          <w:b/>
          <w:sz w:val="24"/>
          <w:szCs w:val="28"/>
        </w:rPr>
      </w:pPr>
      <w:r w:rsidRPr="006A5F4A">
        <w:rPr>
          <w:rFonts w:ascii="Times New Roman" w:hAnsi="Times New Roman" w:cs="Times New Roman"/>
          <w:b/>
          <w:sz w:val="24"/>
          <w:szCs w:val="28"/>
        </w:rPr>
        <w:br w:type="page"/>
      </w:r>
    </w:p>
    <w:p w14:paraId="2F89EA6B" w14:textId="0EA03950" w:rsidR="000D007E" w:rsidRPr="00D407F7" w:rsidRDefault="000D007E" w:rsidP="00FF059D">
      <w:pPr>
        <w:spacing w:after="0"/>
        <w:jc w:val="right"/>
        <w:rPr>
          <w:rFonts w:ascii="Times New Roman" w:eastAsia="Times New Roman" w:hAnsi="Times New Roman" w:cs="Times New Roman"/>
          <w:b/>
          <w:bCs/>
          <w:color w:val="000000"/>
          <w:sz w:val="28"/>
          <w:szCs w:val="28"/>
          <w:lang w:eastAsia="ru-RU"/>
        </w:rPr>
      </w:pPr>
      <w:r w:rsidRPr="00D407F7">
        <w:rPr>
          <w:rFonts w:ascii="Times New Roman" w:eastAsia="Times New Roman" w:hAnsi="Times New Roman" w:cs="Times New Roman"/>
          <w:b/>
          <w:bCs/>
          <w:color w:val="000000"/>
          <w:sz w:val="28"/>
          <w:szCs w:val="28"/>
          <w:lang w:eastAsia="ru-RU"/>
        </w:rPr>
        <w:lastRenderedPageBreak/>
        <w:t>Кубок ТРИЗ-Саммита – 20</w:t>
      </w:r>
      <w:r w:rsidR="004B08DB">
        <w:rPr>
          <w:rFonts w:ascii="Times New Roman" w:eastAsia="Times New Roman" w:hAnsi="Times New Roman" w:cs="Times New Roman"/>
          <w:b/>
          <w:bCs/>
          <w:color w:val="000000"/>
          <w:sz w:val="28"/>
          <w:szCs w:val="28"/>
          <w:lang w:eastAsia="ru-RU"/>
        </w:rPr>
        <w:t>2</w:t>
      </w:r>
      <w:r w:rsidR="0007278D">
        <w:rPr>
          <w:rFonts w:ascii="Times New Roman" w:eastAsia="Times New Roman" w:hAnsi="Times New Roman" w:cs="Times New Roman"/>
          <w:b/>
          <w:bCs/>
          <w:color w:val="000000"/>
          <w:sz w:val="28"/>
          <w:szCs w:val="28"/>
          <w:lang w:eastAsia="ru-RU"/>
        </w:rPr>
        <w:t>5</w:t>
      </w:r>
    </w:p>
    <w:p w14:paraId="58F2D041" w14:textId="77777777" w:rsidR="000D007E" w:rsidRPr="00D407F7" w:rsidRDefault="000D007E" w:rsidP="00FF059D">
      <w:pPr>
        <w:spacing w:after="0"/>
        <w:jc w:val="right"/>
        <w:rPr>
          <w:rFonts w:ascii="Times New Roman" w:eastAsia="Times New Roman" w:hAnsi="Times New Roman" w:cs="Times New Roman"/>
          <w:b/>
          <w:bCs/>
          <w:color w:val="000000"/>
          <w:sz w:val="28"/>
          <w:szCs w:val="28"/>
          <w:u w:val="single"/>
          <w:lang w:eastAsia="ru-RU"/>
        </w:rPr>
      </w:pPr>
      <w:r w:rsidRPr="00D407F7">
        <w:rPr>
          <w:rFonts w:ascii="Times New Roman" w:eastAsia="Times New Roman" w:hAnsi="Times New Roman" w:cs="Times New Roman"/>
          <w:b/>
          <w:bCs/>
          <w:color w:val="000000"/>
          <w:sz w:val="28"/>
          <w:szCs w:val="28"/>
          <w:u w:val="single"/>
          <w:lang w:eastAsia="ru-RU"/>
        </w:rPr>
        <w:t xml:space="preserve">Категория </w:t>
      </w:r>
      <w:r w:rsidR="00A66C81" w:rsidRPr="00D407F7">
        <w:rPr>
          <w:rFonts w:ascii="Times New Roman" w:eastAsia="Times New Roman" w:hAnsi="Times New Roman" w:cs="Times New Roman"/>
          <w:b/>
          <w:bCs/>
          <w:color w:val="000000"/>
          <w:sz w:val="28"/>
          <w:szCs w:val="28"/>
          <w:u w:val="single"/>
          <w:lang w:eastAsia="ru-RU"/>
        </w:rPr>
        <w:t>студенты</w:t>
      </w:r>
      <w:r w:rsidRPr="00D407F7">
        <w:rPr>
          <w:rFonts w:ascii="Times New Roman" w:eastAsia="Times New Roman" w:hAnsi="Times New Roman" w:cs="Times New Roman"/>
          <w:b/>
          <w:bCs/>
          <w:color w:val="000000"/>
          <w:sz w:val="28"/>
          <w:szCs w:val="28"/>
          <w:u w:val="single"/>
          <w:lang w:eastAsia="ru-RU"/>
        </w:rPr>
        <w:t xml:space="preserve"> </w:t>
      </w:r>
    </w:p>
    <w:p w14:paraId="1F10DD36" w14:textId="77777777" w:rsidR="00CF6101" w:rsidRDefault="00CF6101" w:rsidP="00FF059D">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Изобретательство»</w:t>
      </w:r>
    </w:p>
    <w:p w14:paraId="6339C6B1" w14:textId="77777777" w:rsidR="0055629A" w:rsidRPr="009D485F" w:rsidRDefault="0055629A" w:rsidP="00FF059D">
      <w:pPr>
        <w:spacing w:after="0"/>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е 1. </w:t>
      </w:r>
      <w:r w:rsidRPr="009D485F">
        <w:rPr>
          <w:rFonts w:ascii="Times New Roman" w:eastAsia="Times New Roman" w:hAnsi="Times New Roman" w:cs="Times New Roman"/>
          <w:b/>
          <w:sz w:val="28"/>
          <w:szCs w:val="28"/>
          <w:lang w:eastAsia="ru-RU"/>
        </w:rPr>
        <w:t>Задача о переходе в другое поясное время.</w:t>
      </w:r>
    </w:p>
    <w:p w14:paraId="3A8856D5" w14:textId="7B0EE808" w:rsidR="0055629A" w:rsidRPr="009D485F" w:rsidRDefault="0055629A" w:rsidP="00FF059D">
      <w:pPr>
        <w:spacing w:after="0"/>
        <w:ind w:firstLine="567"/>
        <w:jc w:val="both"/>
        <w:rPr>
          <w:rFonts w:ascii="Times New Roman" w:eastAsia="Times New Roman" w:hAnsi="Times New Roman" w:cs="Times New Roman"/>
          <w:sz w:val="28"/>
          <w:szCs w:val="28"/>
          <w:lang w:eastAsia="ru-RU"/>
        </w:rPr>
      </w:pPr>
      <w:r w:rsidRPr="009D485F">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14:anchorId="0E2339D4" wp14:editId="786E2CE4">
            <wp:simplePos x="0" y="0"/>
            <wp:positionH relativeFrom="column">
              <wp:posOffset>4643120</wp:posOffset>
            </wp:positionH>
            <wp:positionV relativeFrom="paragraph">
              <wp:posOffset>102870</wp:posOffset>
            </wp:positionV>
            <wp:extent cx="1659890" cy="2947035"/>
            <wp:effectExtent l="0" t="0" r="0" b="5715"/>
            <wp:wrapSquare wrapText="bothSides"/>
            <wp:docPr id="1517399640" name="Рисунок 1517399640" descr="C:\Users\RUBIN\Desktop\Фото с Мишиного смартфона\860OKMZO\IMG_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BIN\Desktop\Фото с Мишиного смартфона\860OKMZO\IMG_0953.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59890" cy="294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85F">
        <w:rPr>
          <w:rFonts w:ascii="Times New Roman" w:eastAsia="Times New Roman" w:hAnsi="Times New Roman" w:cs="Times New Roman"/>
          <w:sz w:val="28"/>
          <w:szCs w:val="28"/>
          <w:lang w:eastAsia="ru-RU"/>
        </w:rPr>
        <w:t>В фитнесс</w:t>
      </w:r>
      <w:r>
        <w:rPr>
          <w:rFonts w:ascii="Times New Roman" w:eastAsia="Times New Roman" w:hAnsi="Times New Roman" w:cs="Times New Roman"/>
          <w:sz w:val="28"/>
          <w:szCs w:val="28"/>
          <w:lang w:eastAsia="ru-RU"/>
        </w:rPr>
        <w:t>-</w:t>
      </w:r>
      <w:r w:rsidRPr="009D485F">
        <w:rPr>
          <w:rFonts w:ascii="Times New Roman" w:eastAsia="Times New Roman" w:hAnsi="Times New Roman" w:cs="Times New Roman"/>
          <w:sz w:val="28"/>
          <w:szCs w:val="28"/>
          <w:lang w:eastAsia="ru-RU"/>
        </w:rPr>
        <w:t>трекере идет постоянный мониторинг параметров состояния здоровья человека, который отображаются в виде графиков на смартфоне: частота сердечных сокращений, приход и расход энергии, оценка уровня стресса и т.д. (см. рисунок). Многие пользователи сменяют свой часовой пояс во время переездов и перелетов, и тогда возникает необходимость корректировки этих графиков в связи с изменением поясного времени. Если, например, время ушло вперед на один час, то на графике возникает пустота длительностью в один час. Если уходит назад, то графики накладываются друг на друга.  В пределе такой сдвиг может быть в ту или другую сторону до 12-ти часов. Необходимо учитывать, что фитнесс</w:t>
      </w:r>
      <w:r w:rsidR="00FA6160">
        <w:rPr>
          <w:rFonts w:ascii="Times New Roman" w:eastAsia="Times New Roman" w:hAnsi="Times New Roman" w:cs="Times New Roman"/>
          <w:sz w:val="28"/>
          <w:szCs w:val="28"/>
          <w:lang w:eastAsia="ru-RU"/>
        </w:rPr>
        <w:t>-</w:t>
      </w:r>
      <w:r w:rsidRPr="009D485F">
        <w:rPr>
          <w:rFonts w:ascii="Times New Roman" w:eastAsia="Times New Roman" w:hAnsi="Times New Roman" w:cs="Times New Roman"/>
          <w:sz w:val="28"/>
          <w:szCs w:val="28"/>
          <w:lang w:eastAsia="ru-RU"/>
        </w:rPr>
        <w:t>трекер должен постоянно следить за здоровьем человека и давать непрерывный график. Терять информацию во время переездов и перелетов крайне нежелательно.</w:t>
      </w:r>
    </w:p>
    <w:p w14:paraId="1B77FDC0" w14:textId="77777777" w:rsidR="0055629A" w:rsidRDefault="0055629A" w:rsidP="00994929">
      <w:pPr>
        <w:spacing w:after="0"/>
        <w:ind w:firstLine="567"/>
        <w:jc w:val="both"/>
        <w:rPr>
          <w:rFonts w:ascii="Times New Roman" w:hAnsi="Times New Roman" w:cs="Times New Roman"/>
          <w:bCs/>
          <w:sz w:val="28"/>
          <w:szCs w:val="28"/>
        </w:rPr>
      </w:pPr>
      <w:r w:rsidRPr="009D485F">
        <w:rPr>
          <w:rFonts w:ascii="Times New Roman" w:eastAsia="Times New Roman" w:hAnsi="Times New Roman" w:cs="Times New Roman"/>
          <w:sz w:val="28"/>
          <w:szCs w:val="28"/>
          <w:lang w:eastAsia="ru-RU"/>
        </w:rPr>
        <w:t xml:space="preserve">Как отображать графики параметров состояния здоровья человека на смартфоне при изменении поясного времени? Предложите и обоснуйте свое решение. </w:t>
      </w:r>
      <w:r>
        <w:rPr>
          <w:rFonts w:ascii="Times New Roman" w:eastAsia="Times New Roman" w:hAnsi="Times New Roman" w:cs="Times New Roman"/>
          <w:sz w:val="28"/>
          <w:szCs w:val="28"/>
          <w:lang w:eastAsia="ru-RU"/>
        </w:rPr>
        <w:t xml:space="preserve">Используйте для решения задачи программный комплекс </w:t>
      </w:r>
      <w:r>
        <w:rPr>
          <w:rFonts w:ascii="Times New Roman" w:eastAsia="Times New Roman" w:hAnsi="Times New Roman" w:cs="Times New Roman"/>
          <w:sz w:val="28"/>
          <w:szCs w:val="28"/>
          <w:lang w:val="en-US" w:eastAsia="ru-RU"/>
        </w:rPr>
        <w:t>Compinno</w:t>
      </w:r>
      <w:r w:rsidRPr="00620D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RIZ</w:t>
      </w:r>
      <w:r>
        <w:rPr>
          <w:rFonts w:ascii="Times New Roman" w:eastAsia="Times New Roman" w:hAnsi="Times New Roman" w:cs="Times New Roman"/>
          <w:sz w:val="28"/>
          <w:szCs w:val="28"/>
          <w:lang w:eastAsia="ru-RU"/>
        </w:rPr>
        <w:t xml:space="preserve">: </w:t>
      </w:r>
      <w:hyperlink r:id="rId18" w:history="1">
        <w:r w:rsidRPr="00FC7F88">
          <w:rPr>
            <w:rStyle w:val="a6"/>
            <w:rFonts w:ascii="Times New Roman" w:hAnsi="Times New Roman" w:cs="Times New Roman"/>
            <w:bCs/>
            <w:sz w:val="28"/>
            <w:szCs w:val="28"/>
          </w:rPr>
          <w:t>https://triz-compinno.tech</w:t>
        </w:r>
      </w:hyperlink>
      <w:r>
        <w:rPr>
          <w:rFonts w:ascii="Times New Roman" w:hAnsi="Times New Roman" w:cs="Times New Roman"/>
          <w:bCs/>
          <w:sz w:val="28"/>
          <w:szCs w:val="28"/>
        </w:rPr>
        <w:t xml:space="preserve"> </w:t>
      </w:r>
      <w:r w:rsidRPr="00B10E5E">
        <w:rPr>
          <w:rFonts w:ascii="Times New Roman" w:hAnsi="Times New Roman" w:cs="Times New Roman"/>
          <w:bCs/>
          <w:sz w:val="28"/>
          <w:szCs w:val="28"/>
        </w:rPr>
        <w:t xml:space="preserve"> При оценке задания будут учитываться разделы: «Описание исходной проблемной ситуации», «Противоречия», «Приемы», «Идеи».</w:t>
      </w:r>
    </w:p>
    <w:p w14:paraId="55CE05A8" w14:textId="77777777" w:rsidR="0055629A" w:rsidRPr="00834F79" w:rsidRDefault="0055629A" w:rsidP="00994929">
      <w:pPr>
        <w:spacing w:after="0"/>
        <w:ind w:firstLine="567"/>
        <w:jc w:val="both"/>
        <w:rPr>
          <w:rFonts w:ascii="Times New Roman" w:hAnsi="Times New Roman" w:cs="Times New Roman"/>
          <w:b/>
          <w:sz w:val="28"/>
          <w:szCs w:val="28"/>
        </w:rPr>
      </w:pPr>
    </w:p>
    <w:p w14:paraId="50D991BC" w14:textId="77777777" w:rsidR="0055629A" w:rsidRDefault="0055629A" w:rsidP="00994929">
      <w:pPr>
        <w:spacing w:after="0"/>
        <w:ind w:firstLine="567"/>
        <w:jc w:val="both"/>
        <w:rPr>
          <w:rFonts w:ascii="Times New Roman" w:eastAsia="Times New Roman" w:hAnsi="Times New Roman" w:cs="Times New Roman"/>
          <w:sz w:val="28"/>
          <w:szCs w:val="28"/>
          <w:lang w:eastAsia="ru-RU"/>
        </w:rPr>
      </w:pPr>
      <w:r w:rsidRPr="00620D96">
        <w:rPr>
          <w:rFonts w:ascii="Times New Roman" w:eastAsia="Times New Roman" w:hAnsi="Times New Roman" w:cs="Times New Roman"/>
          <w:b/>
          <w:bCs/>
          <w:sz w:val="28"/>
          <w:szCs w:val="28"/>
          <w:lang w:eastAsia="ru-RU"/>
        </w:rPr>
        <w:t>Задание 2. Задача о барометрической защите маятника механических часов.</w:t>
      </w:r>
      <w:r>
        <w:rPr>
          <w:rFonts w:ascii="Times New Roman" w:eastAsia="Times New Roman" w:hAnsi="Times New Roman" w:cs="Times New Roman"/>
          <w:b/>
          <w:bCs/>
          <w:sz w:val="28"/>
          <w:szCs w:val="28"/>
          <w:lang w:eastAsia="ru-RU"/>
        </w:rPr>
        <w:t xml:space="preserve"> </w:t>
      </w:r>
      <w:r w:rsidRPr="00620D96">
        <w:rPr>
          <w:rFonts w:ascii="Times New Roman" w:eastAsia="Times New Roman" w:hAnsi="Times New Roman" w:cs="Times New Roman"/>
          <w:sz w:val="28"/>
          <w:szCs w:val="28"/>
          <w:lang w:eastAsia="ru-RU"/>
        </w:rPr>
        <w:t>Маятник механических часов колеблется в воздушной</w:t>
      </w:r>
      <w:r>
        <w:rPr>
          <w:rFonts w:ascii="Times New Roman" w:eastAsia="Times New Roman" w:hAnsi="Times New Roman" w:cs="Times New Roman"/>
          <w:sz w:val="28"/>
          <w:szCs w:val="28"/>
          <w:lang w:eastAsia="ru-RU"/>
        </w:rPr>
        <w:t xml:space="preserve"> </w:t>
      </w:r>
      <w:r w:rsidRPr="00620D96">
        <w:rPr>
          <w:rFonts w:ascii="Times New Roman" w:eastAsia="Times New Roman" w:hAnsi="Times New Roman" w:cs="Times New Roman"/>
          <w:sz w:val="28"/>
          <w:szCs w:val="28"/>
          <w:lang w:eastAsia="ru-RU"/>
        </w:rPr>
        <w:t>среде. Поместить часы в безвоздушное пространство нельзя, как это показал</w:t>
      </w:r>
      <w:r>
        <w:rPr>
          <w:rFonts w:ascii="Times New Roman" w:eastAsia="Times New Roman" w:hAnsi="Times New Roman" w:cs="Times New Roman"/>
          <w:sz w:val="28"/>
          <w:szCs w:val="28"/>
          <w:lang w:eastAsia="ru-RU"/>
        </w:rPr>
        <w:t xml:space="preserve"> </w:t>
      </w:r>
      <w:r w:rsidRPr="00620D96">
        <w:rPr>
          <w:rFonts w:ascii="Times New Roman" w:eastAsia="Times New Roman" w:hAnsi="Times New Roman" w:cs="Times New Roman"/>
          <w:sz w:val="28"/>
          <w:szCs w:val="28"/>
          <w:lang w:eastAsia="ru-RU"/>
        </w:rPr>
        <w:t>Бессель в 1828 г., потому что масло, служащее для смазывания часового механизма,</w:t>
      </w:r>
      <w:r>
        <w:rPr>
          <w:rFonts w:ascii="Times New Roman" w:eastAsia="Times New Roman" w:hAnsi="Times New Roman" w:cs="Times New Roman"/>
          <w:sz w:val="28"/>
          <w:szCs w:val="28"/>
          <w:lang w:eastAsia="ru-RU"/>
        </w:rPr>
        <w:t xml:space="preserve"> </w:t>
      </w:r>
      <w:r w:rsidRPr="00620D96">
        <w:rPr>
          <w:rFonts w:ascii="Times New Roman" w:eastAsia="Times New Roman" w:hAnsi="Times New Roman" w:cs="Times New Roman"/>
          <w:sz w:val="28"/>
          <w:szCs w:val="28"/>
          <w:lang w:eastAsia="ru-RU"/>
        </w:rPr>
        <w:t>без которого никакой механизм не может работать, будет испаряться</w:t>
      </w:r>
      <w:r>
        <w:rPr>
          <w:rFonts w:ascii="Times New Roman" w:eastAsia="Times New Roman" w:hAnsi="Times New Roman" w:cs="Times New Roman"/>
          <w:sz w:val="28"/>
          <w:szCs w:val="28"/>
          <w:lang w:eastAsia="ru-RU"/>
        </w:rPr>
        <w:t xml:space="preserve"> </w:t>
      </w:r>
      <w:r w:rsidRPr="00620D96">
        <w:rPr>
          <w:rFonts w:ascii="Times New Roman" w:eastAsia="Times New Roman" w:hAnsi="Times New Roman" w:cs="Times New Roman"/>
          <w:sz w:val="28"/>
          <w:szCs w:val="28"/>
          <w:lang w:eastAsia="ru-RU"/>
        </w:rPr>
        <w:t>и трение в осях сильно возрастет. Поэтому даже самые точные часы работают</w:t>
      </w:r>
      <w:r>
        <w:rPr>
          <w:rFonts w:ascii="Times New Roman" w:eastAsia="Times New Roman" w:hAnsi="Times New Roman" w:cs="Times New Roman"/>
          <w:sz w:val="28"/>
          <w:szCs w:val="28"/>
          <w:lang w:eastAsia="ru-RU"/>
        </w:rPr>
        <w:t xml:space="preserve"> </w:t>
      </w:r>
      <w:r w:rsidRPr="00620D96">
        <w:rPr>
          <w:rFonts w:ascii="Times New Roman" w:eastAsia="Times New Roman" w:hAnsi="Times New Roman" w:cs="Times New Roman"/>
          <w:sz w:val="28"/>
          <w:szCs w:val="28"/>
          <w:lang w:eastAsia="ru-RU"/>
        </w:rPr>
        <w:t>под давлением, близким к атмосферному, но ни в коем случае не в вакууме.</w:t>
      </w:r>
      <w:r>
        <w:rPr>
          <w:rFonts w:ascii="Times New Roman" w:eastAsia="Times New Roman" w:hAnsi="Times New Roman" w:cs="Times New Roman"/>
          <w:sz w:val="28"/>
          <w:szCs w:val="28"/>
          <w:lang w:eastAsia="ru-RU"/>
        </w:rPr>
        <w:t xml:space="preserve"> </w:t>
      </w:r>
      <w:r w:rsidRPr="00620D96">
        <w:rPr>
          <w:rFonts w:ascii="Times New Roman" w:eastAsia="Times New Roman" w:hAnsi="Times New Roman" w:cs="Times New Roman"/>
          <w:sz w:val="28"/>
          <w:szCs w:val="28"/>
          <w:lang w:eastAsia="ru-RU"/>
        </w:rPr>
        <w:t>Период колебаний маятника часов, не заключенных в воздухонепроницаемый</w:t>
      </w:r>
      <w:r>
        <w:rPr>
          <w:rFonts w:ascii="Times New Roman" w:eastAsia="Times New Roman" w:hAnsi="Times New Roman" w:cs="Times New Roman"/>
          <w:sz w:val="28"/>
          <w:szCs w:val="28"/>
          <w:lang w:eastAsia="ru-RU"/>
        </w:rPr>
        <w:t xml:space="preserve"> </w:t>
      </w:r>
      <w:r w:rsidRPr="00620D96">
        <w:rPr>
          <w:rFonts w:ascii="Times New Roman" w:eastAsia="Times New Roman" w:hAnsi="Times New Roman" w:cs="Times New Roman"/>
          <w:sz w:val="28"/>
          <w:szCs w:val="28"/>
          <w:lang w:eastAsia="ru-RU"/>
        </w:rPr>
        <w:t>футляр, уже всецело зависит от атмосферного давления. С повышением давления</w:t>
      </w:r>
      <w:r>
        <w:rPr>
          <w:rFonts w:ascii="Times New Roman" w:eastAsia="Times New Roman" w:hAnsi="Times New Roman" w:cs="Times New Roman"/>
          <w:sz w:val="28"/>
          <w:szCs w:val="28"/>
          <w:lang w:eastAsia="ru-RU"/>
        </w:rPr>
        <w:t xml:space="preserve"> </w:t>
      </w:r>
      <w:r w:rsidRPr="00620D96">
        <w:rPr>
          <w:rFonts w:ascii="Times New Roman" w:eastAsia="Times New Roman" w:hAnsi="Times New Roman" w:cs="Times New Roman"/>
          <w:sz w:val="28"/>
          <w:szCs w:val="28"/>
          <w:lang w:eastAsia="ru-RU"/>
        </w:rPr>
        <w:t>период колебания маятника увеличивается и, наоборот, с понижением давления</w:t>
      </w:r>
      <w:r>
        <w:rPr>
          <w:rFonts w:ascii="Times New Roman" w:eastAsia="Times New Roman" w:hAnsi="Times New Roman" w:cs="Times New Roman"/>
          <w:sz w:val="28"/>
          <w:szCs w:val="28"/>
          <w:lang w:eastAsia="ru-RU"/>
        </w:rPr>
        <w:t xml:space="preserve"> </w:t>
      </w:r>
      <w:r w:rsidRPr="00620D96">
        <w:rPr>
          <w:rFonts w:ascii="Times New Roman" w:eastAsia="Times New Roman" w:hAnsi="Times New Roman" w:cs="Times New Roman"/>
          <w:sz w:val="28"/>
          <w:szCs w:val="28"/>
          <w:lang w:eastAsia="ru-RU"/>
        </w:rPr>
        <w:t>уменьшается.</w:t>
      </w:r>
      <w:r>
        <w:rPr>
          <w:rFonts w:ascii="Times New Roman" w:eastAsia="Times New Roman" w:hAnsi="Times New Roman" w:cs="Times New Roman"/>
          <w:sz w:val="28"/>
          <w:szCs w:val="28"/>
          <w:lang w:eastAsia="ru-RU"/>
        </w:rPr>
        <w:t xml:space="preserve"> </w:t>
      </w:r>
    </w:p>
    <w:p w14:paraId="654E7674" w14:textId="5BBBDB51" w:rsidR="0055629A" w:rsidRPr="00620D96" w:rsidRDefault="0055629A" w:rsidP="00994929">
      <w:pPr>
        <w:spacing w:after="0"/>
        <w:ind w:firstLine="567"/>
        <w:jc w:val="both"/>
        <w:rPr>
          <w:rFonts w:ascii="Times New Roman" w:eastAsia="Times New Roman" w:hAnsi="Times New Roman" w:cs="Times New Roman"/>
          <w:sz w:val="28"/>
          <w:szCs w:val="28"/>
          <w:lang w:eastAsia="ru-RU"/>
        </w:rPr>
      </w:pPr>
      <w:r w:rsidRPr="00620D96">
        <w:rPr>
          <w:rFonts w:ascii="Times New Roman" w:eastAsia="Times New Roman" w:hAnsi="Times New Roman" w:cs="Times New Roman"/>
          <w:sz w:val="28"/>
          <w:szCs w:val="28"/>
          <w:lang w:eastAsia="ru-RU"/>
        </w:rPr>
        <w:t xml:space="preserve">Подготовьте функциональную модель для этой проблемной ситуации и сформулируйте противоречие требований. Используя приемы устранения </w:t>
      </w:r>
      <w:r w:rsidRPr="00620D96">
        <w:rPr>
          <w:rFonts w:ascii="Times New Roman" w:eastAsia="Times New Roman" w:hAnsi="Times New Roman" w:cs="Times New Roman"/>
          <w:sz w:val="28"/>
          <w:szCs w:val="28"/>
          <w:lang w:eastAsia="ru-RU"/>
        </w:rPr>
        <w:lastRenderedPageBreak/>
        <w:t>противоречий и стандарты</w:t>
      </w:r>
      <w:r>
        <w:rPr>
          <w:rFonts w:ascii="Times New Roman" w:eastAsia="Times New Roman" w:hAnsi="Times New Roman" w:cs="Times New Roman"/>
          <w:sz w:val="28"/>
          <w:szCs w:val="28"/>
          <w:lang w:eastAsia="ru-RU"/>
        </w:rPr>
        <w:t>,</w:t>
      </w:r>
      <w:r w:rsidRPr="00620D96">
        <w:rPr>
          <w:rFonts w:ascii="Times New Roman" w:eastAsia="Times New Roman" w:hAnsi="Times New Roman" w:cs="Times New Roman"/>
          <w:sz w:val="28"/>
          <w:szCs w:val="28"/>
          <w:lang w:eastAsia="ru-RU"/>
        </w:rPr>
        <w:t xml:space="preserve"> предложите решение этой задачи.</w:t>
      </w:r>
      <w:r>
        <w:rPr>
          <w:rFonts w:ascii="Times New Roman" w:eastAsia="Times New Roman" w:hAnsi="Times New Roman" w:cs="Times New Roman"/>
          <w:sz w:val="28"/>
          <w:szCs w:val="28"/>
          <w:lang w:eastAsia="ru-RU"/>
        </w:rPr>
        <w:t xml:space="preserve"> Используйте для решения задачи программный комплекс </w:t>
      </w:r>
      <w:r>
        <w:rPr>
          <w:rFonts w:ascii="Times New Roman" w:eastAsia="Times New Roman" w:hAnsi="Times New Roman" w:cs="Times New Roman"/>
          <w:sz w:val="28"/>
          <w:szCs w:val="28"/>
          <w:lang w:val="en-US" w:eastAsia="ru-RU"/>
        </w:rPr>
        <w:t>Compinno</w:t>
      </w:r>
      <w:r w:rsidRPr="00620D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RIZ</w:t>
      </w:r>
      <w:r>
        <w:rPr>
          <w:rFonts w:ascii="Times New Roman" w:eastAsia="Times New Roman" w:hAnsi="Times New Roman" w:cs="Times New Roman"/>
          <w:sz w:val="28"/>
          <w:szCs w:val="28"/>
          <w:lang w:eastAsia="ru-RU"/>
        </w:rPr>
        <w:t xml:space="preserve">: </w:t>
      </w:r>
      <w:hyperlink r:id="rId19" w:history="1">
        <w:r w:rsidRPr="00FC7F88">
          <w:rPr>
            <w:rStyle w:val="a6"/>
            <w:rFonts w:ascii="Times New Roman" w:hAnsi="Times New Roman" w:cs="Times New Roman"/>
            <w:bCs/>
            <w:sz w:val="28"/>
            <w:szCs w:val="28"/>
          </w:rPr>
          <w:t>https://triz-compinno.tech</w:t>
        </w:r>
      </w:hyperlink>
    </w:p>
    <w:p w14:paraId="43E0DCEA" w14:textId="4D9E1B0A" w:rsidR="006E5B33" w:rsidRDefault="006E5B33" w:rsidP="00FF059D">
      <w:pPr>
        <w:spacing w:after="0"/>
        <w:ind w:firstLine="567"/>
        <w:jc w:val="both"/>
        <w:rPr>
          <w:rFonts w:ascii="Times New Roman" w:hAnsi="Times New Roman" w:cs="Times New Roman"/>
          <w:bCs/>
          <w:sz w:val="28"/>
          <w:szCs w:val="28"/>
        </w:rPr>
      </w:pPr>
    </w:p>
    <w:p w14:paraId="45803429" w14:textId="77F5FE09" w:rsidR="006E5B33" w:rsidRPr="006E5B33" w:rsidRDefault="006E5B33" w:rsidP="00FF059D">
      <w:pPr>
        <w:spacing w:after="0"/>
        <w:jc w:val="both"/>
        <w:rPr>
          <w:rFonts w:ascii="Times New Roman" w:hAnsi="Times New Roman" w:cs="Times New Roman"/>
          <w:b/>
          <w:sz w:val="28"/>
          <w:szCs w:val="28"/>
          <w:u w:val="single"/>
        </w:rPr>
      </w:pPr>
      <w:r w:rsidRPr="006E5B33">
        <w:rPr>
          <w:rFonts w:ascii="Times New Roman" w:hAnsi="Times New Roman" w:cs="Times New Roman"/>
          <w:b/>
          <w:sz w:val="28"/>
          <w:szCs w:val="28"/>
          <w:u w:val="single"/>
        </w:rPr>
        <w:t>Номинация «Фантазирование».</w:t>
      </w:r>
    </w:p>
    <w:p w14:paraId="331FA40B" w14:textId="1AD4C125" w:rsidR="006E5B33" w:rsidRDefault="006E5B33" w:rsidP="00FF059D">
      <w:pPr>
        <w:spacing w:after="0"/>
        <w:ind w:firstLine="567"/>
        <w:jc w:val="both"/>
        <w:rPr>
          <w:rFonts w:ascii="Times New Roman" w:hAnsi="Times New Roman" w:cs="Times New Roman"/>
          <w:bCs/>
          <w:sz w:val="28"/>
          <w:szCs w:val="28"/>
        </w:rPr>
      </w:pPr>
      <w:r w:rsidRPr="006E5B33">
        <w:rPr>
          <w:rFonts w:ascii="Times New Roman" w:hAnsi="Times New Roman" w:cs="Times New Roman"/>
          <w:b/>
          <w:sz w:val="28"/>
          <w:szCs w:val="28"/>
        </w:rPr>
        <w:t xml:space="preserve">Задание 1. </w:t>
      </w:r>
      <w:r w:rsidR="00235BEC" w:rsidRPr="00235BEC">
        <w:rPr>
          <w:rFonts w:ascii="Times New Roman" w:hAnsi="Times New Roman" w:cs="Times New Roman"/>
          <w:bCs/>
          <w:sz w:val="28"/>
          <w:szCs w:val="28"/>
        </w:rPr>
        <w:t>В фантастическом рассказе Джона Уиндэма «Хроноклазм» описана парадоксальная ситуация, когда путешественник во времени попадает в прошлое и там убивает свою бабушку до того, как она успевает выйти замуж за дедушку. Возникает «хроноклазм» - теперь не может родиться мать путешественника, а значит, не мог родиться и он сам. Кто же тогда отправился в прошлое?</w:t>
      </w:r>
      <w:r w:rsidR="00235BEC">
        <w:rPr>
          <w:rFonts w:ascii="Times New Roman" w:hAnsi="Times New Roman" w:cs="Times New Roman"/>
          <w:bCs/>
          <w:sz w:val="28"/>
          <w:szCs w:val="28"/>
        </w:rPr>
        <w:t xml:space="preserve"> </w:t>
      </w:r>
      <w:r w:rsidR="00235BEC" w:rsidRPr="00235BEC">
        <w:rPr>
          <w:rFonts w:ascii="Times New Roman" w:hAnsi="Times New Roman" w:cs="Times New Roman"/>
          <w:bCs/>
          <w:sz w:val="28"/>
          <w:szCs w:val="28"/>
        </w:rPr>
        <w:t>Как, по-вашему, существует ли способ посетить прошлое так, чтобы не создавать хроноклазм? Опишите свое путешествие в прошлое вашей семьи.</w:t>
      </w:r>
    </w:p>
    <w:p w14:paraId="76602076" w14:textId="77777777" w:rsidR="00994929" w:rsidRPr="00235BEC" w:rsidRDefault="00994929" w:rsidP="00FF059D">
      <w:pPr>
        <w:spacing w:after="0"/>
        <w:ind w:firstLine="567"/>
        <w:jc w:val="both"/>
        <w:rPr>
          <w:rFonts w:ascii="Times New Roman" w:hAnsi="Times New Roman" w:cs="Times New Roman"/>
          <w:bCs/>
          <w:sz w:val="28"/>
          <w:szCs w:val="28"/>
        </w:rPr>
      </w:pPr>
    </w:p>
    <w:p w14:paraId="7436C97A" w14:textId="47297B66" w:rsidR="006E5B33" w:rsidRPr="00235BEC" w:rsidRDefault="006E5B33" w:rsidP="00FF059D">
      <w:pPr>
        <w:spacing w:after="0"/>
        <w:ind w:firstLine="567"/>
        <w:jc w:val="both"/>
        <w:rPr>
          <w:rFonts w:ascii="Times New Roman" w:hAnsi="Times New Roman" w:cs="Times New Roman"/>
          <w:bCs/>
          <w:sz w:val="28"/>
          <w:szCs w:val="28"/>
        </w:rPr>
      </w:pPr>
      <w:r w:rsidRPr="008D42FC">
        <w:rPr>
          <w:rFonts w:ascii="Times New Roman" w:hAnsi="Times New Roman" w:cs="Times New Roman"/>
          <w:b/>
          <w:sz w:val="28"/>
          <w:szCs w:val="28"/>
        </w:rPr>
        <w:t xml:space="preserve">Задание 2. </w:t>
      </w:r>
      <w:r w:rsidR="00235BEC" w:rsidRPr="00235BEC">
        <w:rPr>
          <w:rFonts w:ascii="Times New Roman" w:hAnsi="Times New Roman" w:cs="Times New Roman"/>
          <w:bCs/>
          <w:sz w:val="28"/>
          <w:szCs w:val="28"/>
        </w:rPr>
        <w:t>В фантастике часто описывают ситуации, когда путешественник во времени прибывает в прошлое, машина времени ломается, и он не может вернуться в будущее. Придумайте способ, как дать знать о себе своим современникам и попросить помощи, чтобы он мог починить машину времени и вернуться домой. Один из способов Айзек Азимов описал в фантастическом романе «Конец Вечности». Придумайте свой способ и опишите его.</w:t>
      </w:r>
    </w:p>
    <w:p w14:paraId="383B4B7B" w14:textId="77777777" w:rsidR="009D485F" w:rsidRPr="008D42FC" w:rsidRDefault="009D485F" w:rsidP="00FF059D">
      <w:pPr>
        <w:spacing w:after="0"/>
        <w:ind w:firstLine="567"/>
        <w:jc w:val="both"/>
        <w:rPr>
          <w:rFonts w:ascii="Times New Roman" w:hAnsi="Times New Roman" w:cs="Times New Roman"/>
          <w:b/>
          <w:sz w:val="28"/>
          <w:szCs w:val="28"/>
        </w:rPr>
      </w:pPr>
    </w:p>
    <w:p w14:paraId="4BAEF891" w14:textId="77777777" w:rsidR="009D485F" w:rsidRDefault="009D485F" w:rsidP="00FF059D">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 xml:space="preserve">Номинация «Исследования» </w:t>
      </w:r>
    </w:p>
    <w:p w14:paraId="5D2E720E" w14:textId="77777777" w:rsidR="00A53B6B" w:rsidRDefault="00A53B6B" w:rsidP="00994929">
      <w:pPr>
        <w:spacing w:after="0"/>
        <w:ind w:firstLine="567"/>
        <w:jc w:val="both"/>
        <w:rPr>
          <w:rFonts w:ascii="Times New Roman" w:hAnsi="Times New Roman" w:cs="Times New Roman"/>
          <w:bCs/>
          <w:sz w:val="28"/>
          <w:szCs w:val="28"/>
        </w:rPr>
      </w:pPr>
      <w:r>
        <w:rPr>
          <w:rFonts w:ascii="Times New Roman" w:hAnsi="Times New Roman" w:cs="Times New Roman"/>
          <w:b/>
          <w:sz w:val="28"/>
          <w:szCs w:val="28"/>
        </w:rPr>
        <w:t xml:space="preserve">Задание 1. </w:t>
      </w:r>
      <w:r w:rsidRPr="007D3347">
        <w:rPr>
          <w:rFonts w:ascii="Times New Roman" w:hAnsi="Times New Roman" w:cs="Times New Roman"/>
          <w:bCs/>
          <w:sz w:val="28"/>
          <w:szCs w:val="28"/>
        </w:rPr>
        <w:t xml:space="preserve">В эволюции систем важную роль играют две противоположные тенденции: </w:t>
      </w:r>
    </w:p>
    <w:p w14:paraId="59DA7E0B" w14:textId="77777777" w:rsidR="00A53B6B" w:rsidRDefault="00A53B6B" w:rsidP="00994929">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свертывание (удаление из системы того или иного элемента с сохранением или улучшением выполняемых функций);</w:t>
      </w:r>
    </w:p>
    <w:p w14:paraId="2E22489C" w14:textId="77777777" w:rsidR="00A53B6B" w:rsidRDefault="00A53B6B" w:rsidP="00994929">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развертывание и переход к надсистемам (добавление новых элементов и функций).</w:t>
      </w:r>
    </w:p>
    <w:p w14:paraId="74484FA0" w14:textId="77777777" w:rsidR="00A53B6B" w:rsidRDefault="00A53B6B" w:rsidP="00994929">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иведите примеры из эволюции часов на свертывание и развертывание систем. </w:t>
      </w:r>
    </w:p>
    <w:p w14:paraId="1523ADDB" w14:textId="77777777" w:rsidR="00A53B6B" w:rsidRDefault="00A53B6B" w:rsidP="00994929">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прогнозируйте развитие часов с учетом этих двух тенденций. Необходимо учитывать не только технические, но и эстетические функции часов, их дизайн и другие нетехнические функции. Используйте приемы фантазирования. </w:t>
      </w:r>
    </w:p>
    <w:p w14:paraId="74579167" w14:textId="77777777" w:rsidR="00994929" w:rsidRPr="007D3347" w:rsidRDefault="00994929" w:rsidP="00994929">
      <w:pPr>
        <w:spacing w:after="0"/>
        <w:ind w:firstLine="567"/>
        <w:jc w:val="both"/>
        <w:rPr>
          <w:rFonts w:ascii="Times New Roman" w:hAnsi="Times New Roman" w:cs="Times New Roman"/>
          <w:bCs/>
          <w:sz w:val="28"/>
          <w:szCs w:val="28"/>
        </w:rPr>
      </w:pPr>
    </w:p>
    <w:p w14:paraId="14D1606F" w14:textId="77777777" w:rsidR="00A53B6B" w:rsidRDefault="00A53B6B" w:rsidP="00A53B6B">
      <w:pPr>
        <w:ind w:firstLine="567"/>
        <w:jc w:val="both"/>
        <w:rPr>
          <w:rFonts w:ascii="Times New Roman" w:hAnsi="Times New Roman" w:cs="Times New Roman"/>
          <w:bCs/>
          <w:sz w:val="28"/>
          <w:szCs w:val="28"/>
        </w:rPr>
      </w:pPr>
      <w:r w:rsidRPr="0050250A">
        <w:rPr>
          <w:rFonts w:ascii="Times New Roman" w:hAnsi="Times New Roman" w:cs="Times New Roman"/>
          <w:b/>
          <w:sz w:val="28"/>
          <w:szCs w:val="28"/>
        </w:rPr>
        <w:t xml:space="preserve">Задание </w:t>
      </w:r>
      <w:r>
        <w:rPr>
          <w:rFonts w:ascii="Times New Roman" w:hAnsi="Times New Roman" w:cs="Times New Roman"/>
          <w:b/>
          <w:sz w:val="28"/>
          <w:szCs w:val="28"/>
        </w:rPr>
        <w:t>2</w:t>
      </w:r>
      <w:r w:rsidRPr="0050250A">
        <w:rPr>
          <w:rFonts w:ascii="Times New Roman" w:hAnsi="Times New Roman" w:cs="Times New Roman"/>
          <w:b/>
          <w:sz w:val="28"/>
          <w:szCs w:val="28"/>
        </w:rPr>
        <w:t>.</w:t>
      </w:r>
      <w:r>
        <w:rPr>
          <w:rFonts w:ascii="Times New Roman" w:hAnsi="Times New Roman" w:cs="Times New Roman"/>
          <w:bCs/>
          <w:sz w:val="28"/>
          <w:szCs w:val="28"/>
        </w:rPr>
        <w:t xml:space="preserve"> Часы являются одной из самых древних технических систем цивилизации. Их появление и развитие происходило в связи с формированием все новых и новых требований к возможностям и функциям часов. Необходимо перечислить в связи с какими потребностями общества возникали эти новые требования. Опишите эти требования начиная с древних времен и по сегодняшний день. Как изменение требований влияло на развитие часов? Какие противоречия при этом возникали и как они разрешались? </w:t>
      </w:r>
    </w:p>
    <w:p w14:paraId="3F6D4CCE" w14:textId="77777777" w:rsidR="00A53B6B" w:rsidRDefault="00A53B6B" w:rsidP="00A53B6B">
      <w:pPr>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Существует и обратное явление: влияние часов на другие технологии и социально-технические системы. Приведите примеры влияния развития часов на социальные и социально-технические системы от древности до нашего времени. </w:t>
      </w:r>
    </w:p>
    <w:p w14:paraId="5F284371" w14:textId="77777777" w:rsidR="00A53B6B" w:rsidRPr="00214FE1" w:rsidRDefault="00A53B6B" w:rsidP="00A53B6B">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а примере эволюции часов продемонстрируйте следующие законы линии развития систем: повышение степени идеальности, динамизация, переход к надсистемам, линия моно-би-поли-свертывание, линия индивидуальное – коллективное. Какие еще законы и линии развития можно продемонстрировать на основе эволюции часов? </w:t>
      </w:r>
    </w:p>
    <w:p w14:paraId="1031667B" w14:textId="77777777" w:rsidR="006E5B33" w:rsidRPr="0016766E" w:rsidRDefault="006E5B33" w:rsidP="00FF059D">
      <w:pPr>
        <w:spacing w:after="0"/>
        <w:ind w:firstLine="567"/>
        <w:jc w:val="both"/>
        <w:rPr>
          <w:rFonts w:ascii="Times New Roman" w:hAnsi="Times New Roman" w:cs="Times New Roman"/>
          <w:bCs/>
          <w:sz w:val="28"/>
          <w:szCs w:val="28"/>
        </w:rPr>
      </w:pPr>
    </w:p>
    <w:p w14:paraId="1D6C089A" w14:textId="77777777" w:rsidR="000D007E" w:rsidRDefault="000D007E" w:rsidP="00FF059D">
      <w:pPr>
        <w:spacing w:after="0"/>
        <w:jc w:val="both"/>
        <w:rPr>
          <w:rFonts w:ascii="Times New Roman" w:eastAsia="Times New Roman" w:hAnsi="Times New Roman" w:cs="Times New Roman"/>
          <w:b/>
          <w:bCs/>
          <w:color w:val="000000"/>
          <w:sz w:val="28"/>
          <w:szCs w:val="28"/>
          <w:u w:val="single"/>
          <w:lang w:eastAsia="ru-RU"/>
        </w:rPr>
      </w:pPr>
      <w:r w:rsidRPr="00D407F7">
        <w:rPr>
          <w:rFonts w:ascii="Times New Roman" w:eastAsia="Times New Roman" w:hAnsi="Times New Roman" w:cs="Times New Roman"/>
          <w:b/>
          <w:bCs/>
          <w:color w:val="000000"/>
          <w:sz w:val="28"/>
          <w:szCs w:val="28"/>
          <w:u w:val="single"/>
          <w:lang w:eastAsia="ru-RU"/>
        </w:rPr>
        <w:t>Номинация «Видеоролики по ТРИЗ»</w:t>
      </w:r>
    </w:p>
    <w:p w14:paraId="2A9C3DD7" w14:textId="77777777" w:rsidR="00CF6101" w:rsidRPr="00CC7B84" w:rsidRDefault="00CF6101" w:rsidP="00FF059D">
      <w:pPr>
        <w:spacing w:after="0"/>
        <w:ind w:firstLine="567"/>
        <w:jc w:val="both"/>
        <w:rPr>
          <w:rFonts w:ascii="Times New Roman" w:hAnsi="Times New Roman" w:cs="Times New Roman"/>
          <w:b/>
          <w:bCs/>
          <w:sz w:val="28"/>
          <w:szCs w:val="28"/>
        </w:rPr>
      </w:pPr>
      <w:r w:rsidRPr="00CC7B84">
        <w:rPr>
          <w:rFonts w:ascii="Times New Roman" w:hAnsi="Times New Roman" w:cs="Times New Roman"/>
          <w:b/>
          <w:bCs/>
          <w:sz w:val="28"/>
          <w:szCs w:val="28"/>
        </w:rPr>
        <w:t xml:space="preserve">Задание 1. </w:t>
      </w:r>
    </w:p>
    <w:p w14:paraId="05E87079" w14:textId="2DA1F1F6" w:rsidR="00FA6160" w:rsidRDefault="00FA6160" w:rsidP="00FA6160">
      <w:pPr>
        <w:spacing w:after="0"/>
        <w:ind w:firstLine="567"/>
        <w:jc w:val="both"/>
        <w:rPr>
          <w:rFonts w:ascii="Times New Roman" w:hAnsi="Times New Roman" w:cs="Times New Roman"/>
          <w:bCs/>
          <w:sz w:val="28"/>
          <w:szCs w:val="28"/>
        </w:rPr>
      </w:pPr>
      <w:r w:rsidRPr="00834F79">
        <w:rPr>
          <w:rFonts w:ascii="Times New Roman" w:hAnsi="Times New Roman" w:cs="Times New Roman"/>
          <w:bCs/>
          <w:sz w:val="28"/>
          <w:szCs w:val="28"/>
        </w:rPr>
        <w:t>Расскажите историю необычных часов. Где находятся эти часы, кто их изобрел и сконструировал, что необычного в этих часах, какие изобретения были сделаны для этих часов</w:t>
      </w:r>
      <w:r>
        <w:rPr>
          <w:rFonts w:ascii="Times New Roman" w:hAnsi="Times New Roman" w:cs="Times New Roman"/>
          <w:bCs/>
          <w:sz w:val="28"/>
          <w:szCs w:val="28"/>
        </w:rPr>
        <w:t>, какие физические эффекты использованы в этих часах</w:t>
      </w:r>
      <w:r w:rsidRPr="00834F79">
        <w:rPr>
          <w:rFonts w:ascii="Times New Roman" w:hAnsi="Times New Roman" w:cs="Times New Roman"/>
          <w:bCs/>
          <w:sz w:val="28"/>
          <w:szCs w:val="28"/>
        </w:rPr>
        <w:t xml:space="preserve">.  </w:t>
      </w:r>
      <w:r w:rsidR="00D66AB2">
        <w:rPr>
          <w:rFonts w:ascii="Times New Roman" w:hAnsi="Times New Roman" w:cs="Times New Roman"/>
          <w:bCs/>
          <w:sz w:val="28"/>
          <w:szCs w:val="28"/>
        </w:rPr>
        <w:t xml:space="preserve">Придумайте свой вариант необычных часов. Например, предложите часы, в которых применяется муаров эффект. </w:t>
      </w:r>
      <w:r w:rsidR="00D66AB2" w:rsidRPr="00834F79">
        <w:rPr>
          <w:rFonts w:ascii="Times New Roman" w:hAnsi="Times New Roman" w:cs="Times New Roman"/>
          <w:bCs/>
          <w:sz w:val="28"/>
          <w:szCs w:val="28"/>
        </w:rPr>
        <w:t xml:space="preserve">  </w:t>
      </w:r>
    </w:p>
    <w:p w14:paraId="7B246F15" w14:textId="77777777" w:rsidR="00CF6101" w:rsidRDefault="00CF6101" w:rsidP="00FF059D">
      <w:pPr>
        <w:spacing w:after="0"/>
        <w:ind w:firstLine="567"/>
        <w:jc w:val="both"/>
        <w:rPr>
          <w:rFonts w:ascii="Times New Roman" w:hAnsi="Times New Roman" w:cs="Times New Roman"/>
          <w:sz w:val="28"/>
          <w:szCs w:val="28"/>
        </w:rPr>
      </w:pPr>
      <w:r w:rsidRPr="00CC7B84">
        <w:rPr>
          <w:rFonts w:ascii="Times New Roman" w:hAnsi="Times New Roman" w:cs="Times New Roman"/>
          <w:b/>
          <w:bCs/>
          <w:sz w:val="28"/>
          <w:szCs w:val="28"/>
        </w:rPr>
        <w:t>Задание 2.</w:t>
      </w:r>
      <w:r>
        <w:rPr>
          <w:rFonts w:ascii="Times New Roman" w:hAnsi="Times New Roman" w:cs="Times New Roman"/>
          <w:sz w:val="28"/>
          <w:szCs w:val="28"/>
        </w:rPr>
        <w:t xml:space="preserve"> </w:t>
      </w:r>
    </w:p>
    <w:p w14:paraId="3FC68139" w14:textId="77777777" w:rsidR="00CF6101" w:rsidRDefault="00CF6101" w:rsidP="00FF059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иллюстрируйте с помощью средств кино или анимации решение изобретательских задач. Придумайте истории, в которых возникает проблема, </w:t>
      </w:r>
      <w:r w:rsidRPr="00FF5A6A">
        <w:rPr>
          <w:rFonts w:ascii="Times New Roman" w:hAnsi="Times New Roman" w:cs="Times New Roman"/>
          <w:sz w:val="28"/>
          <w:szCs w:val="28"/>
        </w:rPr>
        <w:t>постарайтесь подробно прокомментировать в чем состоит противоречие, какое идеальное решение необходимо достичь, какие приемы использованы для решения.</w:t>
      </w:r>
    </w:p>
    <w:p w14:paraId="3D5846A4" w14:textId="77777777" w:rsidR="00CF6101" w:rsidRDefault="00CF6101" w:rsidP="00FF059D">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Ролики должны быть короткие (от 2-х до </w:t>
      </w:r>
      <w:r>
        <w:rPr>
          <w:rFonts w:ascii="Times New Roman" w:hAnsi="Times New Roman" w:cs="Times New Roman"/>
          <w:sz w:val="28"/>
          <w:szCs w:val="28"/>
        </w:rPr>
        <w:t>10</w:t>
      </w:r>
      <w:r w:rsidRPr="00704561">
        <w:rPr>
          <w:rFonts w:ascii="Times New Roman" w:hAnsi="Times New Roman" w:cs="Times New Roman"/>
          <w:sz w:val="28"/>
          <w:szCs w:val="28"/>
        </w:rPr>
        <w:t xml:space="preserve"> минут). Должны быть указаны все авторы этого сюжета: автор сценария, оператор, монтажер, актеры и т. д.</w:t>
      </w:r>
    </w:p>
    <w:p w14:paraId="2F319316" w14:textId="77777777" w:rsidR="00994929" w:rsidRDefault="00994929" w:rsidP="00994929">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Ролики должны быть короткие (от 2-х до </w:t>
      </w:r>
      <w:r>
        <w:rPr>
          <w:rFonts w:ascii="Times New Roman" w:hAnsi="Times New Roman" w:cs="Times New Roman"/>
          <w:sz w:val="28"/>
          <w:szCs w:val="28"/>
        </w:rPr>
        <w:t>10</w:t>
      </w:r>
      <w:r w:rsidRPr="00704561">
        <w:rPr>
          <w:rFonts w:ascii="Times New Roman" w:hAnsi="Times New Roman" w:cs="Times New Roman"/>
          <w:sz w:val="28"/>
          <w:szCs w:val="28"/>
        </w:rPr>
        <w:t xml:space="preserve"> минут). Должны быть указаны все авторы этого сюжета: автор сценария, оператор, монтажер, актеры и т. д.</w:t>
      </w:r>
    </w:p>
    <w:p w14:paraId="1BE48797" w14:textId="77777777" w:rsidR="00994929" w:rsidRDefault="00994929" w:rsidP="00994929">
      <w:pPr>
        <w:spacing w:after="0"/>
        <w:ind w:firstLine="567"/>
        <w:jc w:val="both"/>
        <w:rPr>
          <w:rFonts w:ascii="Times New Roman" w:hAnsi="Times New Roman" w:cs="Times New Roman"/>
          <w:sz w:val="28"/>
          <w:szCs w:val="28"/>
        </w:rPr>
      </w:pPr>
    </w:p>
    <w:p w14:paraId="0CEA6CC5" w14:textId="75B1A956" w:rsidR="00994929" w:rsidRPr="006A5F4A" w:rsidRDefault="00994929" w:rsidP="00994929">
      <w:pPr>
        <w:spacing w:after="0"/>
        <w:ind w:firstLine="567"/>
        <w:jc w:val="both"/>
        <w:rPr>
          <w:rFonts w:ascii="Times New Roman" w:hAnsi="Times New Roman" w:cs="Times New Roman"/>
          <w:b/>
          <w:sz w:val="24"/>
          <w:szCs w:val="28"/>
        </w:rPr>
      </w:pPr>
      <w:r>
        <w:rPr>
          <w:rFonts w:ascii="Times New Roman" w:hAnsi="Times New Roman" w:cs="Times New Roman"/>
          <w:sz w:val="28"/>
          <w:szCs w:val="28"/>
        </w:rPr>
        <w:t xml:space="preserve">Задания Кубка ТРИЗ Саммита-2025 подготовлены Мастерами ТРИЗ </w:t>
      </w:r>
      <w:r w:rsidRPr="00704561">
        <w:rPr>
          <w:rFonts w:ascii="Times New Roman" w:hAnsi="Times New Roman" w:cs="Times New Roman"/>
          <w:sz w:val="28"/>
          <w:szCs w:val="28"/>
        </w:rPr>
        <w:t>Рубин</w:t>
      </w:r>
      <w:r>
        <w:rPr>
          <w:rFonts w:ascii="Times New Roman" w:hAnsi="Times New Roman" w:cs="Times New Roman"/>
          <w:sz w:val="28"/>
          <w:szCs w:val="28"/>
        </w:rPr>
        <w:t>ым</w:t>
      </w:r>
      <w:r w:rsidRPr="00704561">
        <w:rPr>
          <w:rFonts w:ascii="Times New Roman" w:hAnsi="Times New Roman" w:cs="Times New Roman"/>
          <w:sz w:val="28"/>
          <w:szCs w:val="28"/>
        </w:rPr>
        <w:t xml:space="preserve"> М.С., Рубин</w:t>
      </w:r>
      <w:r>
        <w:rPr>
          <w:rFonts w:ascii="Times New Roman" w:hAnsi="Times New Roman" w:cs="Times New Roman"/>
          <w:sz w:val="28"/>
          <w:szCs w:val="28"/>
        </w:rPr>
        <w:t>ой</w:t>
      </w:r>
      <w:r w:rsidRPr="00704561">
        <w:rPr>
          <w:rFonts w:ascii="Times New Roman" w:hAnsi="Times New Roman" w:cs="Times New Roman"/>
          <w:sz w:val="28"/>
          <w:szCs w:val="28"/>
        </w:rPr>
        <w:t xml:space="preserve"> Н.В.,</w:t>
      </w:r>
      <w:r>
        <w:rPr>
          <w:rFonts w:ascii="Times New Roman" w:hAnsi="Times New Roman" w:cs="Times New Roman"/>
          <w:sz w:val="28"/>
          <w:szCs w:val="28"/>
        </w:rPr>
        <w:t xml:space="preserve"> </w:t>
      </w:r>
      <w:r w:rsidRPr="00704561">
        <w:rPr>
          <w:rFonts w:ascii="Times New Roman" w:hAnsi="Times New Roman" w:cs="Times New Roman"/>
          <w:sz w:val="28"/>
          <w:szCs w:val="28"/>
        </w:rPr>
        <w:t xml:space="preserve">номинация «фантазирование» подготовлена </w:t>
      </w:r>
      <w:r>
        <w:rPr>
          <w:rFonts w:ascii="Times New Roman" w:hAnsi="Times New Roman" w:cs="Times New Roman"/>
          <w:sz w:val="28"/>
          <w:szCs w:val="28"/>
        </w:rPr>
        <w:t xml:space="preserve">Мастером ТРИЗ </w:t>
      </w:r>
      <w:r w:rsidRPr="00704561">
        <w:rPr>
          <w:rFonts w:ascii="Times New Roman" w:hAnsi="Times New Roman" w:cs="Times New Roman"/>
          <w:sz w:val="28"/>
          <w:szCs w:val="28"/>
        </w:rPr>
        <w:t>П.Р. Амнуэлем.</w:t>
      </w:r>
      <w:r>
        <w:rPr>
          <w:rFonts w:ascii="Times New Roman" w:hAnsi="Times New Roman" w:cs="Times New Roman"/>
          <w:sz w:val="28"/>
          <w:szCs w:val="28"/>
        </w:rPr>
        <w:t xml:space="preserve"> </w:t>
      </w:r>
    </w:p>
    <w:p w14:paraId="70A96FC4" w14:textId="77777777" w:rsidR="00994929" w:rsidRDefault="00994929" w:rsidP="00FF059D">
      <w:pPr>
        <w:spacing w:after="0"/>
        <w:ind w:firstLine="567"/>
        <w:jc w:val="both"/>
        <w:rPr>
          <w:rFonts w:ascii="Times New Roman" w:hAnsi="Times New Roman" w:cs="Times New Roman"/>
          <w:sz w:val="28"/>
          <w:szCs w:val="28"/>
        </w:rPr>
      </w:pPr>
    </w:p>
    <w:p w14:paraId="5762784E" w14:textId="77777777" w:rsidR="00994929" w:rsidRDefault="00994929">
      <w:pPr>
        <w:rPr>
          <w:rFonts w:ascii="Times New Roman" w:hAnsi="Times New Roman" w:cs="Times New Roman"/>
          <w:sz w:val="28"/>
          <w:szCs w:val="28"/>
        </w:rPr>
      </w:pPr>
      <w:r>
        <w:rPr>
          <w:rFonts w:ascii="Times New Roman" w:hAnsi="Times New Roman" w:cs="Times New Roman"/>
          <w:sz w:val="28"/>
          <w:szCs w:val="28"/>
        </w:rPr>
        <w:br w:type="page"/>
      </w:r>
    </w:p>
    <w:p w14:paraId="5AA83968" w14:textId="5E720624" w:rsidR="000D73AC" w:rsidRPr="00BF1EDB" w:rsidRDefault="000D73AC" w:rsidP="00FF059D">
      <w:pPr>
        <w:spacing w:after="0"/>
        <w:jc w:val="right"/>
        <w:rPr>
          <w:rFonts w:ascii="Times New Roman" w:eastAsia="Times New Roman" w:hAnsi="Times New Roman" w:cs="Times New Roman"/>
          <w:b/>
          <w:bCs/>
          <w:color w:val="000000"/>
          <w:sz w:val="28"/>
          <w:szCs w:val="28"/>
          <w:lang w:eastAsia="ru-RU"/>
        </w:rPr>
      </w:pPr>
      <w:r w:rsidRPr="00BF1EDB">
        <w:rPr>
          <w:rFonts w:ascii="Times New Roman" w:eastAsia="Times New Roman" w:hAnsi="Times New Roman" w:cs="Times New Roman"/>
          <w:b/>
          <w:bCs/>
          <w:color w:val="000000"/>
          <w:sz w:val="28"/>
          <w:szCs w:val="28"/>
          <w:lang w:eastAsia="ru-RU"/>
        </w:rPr>
        <w:lastRenderedPageBreak/>
        <w:t>Кубок ТРИЗ-Саммита – 202</w:t>
      </w:r>
      <w:r w:rsidR="0007278D">
        <w:rPr>
          <w:rFonts w:ascii="Times New Roman" w:eastAsia="Times New Roman" w:hAnsi="Times New Roman" w:cs="Times New Roman"/>
          <w:b/>
          <w:bCs/>
          <w:color w:val="000000"/>
          <w:sz w:val="28"/>
          <w:szCs w:val="28"/>
          <w:lang w:eastAsia="ru-RU"/>
        </w:rPr>
        <w:t>5</w:t>
      </w:r>
    </w:p>
    <w:p w14:paraId="02AF39FB" w14:textId="5E0D07DE" w:rsidR="000D73AC" w:rsidRPr="00BF1EDB" w:rsidRDefault="000D73AC" w:rsidP="00FF059D">
      <w:pPr>
        <w:spacing w:after="0"/>
        <w:jc w:val="right"/>
        <w:rPr>
          <w:rFonts w:ascii="Times New Roman" w:eastAsia="Times New Roman" w:hAnsi="Times New Roman" w:cs="Times New Roman"/>
          <w:b/>
          <w:bCs/>
          <w:color w:val="000000"/>
          <w:sz w:val="28"/>
          <w:szCs w:val="28"/>
          <w:u w:val="single"/>
          <w:lang w:eastAsia="ru-RU"/>
        </w:rPr>
      </w:pPr>
      <w:r w:rsidRPr="00BF1EDB">
        <w:rPr>
          <w:rFonts w:ascii="Times New Roman" w:eastAsia="Times New Roman" w:hAnsi="Times New Roman" w:cs="Times New Roman"/>
          <w:b/>
          <w:bCs/>
          <w:color w:val="000000"/>
          <w:sz w:val="28"/>
          <w:szCs w:val="28"/>
          <w:u w:val="single"/>
          <w:lang w:eastAsia="ru-RU"/>
        </w:rPr>
        <w:t xml:space="preserve">Категория </w:t>
      </w:r>
      <w:r w:rsidR="004C632D" w:rsidRPr="00BF1EDB">
        <w:rPr>
          <w:rFonts w:ascii="Times New Roman" w:eastAsia="Times New Roman" w:hAnsi="Times New Roman" w:cs="Times New Roman"/>
          <w:b/>
          <w:bCs/>
          <w:color w:val="000000"/>
          <w:sz w:val="28"/>
          <w:szCs w:val="28"/>
          <w:u w:val="single"/>
          <w:lang w:eastAsia="ru-RU"/>
        </w:rPr>
        <w:t>преподаватели</w:t>
      </w:r>
      <w:r w:rsidRPr="00BF1EDB">
        <w:rPr>
          <w:rFonts w:ascii="Times New Roman" w:eastAsia="Times New Roman" w:hAnsi="Times New Roman" w:cs="Times New Roman"/>
          <w:b/>
          <w:bCs/>
          <w:color w:val="000000"/>
          <w:sz w:val="28"/>
          <w:szCs w:val="28"/>
          <w:u w:val="single"/>
          <w:lang w:eastAsia="ru-RU"/>
        </w:rPr>
        <w:t xml:space="preserve"> </w:t>
      </w:r>
    </w:p>
    <w:p w14:paraId="701412CF" w14:textId="0761E1F5" w:rsidR="004A0B7F" w:rsidRPr="00BF1EDB" w:rsidRDefault="00865D13" w:rsidP="00FF059D">
      <w:pPr>
        <w:spacing w:after="0"/>
        <w:ind w:firstLine="567"/>
        <w:jc w:val="both"/>
        <w:rPr>
          <w:rFonts w:ascii="Times New Roman" w:hAnsi="Times New Roman" w:cs="Times New Roman"/>
          <w:sz w:val="28"/>
          <w:szCs w:val="28"/>
        </w:rPr>
      </w:pPr>
      <w:r w:rsidRPr="00BF1EDB">
        <w:rPr>
          <w:rFonts w:ascii="Times New Roman" w:hAnsi="Times New Roman" w:cs="Times New Roman"/>
          <w:sz w:val="28"/>
          <w:szCs w:val="28"/>
        </w:rPr>
        <w:t>Решение изобретательских задач требует подготовки</w:t>
      </w:r>
      <w:r w:rsidR="00BF1EDB">
        <w:rPr>
          <w:rFonts w:ascii="Times New Roman" w:hAnsi="Times New Roman" w:cs="Times New Roman"/>
          <w:sz w:val="28"/>
          <w:szCs w:val="28"/>
        </w:rPr>
        <w:t>, необходимо</w:t>
      </w:r>
      <w:r w:rsidRPr="00BF1EDB">
        <w:rPr>
          <w:rFonts w:ascii="Times New Roman" w:hAnsi="Times New Roman" w:cs="Times New Roman"/>
          <w:sz w:val="28"/>
          <w:szCs w:val="28"/>
        </w:rPr>
        <w:t xml:space="preserve"> формировани</w:t>
      </w:r>
      <w:r w:rsidR="00BF1EDB">
        <w:rPr>
          <w:rFonts w:ascii="Times New Roman" w:hAnsi="Times New Roman" w:cs="Times New Roman"/>
          <w:sz w:val="28"/>
          <w:szCs w:val="28"/>
        </w:rPr>
        <w:t>е</w:t>
      </w:r>
      <w:r w:rsidRPr="00BF1EDB">
        <w:rPr>
          <w:rFonts w:ascii="Times New Roman" w:hAnsi="Times New Roman" w:cs="Times New Roman"/>
          <w:sz w:val="28"/>
          <w:szCs w:val="28"/>
        </w:rPr>
        <w:t xml:space="preserve"> определенных компонентов изобретательского мышления. У каждого педагога по ТРИЗ есть свои подходы, свои находки </w:t>
      </w:r>
      <w:r w:rsidR="007C08BF" w:rsidRPr="00BF1EDB">
        <w:rPr>
          <w:rFonts w:ascii="Times New Roman" w:hAnsi="Times New Roman" w:cs="Times New Roman"/>
          <w:sz w:val="28"/>
          <w:szCs w:val="28"/>
        </w:rPr>
        <w:t xml:space="preserve">для </w:t>
      </w:r>
      <w:r w:rsidRPr="00BF1EDB">
        <w:rPr>
          <w:rFonts w:ascii="Times New Roman" w:hAnsi="Times New Roman" w:cs="Times New Roman"/>
          <w:sz w:val="28"/>
          <w:szCs w:val="28"/>
        </w:rPr>
        <w:t xml:space="preserve">подготовки и проведения занятий по решению </w:t>
      </w:r>
      <w:r w:rsidR="007E06EC" w:rsidRPr="00BF1EDB">
        <w:rPr>
          <w:rFonts w:ascii="Times New Roman" w:hAnsi="Times New Roman" w:cs="Times New Roman"/>
          <w:sz w:val="28"/>
          <w:szCs w:val="28"/>
        </w:rPr>
        <w:t xml:space="preserve">изобретательских </w:t>
      </w:r>
      <w:r w:rsidRPr="00BF1EDB">
        <w:rPr>
          <w:rFonts w:ascii="Times New Roman" w:hAnsi="Times New Roman" w:cs="Times New Roman"/>
          <w:sz w:val="28"/>
          <w:szCs w:val="28"/>
        </w:rPr>
        <w:t xml:space="preserve">задач. Задания Кубка ТРИЗ Саммита по номинации «Изобретательство» — это картотека изобретательских задач, которую можно использовать для работы с учениками разных возрастов. </w:t>
      </w:r>
      <w:r w:rsidR="004A3F16" w:rsidRPr="00BF1EDB">
        <w:rPr>
          <w:rFonts w:ascii="Times New Roman" w:hAnsi="Times New Roman" w:cs="Times New Roman"/>
          <w:sz w:val="28"/>
          <w:szCs w:val="28"/>
        </w:rPr>
        <w:t>Важно использовать версию алгоритма решения изобретательских задач (АРИЗ), доступную возрасту учащихся и содержащую логику АРИЗ-85-В, предложенную Г.С. Альтшуллером.</w:t>
      </w:r>
    </w:p>
    <w:p w14:paraId="70243597" w14:textId="77777777" w:rsidR="00A25726" w:rsidRPr="00BF1EDB" w:rsidRDefault="00A25726" w:rsidP="00FF059D">
      <w:pPr>
        <w:spacing w:after="0"/>
        <w:ind w:firstLine="567"/>
        <w:jc w:val="both"/>
        <w:rPr>
          <w:rFonts w:ascii="Times New Roman" w:hAnsi="Times New Roman" w:cs="Times New Roman"/>
          <w:sz w:val="28"/>
          <w:szCs w:val="28"/>
        </w:rPr>
      </w:pPr>
    </w:p>
    <w:p w14:paraId="137AD334" w14:textId="77777777" w:rsidR="00C846DD" w:rsidRPr="00BF1EDB" w:rsidRDefault="00C846DD" w:rsidP="00FF059D">
      <w:pPr>
        <w:spacing w:after="0"/>
        <w:jc w:val="both"/>
        <w:rPr>
          <w:rFonts w:ascii="Times New Roman" w:hAnsi="Times New Roman" w:cs="Times New Roman"/>
          <w:b/>
          <w:bCs/>
          <w:sz w:val="28"/>
          <w:szCs w:val="28"/>
          <w:u w:val="single"/>
        </w:rPr>
      </w:pPr>
      <w:r w:rsidRPr="00BF1EDB">
        <w:rPr>
          <w:rFonts w:ascii="Times New Roman" w:hAnsi="Times New Roman" w:cs="Times New Roman"/>
          <w:b/>
          <w:bCs/>
          <w:sz w:val="28"/>
          <w:szCs w:val="28"/>
          <w:u w:val="single"/>
        </w:rPr>
        <w:t>Мини-АРИЗ (младшие школьники)</w:t>
      </w:r>
    </w:p>
    <w:p w14:paraId="6A053566" w14:textId="2451C789" w:rsidR="00C846DD" w:rsidRPr="00BF1EDB" w:rsidRDefault="00C846DD" w:rsidP="00FF059D">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 xml:space="preserve">Название задачи </w:t>
      </w:r>
      <w:r w:rsidR="00246271" w:rsidRPr="00BF1EDB">
        <w:rPr>
          <w:rFonts w:ascii="Times New Roman" w:hAnsi="Times New Roman" w:cs="Times New Roman"/>
          <w:sz w:val="28"/>
          <w:szCs w:val="28"/>
        </w:rPr>
        <w:t>……………………………</w:t>
      </w:r>
      <w:r w:rsidR="00A25726" w:rsidRPr="00BF1EDB">
        <w:rPr>
          <w:rFonts w:ascii="Times New Roman" w:hAnsi="Times New Roman" w:cs="Times New Roman"/>
          <w:sz w:val="28"/>
          <w:szCs w:val="28"/>
        </w:rPr>
        <w:t>.……………..</w:t>
      </w:r>
      <w:r w:rsidR="00246271" w:rsidRPr="00BF1EDB">
        <w:rPr>
          <w:rFonts w:ascii="Times New Roman" w:hAnsi="Times New Roman" w:cs="Times New Roman"/>
          <w:sz w:val="28"/>
          <w:szCs w:val="28"/>
        </w:rPr>
        <w:t>…………………………..</w:t>
      </w:r>
    </w:p>
    <w:p w14:paraId="64DE7D25" w14:textId="59F32587" w:rsidR="00C846DD" w:rsidRPr="00BF1EDB" w:rsidRDefault="00C846DD" w:rsidP="00FF059D">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 xml:space="preserve">Условия (кратко) </w:t>
      </w:r>
      <w:r w:rsidR="00246271" w:rsidRPr="00BF1EDB">
        <w:rPr>
          <w:rFonts w:ascii="Times New Roman" w:hAnsi="Times New Roman" w:cs="Times New Roman"/>
          <w:sz w:val="28"/>
          <w:szCs w:val="28"/>
        </w:rPr>
        <w:t>……………………………</w:t>
      </w:r>
      <w:r w:rsidR="00A25726" w:rsidRPr="00BF1EDB">
        <w:rPr>
          <w:rFonts w:ascii="Times New Roman" w:hAnsi="Times New Roman" w:cs="Times New Roman"/>
          <w:sz w:val="28"/>
          <w:szCs w:val="28"/>
        </w:rPr>
        <w:t>……………</w:t>
      </w:r>
      <w:r w:rsidR="00246271" w:rsidRPr="00BF1EDB">
        <w:rPr>
          <w:rFonts w:ascii="Times New Roman" w:hAnsi="Times New Roman" w:cs="Times New Roman"/>
          <w:sz w:val="28"/>
          <w:szCs w:val="28"/>
        </w:rPr>
        <w:t>……………………………</w:t>
      </w:r>
    </w:p>
    <w:p w14:paraId="4673CE48" w14:textId="0357F227" w:rsidR="00C846DD" w:rsidRPr="00BF1EDB" w:rsidRDefault="00C846DD" w:rsidP="00FF059D">
      <w:pPr>
        <w:spacing w:after="0"/>
        <w:jc w:val="both"/>
        <w:rPr>
          <w:rFonts w:ascii="Times New Roman" w:hAnsi="Times New Roman" w:cs="Times New Roman"/>
          <w:b/>
          <w:bCs/>
          <w:sz w:val="28"/>
          <w:szCs w:val="28"/>
        </w:rPr>
      </w:pPr>
      <w:r w:rsidRPr="00BF1EDB">
        <w:rPr>
          <w:rFonts w:ascii="Times New Roman" w:hAnsi="Times New Roman" w:cs="Times New Roman"/>
          <w:b/>
          <w:bCs/>
          <w:sz w:val="28"/>
          <w:szCs w:val="28"/>
        </w:rPr>
        <w:t>1. ПТ (противоречие требований):</w:t>
      </w:r>
    </w:p>
    <w:p w14:paraId="63BD71D4" w14:textId="0CEE0337" w:rsidR="00C846DD" w:rsidRPr="00BF1EDB" w:rsidRDefault="00C846DD" w:rsidP="00FF059D">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 xml:space="preserve">ПТ1: ЕСЛИ </w:t>
      </w:r>
      <w:r w:rsidR="00246271" w:rsidRPr="00BF1EDB">
        <w:rPr>
          <w:rFonts w:ascii="Times New Roman" w:hAnsi="Times New Roman" w:cs="Times New Roman"/>
          <w:sz w:val="28"/>
          <w:szCs w:val="28"/>
        </w:rPr>
        <w:t>(что можно предпринять для решения противоречия)</w:t>
      </w:r>
    </w:p>
    <w:p w14:paraId="75C4AB67" w14:textId="7BA29DAD" w:rsidR="00C846DD" w:rsidRPr="00BF1EDB" w:rsidRDefault="00C846DD" w:rsidP="00FF059D">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 xml:space="preserve">ТО (+) </w:t>
      </w:r>
      <w:r w:rsidR="00246271" w:rsidRPr="00BF1EDB">
        <w:rPr>
          <w:rFonts w:ascii="Times New Roman" w:hAnsi="Times New Roman" w:cs="Times New Roman"/>
          <w:sz w:val="28"/>
          <w:szCs w:val="28"/>
        </w:rPr>
        <w:t>(требование 1)</w:t>
      </w:r>
    </w:p>
    <w:p w14:paraId="14F08302" w14:textId="24D8EB6C" w:rsidR="00C846DD" w:rsidRPr="00BF1EDB" w:rsidRDefault="00C846DD" w:rsidP="00FF059D">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 xml:space="preserve">НО (-) </w:t>
      </w:r>
      <w:r w:rsidR="00246271" w:rsidRPr="00BF1EDB">
        <w:rPr>
          <w:rFonts w:ascii="Times New Roman" w:hAnsi="Times New Roman" w:cs="Times New Roman"/>
          <w:sz w:val="28"/>
          <w:szCs w:val="28"/>
        </w:rPr>
        <w:t>(требование 2)</w:t>
      </w:r>
    </w:p>
    <w:p w14:paraId="69DEAF7A" w14:textId="3828D8EB" w:rsidR="00C846DD" w:rsidRPr="00BF1EDB" w:rsidRDefault="00C846DD" w:rsidP="00FF059D">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 xml:space="preserve">ПТ2: ЕСЛИ </w:t>
      </w:r>
      <w:r w:rsidR="00246271" w:rsidRPr="00BF1EDB">
        <w:rPr>
          <w:rFonts w:ascii="Times New Roman" w:hAnsi="Times New Roman" w:cs="Times New Roman"/>
          <w:sz w:val="28"/>
          <w:szCs w:val="28"/>
        </w:rPr>
        <w:t>(противоположное дейст</w:t>
      </w:r>
      <w:r w:rsidR="00A25726" w:rsidRPr="00BF1EDB">
        <w:rPr>
          <w:rFonts w:ascii="Times New Roman" w:hAnsi="Times New Roman" w:cs="Times New Roman"/>
          <w:sz w:val="28"/>
          <w:szCs w:val="28"/>
        </w:rPr>
        <w:t>в</w:t>
      </w:r>
      <w:r w:rsidR="00246271" w:rsidRPr="00BF1EDB">
        <w:rPr>
          <w:rFonts w:ascii="Times New Roman" w:hAnsi="Times New Roman" w:cs="Times New Roman"/>
          <w:sz w:val="28"/>
          <w:szCs w:val="28"/>
        </w:rPr>
        <w:t>ие)</w:t>
      </w:r>
    </w:p>
    <w:p w14:paraId="1EFECDAA" w14:textId="0903AF91" w:rsidR="00C846DD" w:rsidRPr="00BF1EDB" w:rsidRDefault="00C846DD" w:rsidP="00FF059D">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 xml:space="preserve">ТО (+) </w:t>
      </w:r>
      <w:r w:rsidR="00246271" w:rsidRPr="00BF1EDB">
        <w:rPr>
          <w:rFonts w:ascii="Times New Roman" w:hAnsi="Times New Roman" w:cs="Times New Roman"/>
          <w:sz w:val="28"/>
          <w:szCs w:val="28"/>
        </w:rPr>
        <w:t>(требование 2)</w:t>
      </w:r>
    </w:p>
    <w:p w14:paraId="3024AD47" w14:textId="5EADA2CC" w:rsidR="00C846DD" w:rsidRPr="00BF1EDB" w:rsidRDefault="00C846DD" w:rsidP="00FF059D">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 xml:space="preserve">НО (-) </w:t>
      </w:r>
      <w:r w:rsidR="00246271" w:rsidRPr="00BF1EDB">
        <w:rPr>
          <w:rFonts w:ascii="Times New Roman" w:hAnsi="Times New Roman" w:cs="Times New Roman"/>
          <w:sz w:val="28"/>
          <w:szCs w:val="28"/>
        </w:rPr>
        <w:t>(требование 1)</w:t>
      </w:r>
    </w:p>
    <w:p w14:paraId="0A185151" w14:textId="7B105397" w:rsidR="00C846DD" w:rsidRPr="00BF1EDB" w:rsidRDefault="00C846DD" w:rsidP="00FF059D">
      <w:pPr>
        <w:spacing w:after="0"/>
        <w:jc w:val="both"/>
        <w:rPr>
          <w:rFonts w:ascii="Times New Roman" w:hAnsi="Times New Roman" w:cs="Times New Roman"/>
          <w:sz w:val="28"/>
          <w:szCs w:val="28"/>
        </w:rPr>
      </w:pPr>
      <w:r w:rsidRPr="00BF1EDB">
        <w:rPr>
          <w:rFonts w:ascii="Times New Roman" w:hAnsi="Times New Roman" w:cs="Times New Roman"/>
          <w:b/>
          <w:bCs/>
          <w:sz w:val="28"/>
          <w:szCs w:val="28"/>
        </w:rPr>
        <w:t>2. КП (конфликтная пара)</w:t>
      </w:r>
      <w:r w:rsidRPr="00BF1EDB">
        <w:rPr>
          <w:rFonts w:ascii="Times New Roman" w:hAnsi="Times New Roman" w:cs="Times New Roman"/>
          <w:sz w:val="28"/>
          <w:szCs w:val="28"/>
        </w:rPr>
        <w:t xml:space="preserve"> </w:t>
      </w:r>
      <w:r w:rsidR="00246271" w:rsidRPr="00BF1EDB">
        <w:rPr>
          <w:rFonts w:ascii="Times New Roman" w:hAnsi="Times New Roman" w:cs="Times New Roman"/>
          <w:sz w:val="28"/>
          <w:szCs w:val="28"/>
        </w:rPr>
        <w:t>– (инструмент и изделие)</w:t>
      </w:r>
    </w:p>
    <w:p w14:paraId="61F43FB4" w14:textId="202363CC" w:rsidR="00C846DD" w:rsidRPr="00BF1EDB" w:rsidRDefault="00C846DD" w:rsidP="00FF059D">
      <w:pPr>
        <w:spacing w:after="0"/>
        <w:jc w:val="both"/>
        <w:rPr>
          <w:rFonts w:ascii="Times New Roman" w:hAnsi="Times New Roman" w:cs="Times New Roman"/>
          <w:b/>
          <w:bCs/>
          <w:sz w:val="28"/>
          <w:szCs w:val="28"/>
          <w:u w:val="single"/>
        </w:rPr>
      </w:pPr>
      <w:r w:rsidRPr="00BF1EDB">
        <w:rPr>
          <w:rFonts w:ascii="Times New Roman" w:hAnsi="Times New Roman" w:cs="Times New Roman"/>
          <w:b/>
          <w:bCs/>
          <w:sz w:val="28"/>
          <w:szCs w:val="28"/>
        </w:rPr>
        <w:t>3. ИКР (идеальный конечный результат):</w:t>
      </w:r>
    </w:p>
    <w:p w14:paraId="21B13E5F" w14:textId="3542902B" w:rsidR="00C846DD" w:rsidRPr="00BF1EDB" w:rsidRDefault="00A25726" w:rsidP="00FF059D">
      <w:pPr>
        <w:spacing w:after="0"/>
        <w:jc w:val="both"/>
        <w:rPr>
          <w:rFonts w:ascii="Times New Roman" w:hAnsi="Times New Roman" w:cs="Times New Roman"/>
          <w:sz w:val="28"/>
          <w:szCs w:val="28"/>
          <w:u w:val="single"/>
        </w:rPr>
      </w:pPr>
      <w:bookmarkStart w:id="10" w:name="_Hlk155629576"/>
      <w:r w:rsidRPr="00BF1EDB">
        <w:rPr>
          <w:rFonts w:ascii="Times New Roman" w:hAnsi="Times New Roman" w:cs="Times New Roman"/>
          <w:sz w:val="28"/>
          <w:szCs w:val="28"/>
          <w:u w:val="single"/>
        </w:rPr>
        <w:t>(</w:t>
      </w:r>
      <w:r w:rsidR="00C846DD" w:rsidRPr="00BF1EDB">
        <w:rPr>
          <w:rFonts w:ascii="Times New Roman" w:hAnsi="Times New Roman" w:cs="Times New Roman"/>
          <w:sz w:val="28"/>
          <w:szCs w:val="28"/>
          <w:u w:val="single"/>
        </w:rPr>
        <w:t>Система</w:t>
      </w:r>
      <w:r w:rsidRPr="00BF1EDB">
        <w:rPr>
          <w:rFonts w:ascii="Times New Roman" w:hAnsi="Times New Roman" w:cs="Times New Roman"/>
          <w:sz w:val="28"/>
          <w:szCs w:val="28"/>
          <w:u w:val="single"/>
        </w:rPr>
        <w:t>)</w:t>
      </w:r>
      <w:r w:rsidR="00C846DD" w:rsidRPr="00BF1EDB">
        <w:rPr>
          <w:rFonts w:ascii="Times New Roman" w:hAnsi="Times New Roman" w:cs="Times New Roman"/>
          <w:sz w:val="28"/>
          <w:szCs w:val="28"/>
        </w:rPr>
        <w:t xml:space="preserve"> САМ(А) устраняет (-) </w:t>
      </w:r>
      <w:r w:rsidRPr="00BF1EDB">
        <w:rPr>
          <w:rFonts w:ascii="Times New Roman" w:hAnsi="Times New Roman" w:cs="Times New Roman"/>
          <w:sz w:val="28"/>
          <w:szCs w:val="28"/>
        </w:rPr>
        <w:t>…</w:t>
      </w:r>
      <w:r w:rsidR="00480A82">
        <w:rPr>
          <w:rFonts w:ascii="Times New Roman" w:hAnsi="Times New Roman" w:cs="Times New Roman"/>
          <w:sz w:val="28"/>
          <w:szCs w:val="28"/>
        </w:rPr>
        <w:t>...</w:t>
      </w:r>
      <w:r w:rsidRPr="00BF1EDB">
        <w:rPr>
          <w:rFonts w:ascii="Times New Roman" w:hAnsi="Times New Roman" w:cs="Times New Roman"/>
          <w:sz w:val="28"/>
          <w:szCs w:val="28"/>
        </w:rPr>
        <w:t>…</w:t>
      </w:r>
      <w:r w:rsidR="00480A82">
        <w:rPr>
          <w:rFonts w:ascii="Times New Roman" w:hAnsi="Times New Roman" w:cs="Times New Roman"/>
          <w:sz w:val="28"/>
          <w:szCs w:val="28"/>
        </w:rPr>
        <w:t>…..</w:t>
      </w:r>
      <w:r w:rsidRPr="00BF1EDB">
        <w:rPr>
          <w:rFonts w:ascii="Times New Roman" w:hAnsi="Times New Roman" w:cs="Times New Roman"/>
          <w:sz w:val="28"/>
          <w:szCs w:val="28"/>
        </w:rPr>
        <w:t>…</w:t>
      </w:r>
      <w:r w:rsidR="00480A82">
        <w:rPr>
          <w:rFonts w:ascii="Times New Roman" w:hAnsi="Times New Roman" w:cs="Times New Roman"/>
          <w:sz w:val="28"/>
          <w:szCs w:val="28"/>
        </w:rPr>
        <w:t>, с</w:t>
      </w:r>
      <w:r w:rsidR="00C846DD" w:rsidRPr="00BF1EDB">
        <w:rPr>
          <w:rFonts w:ascii="Times New Roman" w:hAnsi="Times New Roman" w:cs="Times New Roman"/>
          <w:sz w:val="28"/>
          <w:szCs w:val="28"/>
        </w:rPr>
        <w:t>охраняя (+)</w:t>
      </w:r>
      <w:r w:rsidRPr="00BF1EDB">
        <w:rPr>
          <w:rFonts w:ascii="Times New Roman" w:hAnsi="Times New Roman" w:cs="Times New Roman"/>
          <w:sz w:val="28"/>
          <w:szCs w:val="28"/>
        </w:rPr>
        <w:t>………</w:t>
      </w:r>
      <w:r w:rsidR="00480A82">
        <w:rPr>
          <w:rFonts w:ascii="Times New Roman" w:hAnsi="Times New Roman" w:cs="Times New Roman"/>
          <w:sz w:val="28"/>
          <w:szCs w:val="28"/>
        </w:rPr>
        <w:t>…</w:t>
      </w:r>
      <w:r w:rsidRPr="00BF1EDB">
        <w:rPr>
          <w:rFonts w:ascii="Times New Roman" w:hAnsi="Times New Roman" w:cs="Times New Roman"/>
          <w:sz w:val="28"/>
          <w:szCs w:val="28"/>
        </w:rPr>
        <w:t>………….</w:t>
      </w:r>
    </w:p>
    <w:bookmarkEnd w:id="10"/>
    <w:p w14:paraId="27B27BD5" w14:textId="5D7B5412" w:rsidR="00C846DD" w:rsidRPr="00BF1EDB" w:rsidRDefault="00C846DD" w:rsidP="00FF059D">
      <w:pPr>
        <w:spacing w:after="0"/>
        <w:jc w:val="both"/>
        <w:rPr>
          <w:rFonts w:ascii="Times New Roman" w:hAnsi="Times New Roman" w:cs="Times New Roman"/>
          <w:b/>
          <w:bCs/>
          <w:sz w:val="28"/>
          <w:szCs w:val="28"/>
        </w:rPr>
      </w:pPr>
      <w:r w:rsidRPr="00BF1EDB">
        <w:rPr>
          <w:rFonts w:ascii="Times New Roman" w:hAnsi="Times New Roman" w:cs="Times New Roman"/>
          <w:b/>
          <w:bCs/>
          <w:sz w:val="28"/>
          <w:szCs w:val="28"/>
        </w:rPr>
        <w:t>4. ПС (противоречие свойств):</w:t>
      </w:r>
    </w:p>
    <w:p w14:paraId="05457280" w14:textId="1095606A" w:rsidR="00C846DD" w:rsidRPr="00BF1EDB" w:rsidRDefault="00246271" w:rsidP="00FF059D">
      <w:pPr>
        <w:spacing w:after="0"/>
        <w:jc w:val="both"/>
        <w:rPr>
          <w:rFonts w:ascii="Times New Roman" w:hAnsi="Times New Roman" w:cs="Times New Roman"/>
          <w:sz w:val="28"/>
          <w:szCs w:val="28"/>
        </w:rPr>
      </w:pPr>
      <w:r w:rsidRPr="00BF1EDB">
        <w:rPr>
          <w:rFonts w:ascii="Times New Roman" w:hAnsi="Times New Roman" w:cs="Times New Roman"/>
          <w:sz w:val="28"/>
          <w:szCs w:val="28"/>
          <w:u w:val="single"/>
        </w:rPr>
        <w:t>Система</w:t>
      </w:r>
      <w:r w:rsidR="00C846DD" w:rsidRPr="00BF1EDB">
        <w:rPr>
          <w:rFonts w:ascii="Times New Roman" w:hAnsi="Times New Roman" w:cs="Times New Roman"/>
          <w:sz w:val="28"/>
          <w:szCs w:val="28"/>
        </w:rPr>
        <w:t xml:space="preserve"> должна быть </w:t>
      </w:r>
      <w:r w:rsidRPr="00BF1EDB">
        <w:rPr>
          <w:rFonts w:ascii="Times New Roman" w:hAnsi="Times New Roman" w:cs="Times New Roman"/>
          <w:sz w:val="28"/>
          <w:szCs w:val="28"/>
          <w:u w:val="single"/>
        </w:rPr>
        <w:t>«А» (свойство)</w:t>
      </w:r>
      <w:r w:rsidR="00C846DD" w:rsidRPr="00BF1EDB">
        <w:rPr>
          <w:rFonts w:ascii="Times New Roman" w:hAnsi="Times New Roman" w:cs="Times New Roman"/>
          <w:sz w:val="28"/>
          <w:szCs w:val="28"/>
        </w:rPr>
        <w:t>, чтобы</w:t>
      </w:r>
      <w:r w:rsidRPr="00BF1EDB">
        <w:rPr>
          <w:rFonts w:ascii="Times New Roman" w:hAnsi="Times New Roman" w:cs="Times New Roman"/>
          <w:sz w:val="28"/>
          <w:szCs w:val="28"/>
        </w:rPr>
        <w:t xml:space="preserve"> </w:t>
      </w:r>
      <w:r w:rsidRPr="00BF1EDB">
        <w:rPr>
          <w:rFonts w:ascii="Times New Roman" w:hAnsi="Times New Roman" w:cs="Times New Roman"/>
          <w:sz w:val="28"/>
          <w:szCs w:val="28"/>
          <w:u w:val="single"/>
        </w:rPr>
        <w:t>(выполнялось требование 1)</w:t>
      </w:r>
      <w:r w:rsidR="00C846DD" w:rsidRPr="00BF1EDB">
        <w:rPr>
          <w:rFonts w:ascii="Times New Roman" w:hAnsi="Times New Roman" w:cs="Times New Roman"/>
          <w:sz w:val="28"/>
          <w:szCs w:val="28"/>
        </w:rPr>
        <w:t xml:space="preserve">, и должна быть, </w:t>
      </w:r>
      <w:r w:rsidRPr="00BF1EDB">
        <w:rPr>
          <w:rFonts w:ascii="Times New Roman" w:hAnsi="Times New Roman" w:cs="Times New Roman"/>
          <w:sz w:val="28"/>
          <w:szCs w:val="28"/>
          <w:u w:val="single"/>
        </w:rPr>
        <w:t>«неА» (антисвойство)</w:t>
      </w:r>
      <w:r w:rsidR="00C846DD" w:rsidRPr="00BF1EDB">
        <w:rPr>
          <w:rFonts w:ascii="Times New Roman" w:hAnsi="Times New Roman" w:cs="Times New Roman"/>
          <w:sz w:val="28"/>
          <w:szCs w:val="28"/>
          <w:u w:val="single"/>
        </w:rPr>
        <w:t>,</w:t>
      </w:r>
      <w:r w:rsidR="00C846DD" w:rsidRPr="00BF1EDB">
        <w:rPr>
          <w:rFonts w:ascii="Times New Roman" w:hAnsi="Times New Roman" w:cs="Times New Roman"/>
          <w:sz w:val="28"/>
          <w:szCs w:val="28"/>
        </w:rPr>
        <w:t xml:space="preserve"> чтобы</w:t>
      </w:r>
      <w:r w:rsidRPr="00BF1EDB">
        <w:rPr>
          <w:rFonts w:ascii="Times New Roman" w:hAnsi="Times New Roman" w:cs="Times New Roman"/>
          <w:sz w:val="28"/>
          <w:szCs w:val="28"/>
        </w:rPr>
        <w:t xml:space="preserve"> </w:t>
      </w:r>
      <w:r w:rsidRPr="00BF1EDB">
        <w:rPr>
          <w:rFonts w:ascii="Times New Roman" w:hAnsi="Times New Roman" w:cs="Times New Roman"/>
          <w:sz w:val="28"/>
          <w:szCs w:val="28"/>
          <w:u w:val="single"/>
        </w:rPr>
        <w:t>(выполнялось требование 2)</w:t>
      </w:r>
    </w:p>
    <w:p w14:paraId="54463CFD" w14:textId="53B0948E" w:rsidR="00C846DD" w:rsidRPr="00BF1EDB" w:rsidRDefault="00C846DD" w:rsidP="00FF059D">
      <w:pPr>
        <w:spacing w:after="0"/>
        <w:jc w:val="both"/>
        <w:rPr>
          <w:rFonts w:ascii="Times New Roman" w:hAnsi="Times New Roman" w:cs="Times New Roman"/>
          <w:b/>
          <w:bCs/>
          <w:sz w:val="28"/>
          <w:szCs w:val="28"/>
          <w:u w:val="single"/>
        </w:rPr>
      </w:pPr>
      <w:r w:rsidRPr="00BF1EDB">
        <w:rPr>
          <w:rFonts w:ascii="Times New Roman" w:hAnsi="Times New Roman" w:cs="Times New Roman"/>
          <w:b/>
          <w:bCs/>
          <w:sz w:val="28"/>
          <w:szCs w:val="28"/>
        </w:rPr>
        <w:t>5. Ресурсы:</w:t>
      </w:r>
      <w:r w:rsidRPr="00BF1EDB">
        <w:rPr>
          <w:rFonts w:ascii="Times New Roman" w:hAnsi="Times New Roman" w:cs="Times New Roman"/>
          <w:sz w:val="28"/>
          <w:szCs w:val="28"/>
        </w:rPr>
        <w:t xml:space="preserve"> </w:t>
      </w:r>
      <w:r w:rsidR="00A25726" w:rsidRPr="00BF1EDB">
        <w:rPr>
          <w:rFonts w:ascii="Times New Roman" w:hAnsi="Times New Roman" w:cs="Times New Roman"/>
          <w:sz w:val="28"/>
          <w:szCs w:val="28"/>
        </w:rPr>
        <w:t>…………………………………</w:t>
      </w:r>
      <w:r w:rsidR="00480A82">
        <w:rPr>
          <w:rFonts w:ascii="Times New Roman" w:hAnsi="Times New Roman" w:cs="Times New Roman"/>
          <w:sz w:val="28"/>
          <w:szCs w:val="28"/>
        </w:rPr>
        <w:t>…</w:t>
      </w:r>
      <w:r w:rsidR="00A25726" w:rsidRPr="00BF1EDB">
        <w:rPr>
          <w:rFonts w:ascii="Times New Roman" w:hAnsi="Times New Roman" w:cs="Times New Roman"/>
          <w:sz w:val="28"/>
          <w:szCs w:val="28"/>
        </w:rPr>
        <w:t>………………………………………..</w:t>
      </w:r>
    </w:p>
    <w:p w14:paraId="51A10C08" w14:textId="4A1BF69F" w:rsidR="00C846DD" w:rsidRPr="00BF1EDB" w:rsidRDefault="00C846DD" w:rsidP="00FF059D">
      <w:pPr>
        <w:spacing w:after="0"/>
        <w:jc w:val="both"/>
        <w:rPr>
          <w:rFonts w:ascii="Times New Roman" w:hAnsi="Times New Roman" w:cs="Times New Roman"/>
          <w:b/>
          <w:bCs/>
          <w:sz w:val="28"/>
          <w:szCs w:val="28"/>
        </w:rPr>
      </w:pPr>
      <w:r w:rsidRPr="00BF1EDB">
        <w:rPr>
          <w:rFonts w:ascii="Times New Roman" w:hAnsi="Times New Roman" w:cs="Times New Roman"/>
          <w:b/>
          <w:bCs/>
          <w:sz w:val="28"/>
          <w:szCs w:val="28"/>
        </w:rPr>
        <w:t xml:space="preserve">6. Приемы разрешения противоречия: </w:t>
      </w:r>
      <w:r w:rsidR="00A25726" w:rsidRPr="00BF1EDB">
        <w:rPr>
          <w:rFonts w:ascii="Times New Roman" w:hAnsi="Times New Roman" w:cs="Times New Roman"/>
          <w:b/>
          <w:bCs/>
          <w:sz w:val="28"/>
          <w:szCs w:val="28"/>
        </w:rPr>
        <w:t>……………………………</w:t>
      </w:r>
      <w:r w:rsidR="00480A82">
        <w:rPr>
          <w:rFonts w:ascii="Times New Roman" w:hAnsi="Times New Roman" w:cs="Times New Roman"/>
          <w:b/>
          <w:bCs/>
          <w:sz w:val="28"/>
          <w:szCs w:val="28"/>
        </w:rPr>
        <w:t>.</w:t>
      </w:r>
      <w:r w:rsidR="00A25726" w:rsidRPr="00BF1EDB">
        <w:rPr>
          <w:rFonts w:ascii="Times New Roman" w:hAnsi="Times New Roman" w:cs="Times New Roman"/>
          <w:b/>
          <w:bCs/>
          <w:sz w:val="28"/>
          <w:szCs w:val="28"/>
        </w:rPr>
        <w:t>………………</w:t>
      </w:r>
    </w:p>
    <w:p w14:paraId="482B9ADD" w14:textId="7860BC61" w:rsidR="00246271" w:rsidRPr="00BF1EDB" w:rsidRDefault="00246271" w:rsidP="00FF059D">
      <w:pPr>
        <w:spacing w:after="0"/>
        <w:jc w:val="both"/>
        <w:rPr>
          <w:rFonts w:ascii="Times New Roman" w:hAnsi="Times New Roman" w:cs="Times New Roman"/>
          <w:sz w:val="28"/>
          <w:szCs w:val="28"/>
        </w:rPr>
      </w:pPr>
      <w:r w:rsidRPr="00BF1EDB">
        <w:rPr>
          <w:rFonts w:ascii="Times New Roman" w:hAnsi="Times New Roman" w:cs="Times New Roman"/>
          <w:b/>
          <w:bCs/>
          <w:sz w:val="28"/>
          <w:szCs w:val="28"/>
        </w:rPr>
        <w:t>7. Решение …………………………………</w:t>
      </w:r>
      <w:r w:rsidR="00480A82">
        <w:rPr>
          <w:rFonts w:ascii="Times New Roman" w:hAnsi="Times New Roman" w:cs="Times New Roman"/>
          <w:b/>
          <w:bCs/>
          <w:sz w:val="28"/>
          <w:szCs w:val="28"/>
        </w:rPr>
        <w:t>.</w:t>
      </w:r>
      <w:r w:rsidRPr="00BF1EDB">
        <w:rPr>
          <w:rFonts w:ascii="Times New Roman" w:hAnsi="Times New Roman" w:cs="Times New Roman"/>
          <w:b/>
          <w:bCs/>
          <w:sz w:val="28"/>
          <w:szCs w:val="28"/>
        </w:rPr>
        <w:t>……</w:t>
      </w:r>
      <w:r w:rsidR="00A25726" w:rsidRPr="00BF1EDB">
        <w:rPr>
          <w:rFonts w:ascii="Times New Roman" w:hAnsi="Times New Roman" w:cs="Times New Roman"/>
          <w:b/>
          <w:bCs/>
          <w:sz w:val="28"/>
          <w:szCs w:val="28"/>
        </w:rPr>
        <w:t>……………...</w:t>
      </w:r>
      <w:r w:rsidRPr="00BF1EDB">
        <w:rPr>
          <w:rFonts w:ascii="Times New Roman" w:hAnsi="Times New Roman" w:cs="Times New Roman"/>
          <w:b/>
          <w:bCs/>
          <w:sz w:val="28"/>
          <w:szCs w:val="28"/>
        </w:rPr>
        <w:t>……………………...</w:t>
      </w:r>
    </w:p>
    <w:p w14:paraId="0238A0BE" w14:textId="517B4FA5" w:rsidR="007858DC" w:rsidRPr="00BF1EDB" w:rsidRDefault="007858DC" w:rsidP="00FF059D">
      <w:pPr>
        <w:spacing w:after="0"/>
        <w:jc w:val="both"/>
        <w:rPr>
          <w:rFonts w:ascii="Times New Roman" w:hAnsi="Times New Roman" w:cs="Times New Roman"/>
          <w:sz w:val="28"/>
          <w:szCs w:val="28"/>
        </w:rPr>
      </w:pPr>
    </w:p>
    <w:p w14:paraId="38B07D14" w14:textId="77777777" w:rsidR="00246271" w:rsidRPr="00BF1EDB" w:rsidRDefault="00246271" w:rsidP="00FF059D">
      <w:pPr>
        <w:spacing w:after="0"/>
        <w:jc w:val="both"/>
        <w:rPr>
          <w:rFonts w:ascii="Times New Roman" w:hAnsi="Times New Roman" w:cs="Times New Roman"/>
          <w:b/>
          <w:bCs/>
          <w:sz w:val="28"/>
          <w:szCs w:val="28"/>
          <w:u w:val="single"/>
        </w:rPr>
      </w:pPr>
      <w:r w:rsidRPr="00BF1EDB">
        <w:rPr>
          <w:rFonts w:ascii="Times New Roman" w:hAnsi="Times New Roman" w:cs="Times New Roman"/>
          <w:b/>
          <w:bCs/>
          <w:sz w:val="28"/>
          <w:szCs w:val="28"/>
          <w:u w:val="single"/>
        </w:rPr>
        <w:t>Мини-АРИЗ (подростки)</w:t>
      </w:r>
    </w:p>
    <w:p w14:paraId="65BB3597" w14:textId="78CBF637" w:rsidR="00246271" w:rsidRPr="00BF1EDB" w:rsidRDefault="00246271" w:rsidP="00FF059D">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Название задачи …………………………………</w:t>
      </w:r>
      <w:r w:rsidR="00A25726" w:rsidRPr="00BF1EDB">
        <w:rPr>
          <w:rFonts w:ascii="Times New Roman" w:hAnsi="Times New Roman" w:cs="Times New Roman"/>
          <w:sz w:val="28"/>
          <w:szCs w:val="28"/>
        </w:rPr>
        <w:t>……………</w:t>
      </w:r>
      <w:r w:rsidRPr="00BF1EDB">
        <w:rPr>
          <w:rFonts w:ascii="Times New Roman" w:hAnsi="Times New Roman" w:cs="Times New Roman"/>
          <w:sz w:val="28"/>
          <w:szCs w:val="28"/>
        </w:rPr>
        <w:t>………………………..</w:t>
      </w:r>
    </w:p>
    <w:p w14:paraId="5A03CD14" w14:textId="5438C2DE" w:rsidR="00246271" w:rsidRPr="00BF1EDB" w:rsidRDefault="00246271" w:rsidP="00FF059D">
      <w:pPr>
        <w:spacing w:after="0"/>
        <w:jc w:val="both"/>
        <w:rPr>
          <w:rFonts w:ascii="Times New Roman" w:hAnsi="Times New Roman" w:cs="Times New Roman"/>
          <w:sz w:val="28"/>
          <w:szCs w:val="28"/>
        </w:rPr>
      </w:pPr>
      <w:r w:rsidRPr="00BF1EDB">
        <w:rPr>
          <w:rFonts w:ascii="Times New Roman" w:hAnsi="Times New Roman" w:cs="Times New Roman"/>
          <w:sz w:val="28"/>
          <w:szCs w:val="28"/>
        </w:rPr>
        <w:t>Условия (кратко)</w:t>
      </w:r>
      <w:r w:rsidR="00885962" w:rsidRPr="00BF1EDB">
        <w:rPr>
          <w:rFonts w:ascii="Times New Roman" w:hAnsi="Times New Roman" w:cs="Times New Roman"/>
          <w:sz w:val="28"/>
          <w:szCs w:val="28"/>
        </w:rPr>
        <w:t xml:space="preserve"> ……………………………………………………………………….</w:t>
      </w:r>
    </w:p>
    <w:p w14:paraId="5EDF4F55" w14:textId="503BE038" w:rsidR="00246271" w:rsidRPr="00BF1EDB" w:rsidRDefault="00246271" w:rsidP="00FF059D">
      <w:pPr>
        <w:spacing w:after="0"/>
        <w:jc w:val="both"/>
        <w:rPr>
          <w:rFonts w:ascii="Times New Roman" w:hAnsi="Times New Roman" w:cs="Times New Roman"/>
          <w:b/>
          <w:bCs/>
          <w:sz w:val="28"/>
          <w:szCs w:val="28"/>
        </w:rPr>
      </w:pPr>
      <w:r w:rsidRPr="00BF1EDB">
        <w:rPr>
          <w:rFonts w:ascii="Times New Roman" w:hAnsi="Times New Roman" w:cs="Times New Roman"/>
          <w:b/>
          <w:bCs/>
          <w:sz w:val="28"/>
          <w:szCs w:val="28"/>
        </w:rPr>
        <w:t>1. ПТ (противоречие требований):</w:t>
      </w:r>
    </w:p>
    <w:p w14:paraId="510C0A76" w14:textId="04556D6D" w:rsidR="00885962" w:rsidRPr="00BF1EDB" w:rsidRDefault="00885962" w:rsidP="00FF059D">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ПТ1: ЕСЛИ (что можно предпринять для решения противоречия)</w:t>
      </w:r>
    </w:p>
    <w:p w14:paraId="55FA2C47" w14:textId="77777777" w:rsidR="00885962" w:rsidRPr="00BF1EDB" w:rsidRDefault="00885962" w:rsidP="00FF059D">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ТО (+) (требование 1)</w:t>
      </w:r>
    </w:p>
    <w:p w14:paraId="798190B5" w14:textId="77777777" w:rsidR="00885962" w:rsidRPr="00BF1EDB" w:rsidRDefault="00885962" w:rsidP="00FF059D">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НО (-) (требование 2)</w:t>
      </w:r>
    </w:p>
    <w:p w14:paraId="7A9965B0" w14:textId="5C53921D" w:rsidR="00885962" w:rsidRPr="00BF1EDB" w:rsidRDefault="00885962" w:rsidP="00FF059D">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lastRenderedPageBreak/>
        <w:t>ПТ2: ЕСЛИ (противоположное дейст</w:t>
      </w:r>
      <w:r w:rsidR="00A25726" w:rsidRPr="00BF1EDB">
        <w:rPr>
          <w:rFonts w:ascii="Times New Roman" w:hAnsi="Times New Roman" w:cs="Times New Roman"/>
          <w:sz w:val="28"/>
          <w:szCs w:val="28"/>
        </w:rPr>
        <w:t>в</w:t>
      </w:r>
      <w:r w:rsidRPr="00BF1EDB">
        <w:rPr>
          <w:rFonts w:ascii="Times New Roman" w:hAnsi="Times New Roman" w:cs="Times New Roman"/>
          <w:sz w:val="28"/>
          <w:szCs w:val="28"/>
        </w:rPr>
        <w:t>ие)</w:t>
      </w:r>
    </w:p>
    <w:p w14:paraId="69DF0D8B" w14:textId="77777777" w:rsidR="00885962" w:rsidRPr="00BF1EDB" w:rsidRDefault="00885962" w:rsidP="00FF059D">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ТО (+) (требование 2)</w:t>
      </w:r>
    </w:p>
    <w:p w14:paraId="2D176A09" w14:textId="77777777" w:rsidR="00885962" w:rsidRPr="00BF1EDB" w:rsidRDefault="00885962" w:rsidP="00FF059D">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НО (-) (требование 1)</w:t>
      </w:r>
    </w:p>
    <w:p w14:paraId="13D44078" w14:textId="0549686B" w:rsidR="00246271" w:rsidRPr="00BF1EDB" w:rsidRDefault="00246271" w:rsidP="00FF059D">
      <w:pPr>
        <w:spacing w:after="0"/>
        <w:jc w:val="both"/>
        <w:rPr>
          <w:rFonts w:ascii="Times New Roman" w:hAnsi="Times New Roman" w:cs="Times New Roman"/>
          <w:sz w:val="28"/>
          <w:szCs w:val="28"/>
        </w:rPr>
      </w:pPr>
      <w:r w:rsidRPr="00BF1EDB">
        <w:rPr>
          <w:rFonts w:ascii="Times New Roman" w:hAnsi="Times New Roman" w:cs="Times New Roman"/>
          <w:b/>
          <w:bCs/>
          <w:sz w:val="28"/>
          <w:szCs w:val="28"/>
        </w:rPr>
        <w:t>2. КП (конфликтная пара)</w:t>
      </w:r>
      <w:r w:rsidRPr="00BF1EDB">
        <w:rPr>
          <w:rFonts w:ascii="Times New Roman" w:hAnsi="Times New Roman" w:cs="Times New Roman"/>
          <w:sz w:val="28"/>
          <w:szCs w:val="28"/>
        </w:rPr>
        <w:t xml:space="preserve"> </w:t>
      </w:r>
      <w:r w:rsidR="00885962" w:rsidRPr="00BF1EDB">
        <w:rPr>
          <w:rFonts w:ascii="Times New Roman" w:hAnsi="Times New Roman" w:cs="Times New Roman"/>
          <w:sz w:val="28"/>
          <w:szCs w:val="28"/>
        </w:rPr>
        <w:t>– (инструмент и изделие)</w:t>
      </w:r>
    </w:p>
    <w:p w14:paraId="50B9F8E2" w14:textId="222CF86F" w:rsidR="00246271" w:rsidRPr="00BF1EDB" w:rsidRDefault="00246271" w:rsidP="00FF059D">
      <w:pPr>
        <w:spacing w:after="0"/>
        <w:jc w:val="both"/>
        <w:rPr>
          <w:rFonts w:ascii="Times New Roman" w:hAnsi="Times New Roman" w:cs="Times New Roman"/>
          <w:b/>
          <w:bCs/>
          <w:sz w:val="28"/>
          <w:szCs w:val="28"/>
          <w:u w:val="single"/>
        </w:rPr>
      </w:pPr>
      <w:r w:rsidRPr="00BF1EDB">
        <w:rPr>
          <w:rFonts w:ascii="Times New Roman" w:hAnsi="Times New Roman" w:cs="Times New Roman"/>
          <w:b/>
          <w:bCs/>
          <w:sz w:val="28"/>
          <w:szCs w:val="28"/>
        </w:rPr>
        <w:t>3. ИКР (идеальный конечный результат):</w:t>
      </w:r>
    </w:p>
    <w:p w14:paraId="78AB856E" w14:textId="04E2089C" w:rsidR="00885962" w:rsidRPr="00BF1EDB" w:rsidRDefault="00A25726" w:rsidP="00FF059D">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u w:val="single"/>
        </w:rPr>
        <w:t>(</w:t>
      </w:r>
      <w:r w:rsidR="00885962" w:rsidRPr="00BF1EDB">
        <w:rPr>
          <w:rFonts w:ascii="Times New Roman" w:hAnsi="Times New Roman" w:cs="Times New Roman"/>
          <w:sz w:val="28"/>
          <w:szCs w:val="28"/>
          <w:u w:val="single"/>
        </w:rPr>
        <w:t>Система</w:t>
      </w:r>
      <w:r w:rsidRPr="00BF1EDB">
        <w:rPr>
          <w:rFonts w:ascii="Times New Roman" w:hAnsi="Times New Roman" w:cs="Times New Roman"/>
          <w:sz w:val="28"/>
          <w:szCs w:val="28"/>
          <w:u w:val="single"/>
        </w:rPr>
        <w:t>)</w:t>
      </w:r>
      <w:r w:rsidR="00885962" w:rsidRPr="00BF1EDB">
        <w:rPr>
          <w:rFonts w:ascii="Times New Roman" w:hAnsi="Times New Roman" w:cs="Times New Roman"/>
          <w:sz w:val="28"/>
          <w:szCs w:val="28"/>
        </w:rPr>
        <w:t xml:space="preserve"> САМ(А) устраняет (-) </w:t>
      </w:r>
      <w:r w:rsidRPr="00BF1EDB">
        <w:rPr>
          <w:rFonts w:ascii="Times New Roman" w:hAnsi="Times New Roman" w:cs="Times New Roman"/>
          <w:sz w:val="28"/>
          <w:szCs w:val="28"/>
        </w:rPr>
        <w:t xml:space="preserve">………………, </w:t>
      </w:r>
      <w:r w:rsidR="00885962" w:rsidRPr="00BF1EDB">
        <w:rPr>
          <w:rFonts w:ascii="Times New Roman" w:hAnsi="Times New Roman" w:cs="Times New Roman"/>
          <w:sz w:val="28"/>
          <w:szCs w:val="28"/>
        </w:rPr>
        <w:t>сохраняя (+)</w:t>
      </w:r>
      <w:r w:rsidRPr="00BF1EDB">
        <w:rPr>
          <w:rFonts w:ascii="Times New Roman" w:hAnsi="Times New Roman" w:cs="Times New Roman"/>
          <w:sz w:val="28"/>
          <w:szCs w:val="28"/>
        </w:rPr>
        <w:t xml:space="preserve"> ………………………</w:t>
      </w:r>
    </w:p>
    <w:p w14:paraId="23C7BBB0" w14:textId="0F2B2864" w:rsidR="00246271" w:rsidRPr="00BF1EDB" w:rsidRDefault="00246271" w:rsidP="00FF059D">
      <w:pPr>
        <w:spacing w:after="0"/>
        <w:jc w:val="both"/>
        <w:rPr>
          <w:rFonts w:ascii="Times New Roman" w:hAnsi="Times New Roman" w:cs="Times New Roman"/>
          <w:b/>
          <w:bCs/>
          <w:sz w:val="28"/>
          <w:szCs w:val="28"/>
        </w:rPr>
      </w:pPr>
      <w:r w:rsidRPr="00BF1EDB">
        <w:rPr>
          <w:rFonts w:ascii="Times New Roman" w:hAnsi="Times New Roman" w:cs="Times New Roman"/>
          <w:b/>
          <w:bCs/>
          <w:sz w:val="28"/>
          <w:szCs w:val="28"/>
        </w:rPr>
        <w:t xml:space="preserve">4. ОЗ (оперативная зона) </w:t>
      </w:r>
      <w:r w:rsidR="00A25726" w:rsidRPr="00BF1EDB">
        <w:rPr>
          <w:rFonts w:ascii="Times New Roman" w:hAnsi="Times New Roman" w:cs="Times New Roman"/>
          <w:b/>
          <w:bCs/>
          <w:sz w:val="28"/>
          <w:szCs w:val="28"/>
        </w:rPr>
        <w:t>……………………………………………………………</w:t>
      </w:r>
    </w:p>
    <w:p w14:paraId="40780184" w14:textId="3A5A3AB6" w:rsidR="00246271" w:rsidRPr="00BF1EDB" w:rsidRDefault="00246271" w:rsidP="00FF059D">
      <w:pPr>
        <w:spacing w:after="0"/>
        <w:jc w:val="both"/>
        <w:rPr>
          <w:rFonts w:ascii="Times New Roman" w:hAnsi="Times New Roman" w:cs="Times New Roman"/>
          <w:b/>
          <w:bCs/>
          <w:sz w:val="28"/>
          <w:szCs w:val="28"/>
          <w:u w:val="single"/>
        </w:rPr>
      </w:pPr>
      <w:r w:rsidRPr="00BF1EDB">
        <w:rPr>
          <w:rFonts w:ascii="Times New Roman" w:hAnsi="Times New Roman" w:cs="Times New Roman"/>
          <w:b/>
          <w:bCs/>
          <w:sz w:val="28"/>
          <w:szCs w:val="28"/>
        </w:rPr>
        <w:t xml:space="preserve">5. ОВ (оперативное время) </w:t>
      </w:r>
      <w:r w:rsidR="00A25726" w:rsidRPr="00BF1EDB">
        <w:rPr>
          <w:rFonts w:ascii="Times New Roman" w:hAnsi="Times New Roman" w:cs="Times New Roman"/>
          <w:b/>
          <w:bCs/>
          <w:sz w:val="28"/>
          <w:szCs w:val="28"/>
        </w:rPr>
        <w:t>………………………………………………………….</w:t>
      </w:r>
    </w:p>
    <w:p w14:paraId="56DEEFBB" w14:textId="348A5A1A" w:rsidR="00246271" w:rsidRPr="00BF1EDB" w:rsidRDefault="00246271" w:rsidP="00FF059D">
      <w:pPr>
        <w:spacing w:after="0"/>
        <w:jc w:val="both"/>
        <w:rPr>
          <w:rFonts w:ascii="Times New Roman" w:hAnsi="Times New Roman" w:cs="Times New Roman"/>
          <w:b/>
          <w:bCs/>
          <w:sz w:val="28"/>
          <w:szCs w:val="28"/>
        </w:rPr>
      </w:pPr>
      <w:r w:rsidRPr="00BF1EDB">
        <w:rPr>
          <w:rFonts w:ascii="Times New Roman" w:hAnsi="Times New Roman" w:cs="Times New Roman"/>
          <w:b/>
          <w:bCs/>
          <w:sz w:val="28"/>
          <w:szCs w:val="28"/>
        </w:rPr>
        <w:t>6. ПС (противоречие свойств):</w:t>
      </w:r>
    </w:p>
    <w:p w14:paraId="7846476E" w14:textId="77777777" w:rsidR="00885962" w:rsidRPr="00BF1EDB" w:rsidRDefault="00885962" w:rsidP="00FF059D">
      <w:pPr>
        <w:spacing w:after="0"/>
        <w:jc w:val="both"/>
        <w:rPr>
          <w:rFonts w:ascii="Times New Roman" w:hAnsi="Times New Roman" w:cs="Times New Roman"/>
          <w:sz w:val="28"/>
          <w:szCs w:val="28"/>
        </w:rPr>
      </w:pPr>
      <w:r w:rsidRPr="00BF1EDB">
        <w:rPr>
          <w:rFonts w:ascii="Times New Roman" w:hAnsi="Times New Roman" w:cs="Times New Roman"/>
          <w:sz w:val="28"/>
          <w:szCs w:val="28"/>
          <w:u w:val="single"/>
        </w:rPr>
        <w:t>Система</w:t>
      </w:r>
      <w:r w:rsidRPr="00BF1EDB">
        <w:rPr>
          <w:rFonts w:ascii="Times New Roman" w:hAnsi="Times New Roman" w:cs="Times New Roman"/>
          <w:sz w:val="28"/>
          <w:szCs w:val="28"/>
        </w:rPr>
        <w:t xml:space="preserve"> должна быть </w:t>
      </w:r>
      <w:r w:rsidRPr="00BF1EDB">
        <w:rPr>
          <w:rFonts w:ascii="Times New Roman" w:hAnsi="Times New Roman" w:cs="Times New Roman"/>
          <w:sz w:val="28"/>
          <w:szCs w:val="28"/>
          <w:u w:val="single"/>
        </w:rPr>
        <w:t>«А» (свойство)</w:t>
      </w:r>
      <w:r w:rsidRPr="00BF1EDB">
        <w:rPr>
          <w:rFonts w:ascii="Times New Roman" w:hAnsi="Times New Roman" w:cs="Times New Roman"/>
          <w:sz w:val="28"/>
          <w:szCs w:val="28"/>
        </w:rPr>
        <w:t>, чтобы (</w:t>
      </w:r>
      <w:r w:rsidRPr="00BF1EDB">
        <w:rPr>
          <w:rFonts w:ascii="Times New Roman" w:hAnsi="Times New Roman" w:cs="Times New Roman"/>
          <w:sz w:val="28"/>
          <w:szCs w:val="28"/>
          <w:u w:val="single"/>
        </w:rPr>
        <w:t>выполнялось требование 1</w:t>
      </w:r>
      <w:r w:rsidRPr="00BF1EDB">
        <w:rPr>
          <w:rFonts w:ascii="Times New Roman" w:hAnsi="Times New Roman" w:cs="Times New Roman"/>
          <w:sz w:val="28"/>
          <w:szCs w:val="28"/>
        </w:rPr>
        <w:t xml:space="preserve">), и должна быть, </w:t>
      </w:r>
      <w:r w:rsidRPr="00BF1EDB">
        <w:rPr>
          <w:rFonts w:ascii="Times New Roman" w:hAnsi="Times New Roman" w:cs="Times New Roman"/>
          <w:sz w:val="28"/>
          <w:szCs w:val="28"/>
          <w:u w:val="single"/>
        </w:rPr>
        <w:t>«неА» (антисвойство),</w:t>
      </w:r>
      <w:r w:rsidRPr="00BF1EDB">
        <w:rPr>
          <w:rFonts w:ascii="Times New Roman" w:hAnsi="Times New Roman" w:cs="Times New Roman"/>
          <w:sz w:val="28"/>
          <w:szCs w:val="28"/>
        </w:rPr>
        <w:t xml:space="preserve"> чтобы (</w:t>
      </w:r>
      <w:r w:rsidRPr="00BF1EDB">
        <w:rPr>
          <w:rFonts w:ascii="Times New Roman" w:hAnsi="Times New Roman" w:cs="Times New Roman"/>
          <w:sz w:val="28"/>
          <w:szCs w:val="28"/>
          <w:u w:val="single"/>
        </w:rPr>
        <w:t>выполнялось требование 2</w:t>
      </w:r>
      <w:r w:rsidRPr="00BF1EDB">
        <w:rPr>
          <w:rFonts w:ascii="Times New Roman" w:hAnsi="Times New Roman" w:cs="Times New Roman"/>
          <w:sz w:val="28"/>
          <w:szCs w:val="28"/>
        </w:rPr>
        <w:t>)</w:t>
      </w:r>
    </w:p>
    <w:p w14:paraId="2832553D" w14:textId="4C713539" w:rsidR="00246271" w:rsidRPr="00BF1EDB" w:rsidRDefault="00246271" w:rsidP="00FF059D">
      <w:pPr>
        <w:spacing w:after="0"/>
        <w:jc w:val="both"/>
        <w:rPr>
          <w:rFonts w:ascii="Times New Roman" w:hAnsi="Times New Roman" w:cs="Times New Roman"/>
          <w:b/>
          <w:bCs/>
          <w:sz w:val="28"/>
          <w:szCs w:val="28"/>
        </w:rPr>
      </w:pPr>
      <w:r w:rsidRPr="00BF1EDB">
        <w:rPr>
          <w:rFonts w:ascii="Times New Roman" w:hAnsi="Times New Roman" w:cs="Times New Roman"/>
          <w:b/>
          <w:bCs/>
          <w:sz w:val="28"/>
          <w:szCs w:val="28"/>
        </w:rPr>
        <w:t xml:space="preserve">7. Ресурсы: </w:t>
      </w:r>
      <w:r w:rsidR="00A25726" w:rsidRPr="00BF1EDB">
        <w:rPr>
          <w:rFonts w:ascii="Times New Roman" w:hAnsi="Times New Roman" w:cs="Times New Roman"/>
          <w:b/>
          <w:bCs/>
          <w:sz w:val="28"/>
          <w:szCs w:val="28"/>
        </w:rPr>
        <w:t>…………………………………………………………………………….</w:t>
      </w:r>
    </w:p>
    <w:p w14:paraId="577CE642" w14:textId="0D327F5F" w:rsidR="00246271" w:rsidRPr="00BF1EDB" w:rsidRDefault="00246271" w:rsidP="00FF059D">
      <w:pPr>
        <w:spacing w:after="0"/>
        <w:jc w:val="both"/>
        <w:rPr>
          <w:rFonts w:ascii="Times New Roman" w:hAnsi="Times New Roman" w:cs="Times New Roman"/>
          <w:b/>
          <w:bCs/>
          <w:sz w:val="28"/>
          <w:szCs w:val="28"/>
        </w:rPr>
      </w:pPr>
      <w:r w:rsidRPr="00BF1EDB">
        <w:rPr>
          <w:rFonts w:ascii="Times New Roman" w:hAnsi="Times New Roman" w:cs="Times New Roman"/>
          <w:b/>
          <w:bCs/>
          <w:sz w:val="28"/>
          <w:szCs w:val="28"/>
        </w:rPr>
        <w:t>8. ИКР-2:</w:t>
      </w:r>
    </w:p>
    <w:p w14:paraId="6D9A62BE" w14:textId="6D1DB681" w:rsidR="00246271" w:rsidRPr="00BF1EDB" w:rsidRDefault="00246271" w:rsidP="00FF059D">
      <w:pPr>
        <w:spacing w:after="0"/>
        <w:jc w:val="both"/>
        <w:rPr>
          <w:rFonts w:ascii="Times New Roman" w:hAnsi="Times New Roman" w:cs="Times New Roman"/>
          <w:sz w:val="28"/>
          <w:szCs w:val="28"/>
        </w:rPr>
      </w:pPr>
      <w:r w:rsidRPr="00BF1EDB">
        <w:rPr>
          <w:rFonts w:ascii="Times New Roman" w:hAnsi="Times New Roman" w:cs="Times New Roman"/>
          <w:sz w:val="28"/>
          <w:szCs w:val="28"/>
          <w:u w:val="single"/>
        </w:rPr>
        <w:t>Х-элемент</w:t>
      </w:r>
      <w:r w:rsidRPr="00BF1EDB">
        <w:rPr>
          <w:rFonts w:ascii="Times New Roman" w:hAnsi="Times New Roman" w:cs="Times New Roman"/>
          <w:sz w:val="28"/>
          <w:szCs w:val="28"/>
        </w:rPr>
        <w:t xml:space="preserve"> из ресурсов систем</w:t>
      </w:r>
      <w:r w:rsidR="00885962" w:rsidRPr="00BF1EDB">
        <w:rPr>
          <w:rFonts w:ascii="Times New Roman" w:hAnsi="Times New Roman" w:cs="Times New Roman"/>
          <w:sz w:val="28"/>
          <w:szCs w:val="28"/>
        </w:rPr>
        <w:t>ы …</w:t>
      </w:r>
      <w:r w:rsidR="00480A82">
        <w:rPr>
          <w:rFonts w:ascii="Times New Roman" w:hAnsi="Times New Roman" w:cs="Times New Roman"/>
          <w:sz w:val="28"/>
          <w:szCs w:val="28"/>
        </w:rPr>
        <w:t>…………</w:t>
      </w:r>
      <w:r w:rsidR="00885962" w:rsidRPr="00BF1EDB">
        <w:rPr>
          <w:rFonts w:ascii="Times New Roman" w:hAnsi="Times New Roman" w:cs="Times New Roman"/>
          <w:sz w:val="28"/>
          <w:szCs w:val="28"/>
        </w:rPr>
        <w:t>……..</w:t>
      </w:r>
      <w:r w:rsidRPr="00BF1EDB">
        <w:rPr>
          <w:rFonts w:ascii="Times New Roman" w:hAnsi="Times New Roman" w:cs="Times New Roman"/>
          <w:sz w:val="28"/>
          <w:szCs w:val="28"/>
        </w:rPr>
        <w:t>, абсолютно не усложняя систему и не вызывая вредных явлений устраняет вредное действи</w:t>
      </w:r>
      <w:r w:rsidR="00885962" w:rsidRPr="00BF1EDB">
        <w:rPr>
          <w:rFonts w:ascii="Times New Roman" w:hAnsi="Times New Roman" w:cs="Times New Roman"/>
          <w:sz w:val="28"/>
          <w:szCs w:val="28"/>
        </w:rPr>
        <w:t xml:space="preserve">е </w:t>
      </w:r>
      <w:r w:rsidR="00480A82">
        <w:rPr>
          <w:rFonts w:ascii="Times New Roman" w:hAnsi="Times New Roman" w:cs="Times New Roman"/>
          <w:sz w:val="28"/>
          <w:szCs w:val="28"/>
        </w:rPr>
        <w:t>.</w:t>
      </w:r>
      <w:r w:rsidR="00885962" w:rsidRPr="00BF1EDB">
        <w:rPr>
          <w:rFonts w:ascii="Times New Roman" w:hAnsi="Times New Roman" w:cs="Times New Roman"/>
          <w:sz w:val="28"/>
          <w:szCs w:val="28"/>
        </w:rPr>
        <w:t>……………</w:t>
      </w:r>
      <w:r w:rsidR="00480A82">
        <w:rPr>
          <w:rFonts w:ascii="Times New Roman" w:hAnsi="Times New Roman" w:cs="Times New Roman"/>
          <w:sz w:val="28"/>
          <w:szCs w:val="28"/>
        </w:rPr>
        <w:t xml:space="preserve"> в </w:t>
      </w:r>
      <w:r w:rsidRPr="00BF1EDB">
        <w:rPr>
          <w:rFonts w:ascii="Times New Roman" w:hAnsi="Times New Roman" w:cs="Times New Roman"/>
          <w:sz w:val="28"/>
          <w:szCs w:val="28"/>
        </w:rPr>
        <w:t>течение ОВ</w:t>
      </w:r>
      <w:r w:rsidR="00885962" w:rsidRPr="00BF1EDB">
        <w:rPr>
          <w:rFonts w:ascii="Times New Roman" w:hAnsi="Times New Roman" w:cs="Times New Roman"/>
          <w:sz w:val="28"/>
          <w:szCs w:val="28"/>
        </w:rPr>
        <w:t xml:space="preserve"> ……</w:t>
      </w:r>
      <w:r w:rsidRPr="00BF1EDB">
        <w:rPr>
          <w:rFonts w:ascii="Times New Roman" w:hAnsi="Times New Roman" w:cs="Times New Roman"/>
          <w:sz w:val="28"/>
          <w:szCs w:val="28"/>
        </w:rPr>
        <w:t>, в пределах ОЗ</w:t>
      </w:r>
      <w:r w:rsidR="00885962" w:rsidRPr="00BF1EDB">
        <w:rPr>
          <w:rFonts w:ascii="Times New Roman" w:hAnsi="Times New Roman" w:cs="Times New Roman"/>
          <w:sz w:val="28"/>
          <w:szCs w:val="28"/>
        </w:rPr>
        <w:t xml:space="preserve"> ….</w:t>
      </w:r>
      <w:r w:rsidRPr="00BF1EDB">
        <w:rPr>
          <w:rFonts w:ascii="Times New Roman" w:hAnsi="Times New Roman" w:cs="Times New Roman"/>
          <w:sz w:val="28"/>
          <w:szCs w:val="28"/>
        </w:rPr>
        <w:t>, сохраняя полезное действие</w:t>
      </w:r>
      <w:r w:rsidR="00885962" w:rsidRPr="00BF1EDB">
        <w:rPr>
          <w:rFonts w:ascii="Times New Roman" w:hAnsi="Times New Roman" w:cs="Times New Roman"/>
          <w:sz w:val="28"/>
          <w:szCs w:val="28"/>
        </w:rPr>
        <w:t xml:space="preserve"> ………………</w:t>
      </w:r>
    </w:p>
    <w:p w14:paraId="56CAFB06" w14:textId="0EFB8998" w:rsidR="00246271" w:rsidRPr="00BF1EDB" w:rsidRDefault="00246271" w:rsidP="00FF059D">
      <w:pPr>
        <w:spacing w:after="0"/>
        <w:jc w:val="both"/>
        <w:rPr>
          <w:rFonts w:ascii="Times New Roman" w:hAnsi="Times New Roman" w:cs="Times New Roman"/>
          <w:b/>
          <w:bCs/>
          <w:sz w:val="28"/>
          <w:szCs w:val="28"/>
        </w:rPr>
      </w:pPr>
      <w:r w:rsidRPr="00BF1EDB">
        <w:rPr>
          <w:rFonts w:ascii="Times New Roman" w:hAnsi="Times New Roman" w:cs="Times New Roman"/>
          <w:b/>
          <w:bCs/>
          <w:sz w:val="28"/>
          <w:szCs w:val="28"/>
        </w:rPr>
        <w:t>9. Приемы разрешения противоречия:</w:t>
      </w:r>
      <w:r w:rsidR="00E87D7D" w:rsidRPr="00BF1EDB">
        <w:rPr>
          <w:rFonts w:ascii="Times New Roman" w:hAnsi="Times New Roman" w:cs="Times New Roman"/>
          <w:b/>
          <w:bCs/>
          <w:sz w:val="28"/>
          <w:szCs w:val="28"/>
        </w:rPr>
        <w:t xml:space="preserve"> ……………………………………………</w:t>
      </w:r>
    </w:p>
    <w:p w14:paraId="3B944368" w14:textId="410D6FAC" w:rsidR="00885962" w:rsidRPr="00BF1EDB" w:rsidRDefault="00885962" w:rsidP="00FF059D">
      <w:pPr>
        <w:spacing w:after="0"/>
        <w:jc w:val="both"/>
        <w:rPr>
          <w:rFonts w:ascii="Times New Roman" w:hAnsi="Times New Roman" w:cs="Times New Roman"/>
          <w:sz w:val="28"/>
          <w:szCs w:val="28"/>
          <w:u w:val="single"/>
        </w:rPr>
      </w:pPr>
      <w:r w:rsidRPr="00BF1EDB">
        <w:rPr>
          <w:rFonts w:ascii="Times New Roman" w:hAnsi="Times New Roman" w:cs="Times New Roman"/>
          <w:b/>
          <w:bCs/>
          <w:sz w:val="28"/>
          <w:szCs w:val="28"/>
        </w:rPr>
        <w:t>10. Решение</w:t>
      </w:r>
      <w:r w:rsidR="00E87D7D" w:rsidRPr="00BF1EDB">
        <w:rPr>
          <w:rFonts w:ascii="Times New Roman" w:hAnsi="Times New Roman" w:cs="Times New Roman"/>
          <w:b/>
          <w:bCs/>
          <w:sz w:val="28"/>
          <w:szCs w:val="28"/>
        </w:rPr>
        <w:t xml:space="preserve"> ……………………………</w:t>
      </w:r>
      <w:r w:rsidR="00480A82">
        <w:rPr>
          <w:rFonts w:ascii="Times New Roman" w:hAnsi="Times New Roman" w:cs="Times New Roman"/>
          <w:b/>
          <w:bCs/>
          <w:sz w:val="28"/>
          <w:szCs w:val="28"/>
        </w:rPr>
        <w:t>….</w:t>
      </w:r>
      <w:r w:rsidR="00E87D7D" w:rsidRPr="00BF1EDB">
        <w:rPr>
          <w:rFonts w:ascii="Times New Roman" w:hAnsi="Times New Roman" w:cs="Times New Roman"/>
          <w:b/>
          <w:bCs/>
          <w:sz w:val="28"/>
          <w:szCs w:val="28"/>
        </w:rPr>
        <w:t>……………………………………………</w:t>
      </w:r>
    </w:p>
    <w:p w14:paraId="02AB56BF" w14:textId="77777777" w:rsidR="007858DC" w:rsidRPr="00BF1EDB" w:rsidRDefault="007858DC" w:rsidP="00FF059D">
      <w:pPr>
        <w:spacing w:after="0"/>
        <w:jc w:val="both"/>
        <w:rPr>
          <w:rFonts w:ascii="Times New Roman" w:hAnsi="Times New Roman" w:cs="Times New Roman"/>
          <w:sz w:val="28"/>
          <w:szCs w:val="28"/>
        </w:rPr>
      </w:pPr>
    </w:p>
    <w:p w14:paraId="5D69F07A" w14:textId="3B81F1D3" w:rsidR="007858DC" w:rsidRDefault="007858DC" w:rsidP="00FF059D">
      <w:pPr>
        <w:spacing w:after="0"/>
        <w:ind w:firstLine="567"/>
        <w:jc w:val="both"/>
        <w:rPr>
          <w:rStyle w:val="a6"/>
          <w:rFonts w:ascii="Times New Roman" w:hAnsi="Times New Roman" w:cs="Times New Roman"/>
          <w:bCs/>
          <w:sz w:val="28"/>
          <w:szCs w:val="28"/>
        </w:rPr>
      </w:pPr>
      <w:r w:rsidRPr="00BF1EDB">
        <w:rPr>
          <w:rFonts w:ascii="Times New Roman" w:hAnsi="Times New Roman" w:cs="Times New Roman"/>
          <w:sz w:val="28"/>
          <w:szCs w:val="28"/>
        </w:rPr>
        <w:t xml:space="preserve">Для учащихся 15-17 лет и студентов мы рекомендуем использовать версию </w:t>
      </w:r>
      <w:r w:rsidRPr="00BF1EDB">
        <w:rPr>
          <w:rFonts w:ascii="Times New Roman" w:hAnsi="Times New Roman" w:cs="Times New Roman"/>
          <w:b/>
          <w:bCs/>
          <w:sz w:val="28"/>
          <w:szCs w:val="28"/>
        </w:rPr>
        <w:t>АРИЗ-85-В</w:t>
      </w:r>
      <w:r w:rsidRPr="00BF1EDB">
        <w:rPr>
          <w:rFonts w:ascii="Times New Roman" w:hAnsi="Times New Roman" w:cs="Times New Roman"/>
          <w:sz w:val="28"/>
          <w:szCs w:val="28"/>
        </w:rPr>
        <w:t xml:space="preserve"> или </w:t>
      </w:r>
      <w:r w:rsidRPr="00BF1EDB">
        <w:rPr>
          <w:rFonts w:ascii="Times New Roman" w:hAnsi="Times New Roman" w:cs="Times New Roman"/>
          <w:b/>
          <w:bCs/>
          <w:sz w:val="28"/>
          <w:szCs w:val="28"/>
        </w:rPr>
        <w:t xml:space="preserve">программный комплекс </w:t>
      </w:r>
      <w:r w:rsidRPr="00BF1EDB">
        <w:rPr>
          <w:rFonts w:ascii="Times New Roman" w:hAnsi="Times New Roman" w:cs="Times New Roman"/>
          <w:b/>
          <w:bCs/>
          <w:sz w:val="28"/>
          <w:szCs w:val="28"/>
          <w:lang w:val="en-US"/>
        </w:rPr>
        <w:t>Compinno</w:t>
      </w:r>
      <w:r w:rsidRPr="00BF1EDB">
        <w:rPr>
          <w:rFonts w:ascii="Times New Roman" w:hAnsi="Times New Roman" w:cs="Times New Roman"/>
          <w:b/>
          <w:bCs/>
          <w:sz w:val="28"/>
          <w:szCs w:val="28"/>
        </w:rPr>
        <w:t>-</w:t>
      </w:r>
      <w:r w:rsidRPr="00BF1EDB">
        <w:rPr>
          <w:rFonts w:ascii="Times New Roman" w:hAnsi="Times New Roman" w:cs="Times New Roman"/>
          <w:b/>
          <w:bCs/>
          <w:sz w:val="28"/>
          <w:szCs w:val="28"/>
          <w:lang w:val="en-US"/>
        </w:rPr>
        <w:t>TRIZ</w:t>
      </w:r>
      <w:r w:rsidRPr="00BF1EDB">
        <w:rPr>
          <w:rFonts w:ascii="Times New Roman" w:hAnsi="Times New Roman" w:cs="Times New Roman"/>
          <w:sz w:val="28"/>
          <w:szCs w:val="28"/>
        </w:rPr>
        <w:t xml:space="preserve"> </w:t>
      </w:r>
      <w:hyperlink r:id="rId20" w:history="1">
        <w:r w:rsidRPr="00BF1EDB">
          <w:rPr>
            <w:rStyle w:val="a6"/>
            <w:rFonts w:ascii="Times New Roman" w:hAnsi="Times New Roman" w:cs="Times New Roman"/>
            <w:bCs/>
            <w:sz w:val="28"/>
            <w:szCs w:val="28"/>
          </w:rPr>
          <w:t>https://triz-compinno.tech/</w:t>
        </w:r>
      </w:hyperlink>
    </w:p>
    <w:p w14:paraId="03270B6A" w14:textId="77777777" w:rsidR="00480A82" w:rsidRPr="00BF1EDB" w:rsidRDefault="00480A82" w:rsidP="00FF059D">
      <w:pPr>
        <w:spacing w:after="0"/>
        <w:ind w:firstLine="567"/>
        <w:jc w:val="both"/>
        <w:rPr>
          <w:rStyle w:val="a6"/>
          <w:rFonts w:ascii="Times New Roman" w:hAnsi="Times New Roman" w:cs="Times New Roman"/>
          <w:bCs/>
          <w:sz w:val="28"/>
          <w:szCs w:val="28"/>
        </w:rPr>
      </w:pPr>
    </w:p>
    <w:p w14:paraId="779434CD" w14:textId="06900499" w:rsidR="004C632D" w:rsidRPr="00BF1EDB" w:rsidRDefault="004C632D" w:rsidP="00FF059D">
      <w:pPr>
        <w:spacing w:after="0"/>
        <w:jc w:val="both"/>
        <w:rPr>
          <w:rFonts w:ascii="Times New Roman" w:hAnsi="Times New Roman" w:cs="Times New Roman"/>
          <w:b/>
          <w:bCs/>
          <w:sz w:val="28"/>
          <w:szCs w:val="28"/>
        </w:rPr>
      </w:pPr>
      <w:r w:rsidRPr="00BF1EDB">
        <w:rPr>
          <w:rFonts w:ascii="Times New Roman" w:hAnsi="Times New Roman" w:cs="Times New Roman"/>
          <w:b/>
          <w:bCs/>
          <w:sz w:val="28"/>
          <w:szCs w:val="28"/>
        </w:rPr>
        <w:t>ЗАДАНИЕ.</w:t>
      </w:r>
    </w:p>
    <w:p w14:paraId="2AEDA73B" w14:textId="38E40CF2" w:rsidR="00A25726" w:rsidRPr="00BF1EDB" w:rsidRDefault="00A25726" w:rsidP="00FF059D">
      <w:pPr>
        <w:spacing w:after="0"/>
        <w:ind w:firstLine="567"/>
        <w:jc w:val="both"/>
        <w:rPr>
          <w:rFonts w:ascii="Times New Roman" w:hAnsi="Times New Roman" w:cs="Times New Roman"/>
          <w:sz w:val="28"/>
          <w:szCs w:val="28"/>
        </w:rPr>
      </w:pPr>
      <w:r w:rsidRPr="00BF1EDB">
        <w:rPr>
          <w:rFonts w:ascii="Times New Roman" w:hAnsi="Times New Roman" w:cs="Times New Roman"/>
          <w:sz w:val="28"/>
          <w:szCs w:val="28"/>
        </w:rPr>
        <w:t xml:space="preserve">Подготовьте серию занятий по формированию навыков работы с одной из </w:t>
      </w:r>
      <w:r w:rsidR="00FA6160">
        <w:rPr>
          <w:rFonts w:ascii="Times New Roman" w:hAnsi="Times New Roman" w:cs="Times New Roman"/>
          <w:sz w:val="28"/>
          <w:szCs w:val="28"/>
        </w:rPr>
        <w:t xml:space="preserve">четырех </w:t>
      </w:r>
      <w:r w:rsidRPr="00BF1EDB">
        <w:rPr>
          <w:rFonts w:ascii="Times New Roman" w:hAnsi="Times New Roman" w:cs="Times New Roman"/>
          <w:sz w:val="28"/>
          <w:szCs w:val="28"/>
        </w:rPr>
        <w:t xml:space="preserve">версий АРИЗ для учеников определенного возраста (младшие школьники, подростки, старшие школьники, студенты). </w:t>
      </w:r>
      <w:r w:rsidR="007E06EC" w:rsidRPr="00BF1EDB">
        <w:rPr>
          <w:rFonts w:ascii="Times New Roman" w:hAnsi="Times New Roman" w:cs="Times New Roman"/>
          <w:sz w:val="28"/>
          <w:szCs w:val="28"/>
        </w:rPr>
        <w:t xml:space="preserve">Занятия могут быть представлены в виде конспекта, технологической карты или в другой удобной для Вас форме. </w:t>
      </w:r>
      <w:r w:rsidRPr="00BF1EDB">
        <w:rPr>
          <w:rFonts w:ascii="Times New Roman" w:hAnsi="Times New Roman" w:cs="Times New Roman"/>
          <w:sz w:val="28"/>
          <w:szCs w:val="28"/>
        </w:rPr>
        <w:t>Вы можете использовать задания Кубка ТРИЗ Саммита предыдущих лет в качестве картотеки задач или поработать с заданиями 202</w:t>
      </w:r>
      <w:r w:rsidR="00027B81">
        <w:rPr>
          <w:rFonts w:ascii="Times New Roman" w:hAnsi="Times New Roman" w:cs="Times New Roman"/>
          <w:sz w:val="28"/>
          <w:szCs w:val="28"/>
        </w:rPr>
        <w:t>5</w:t>
      </w:r>
      <w:r w:rsidRPr="00BF1EDB">
        <w:rPr>
          <w:rFonts w:ascii="Times New Roman" w:hAnsi="Times New Roman" w:cs="Times New Roman"/>
          <w:sz w:val="28"/>
          <w:szCs w:val="28"/>
        </w:rPr>
        <w:t xml:space="preserve"> года.</w:t>
      </w:r>
    </w:p>
    <w:p w14:paraId="2B2AD422" w14:textId="2518EB8E" w:rsidR="00903E5E" w:rsidRPr="00BF1EDB" w:rsidRDefault="00903E5E" w:rsidP="00FF059D">
      <w:pPr>
        <w:spacing w:after="0"/>
        <w:rPr>
          <w:rFonts w:ascii="Times New Roman" w:hAnsi="Times New Roman" w:cs="Times New Roman"/>
          <w:sz w:val="28"/>
          <w:szCs w:val="28"/>
        </w:rPr>
      </w:pPr>
    </w:p>
    <w:sectPr w:rsidR="00903E5E" w:rsidRPr="00BF1EDB" w:rsidSect="008F7CBD">
      <w:footerReference w:type="default" r:id="rId21"/>
      <w:type w:val="continuous"/>
      <w:pgSz w:w="11906" w:h="16838"/>
      <w:pgMar w:top="993"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BF5D4" w14:textId="77777777" w:rsidR="00535A45" w:rsidRDefault="00535A45" w:rsidP="00CC5BB0">
      <w:pPr>
        <w:spacing w:after="0" w:line="240" w:lineRule="auto"/>
      </w:pPr>
      <w:r>
        <w:separator/>
      </w:r>
    </w:p>
  </w:endnote>
  <w:endnote w:type="continuationSeparator" w:id="0">
    <w:p w14:paraId="044BDD60" w14:textId="77777777" w:rsidR="00535A45" w:rsidRDefault="00535A45" w:rsidP="00CC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732452"/>
      <w:docPartObj>
        <w:docPartGallery w:val="Page Numbers (Bottom of Page)"/>
        <w:docPartUnique/>
      </w:docPartObj>
    </w:sdtPr>
    <w:sdtEndPr/>
    <w:sdtContent>
      <w:p w14:paraId="3D1FDAAE" w14:textId="77777777" w:rsidR="00535A45" w:rsidRDefault="00535A45">
        <w:pPr>
          <w:pStyle w:val="aa"/>
          <w:jc w:val="right"/>
        </w:pPr>
        <w:r>
          <w:fldChar w:fldCharType="begin"/>
        </w:r>
        <w:r>
          <w:instrText>PAGE   \* MERGEFORMAT</w:instrText>
        </w:r>
        <w:r>
          <w:fldChar w:fldCharType="separate"/>
        </w:r>
        <w:r>
          <w:rPr>
            <w:noProof/>
          </w:rPr>
          <w:t>10</w:t>
        </w:r>
        <w:r>
          <w:fldChar w:fldCharType="end"/>
        </w:r>
      </w:p>
    </w:sdtContent>
  </w:sdt>
  <w:p w14:paraId="0A151490" w14:textId="77777777" w:rsidR="00535A45" w:rsidRDefault="00535A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44D59" w14:textId="77777777" w:rsidR="00535A45" w:rsidRDefault="00535A45" w:rsidP="00CC5BB0">
      <w:pPr>
        <w:spacing w:after="0" w:line="240" w:lineRule="auto"/>
      </w:pPr>
      <w:r>
        <w:separator/>
      </w:r>
    </w:p>
  </w:footnote>
  <w:footnote w:type="continuationSeparator" w:id="0">
    <w:p w14:paraId="1C950F7E" w14:textId="77777777" w:rsidR="00535A45" w:rsidRDefault="00535A45" w:rsidP="00CC5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509A"/>
    <w:multiLevelType w:val="singleLevel"/>
    <w:tmpl w:val="CE401DAE"/>
    <w:lvl w:ilvl="0">
      <w:start w:val="1"/>
      <w:numFmt w:val="decimal"/>
      <w:lvlText w:val="%1."/>
      <w:legacy w:legacy="1" w:legacySpace="0" w:legacyIndent="360"/>
      <w:lvlJc w:val="left"/>
      <w:pPr>
        <w:ind w:left="360" w:hanging="360"/>
      </w:pPr>
      <w:rPr>
        <w:rFonts w:cs="Times New Roman"/>
      </w:rPr>
    </w:lvl>
  </w:abstractNum>
  <w:abstractNum w:abstractNumId="1" w15:restartNumberingAfterBreak="0">
    <w:nsid w:val="45A643F2"/>
    <w:multiLevelType w:val="hybridMultilevel"/>
    <w:tmpl w:val="1CBA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FD70AB"/>
    <w:multiLevelType w:val="multilevel"/>
    <w:tmpl w:val="62B2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BD2DBE"/>
    <w:multiLevelType w:val="hybridMultilevel"/>
    <w:tmpl w:val="16F0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551693A"/>
    <w:multiLevelType w:val="hybridMultilevel"/>
    <w:tmpl w:val="46AA7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5586793">
    <w:abstractNumId w:val="2"/>
  </w:num>
  <w:num w:numId="2" w16cid:durableId="462314981">
    <w:abstractNumId w:val="4"/>
  </w:num>
  <w:num w:numId="3" w16cid:durableId="925574915">
    <w:abstractNumId w:val="3"/>
  </w:num>
  <w:num w:numId="4" w16cid:durableId="405347790">
    <w:abstractNumId w:val="0"/>
  </w:num>
  <w:num w:numId="5" w16cid:durableId="1304851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mailingLabels"/>
    <w:dataType w:val="textFile"/>
    <w:activeRecord w:val="-1"/>
    <w:odso/>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45"/>
    <w:rsid w:val="000001BA"/>
    <w:rsid w:val="000006B2"/>
    <w:rsid w:val="00000D91"/>
    <w:rsid w:val="00000EF2"/>
    <w:rsid w:val="00001EC2"/>
    <w:rsid w:val="00002065"/>
    <w:rsid w:val="00002A30"/>
    <w:rsid w:val="000030BF"/>
    <w:rsid w:val="00004449"/>
    <w:rsid w:val="00004FE3"/>
    <w:rsid w:val="0000527F"/>
    <w:rsid w:val="000058FF"/>
    <w:rsid w:val="0000617C"/>
    <w:rsid w:val="00006470"/>
    <w:rsid w:val="000071D2"/>
    <w:rsid w:val="00007498"/>
    <w:rsid w:val="0001013A"/>
    <w:rsid w:val="00011426"/>
    <w:rsid w:val="00011BB5"/>
    <w:rsid w:val="00011C05"/>
    <w:rsid w:val="00011CB9"/>
    <w:rsid w:val="00011ED9"/>
    <w:rsid w:val="00011F11"/>
    <w:rsid w:val="000124E7"/>
    <w:rsid w:val="000129BB"/>
    <w:rsid w:val="00012A8B"/>
    <w:rsid w:val="00014A0C"/>
    <w:rsid w:val="00014A60"/>
    <w:rsid w:val="00014F3B"/>
    <w:rsid w:val="00015526"/>
    <w:rsid w:val="00016806"/>
    <w:rsid w:val="000170ED"/>
    <w:rsid w:val="0001772C"/>
    <w:rsid w:val="00017D6F"/>
    <w:rsid w:val="000203F7"/>
    <w:rsid w:val="00021FF9"/>
    <w:rsid w:val="00023850"/>
    <w:rsid w:val="000239C5"/>
    <w:rsid w:val="00023A9D"/>
    <w:rsid w:val="00023C0F"/>
    <w:rsid w:val="00023E98"/>
    <w:rsid w:val="00024027"/>
    <w:rsid w:val="00025102"/>
    <w:rsid w:val="00025306"/>
    <w:rsid w:val="000255EF"/>
    <w:rsid w:val="0002567B"/>
    <w:rsid w:val="00025AEA"/>
    <w:rsid w:val="00025CE7"/>
    <w:rsid w:val="00026657"/>
    <w:rsid w:val="00027416"/>
    <w:rsid w:val="00027958"/>
    <w:rsid w:val="00027B81"/>
    <w:rsid w:val="00033575"/>
    <w:rsid w:val="00033888"/>
    <w:rsid w:val="00033B7E"/>
    <w:rsid w:val="0003412F"/>
    <w:rsid w:val="000345E9"/>
    <w:rsid w:val="000345FD"/>
    <w:rsid w:val="000347DC"/>
    <w:rsid w:val="00034D44"/>
    <w:rsid w:val="00035DA5"/>
    <w:rsid w:val="0003607A"/>
    <w:rsid w:val="000360FB"/>
    <w:rsid w:val="00036229"/>
    <w:rsid w:val="00036599"/>
    <w:rsid w:val="000365B9"/>
    <w:rsid w:val="000366AF"/>
    <w:rsid w:val="00036762"/>
    <w:rsid w:val="00040932"/>
    <w:rsid w:val="000419B2"/>
    <w:rsid w:val="00042593"/>
    <w:rsid w:val="000425D0"/>
    <w:rsid w:val="000425D8"/>
    <w:rsid w:val="00042BEF"/>
    <w:rsid w:val="00042E2F"/>
    <w:rsid w:val="00042E7C"/>
    <w:rsid w:val="00042FAF"/>
    <w:rsid w:val="000447A4"/>
    <w:rsid w:val="00044F99"/>
    <w:rsid w:val="00044FCA"/>
    <w:rsid w:val="0004543D"/>
    <w:rsid w:val="00045EC5"/>
    <w:rsid w:val="00046384"/>
    <w:rsid w:val="00050D0B"/>
    <w:rsid w:val="00051093"/>
    <w:rsid w:val="00051BD9"/>
    <w:rsid w:val="00051C02"/>
    <w:rsid w:val="00052AF0"/>
    <w:rsid w:val="000536A6"/>
    <w:rsid w:val="000537F6"/>
    <w:rsid w:val="00053D6C"/>
    <w:rsid w:val="00053F73"/>
    <w:rsid w:val="00054C7B"/>
    <w:rsid w:val="000551E3"/>
    <w:rsid w:val="000556A5"/>
    <w:rsid w:val="00056169"/>
    <w:rsid w:val="00056B1A"/>
    <w:rsid w:val="000572D8"/>
    <w:rsid w:val="00057714"/>
    <w:rsid w:val="000579EB"/>
    <w:rsid w:val="00057C6D"/>
    <w:rsid w:val="00057EC8"/>
    <w:rsid w:val="00060E19"/>
    <w:rsid w:val="00060E49"/>
    <w:rsid w:val="00061533"/>
    <w:rsid w:val="000618D0"/>
    <w:rsid w:val="00063058"/>
    <w:rsid w:val="00063718"/>
    <w:rsid w:val="00064947"/>
    <w:rsid w:val="00065C21"/>
    <w:rsid w:val="00066475"/>
    <w:rsid w:val="00066BA4"/>
    <w:rsid w:val="00066D9F"/>
    <w:rsid w:val="0006731B"/>
    <w:rsid w:val="00067772"/>
    <w:rsid w:val="00067B01"/>
    <w:rsid w:val="00067B57"/>
    <w:rsid w:val="00067BC6"/>
    <w:rsid w:val="00067D1F"/>
    <w:rsid w:val="00067F49"/>
    <w:rsid w:val="00070927"/>
    <w:rsid w:val="0007096C"/>
    <w:rsid w:val="00071C66"/>
    <w:rsid w:val="0007237E"/>
    <w:rsid w:val="0007278D"/>
    <w:rsid w:val="00072D1D"/>
    <w:rsid w:val="000731A2"/>
    <w:rsid w:val="000731EA"/>
    <w:rsid w:val="000732EB"/>
    <w:rsid w:val="000743E4"/>
    <w:rsid w:val="00074BAF"/>
    <w:rsid w:val="00075682"/>
    <w:rsid w:val="000758E8"/>
    <w:rsid w:val="000764F7"/>
    <w:rsid w:val="00076908"/>
    <w:rsid w:val="00076AC3"/>
    <w:rsid w:val="00076DD6"/>
    <w:rsid w:val="00076F0F"/>
    <w:rsid w:val="00077992"/>
    <w:rsid w:val="00077FDF"/>
    <w:rsid w:val="00080240"/>
    <w:rsid w:val="0008063A"/>
    <w:rsid w:val="00080D1E"/>
    <w:rsid w:val="00081583"/>
    <w:rsid w:val="00081B60"/>
    <w:rsid w:val="0008206E"/>
    <w:rsid w:val="00082113"/>
    <w:rsid w:val="00082142"/>
    <w:rsid w:val="00083661"/>
    <w:rsid w:val="000842C7"/>
    <w:rsid w:val="000866D8"/>
    <w:rsid w:val="000867FE"/>
    <w:rsid w:val="00086F37"/>
    <w:rsid w:val="00086F41"/>
    <w:rsid w:val="00087A4A"/>
    <w:rsid w:val="00087BD8"/>
    <w:rsid w:val="00087E70"/>
    <w:rsid w:val="000902E7"/>
    <w:rsid w:val="00090381"/>
    <w:rsid w:val="000903F5"/>
    <w:rsid w:val="000908F3"/>
    <w:rsid w:val="00091EB0"/>
    <w:rsid w:val="00092231"/>
    <w:rsid w:val="00092ABE"/>
    <w:rsid w:val="00093EB0"/>
    <w:rsid w:val="0009548B"/>
    <w:rsid w:val="00095C8D"/>
    <w:rsid w:val="0009625D"/>
    <w:rsid w:val="000964A1"/>
    <w:rsid w:val="000A0DBC"/>
    <w:rsid w:val="000A1752"/>
    <w:rsid w:val="000A2E3A"/>
    <w:rsid w:val="000A4125"/>
    <w:rsid w:val="000A4DBC"/>
    <w:rsid w:val="000A559A"/>
    <w:rsid w:val="000A55C0"/>
    <w:rsid w:val="000A5940"/>
    <w:rsid w:val="000A6F6A"/>
    <w:rsid w:val="000A74C7"/>
    <w:rsid w:val="000B0074"/>
    <w:rsid w:val="000B086D"/>
    <w:rsid w:val="000B0948"/>
    <w:rsid w:val="000B116C"/>
    <w:rsid w:val="000B163D"/>
    <w:rsid w:val="000B2F7A"/>
    <w:rsid w:val="000B2F97"/>
    <w:rsid w:val="000B4B8E"/>
    <w:rsid w:val="000B51AF"/>
    <w:rsid w:val="000B538E"/>
    <w:rsid w:val="000B53C9"/>
    <w:rsid w:val="000B5577"/>
    <w:rsid w:val="000B57A8"/>
    <w:rsid w:val="000B793E"/>
    <w:rsid w:val="000C0DCB"/>
    <w:rsid w:val="000C173E"/>
    <w:rsid w:val="000C1AAA"/>
    <w:rsid w:val="000C28CB"/>
    <w:rsid w:val="000C2A0D"/>
    <w:rsid w:val="000C2F6A"/>
    <w:rsid w:val="000C3723"/>
    <w:rsid w:val="000C39D8"/>
    <w:rsid w:val="000C4045"/>
    <w:rsid w:val="000C476F"/>
    <w:rsid w:val="000C6407"/>
    <w:rsid w:val="000C6D73"/>
    <w:rsid w:val="000C71C6"/>
    <w:rsid w:val="000C71DB"/>
    <w:rsid w:val="000D007E"/>
    <w:rsid w:val="000D076B"/>
    <w:rsid w:val="000D08DD"/>
    <w:rsid w:val="000D091D"/>
    <w:rsid w:val="000D1757"/>
    <w:rsid w:val="000D17B9"/>
    <w:rsid w:val="000D1DB0"/>
    <w:rsid w:val="000D2046"/>
    <w:rsid w:val="000D2440"/>
    <w:rsid w:val="000D2B91"/>
    <w:rsid w:val="000D2D43"/>
    <w:rsid w:val="000D32F9"/>
    <w:rsid w:val="000D42FA"/>
    <w:rsid w:val="000D4B8D"/>
    <w:rsid w:val="000D53A4"/>
    <w:rsid w:val="000D54E0"/>
    <w:rsid w:val="000D5CCC"/>
    <w:rsid w:val="000D5F74"/>
    <w:rsid w:val="000D6080"/>
    <w:rsid w:val="000D6841"/>
    <w:rsid w:val="000D6899"/>
    <w:rsid w:val="000D73AC"/>
    <w:rsid w:val="000D73BD"/>
    <w:rsid w:val="000D765C"/>
    <w:rsid w:val="000D7861"/>
    <w:rsid w:val="000E0678"/>
    <w:rsid w:val="000E1603"/>
    <w:rsid w:val="000E1DF2"/>
    <w:rsid w:val="000E1E72"/>
    <w:rsid w:val="000E2AAD"/>
    <w:rsid w:val="000E31B2"/>
    <w:rsid w:val="000E3A18"/>
    <w:rsid w:val="000E46E7"/>
    <w:rsid w:val="000E488B"/>
    <w:rsid w:val="000E48EC"/>
    <w:rsid w:val="000E526D"/>
    <w:rsid w:val="000E52ED"/>
    <w:rsid w:val="000E57A5"/>
    <w:rsid w:val="000E58FB"/>
    <w:rsid w:val="000E5B90"/>
    <w:rsid w:val="000E6379"/>
    <w:rsid w:val="000E7D04"/>
    <w:rsid w:val="000E7ECA"/>
    <w:rsid w:val="000F011F"/>
    <w:rsid w:val="000F06CF"/>
    <w:rsid w:val="000F0789"/>
    <w:rsid w:val="000F0ABD"/>
    <w:rsid w:val="000F1E30"/>
    <w:rsid w:val="000F1E97"/>
    <w:rsid w:val="000F1EA9"/>
    <w:rsid w:val="000F21E0"/>
    <w:rsid w:val="000F2FDC"/>
    <w:rsid w:val="000F33AB"/>
    <w:rsid w:val="000F3973"/>
    <w:rsid w:val="000F440C"/>
    <w:rsid w:val="000F553E"/>
    <w:rsid w:val="000F5726"/>
    <w:rsid w:val="000F5789"/>
    <w:rsid w:val="000F5974"/>
    <w:rsid w:val="000F5F70"/>
    <w:rsid w:val="000F6BFD"/>
    <w:rsid w:val="000F760C"/>
    <w:rsid w:val="00100360"/>
    <w:rsid w:val="00100591"/>
    <w:rsid w:val="001013BA"/>
    <w:rsid w:val="00101632"/>
    <w:rsid w:val="00101B46"/>
    <w:rsid w:val="00103038"/>
    <w:rsid w:val="001030F3"/>
    <w:rsid w:val="00103A28"/>
    <w:rsid w:val="00103C16"/>
    <w:rsid w:val="00103F6A"/>
    <w:rsid w:val="001049FF"/>
    <w:rsid w:val="00105E13"/>
    <w:rsid w:val="00106B25"/>
    <w:rsid w:val="00106E41"/>
    <w:rsid w:val="001078E4"/>
    <w:rsid w:val="0011061A"/>
    <w:rsid w:val="00110796"/>
    <w:rsid w:val="00111249"/>
    <w:rsid w:val="0011183B"/>
    <w:rsid w:val="00112C2D"/>
    <w:rsid w:val="00113164"/>
    <w:rsid w:val="00113A46"/>
    <w:rsid w:val="001146FE"/>
    <w:rsid w:val="0011545C"/>
    <w:rsid w:val="001156F1"/>
    <w:rsid w:val="001164E9"/>
    <w:rsid w:val="001166F0"/>
    <w:rsid w:val="001177FF"/>
    <w:rsid w:val="00117D21"/>
    <w:rsid w:val="001200E6"/>
    <w:rsid w:val="0012036B"/>
    <w:rsid w:val="00121914"/>
    <w:rsid w:val="0012249A"/>
    <w:rsid w:val="001224E4"/>
    <w:rsid w:val="001241C3"/>
    <w:rsid w:val="00124518"/>
    <w:rsid w:val="001255AD"/>
    <w:rsid w:val="00126201"/>
    <w:rsid w:val="00126729"/>
    <w:rsid w:val="00127FA5"/>
    <w:rsid w:val="00130633"/>
    <w:rsid w:val="00130B5E"/>
    <w:rsid w:val="00131106"/>
    <w:rsid w:val="001312BF"/>
    <w:rsid w:val="00131586"/>
    <w:rsid w:val="001319D6"/>
    <w:rsid w:val="00131BCD"/>
    <w:rsid w:val="0013266E"/>
    <w:rsid w:val="00133D27"/>
    <w:rsid w:val="00135504"/>
    <w:rsid w:val="00135751"/>
    <w:rsid w:val="00135CD0"/>
    <w:rsid w:val="0013648A"/>
    <w:rsid w:val="001365F3"/>
    <w:rsid w:val="00140099"/>
    <w:rsid w:val="00140DA5"/>
    <w:rsid w:val="001411C2"/>
    <w:rsid w:val="0014125E"/>
    <w:rsid w:val="00141A87"/>
    <w:rsid w:val="00141E32"/>
    <w:rsid w:val="00141E4C"/>
    <w:rsid w:val="001422DE"/>
    <w:rsid w:val="00142B00"/>
    <w:rsid w:val="001430FE"/>
    <w:rsid w:val="00143747"/>
    <w:rsid w:val="00143BED"/>
    <w:rsid w:val="00144BE3"/>
    <w:rsid w:val="00144C60"/>
    <w:rsid w:val="00144EFB"/>
    <w:rsid w:val="00145085"/>
    <w:rsid w:val="00145620"/>
    <w:rsid w:val="001457A0"/>
    <w:rsid w:val="00146E28"/>
    <w:rsid w:val="00147B36"/>
    <w:rsid w:val="00147C94"/>
    <w:rsid w:val="0015098C"/>
    <w:rsid w:val="00151175"/>
    <w:rsid w:val="00151A69"/>
    <w:rsid w:val="00151BBD"/>
    <w:rsid w:val="001525A4"/>
    <w:rsid w:val="0015269C"/>
    <w:rsid w:val="00153350"/>
    <w:rsid w:val="0015387C"/>
    <w:rsid w:val="00153AD0"/>
    <w:rsid w:val="0015470E"/>
    <w:rsid w:val="001548DD"/>
    <w:rsid w:val="00155499"/>
    <w:rsid w:val="00155D99"/>
    <w:rsid w:val="0015615F"/>
    <w:rsid w:val="00156959"/>
    <w:rsid w:val="00156CD8"/>
    <w:rsid w:val="00156E7E"/>
    <w:rsid w:val="00157282"/>
    <w:rsid w:val="00157CF8"/>
    <w:rsid w:val="00160254"/>
    <w:rsid w:val="00160D2C"/>
    <w:rsid w:val="0016142A"/>
    <w:rsid w:val="00161626"/>
    <w:rsid w:val="0016196E"/>
    <w:rsid w:val="00161E41"/>
    <w:rsid w:val="00162DF7"/>
    <w:rsid w:val="00162EA4"/>
    <w:rsid w:val="00163305"/>
    <w:rsid w:val="001633F0"/>
    <w:rsid w:val="001636E4"/>
    <w:rsid w:val="0016382F"/>
    <w:rsid w:val="00163E58"/>
    <w:rsid w:val="0016463C"/>
    <w:rsid w:val="001646F5"/>
    <w:rsid w:val="001649C1"/>
    <w:rsid w:val="00164AC3"/>
    <w:rsid w:val="00164AFF"/>
    <w:rsid w:val="00164C4C"/>
    <w:rsid w:val="00164C70"/>
    <w:rsid w:val="001650CD"/>
    <w:rsid w:val="0016521A"/>
    <w:rsid w:val="0016571B"/>
    <w:rsid w:val="00165733"/>
    <w:rsid w:val="00165CB9"/>
    <w:rsid w:val="00165EBF"/>
    <w:rsid w:val="0016709B"/>
    <w:rsid w:val="0016766E"/>
    <w:rsid w:val="00167879"/>
    <w:rsid w:val="001678F4"/>
    <w:rsid w:val="00170F45"/>
    <w:rsid w:val="0017148C"/>
    <w:rsid w:val="00171E67"/>
    <w:rsid w:val="001720D9"/>
    <w:rsid w:val="00172B6D"/>
    <w:rsid w:val="00172FC5"/>
    <w:rsid w:val="0017318C"/>
    <w:rsid w:val="001732B1"/>
    <w:rsid w:val="00173402"/>
    <w:rsid w:val="00173AF6"/>
    <w:rsid w:val="00173ED3"/>
    <w:rsid w:val="0017434B"/>
    <w:rsid w:val="0017588B"/>
    <w:rsid w:val="00176483"/>
    <w:rsid w:val="00176EFF"/>
    <w:rsid w:val="001775F1"/>
    <w:rsid w:val="0017799D"/>
    <w:rsid w:val="00177A62"/>
    <w:rsid w:val="00177B23"/>
    <w:rsid w:val="00177CF7"/>
    <w:rsid w:val="00180F9D"/>
    <w:rsid w:val="00181A1D"/>
    <w:rsid w:val="00181ED9"/>
    <w:rsid w:val="001827FB"/>
    <w:rsid w:val="00182EA9"/>
    <w:rsid w:val="00182FF9"/>
    <w:rsid w:val="0018353F"/>
    <w:rsid w:val="00183563"/>
    <w:rsid w:val="00184EE6"/>
    <w:rsid w:val="00185AB8"/>
    <w:rsid w:val="00186D20"/>
    <w:rsid w:val="0018724F"/>
    <w:rsid w:val="00187387"/>
    <w:rsid w:val="001900AF"/>
    <w:rsid w:val="0019021E"/>
    <w:rsid w:val="0019119B"/>
    <w:rsid w:val="00191EA6"/>
    <w:rsid w:val="00192729"/>
    <w:rsid w:val="00192C16"/>
    <w:rsid w:val="00192C1B"/>
    <w:rsid w:val="00193C0D"/>
    <w:rsid w:val="001944E1"/>
    <w:rsid w:val="00194DC9"/>
    <w:rsid w:val="00194EF9"/>
    <w:rsid w:val="00195727"/>
    <w:rsid w:val="00195B50"/>
    <w:rsid w:val="00196427"/>
    <w:rsid w:val="0019755F"/>
    <w:rsid w:val="001A11FB"/>
    <w:rsid w:val="001A1242"/>
    <w:rsid w:val="001A1345"/>
    <w:rsid w:val="001A15B9"/>
    <w:rsid w:val="001A1BE0"/>
    <w:rsid w:val="001A1C6E"/>
    <w:rsid w:val="001A1DAB"/>
    <w:rsid w:val="001A2439"/>
    <w:rsid w:val="001A2FFE"/>
    <w:rsid w:val="001A3269"/>
    <w:rsid w:val="001A36C6"/>
    <w:rsid w:val="001A3BCA"/>
    <w:rsid w:val="001A41DB"/>
    <w:rsid w:val="001A4A76"/>
    <w:rsid w:val="001A4BB8"/>
    <w:rsid w:val="001A5C83"/>
    <w:rsid w:val="001A5DAD"/>
    <w:rsid w:val="001A6BA7"/>
    <w:rsid w:val="001A78B0"/>
    <w:rsid w:val="001B142F"/>
    <w:rsid w:val="001B1462"/>
    <w:rsid w:val="001B15C2"/>
    <w:rsid w:val="001B20AA"/>
    <w:rsid w:val="001B2196"/>
    <w:rsid w:val="001B2956"/>
    <w:rsid w:val="001B2988"/>
    <w:rsid w:val="001B3809"/>
    <w:rsid w:val="001B3958"/>
    <w:rsid w:val="001B3FB7"/>
    <w:rsid w:val="001B4299"/>
    <w:rsid w:val="001B42E9"/>
    <w:rsid w:val="001B47AF"/>
    <w:rsid w:val="001B5E20"/>
    <w:rsid w:val="001B6987"/>
    <w:rsid w:val="001B6A64"/>
    <w:rsid w:val="001B6C15"/>
    <w:rsid w:val="001B7985"/>
    <w:rsid w:val="001C0BD0"/>
    <w:rsid w:val="001C0BE8"/>
    <w:rsid w:val="001C1699"/>
    <w:rsid w:val="001C1C3F"/>
    <w:rsid w:val="001C1DF9"/>
    <w:rsid w:val="001C2072"/>
    <w:rsid w:val="001C263B"/>
    <w:rsid w:val="001C2A3A"/>
    <w:rsid w:val="001C3360"/>
    <w:rsid w:val="001C3940"/>
    <w:rsid w:val="001C3AC4"/>
    <w:rsid w:val="001C5613"/>
    <w:rsid w:val="001C57B6"/>
    <w:rsid w:val="001C633C"/>
    <w:rsid w:val="001C6816"/>
    <w:rsid w:val="001C6B62"/>
    <w:rsid w:val="001C701A"/>
    <w:rsid w:val="001C77A7"/>
    <w:rsid w:val="001C7B8D"/>
    <w:rsid w:val="001D01E7"/>
    <w:rsid w:val="001D041A"/>
    <w:rsid w:val="001D1725"/>
    <w:rsid w:val="001D1A58"/>
    <w:rsid w:val="001D1C6C"/>
    <w:rsid w:val="001D1EA4"/>
    <w:rsid w:val="001D2C94"/>
    <w:rsid w:val="001D2D62"/>
    <w:rsid w:val="001D2EE4"/>
    <w:rsid w:val="001D30D3"/>
    <w:rsid w:val="001D3385"/>
    <w:rsid w:val="001D3C8D"/>
    <w:rsid w:val="001D3CA2"/>
    <w:rsid w:val="001D440B"/>
    <w:rsid w:val="001D5417"/>
    <w:rsid w:val="001D5750"/>
    <w:rsid w:val="001D5F6E"/>
    <w:rsid w:val="001D5F9E"/>
    <w:rsid w:val="001D61D0"/>
    <w:rsid w:val="001D62E0"/>
    <w:rsid w:val="001D67A2"/>
    <w:rsid w:val="001D7A47"/>
    <w:rsid w:val="001E0DC0"/>
    <w:rsid w:val="001E0F71"/>
    <w:rsid w:val="001E0F7A"/>
    <w:rsid w:val="001E1705"/>
    <w:rsid w:val="001E1E2D"/>
    <w:rsid w:val="001E21FD"/>
    <w:rsid w:val="001E2748"/>
    <w:rsid w:val="001E2EA1"/>
    <w:rsid w:val="001E2FCF"/>
    <w:rsid w:val="001E3885"/>
    <w:rsid w:val="001E3CD0"/>
    <w:rsid w:val="001E47F0"/>
    <w:rsid w:val="001E5461"/>
    <w:rsid w:val="001E6E1F"/>
    <w:rsid w:val="001E73AD"/>
    <w:rsid w:val="001E7C73"/>
    <w:rsid w:val="001F0B37"/>
    <w:rsid w:val="001F1105"/>
    <w:rsid w:val="001F1121"/>
    <w:rsid w:val="001F13EE"/>
    <w:rsid w:val="001F1B08"/>
    <w:rsid w:val="001F1E73"/>
    <w:rsid w:val="001F2479"/>
    <w:rsid w:val="001F33AD"/>
    <w:rsid w:val="001F3515"/>
    <w:rsid w:val="001F3704"/>
    <w:rsid w:val="001F38BE"/>
    <w:rsid w:val="001F41AE"/>
    <w:rsid w:val="001F436F"/>
    <w:rsid w:val="001F4E1A"/>
    <w:rsid w:val="001F5262"/>
    <w:rsid w:val="001F56D6"/>
    <w:rsid w:val="001F5AC7"/>
    <w:rsid w:val="001F5FFD"/>
    <w:rsid w:val="001F6FD5"/>
    <w:rsid w:val="001F73EA"/>
    <w:rsid w:val="001F7D88"/>
    <w:rsid w:val="0020029F"/>
    <w:rsid w:val="002014E4"/>
    <w:rsid w:val="002017D3"/>
    <w:rsid w:val="002017FF"/>
    <w:rsid w:val="0020261E"/>
    <w:rsid w:val="00202716"/>
    <w:rsid w:val="00202898"/>
    <w:rsid w:val="00202919"/>
    <w:rsid w:val="00202989"/>
    <w:rsid w:val="0020333E"/>
    <w:rsid w:val="00203391"/>
    <w:rsid w:val="002034B8"/>
    <w:rsid w:val="002034DF"/>
    <w:rsid w:val="0020350E"/>
    <w:rsid w:val="00204433"/>
    <w:rsid w:val="00204E17"/>
    <w:rsid w:val="00204E63"/>
    <w:rsid w:val="0020520B"/>
    <w:rsid w:val="00205A0F"/>
    <w:rsid w:val="00205A5F"/>
    <w:rsid w:val="00205C84"/>
    <w:rsid w:val="00205E36"/>
    <w:rsid w:val="00206250"/>
    <w:rsid w:val="00206583"/>
    <w:rsid w:val="00206695"/>
    <w:rsid w:val="0020788A"/>
    <w:rsid w:val="00207D27"/>
    <w:rsid w:val="0021043C"/>
    <w:rsid w:val="002109A7"/>
    <w:rsid w:val="00211E63"/>
    <w:rsid w:val="0021212E"/>
    <w:rsid w:val="00212350"/>
    <w:rsid w:val="00212413"/>
    <w:rsid w:val="00213674"/>
    <w:rsid w:val="00214A53"/>
    <w:rsid w:val="00214FE1"/>
    <w:rsid w:val="0021647A"/>
    <w:rsid w:val="00220DB6"/>
    <w:rsid w:val="00221878"/>
    <w:rsid w:val="00221B1A"/>
    <w:rsid w:val="00221C7E"/>
    <w:rsid w:val="002225CB"/>
    <w:rsid w:val="00222641"/>
    <w:rsid w:val="00222761"/>
    <w:rsid w:val="002231B7"/>
    <w:rsid w:val="00223478"/>
    <w:rsid w:val="00224227"/>
    <w:rsid w:val="00226155"/>
    <w:rsid w:val="002270B8"/>
    <w:rsid w:val="002272B4"/>
    <w:rsid w:val="0022762C"/>
    <w:rsid w:val="002277CD"/>
    <w:rsid w:val="00227FDB"/>
    <w:rsid w:val="00230838"/>
    <w:rsid w:val="00230D9E"/>
    <w:rsid w:val="00231324"/>
    <w:rsid w:val="002313D7"/>
    <w:rsid w:val="00231669"/>
    <w:rsid w:val="002318F5"/>
    <w:rsid w:val="00231960"/>
    <w:rsid w:val="00231AC4"/>
    <w:rsid w:val="00231F44"/>
    <w:rsid w:val="002321BA"/>
    <w:rsid w:val="002329DD"/>
    <w:rsid w:val="002333DD"/>
    <w:rsid w:val="00233A19"/>
    <w:rsid w:val="002340B5"/>
    <w:rsid w:val="00235BEC"/>
    <w:rsid w:val="002361E7"/>
    <w:rsid w:val="00236BE3"/>
    <w:rsid w:val="002371AD"/>
    <w:rsid w:val="002374F0"/>
    <w:rsid w:val="002376A6"/>
    <w:rsid w:val="00237994"/>
    <w:rsid w:val="00237A4A"/>
    <w:rsid w:val="00237EEA"/>
    <w:rsid w:val="00240DA5"/>
    <w:rsid w:val="00240F8D"/>
    <w:rsid w:val="00241157"/>
    <w:rsid w:val="00241828"/>
    <w:rsid w:val="00241E02"/>
    <w:rsid w:val="00241ECF"/>
    <w:rsid w:val="002428C0"/>
    <w:rsid w:val="00242B52"/>
    <w:rsid w:val="00243163"/>
    <w:rsid w:val="0024380C"/>
    <w:rsid w:val="00243C9E"/>
    <w:rsid w:val="00243E2D"/>
    <w:rsid w:val="00243EAC"/>
    <w:rsid w:val="00244016"/>
    <w:rsid w:val="00244A83"/>
    <w:rsid w:val="00244BD1"/>
    <w:rsid w:val="002458C2"/>
    <w:rsid w:val="00245C56"/>
    <w:rsid w:val="00246271"/>
    <w:rsid w:val="002467AA"/>
    <w:rsid w:val="00247AA9"/>
    <w:rsid w:val="0025033C"/>
    <w:rsid w:val="002507F5"/>
    <w:rsid w:val="00250A4A"/>
    <w:rsid w:val="00250CCD"/>
    <w:rsid w:val="0025134B"/>
    <w:rsid w:val="002513A3"/>
    <w:rsid w:val="00251A0D"/>
    <w:rsid w:val="00254450"/>
    <w:rsid w:val="00254E25"/>
    <w:rsid w:val="00254E7E"/>
    <w:rsid w:val="0025529D"/>
    <w:rsid w:val="002556F7"/>
    <w:rsid w:val="00255A6B"/>
    <w:rsid w:val="00255C83"/>
    <w:rsid w:val="0025614C"/>
    <w:rsid w:val="00256296"/>
    <w:rsid w:val="00256549"/>
    <w:rsid w:val="0025740E"/>
    <w:rsid w:val="002608AC"/>
    <w:rsid w:val="002610DB"/>
    <w:rsid w:val="002612D6"/>
    <w:rsid w:val="00261573"/>
    <w:rsid w:val="0026193E"/>
    <w:rsid w:val="0026237D"/>
    <w:rsid w:val="00262518"/>
    <w:rsid w:val="0026262D"/>
    <w:rsid w:val="0026284F"/>
    <w:rsid w:val="002628D3"/>
    <w:rsid w:val="00262E59"/>
    <w:rsid w:val="002630CB"/>
    <w:rsid w:val="00263296"/>
    <w:rsid w:val="00263CE3"/>
    <w:rsid w:val="00263F7B"/>
    <w:rsid w:val="002640C2"/>
    <w:rsid w:val="00265A67"/>
    <w:rsid w:val="00267007"/>
    <w:rsid w:val="00267322"/>
    <w:rsid w:val="002700A5"/>
    <w:rsid w:val="002701B8"/>
    <w:rsid w:val="00270462"/>
    <w:rsid w:val="002708B7"/>
    <w:rsid w:val="00270A6E"/>
    <w:rsid w:val="00270D5F"/>
    <w:rsid w:val="002713E9"/>
    <w:rsid w:val="00272009"/>
    <w:rsid w:val="00272151"/>
    <w:rsid w:val="00272804"/>
    <w:rsid w:val="00272DA3"/>
    <w:rsid w:val="0027358A"/>
    <w:rsid w:val="00273F27"/>
    <w:rsid w:val="002744A0"/>
    <w:rsid w:val="00274664"/>
    <w:rsid w:val="00274B23"/>
    <w:rsid w:val="0027510E"/>
    <w:rsid w:val="00275283"/>
    <w:rsid w:val="00275453"/>
    <w:rsid w:val="00275835"/>
    <w:rsid w:val="00276D58"/>
    <w:rsid w:val="00277666"/>
    <w:rsid w:val="00277EA9"/>
    <w:rsid w:val="00277FBA"/>
    <w:rsid w:val="00280655"/>
    <w:rsid w:val="002807D4"/>
    <w:rsid w:val="00280853"/>
    <w:rsid w:val="00280D60"/>
    <w:rsid w:val="00281294"/>
    <w:rsid w:val="002813C9"/>
    <w:rsid w:val="00281A21"/>
    <w:rsid w:val="00281BB9"/>
    <w:rsid w:val="00281BE4"/>
    <w:rsid w:val="00283504"/>
    <w:rsid w:val="002838F8"/>
    <w:rsid w:val="002840E5"/>
    <w:rsid w:val="00285155"/>
    <w:rsid w:val="00285F34"/>
    <w:rsid w:val="0028684C"/>
    <w:rsid w:val="002903BF"/>
    <w:rsid w:val="00290C94"/>
    <w:rsid w:val="00290D8E"/>
    <w:rsid w:val="00291256"/>
    <w:rsid w:val="002919FB"/>
    <w:rsid w:val="002921F0"/>
    <w:rsid w:val="00292302"/>
    <w:rsid w:val="00292532"/>
    <w:rsid w:val="002930F3"/>
    <w:rsid w:val="00293ECD"/>
    <w:rsid w:val="002953FD"/>
    <w:rsid w:val="0029567D"/>
    <w:rsid w:val="00295D63"/>
    <w:rsid w:val="00296090"/>
    <w:rsid w:val="00296E26"/>
    <w:rsid w:val="00296E2E"/>
    <w:rsid w:val="002A087F"/>
    <w:rsid w:val="002A0ED8"/>
    <w:rsid w:val="002A1684"/>
    <w:rsid w:val="002A1AC4"/>
    <w:rsid w:val="002A1EC2"/>
    <w:rsid w:val="002A1F3E"/>
    <w:rsid w:val="002A2041"/>
    <w:rsid w:val="002A22E3"/>
    <w:rsid w:val="002A28CF"/>
    <w:rsid w:val="002A2AD1"/>
    <w:rsid w:val="002A2EA4"/>
    <w:rsid w:val="002A33F3"/>
    <w:rsid w:val="002A3BBC"/>
    <w:rsid w:val="002A3C5A"/>
    <w:rsid w:val="002A423D"/>
    <w:rsid w:val="002A495B"/>
    <w:rsid w:val="002A49B5"/>
    <w:rsid w:val="002A4ACE"/>
    <w:rsid w:val="002A4BD7"/>
    <w:rsid w:val="002A6799"/>
    <w:rsid w:val="002A729B"/>
    <w:rsid w:val="002A7ACA"/>
    <w:rsid w:val="002A7B46"/>
    <w:rsid w:val="002A7C13"/>
    <w:rsid w:val="002B00CB"/>
    <w:rsid w:val="002B1021"/>
    <w:rsid w:val="002B1255"/>
    <w:rsid w:val="002B1973"/>
    <w:rsid w:val="002B19E0"/>
    <w:rsid w:val="002B1EBE"/>
    <w:rsid w:val="002B20FE"/>
    <w:rsid w:val="002B26F1"/>
    <w:rsid w:val="002B2856"/>
    <w:rsid w:val="002B3500"/>
    <w:rsid w:val="002B3650"/>
    <w:rsid w:val="002B3E96"/>
    <w:rsid w:val="002B46CB"/>
    <w:rsid w:val="002B47D8"/>
    <w:rsid w:val="002B4A53"/>
    <w:rsid w:val="002B506E"/>
    <w:rsid w:val="002B6E14"/>
    <w:rsid w:val="002C000D"/>
    <w:rsid w:val="002C0514"/>
    <w:rsid w:val="002C1A55"/>
    <w:rsid w:val="002C1DE6"/>
    <w:rsid w:val="002C3E80"/>
    <w:rsid w:val="002C4954"/>
    <w:rsid w:val="002C5374"/>
    <w:rsid w:val="002C5518"/>
    <w:rsid w:val="002C6745"/>
    <w:rsid w:val="002C6C4F"/>
    <w:rsid w:val="002C6D5B"/>
    <w:rsid w:val="002C7888"/>
    <w:rsid w:val="002C7A23"/>
    <w:rsid w:val="002C7B1E"/>
    <w:rsid w:val="002D065E"/>
    <w:rsid w:val="002D0B00"/>
    <w:rsid w:val="002D0DF2"/>
    <w:rsid w:val="002D0E9A"/>
    <w:rsid w:val="002D15FA"/>
    <w:rsid w:val="002D2082"/>
    <w:rsid w:val="002D2827"/>
    <w:rsid w:val="002D338E"/>
    <w:rsid w:val="002D3B2C"/>
    <w:rsid w:val="002D3E40"/>
    <w:rsid w:val="002D452D"/>
    <w:rsid w:val="002D4951"/>
    <w:rsid w:val="002D4A18"/>
    <w:rsid w:val="002D4E5E"/>
    <w:rsid w:val="002D4FC0"/>
    <w:rsid w:val="002D592D"/>
    <w:rsid w:val="002D5C7C"/>
    <w:rsid w:val="002D5E25"/>
    <w:rsid w:val="002D6B76"/>
    <w:rsid w:val="002E0039"/>
    <w:rsid w:val="002E032F"/>
    <w:rsid w:val="002E0816"/>
    <w:rsid w:val="002E093F"/>
    <w:rsid w:val="002E0D42"/>
    <w:rsid w:val="002E159A"/>
    <w:rsid w:val="002E18A3"/>
    <w:rsid w:val="002E1A03"/>
    <w:rsid w:val="002E1B06"/>
    <w:rsid w:val="002E2991"/>
    <w:rsid w:val="002E29C0"/>
    <w:rsid w:val="002E2D10"/>
    <w:rsid w:val="002E3B82"/>
    <w:rsid w:val="002E481A"/>
    <w:rsid w:val="002E539D"/>
    <w:rsid w:val="002E5A28"/>
    <w:rsid w:val="002E5EEE"/>
    <w:rsid w:val="002E667A"/>
    <w:rsid w:val="002E6805"/>
    <w:rsid w:val="002E68ED"/>
    <w:rsid w:val="002E783D"/>
    <w:rsid w:val="002E7A10"/>
    <w:rsid w:val="002F08E5"/>
    <w:rsid w:val="002F12D3"/>
    <w:rsid w:val="002F132A"/>
    <w:rsid w:val="002F1431"/>
    <w:rsid w:val="002F1BD8"/>
    <w:rsid w:val="002F2403"/>
    <w:rsid w:val="002F2B7F"/>
    <w:rsid w:val="002F2E8D"/>
    <w:rsid w:val="002F3ED1"/>
    <w:rsid w:val="002F47F5"/>
    <w:rsid w:val="002F48CD"/>
    <w:rsid w:val="002F4ADF"/>
    <w:rsid w:val="002F5086"/>
    <w:rsid w:val="002F58EC"/>
    <w:rsid w:val="002F5D19"/>
    <w:rsid w:val="002F6C77"/>
    <w:rsid w:val="002F76A4"/>
    <w:rsid w:val="002F7B83"/>
    <w:rsid w:val="00301536"/>
    <w:rsid w:val="00302448"/>
    <w:rsid w:val="003028E9"/>
    <w:rsid w:val="0030378C"/>
    <w:rsid w:val="00303CAF"/>
    <w:rsid w:val="00304747"/>
    <w:rsid w:val="00304795"/>
    <w:rsid w:val="00304CE9"/>
    <w:rsid w:val="003050EB"/>
    <w:rsid w:val="00305637"/>
    <w:rsid w:val="00305E71"/>
    <w:rsid w:val="0030639D"/>
    <w:rsid w:val="00306FB9"/>
    <w:rsid w:val="00307146"/>
    <w:rsid w:val="00307627"/>
    <w:rsid w:val="003076BA"/>
    <w:rsid w:val="003105CA"/>
    <w:rsid w:val="0031090E"/>
    <w:rsid w:val="00311583"/>
    <w:rsid w:val="0031186B"/>
    <w:rsid w:val="00311F2A"/>
    <w:rsid w:val="0031280E"/>
    <w:rsid w:val="00313EF8"/>
    <w:rsid w:val="00314F0E"/>
    <w:rsid w:val="00315488"/>
    <w:rsid w:val="0031549C"/>
    <w:rsid w:val="00315E70"/>
    <w:rsid w:val="00315F3A"/>
    <w:rsid w:val="00316CD4"/>
    <w:rsid w:val="00317649"/>
    <w:rsid w:val="003176BB"/>
    <w:rsid w:val="00317768"/>
    <w:rsid w:val="0032080F"/>
    <w:rsid w:val="003208E6"/>
    <w:rsid w:val="00320EEB"/>
    <w:rsid w:val="00321955"/>
    <w:rsid w:val="00321DFC"/>
    <w:rsid w:val="0032292D"/>
    <w:rsid w:val="003230D0"/>
    <w:rsid w:val="00324493"/>
    <w:rsid w:val="00324ECE"/>
    <w:rsid w:val="00324F8F"/>
    <w:rsid w:val="003252E8"/>
    <w:rsid w:val="00325433"/>
    <w:rsid w:val="00325A9C"/>
    <w:rsid w:val="00326499"/>
    <w:rsid w:val="00326702"/>
    <w:rsid w:val="00327228"/>
    <w:rsid w:val="003275CF"/>
    <w:rsid w:val="00327977"/>
    <w:rsid w:val="00327AC1"/>
    <w:rsid w:val="00327FA0"/>
    <w:rsid w:val="003300AF"/>
    <w:rsid w:val="003304B4"/>
    <w:rsid w:val="00330708"/>
    <w:rsid w:val="0033102C"/>
    <w:rsid w:val="0033160F"/>
    <w:rsid w:val="00331ADA"/>
    <w:rsid w:val="00331E5E"/>
    <w:rsid w:val="00332A33"/>
    <w:rsid w:val="00332A3F"/>
    <w:rsid w:val="00332AAC"/>
    <w:rsid w:val="0033429D"/>
    <w:rsid w:val="003342A4"/>
    <w:rsid w:val="00335263"/>
    <w:rsid w:val="0033593A"/>
    <w:rsid w:val="00335D1F"/>
    <w:rsid w:val="003362C9"/>
    <w:rsid w:val="003366B0"/>
    <w:rsid w:val="003371ED"/>
    <w:rsid w:val="0033779E"/>
    <w:rsid w:val="003379E4"/>
    <w:rsid w:val="003379EE"/>
    <w:rsid w:val="00337AD6"/>
    <w:rsid w:val="00340ACB"/>
    <w:rsid w:val="00341615"/>
    <w:rsid w:val="00342403"/>
    <w:rsid w:val="00342C24"/>
    <w:rsid w:val="003437DB"/>
    <w:rsid w:val="00344213"/>
    <w:rsid w:val="0034466E"/>
    <w:rsid w:val="00344A38"/>
    <w:rsid w:val="00345779"/>
    <w:rsid w:val="0034586D"/>
    <w:rsid w:val="00345C45"/>
    <w:rsid w:val="00345DAF"/>
    <w:rsid w:val="0034603E"/>
    <w:rsid w:val="003464BB"/>
    <w:rsid w:val="00346C44"/>
    <w:rsid w:val="0034732A"/>
    <w:rsid w:val="003473C7"/>
    <w:rsid w:val="00347EF4"/>
    <w:rsid w:val="0035070B"/>
    <w:rsid w:val="003529A5"/>
    <w:rsid w:val="00352DA8"/>
    <w:rsid w:val="00352E72"/>
    <w:rsid w:val="0035320C"/>
    <w:rsid w:val="003535B5"/>
    <w:rsid w:val="003548B1"/>
    <w:rsid w:val="0035553C"/>
    <w:rsid w:val="00355BA3"/>
    <w:rsid w:val="00356FF9"/>
    <w:rsid w:val="0035702A"/>
    <w:rsid w:val="0035727C"/>
    <w:rsid w:val="003602A6"/>
    <w:rsid w:val="00360911"/>
    <w:rsid w:val="00360CE3"/>
    <w:rsid w:val="0036116B"/>
    <w:rsid w:val="00361ACE"/>
    <w:rsid w:val="003639D0"/>
    <w:rsid w:val="00363F19"/>
    <w:rsid w:val="00364142"/>
    <w:rsid w:val="00364334"/>
    <w:rsid w:val="00365BD5"/>
    <w:rsid w:val="00365BDD"/>
    <w:rsid w:val="0036625C"/>
    <w:rsid w:val="003666D4"/>
    <w:rsid w:val="00366A22"/>
    <w:rsid w:val="00366ACD"/>
    <w:rsid w:val="00366ADE"/>
    <w:rsid w:val="00366B26"/>
    <w:rsid w:val="00366EE8"/>
    <w:rsid w:val="00366FEF"/>
    <w:rsid w:val="003677D2"/>
    <w:rsid w:val="00370124"/>
    <w:rsid w:val="00370322"/>
    <w:rsid w:val="00370395"/>
    <w:rsid w:val="0037055F"/>
    <w:rsid w:val="00370B55"/>
    <w:rsid w:val="00370C86"/>
    <w:rsid w:val="00370EA4"/>
    <w:rsid w:val="00371240"/>
    <w:rsid w:val="003727A6"/>
    <w:rsid w:val="003728E0"/>
    <w:rsid w:val="003728F2"/>
    <w:rsid w:val="003729A4"/>
    <w:rsid w:val="00372B65"/>
    <w:rsid w:val="0037466F"/>
    <w:rsid w:val="00374B5A"/>
    <w:rsid w:val="00375AAB"/>
    <w:rsid w:val="00375B39"/>
    <w:rsid w:val="00375D19"/>
    <w:rsid w:val="00375D47"/>
    <w:rsid w:val="003760C7"/>
    <w:rsid w:val="00376321"/>
    <w:rsid w:val="00376446"/>
    <w:rsid w:val="00376CA1"/>
    <w:rsid w:val="00377ACD"/>
    <w:rsid w:val="00380392"/>
    <w:rsid w:val="00380C44"/>
    <w:rsid w:val="00380CFF"/>
    <w:rsid w:val="0038107C"/>
    <w:rsid w:val="003819FA"/>
    <w:rsid w:val="0038324E"/>
    <w:rsid w:val="00383447"/>
    <w:rsid w:val="0038372D"/>
    <w:rsid w:val="00383EA8"/>
    <w:rsid w:val="00384733"/>
    <w:rsid w:val="00385260"/>
    <w:rsid w:val="00385437"/>
    <w:rsid w:val="00386455"/>
    <w:rsid w:val="003867E7"/>
    <w:rsid w:val="00387EEC"/>
    <w:rsid w:val="0039048C"/>
    <w:rsid w:val="0039059D"/>
    <w:rsid w:val="00390B34"/>
    <w:rsid w:val="00390C1F"/>
    <w:rsid w:val="00391A01"/>
    <w:rsid w:val="00392035"/>
    <w:rsid w:val="0039297B"/>
    <w:rsid w:val="003930DA"/>
    <w:rsid w:val="003931A8"/>
    <w:rsid w:val="00393462"/>
    <w:rsid w:val="00394163"/>
    <w:rsid w:val="00394529"/>
    <w:rsid w:val="003945E1"/>
    <w:rsid w:val="00394870"/>
    <w:rsid w:val="00394897"/>
    <w:rsid w:val="00394E79"/>
    <w:rsid w:val="00395284"/>
    <w:rsid w:val="003957E1"/>
    <w:rsid w:val="00395BA4"/>
    <w:rsid w:val="003964C6"/>
    <w:rsid w:val="003A0300"/>
    <w:rsid w:val="003A0369"/>
    <w:rsid w:val="003A08C2"/>
    <w:rsid w:val="003A0DA6"/>
    <w:rsid w:val="003A12AD"/>
    <w:rsid w:val="003A1468"/>
    <w:rsid w:val="003A397B"/>
    <w:rsid w:val="003A4269"/>
    <w:rsid w:val="003A458B"/>
    <w:rsid w:val="003A4C33"/>
    <w:rsid w:val="003A535F"/>
    <w:rsid w:val="003A58B3"/>
    <w:rsid w:val="003A5C27"/>
    <w:rsid w:val="003A61AD"/>
    <w:rsid w:val="003A6E00"/>
    <w:rsid w:val="003A7939"/>
    <w:rsid w:val="003A7A0F"/>
    <w:rsid w:val="003B02E4"/>
    <w:rsid w:val="003B0F49"/>
    <w:rsid w:val="003B108D"/>
    <w:rsid w:val="003B1170"/>
    <w:rsid w:val="003B22FE"/>
    <w:rsid w:val="003B23F9"/>
    <w:rsid w:val="003B2DE9"/>
    <w:rsid w:val="003B34B7"/>
    <w:rsid w:val="003B3F7B"/>
    <w:rsid w:val="003B46A8"/>
    <w:rsid w:val="003B4D9A"/>
    <w:rsid w:val="003B4F76"/>
    <w:rsid w:val="003B5593"/>
    <w:rsid w:val="003B5D7F"/>
    <w:rsid w:val="003B5F9E"/>
    <w:rsid w:val="003B6D9E"/>
    <w:rsid w:val="003B7422"/>
    <w:rsid w:val="003B7981"/>
    <w:rsid w:val="003B7B52"/>
    <w:rsid w:val="003B7C10"/>
    <w:rsid w:val="003B7D2C"/>
    <w:rsid w:val="003C09CF"/>
    <w:rsid w:val="003C0FCB"/>
    <w:rsid w:val="003C1948"/>
    <w:rsid w:val="003C1C62"/>
    <w:rsid w:val="003C1D37"/>
    <w:rsid w:val="003C2109"/>
    <w:rsid w:val="003C2DFD"/>
    <w:rsid w:val="003C3259"/>
    <w:rsid w:val="003C38A7"/>
    <w:rsid w:val="003C4FDD"/>
    <w:rsid w:val="003C5D4F"/>
    <w:rsid w:val="003C6344"/>
    <w:rsid w:val="003C679F"/>
    <w:rsid w:val="003C67D3"/>
    <w:rsid w:val="003C6845"/>
    <w:rsid w:val="003C6C88"/>
    <w:rsid w:val="003C6D7D"/>
    <w:rsid w:val="003C7CA8"/>
    <w:rsid w:val="003D0D75"/>
    <w:rsid w:val="003D16CE"/>
    <w:rsid w:val="003D19DA"/>
    <w:rsid w:val="003D2335"/>
    <w:rsid w:val="003D2A24"/>
    <w:rsid w:val="003D35AA"/>
    <w:rsid w:val="003D3658"/>
    <w:rsid w:val="003D3A83"/>
    <w:rsid w:val="003D47FB"/>
    <w:rsid w:val="003D4DAA"/>
    <w:rsid w:val="003D4FDB"/>
    <w:rsid w:val="003D5074"/>
    <w:rsid w:val="003D50BB"/>
    <w:rsid w:val="003D53B9"/>
    <w:rsid w:val="003D597E"/>
    <w:rsid w:val="003D5D5C"/>
    <w:rsid w:val="003D5D7B"/>
    <w:rsid w:val="003D61E4"/>
    <w:rsid w:val="003D6303"/>
    <w:rsid w:val="003D6380"/>
    <w:rsid w:val="003D68FD"/>
    <w:rsid w:val="003D79A8"/>
    <w:rsid w:val="003D7E39"/>
    <w:rsid w:val="003E0B7F"/>
    <w:rsid w:val="003E0C71"/>
    <w:rsid w:val="003E0F45"/>
    <w:rsid w:val="003E10EA"/>
    <w:rsid w:val="003E194A"/>
    <w:rsid w:val="003E1ABB"/>
    <w:rsid w:val="003E1DF0"/>
    <w:rsid w:val="003E1FD1"/>
    <w:rsid w:val="003E28F0"/>
    <w:rsid w:val="003E2C30"/>
    <w:rsid w:val="003E3EB2"/>
    <w:rsid w:val="003E4760"/>
    <w:rsid w:val="003E49AE"/>
    <w:rsid w:val="003E5483"/>
    <w:rsid w:val="003E5A50"/>
    <w:rsid w:val="003E682D"/>
    <w:rsid w:val="003E6943"/>
    <w:rsid w:val="003E6C22"/>
    <w:rsid w:val="003E6E04"/>
    <w:rsid w:val="003E7F1A"/>
    <w:rsid w:val="003F074F"/>
    <w:rsid w:val="003F0755"/>
    <w:rsid w:val="003F363B"/>
    <w:rsid w:val="003F3D85"/>
    <w:rsid w:val="003F4AE7"/>
    <w:rsid w:val="003F4D8D"/>
    <w:rsid w:val="003F600B"/>
    <w:rsid w:val="003F6F20"/>
    <w:rsid w:val="003F72B8"/>
    <w:rsid w:val="003F7838"/>
    <w:rsid w:val="003F7EC7"/>
    <w:rsid w:val="00400B8B"/>
    <w:rsid w:val="00400E46"/>
    <w:rsid w:val="00400F6D"/>
    <w:rsid w:val="0040154D"/>
    <w:rsid w:val="00401879"/>
    <w:rsid w:val="00401AD8"/>
    <w:rsid w:val="00403435"/>
    <w:rsid w:val="0040350F"/>
    <w:rsid w:val="00403779"/>
    <w:rsid w:val="00403D3F"/>
    <w:rsid w:val="004049BD"/>
    <w:rsid w:val="00405B5F"/>
    <w:rsid w:val="004068BA"/>
    <w:rsid w:val="004069F3"/>
    <w:rsid w:val="00406B6D"/>
    <w:rsid w:val="00406D67"/>
    <w:rsid w:val="00406E36"/>
    <w:rsid w:val="00406E47"/>
    <w:rsid w:val="004111B0"/>
    <w:rsid w:val="004112AE"/>
    <w:rsid w:val="004120D1"/>
    <w:rsid w:val="00413567"/>
    <w:rsid w:val="00413C02"/>
    <w:rsid w:val="00413C70"/>
    <w:rsid w:val="00413CB7"/>
    <w:rsid w:val="00413D04"/>
    <w:rsid w:val="0041429A"/>
    <w:rsid w:val="004143F6"/>
    <w:rsid w:val="00414485"/>
    <w:rsid w:val="00414F8A"/>
    <w:rsid w:val="004157F5"/>
    <w:rsid w:val="004175BE"/>
    <w:rsid w:val="00420200"/>
    <w:rsid w:val="00420B89"/>
    <w:rsid w:val="00420DAC"/>
    <w:rsid w:val="004215AD"/>
    <w:rsid w:val="0042185C"/>
    <w:rsid w:val="00421A51"/>
    <w:rsid w:val="00421E36"/>
    <w:rsid w:val="0042374A"/>
    <w:rsid w:val="00423BA5"/>
    <w:rsid w:val="00423C18"/>
    <w:rsid w:val="0042469C"/>
    <w:rsid w:val="004246A8"/>
    <w:rsid w:val="00424740"/>
    <w:rsid w:val="004252CD"/>
    <w:rsid w:val="00425AA6"/>
    <w:rsid w:val="0042643C"/>
    <w:rsid w:val="00426504"/>
    <w:rsid w:val="004265E0"/>
    <w:rsid w:val="0042693C"/>
    <w:rsid w:val="004279DC"/>
    <w:rsid w:val="00427F0F"/>
    <w:rsid w:val="004301EB"/>
    <w:rsid w:val="0043147F"/>
    <w:rsid w:val="0043149C"/>
    <w:rsid w:val="0043226A"/>
    <w:rsid w:val="00432A8F"/>
    <w:rsid w:val="00432DDB"/>
    <w:rsid w:val="0043349A"/>
    <w:rsid w:val="00433AA1"/>
    <w:rsid w:val="00433E52"/>
    <w:rsid w:val="00433F34"/>
    <w:rsid w:val="004342D9"/>
    <w:rsid w:val="00434B93"/>
    <w:rsid w:val="00434BE8"/>
    <w:rsid w:val="00434D56"/>
    <w:rsid w:val="00435318"/>
    <w:rsid w:val="00435399"/>
    <w:rsid w:val="004359D9"/>
    <w:rsid w:val="00437320"/>
    <w:rsid w:val="004377E9"/>
    <w:rsid w:val="004412D8"/>
    <w:rsid w:val="00441320"/>
    <w:rsid w:val="00441486"/>
    <w:rsid w:val="004415AD"/>
    <w:rsid w:val="00442023"/>
    <w:rsid w:val="004424D7"/>
    <w:rsid w:val="00442700"/>
    <w:rsid w:val="00442710"/>
    <w:rsid w:val="00442A37"/>
    <w:rsid w:val="00442EA1"/>
    <w:rsid w:val="00443270"/>
    <w:rsid w:val="0044333A"/>
    <w:rsid w:val="0044399B"/>
    <w:rsid w:val="00443F83"/>
    <w:rsid w:val="0044499F"/>
    <w:rsid w:val="00444B3C"/>
    <w:rsid w:val="00444EEF"/>
    <w:rsid w:val="00445EF3"/>
    <w:rsid w:val="00447859"/>
    <w:rsid w:val="00450B17"/>
    <w:rsid w:val="00451878"/>
    <w:rsid w:val="00451A94"/>
    <w:rsid w:val="00451E4D"/>
    <w:rsid w:val="00452C3A"/>
    <w:rsid w:val="0045313E"/>
    <w:rsid w:val="00453192"/>
    <w:rsid w:val="00453351"/>
    <w:rsid w:val="00453B54"/>
    <w:rsid w:val="00453D4C"/>
    <w:rsid w:val="00454A45"/>
    <w:rsid w:val="004550F0"/>
    <w:rsid w:val="004556CC"/>
    <w:rsid w:val="00455C8A"/>
    <w:rsid w:val="00455DE8"/>
    <w:rsid w:val="00455E9D"/>
    <w:rsid w:val="00455F4A"/>
    <w:rsid w:val="0045609D"/>
    <w:rsid w:val="00456350"/>
    <w:rsid w:val="00457D52"/>
    <w:rsid w:val="004609EE"/>
    <w:rsid w:val="00460FB8"/>
    <w:rsid w:val="004612F9"/>
    <w:rsid w:val="004612FA"/>
    <w:rsid w:val="00461313"/>
    <w:rsid w:val="00461377"/>
    <w:rsid w:val="00461722"/>
    <w:rsid w:val="004623C7"/>
    <w:rsid w:val="004629E1"/>
    <w:rsid w:val="004645B8"/>
    <w:rsid w:val="00464849"/>
    <w:rsid w:val="004650FB"/>
    <w:rsid w:val="0046542C"/>
    <w:rsid w:val="004659A9"/>
    <w:rsid w:val="00465AA8"/>
    <w:rsid w:val="00465DD3"/>
    <w:rsid w:val="004665D8"/>
    <w:rsid w:val="00467017"/>
    <w:rsid w:val="0046717E"/>
    <w:rsid w:val="004677A4"/>
    <w:rsid w:val="004679D3"/>
    <w:rsid w:val="004679E2"/>
    <w:rsid w:val="00467EF9"/>
    <w:rsid w:val="00470087"/>
    <w:rsid w:val="004707BA"/>
    <w:rsid w:val="0047106D"/>
    <w:rsid w:val="004714DB"/>
    <w:rsid w:val="0047179A"/>
    <w:rsid w:val="0047208F"/>
    <w:rsid w:val="004721C5"/>
    <w:rsid w:val="00472AA7"/>
    <w:rsid w:val="00472C59"/>
    <w:rsid w:val="004736E9"/>
    <w:rsid w:val="00473916"/>
    <w:rsid w:val="00474954"/>
    <w:rsid w:val="00474A76"/>
    <w:rsid w:val="00474C7C"/>
    <w:rsid w:val="00475AA3"/>
    <w:rsid w:val="00475EF5"/>
    <w:rsid w:val="0047669E"/>
    <w:rsid w:val="00476873"/>
    <w:rsid w:val="00477AEA"/>
    <w:rsid w:val="00480A5C"/>
    <w:rsid w:val="00480A82"/>
    <w:rsid w:val="00480D73"/>
    <w:rsid w:val="00480F1E"/>
    <w:rsid w:val="004819A4"/>
    <w:rsid w:val="004820A7"/>
    <w:rsid w:val="004823E5"/>
    <w:rsid w:val="00482419"/>
    <w:rsid w:val="00482824"/>
    <w:rsid w:val="00482BBE"/>
    <w:rsid w:val="00482C74"/>
    <w:rsid w:val="0048334E"/>
    <w:rsid w:val="004833AA"/>
    <w:rsid w:val="0048409D"/>
    <w:rsid w:val="004845CB"/>
    <w:rsid w:val="00485265"/>
    <w:rsid w:val="00485D2C"/>
    <w:rsid w:val="004867F0"/>
    <w:rsid w:val="00486AE4"/>
    <w:rsid w:val="00486EA9"/>
    <w:rsid w:val="00487B16"/>
    <w:rsid w:val="004908F7"/>
    <w:rsid w:val="00490A95"/>
    <w:rsid w:val="00490E56"/>
    <w:rsid w:val="0049103B"/>
    <w:rsid w:val="004915D6"/>
    <w:rsid w:val="0049167E"/>
    <w:rsid w:val="0049186A"/>
    <w:rsid w:val="004926C7"/>
    <w:rsid w:val="004929E6"/>
    <w:rsid w:val="00492CB9"/>
    <w:rsid w:val="00492ED0"/>
    <w:rsid w:val="00493AB8"/>
    <w:rsid w:val="00493F06"/>
    <w:rsid w:val="00493F0B"/>
    <w:rsid w:val="0049465F"/>
    <w:rsid w:val="00494BC9"/>
    <w:rsid w:val="00494C14"/>
    <w:rsid w:val="00495414"/>
    <w:rsid w:val="00495667"/>
    <w:rsid w:val="0049632C"/>
    <w:rsid w:val="00496517"/>
    <w:rsid w:val="0049685F"/>
    <w:rsid w:val="00496B49"/>
    <w:rsid w:val="00496E6D"/>
    <w:rsid w:val="00497296"/>
    <w:rsid w:val="00497FCD"/>
    <w:rsid w:val="004A0B7F"/>
    <w:rsid w:val="004A1104"/>
    <w:rsid w:val="004A1861"/>
    <w:rsid w:val="004A1BD6"/>
    <w:rsid w:val="004A2B0B"/>
    <w:rsid w:val="004A2F53"/>
    <w:rsid w:val="004A3811"/>
    <w:rsid w:val="004A3F16"/>
    <w:rsid w:val="004A43A5"/>
    <w:rsid w:val="004A4F10"/>
    <w:rsid w:val="004A5CE6"/>
    <w:rsid w:val="004A5D22"/>
    <w:rsid w:val="004A730E"/>
    <w:rsid w:val="004A73FB"/>
    <w:rsid w:val="004A749F"/>
    <w:rsid w:val="004A775D"/>
    <w:rsid w:val="004B0233"/>
    <w:rsid w:val="004B03E4"/>
    <w:rsid w:val="004B05A0"/>
    <w:rsid w:val="004B08DB"/>
    <w:rsid w:val="004B0937"/>
    <w:rsid w:val="004B0AE1"/>
    <w:rsid w:val="004B17FC"/>
    <w:rsid w:val="004B1C0F"/>
    <w:rsid w:val="004B1D9D"/>
    <w:rsid w:val="004B1FDE"/>
    <w:rsid w:val="004B2002"/>
    <w:rsid w:val="004B23E8"/>
    <w:rsid w:val="004B2571"/>
    <w:rsid w:val="004B2D24"/>
    <w:rsid w:val="004B420E"/>
    <w:rsid w:val="004B43A8"/>
    <w:rsid w:val="004B4EA4"/>
    <w:rsid w:val="004B705F"/>
    <w:rsid w:val="004B715F"/>
    <w:rsid w:val="004B7AD9"/>
    <w:rsid w:val="004C0CB1"/>
    <w:rsid w:val="004C12D6"/>
    <w:rsid w:val="004C1E6A"/>
    <w:rsid w:val="004C27E8"/>
    <w:rsid w:val="004C288E"/>
    <w:rsid w:val="004C3E3B"/>
    <w:rsid w:val="004C40EE"/>
    <w:rsid w:val="004C42EA"/>
    <w:rsid w:val="004C4E50"/>
    <w:rsid w:val="004C4E94"/>
    <w:rsid w:val="004C4EE4"/>
    <w:rsid w:val="004C5000"/>
    <w:rsid w:val="004C56AD"/>
    <w:rsid w:val="004C5E3B"/>
    <w:rsid w:val="004C632D"/>
    <w:rsid w:val="004C6395"/>
    <w:rsid w:val="004C67E5"/>
    <w:rsid w:val="004C6F0D"/>
    <w:rsid w:val="004C6FE6"/>
    <w:rsid w:val="004C71BE"/>
    <w:rsid w:val="004C733F"/>
    <w:rsid w:val="004C74FA"/>
    <w:rsid w:val="004D05D6"/>
    <w:rsid w:val="004D0C09"/>
    <w:rsid w:val="004D122F"/>
    <w:rsid w:val="004D16D8"/>
    <w:rsid w:val="004D1E01"/>
    <w:rsid w:val="004D3C21"/>
    <w:rsid w:val="004D3EDD"/>
    <w:rsid w:val="004D44FD"/>
    <w:rsid w:val="004D48A5"/>
    <w:rsid w:val="004D4DDE"/>
    <w:rsid w:val="004D51EC"/>
    <w:rsid w:val="004D57AF"/>
    <w:rsid w:val="004D5E42"/>
    <w:rsid w:val="004D6016"/>
    <w:rsid w:val="004D618D"/>
    <w:rsid w:val="004D631C"/>
    <w:rsid w:val="004D645F"/>
    <w:rsid w:val="004D6474"/>
    <w:rsid w:val="004D64F1"/>
    <w:rsid w:val="004D6A8E"/>
    <w:rsid w:val="004D7110"/>
    <w:rsid w:val="004D7562"/>
    <w:rsid w:val="004D75F0"/>
    <w:rsid w:val="004D76BB"/>
    <w:rsid w:val="004E0FF3"/>
    <w:rsid w:val="004E10F7"/>
    <w:rsid w:val="004E112C"/>
    <w:rsid w:val="004E145B"/>
    <w:rsid w:val="004E1A5C"/>
    <w:rsid w:val="004E1A7F"/>
    <w:rsid w:val="004E2C4D"/>
    <w:rsid w:val="004E310E"/>
    <w:rsid w:val="004E3320"/>
    <w:rsid w:val="004E35B3"/>
    <w:rsid w:val="004E4636"/>
    <w:rsid w:val="004E4D34"/>
    <w:rsid w:val="004E62F7"/>
    <w:rsid w:val="004E69A1"/>
    <w:rsid w:val="004E76AC"/>
    <w:rsid w:val="004E76DB"/>
    <w:rsid w:val="004F024E"/>
    <w:rsid w:val="004F02D9"/>
    <w:rsid w:val="004F05E9"/>
    <w:rsid w:val="004F0613"/>
    <w:rsid w:val="004F066E"/>
    <w:rsid w:val="004F0D62"/>
    <w:rsid w:val="004F0F99"/>
    <w:rsid w:val="004F1735"/>
    <w:rsid w:val="004F176E"/>
    <w:rsid w:val="004F1F32"/>
    <w:rsid w:val="004F245F"/>
    <w:rsid w:val="004F2A0F"/>
    <w:rsid w:val="004F2A78"/>
    <w:rsid w:val="004F35C7"/>
    <w:rsid w:val="004F3F93"/>
    <w:rsid w:val="004F4546"/>
    <w:rsid w:val="004F4A4C"/>
    <w:rsid w:val="004F4E6E"/>
    <w:rsid w:val="004F5166"/>
    <w:rsid w:val="004F5793"/>
    <w:rsid w:val="004F5E4F"/>
    <w:rsid w:val="004F6002"/>
    <w:rsid w:val="004F62C8"/>
    <w:rsid w:val="004F6DAD"/>
    <w:rsid w:val="0050012C"/>
    <w:rsid w:val="0050111F"/>
    <w:rsid w:val="00501D5F"/>
    <w:rsid w:val="0050250A"/>
    <w:rsid w:val="005027F9"/>
    <w:rsid w:val="00502D48"/>
    <w:rsid w:val="00502D8B"/>
    <w:rsid w:val="005039EC"/>
    <w:rsid w:val="005053A9"/>
    <w:rsid w:val="00505BE2"/>
    <w:rsid w:val="00506B2B"/>
    <w:rsid w:val="00506DC3"/>
    <w:rsid w:val="00510B22"/>
    <w:rsid w:val="005111D7"/>
    <w:rsid w:val="00511B5E"/>
    <w:rsid w:val="00511E88"/>
    <w:rsid w:val="005121B7"/>
    <w:rsid w:val="005121E7"/>
    <w:rsid w:val="00512520"/>
    <w:rsid w:val="00513156"/>
    <w:rsid w:val="0051372C"/>
    <w:rsid w:val="00514F4F"/>
    <w:rsid w:val="005150C9"/>
    <w:rsid w:val="00515478"/>
    <w:rsid w:val="00516161"/>
    <w:rsid w:val="00516537"/>
    <w:rsid w:val="005166A7"/>
    <w:rsid w:val="0051718F"/>
    <w:rsid w:val="00517B72"/>
    <w:rsid w:val="00520615"/>
    <w:rsid w:val="00520DDF"/>
    <w:rsid w:val="00521651"/>
    <w:rsid w:val="00521E2D"/>
    <w:rsid w:val="00521FD1"/>
    <w:rsid w:val="00522A35"/>
    <w:rsid w:val="00522F61"/>
    <w:rsid w:val="0052343E"/>
    <w:rsid w:val="00524421"/>
    <w:rsid w:val="005249B0"/>
    <w:rsid w:val="00524A21"/>
    <w:rsid w:val="00524DAD"/>
    <w:rsid w:val="0052517C"/>
    <w:rsid w:val="005257B4"/>
    <w:rsid w:val="005257FF"/>
    <w:rsid w:val="0052591F"/>
    <w:rsid w:val="005259E4"/>
    <w:rsid w:val="00525AD6"/>
    <w:rsid w:val="00525E60"/>
    <w:rsid w:val="00525F56"/>
    <w:rsid w:val="005262DB"/>
    <w:rsid w:val="00526644"/>
    <w:rsid w:val="00526A02"/>
    <w:rsid w:val="00526EFE"/>
    <w:rsid w:val="00527526"/>
    <w:rsid w:val="0052767A"/>
    <w:rsid w:val="00527C8D"/>
    <w:rsid w:val="00531BA4"/>
    <w:rsid w:val="00533067"/>
    <w:rsid w:val="00533422"/>
    <w:rsid w:val="0053481D"/>
    <w:rsid w:val="00534837"/>
    <w:rsid w:val="00534DB5"/>
    <w:rsid w:val="0053575B"/>
    <w:rsid w:val="005357BF"/>
    <w:rsid w:val="00535A45"/>
    <w:rsid w:val="00535E8E"/>
    <w:rsid w:val="00535F91"/>
    <w:rsid w:val="00536037"/>
    <w:rsid w:val="00537209"/>
    <w:rsid w:val="005373BF"/>
    <w:rsid w:val="00537544"/>
    <w:rsid w:val="00537BFB"/>
    <w:rsid w:val="00537E45"/>
    <w:rsid w:val="005401F1"/>
    <w:rsid w:val="00540C81"/>
    <w:rsid w:val="00540D50"/>
    <w:rsid w:val="00540E98"/>
    <w:rsid w:val="00540EC0"/>
    <w:rsid w:val="00540F6E"/>
    <w:rsid w:val="0054116D"/>
    <w:rsid w:val="00541337"/>
    <w:rsid w:val="00541EDB"/>
    <w:rsid w:val="00542560"/>
    <w:rsid w:val="00543987"/>
    <w:rsid w:val="0054414D"/>
    <w:rsid w:val="00544AD4"/>
    <w:rsid w:val="005455D6"/>
    <w:rsid w:val="00545FFB"/>
    <w:rsid w:val="00547F0E"/>
    <w:rsid w:val="00547F5C"/>
    <w:rsid w:val="00550673"/>
    <w:rsid w:val="00551527"/>
    <w:rsid w:val="00551ADC"/>
    <w:rsid w:val="00552B47"/>
    <w:rsid w:val="00553D68"/>
    <w:rsid w:val="00553E9E"/>
    <w:rsid w:val="00555297"/>
    <w:rsid w:val="0055629A"/>
    <w:rsid w:val="00556456"/>
    <w:rsid w:val="00556B92"/>
    <w:rsid w:val="00556D9A"/>
    <w:rsid w:val="00557C2A"/>
    <w:rsid w:val="00557D25"/>
    <w:rsid w:val="005603C7"/>
    <w:rsid w:val="00560602"/>
    <w:rsid w:val="00560671"/>
    <w:rsid w:val="00560AAD"/>
    <w:rsid w:val="00561385"/>
    <w:rsid w:val="00561FF1"/>
    <w:rsid w:val="0056202A"/>
    <w:rsid w:val="005628D7"/>
    <w:rsid w:val="00562A71"/>
    <w:rsid w:val="0056404A"/>
    <w:rsid w:val="00564A5A"/>
    <w:rsid w:val="00565063"/>
    <w:rsid w:val="0056632A"/>
    <w:rsid w:val="00566901"/>
    <w:rsid w:val="00567140"/>
    <w:rsid w:val="00570262"/>
    <w:rsid w:val="0057059F"/>
    <w:rsid w:val="0057083A"/>
    <w:rsid w:val="00570CAD"/>
    <w:rsid w:val="00570D99"/>
    <w:rsid w:val="005716EF"/>
    <w:rsid w:val="005720B6"/>
    <w:rsid w:val="00572960"/>
    <w:rsid w:val="00572BC5"/>
    <w:rsid w:val="00573AAE"/>
    <w:rsid w:val="0057466A"/>
    <w:rsid w:val="00574CBE"/>
    <w:rsid w:val="00574F19"/>
    <w:rsid w:val="00575104"/>
    <w:rsid w:val="00575C58"/>
    <w:rsid w:val="00575E09"/>
    <w:rsid w:val="00576023"/>
    <w:rsid w:val="005768E2"/>
    <w:rsid w:val="00576CAD"/>
    <w:rsid w:val="00576DBD"/>
    <w:rsid w:val="00576E6A"/>
    <w:rsid w:val="005775A7"/>
    <w:rsid w:val="0057797F"/>
    <w:rsid w:val="005779DF"/>
    <w:rsid w:val="00580052"/>
    <w:rsid w:val="0058038C"/>
    <w:rsid w:val="005804BA"/>
    <w:rsid w:val="005805B9"/>
    <w:rsid w:val="00580F24"/>
    <w:rsid w:val="00581BE9"/>
    <w:rsid w:val="00582648"/>
    <w:rsid w:val="005832AD"/>
    <w:rsid w:val="00583339"/>
    <w:rsid w:val="0058413E"/>
    <w:rsid w:val="00584FFB"/>
    <w:rsid w:val="0058573B"/>
    <w:rsid w:val="00585B8C"/>
    <w:rsid w:val="0058610A"/>
    <w:rsid w:val="0058740F"/>
    <w:rsid w:val="00587D81"/>
    <w:rsid w:val="0059002C"/>
    <w:rsid w:val="00590AF3"/>
    <w:rsid w:val="00590BB7"/>
    <w:rsid w:val="00591909"/>
    <w:rsid w:val="0059198C"/>
    <w:rsid w:val="00591CB3"/>
    <w:rsid w:val="00591D68"/>
    <w:rsid w:val="00592920"/>
    <w:rsid w:val="0059306B"/>
    <w:rsid w:val="00593716"/>
    <w:rsid w:val="00594335"/>
    <w:rsid w:val="00594A09"/>
    <w:rsid w:val="00595650"/>
    <w:rsid w:val="005957D4"/>
    <w:rsid w:val="00595E7A"/>
    <w:rsid w:val="00596416"/>
    <w:rsid w:val="00596E97"/>
    <w:rsid w:val="005972B6"/>
    <w:rsid w:val="005972E7"/>
    <w:rsid w:val="0059743A"/>
    <w:rsid w:val="0059786B"/>
    <w:rsid w:val="00597C0E"/>
    <w:rsid w:val="005A069D"/>
    <w:rsid w:val="005A0AF8"/>
    <w:rsid w:val="005A1263"/>
    <w:rsid w:val="005A1B4C"/>
    <w:rsid w:val="005A1FF5"/>
    <w:rsid w:val="005A26B1"/>
    <w:rsid w:val="005A2D12"/>
    <w:rsid w:val="005A2D2C"/>
    <w:rsid w:val="005A32B9"/>
    <w:rsid w:val="005A331B"/>
    <w:rsid w:val="005A36AF"/>
    <w:rsid w:val="005A36D3"/>
    <w:rsid w:val="005A376A"/>
    <w:rsid w:val="005A3789"/>
    <w:rsid w:val="005A3828"/>
    <w:rsid w:val="005A3A18"/>
    <w:rsid w:val="005A3FB6"/>
    <w:rsid w:val="005A43AE"/>
    <w:rsid w:val="005A4912"/>
    <w:rsid w:val="005A493B"/>
    <w:rsid w:val="005A59C5"/>
    <w:rsid w:val="005A641B"/>
    <w:rsid w:val="005A72F7"/>
    <w:rsid w:val="005B0FED"/>
    <w:rsid w:val="005B1C11"/>
    <w:rsid w:val="005B1EC8"/>
    <w:rsid w:val="005B2FFD"/>
    <w:rsid w:val="005B387B"/>
    <w:rsid w:val="005B3E86"/>
    <w:rsid w:val="005B404A"/>
    <w:rsid w:val="005B446D"/>
    <w:rsid w:val="005B4BDE"/>
    <w:rsid w:val="005B5501"/>
    <w:rsid w:val="005B5A7F"/>
    <w:rsid w:val="005B5B29"/>
    <w:rsid w:val="005B60FA"/>
    <w:rsid w:val="005B619F"/>
    <w:rsid w:val="005B65FB"/>
    <w:rsid w:val="005B6943"/>
    <w:rsid w:val="005B6960"/>
    <w:rsid w:val="005B69E1"/>
    <w:rsid w:val="005B6B97"/>
    <w:rsid w:val="005B6FCD"/>
    <w:rsid w:val="005B7339"/>
    <w:rsid w:val="005C007B"/>
    <w:rsid w:val="005C0319"/>
    <w:rsid w:val="005C0A1E"/>
    <w:rsid w:val="005C0ABC"/>
    <w:rsid w:val="005C1D9A"/>
    <w:rsid w:val="005C238D"/>
    <w:rsid w:val="005C2716"/>
    <w:rsid w:val="005C2DB7"/>
    <w:rsid w:val="005C33FA"/>
    <w:rsid w:val="005C342F"/>
    <w:rsid w:val="005C394D"/>
    <w:rsid w:val="005C4188"/>
    <w:rsid w:val="005C460C"/>
    <w:rsid w:val="005C4731"/>
    <w:rsid w:val="005C4895"/>
    <w:rsid w:val="005C5177"/>
    <w:rsid w:val="005C6570"/>
    <w:rsid w:val="005C66DA"/>
    <w:rsid w:val="005C73FC"/>
    <w:rsid w:val="005C78CD"/>
    <w:rsid w:val="005C7A88"/>
    <w:rsid w:val="005C7D89"/>
    <w:rsid w:val="005D007D"/>
    <w:rsid w:val="005D11CE"/>
    <w:rsid w:val="005D1B74"/>
    <w:rsid w:val="005D1DFA"/>
    <w:rsid w:val="005D287F"/>
    <w:rsid w:val="005D2EDB"/>
    <w:rsid w:val="005D316D"/>
    <w:rsid w:val="005D37DC"/>
    <w:rsid w:val="005D3A33"/>
    <w:rsid w:val="005D479A"/>
    <w:rsid w:val="005D4978"/>
    <w:rsid w:val="005D4B71"/>
    <w:rsid w:val="005D4BE7"/>
    <w:rsid w:val="005D54DD"/>
    <w:rsid w:val="005D5555"/>
    <w:rsid w:val="005D5EC4"/>
    <w:rsid w:val="005D5FFD"/>
    <w:rsid w:val="005D6B28"/>
    <w:rsid w:val="005E224B"/>
    <w:rsid w:val="005E27ED"/>
    <w:rsid w:val="005E2860"/>
    <w:rsid w:val="005E2EBE"/>
    <w:rsid w:val="005E3444"/>
    <w:rsid w:val="005E4168"/>
    <w:rsid w:val="005E44C7"/>
    <w:rsid w:val="005E522C"/>
    <w:rsid w:val="005E5713"/>
    <w:rsid w:val="005E5C3F"/>
    <w:rsid w:val="005E60E1"/>
    <w:rsid w:val="005E674B"/>
    <w:rsid w:val="005E7624"/>
    <w:rsid w:val="005F01DB"/>
    <w:rsid w:val="005F05E9"/>
    <w:rsid w:val="005F0A2C"/>
    <w:rsid w:val="005F186F"/>
    <w:rsid w:val="005F1B80"/>
    <w:rsid w:val="005F1F47"/>
    <w:rsid w:val="005F248E"/>
    <w:rsid w:val="005F2AA9"/>
    <w:rsid w:val="005F2DE7"/>
    <w:rsid w:val="005F3803"/>
    <w:rsid w:val="005F398B"/>
    <w:rsid w:val="005F3F15"/>
    <w:rsid w:val="005F3F91"/>
    <w:rsid w:val="005F412A"/>
    <w:rsid w:val="005F4B73"/>
    <w:rsid w:val="005F5915"/>
    <w:rsid w:val="005F6A78"/>
    <w:rsid w:val="005F6CE9"/>
    <w:rsid w:val="005F6F10"/>
    <w:rsid w:val="005F7DEC"/>
    <w:rsid w:val="00600CD0"/>
    <w:rsid w:val="00601507"/>
    <w:rsid w:val="0060152E"/>
    <w:rsid w:val="006017BD"/>
    <w:rsid w:val="0060189C"/>
    <w:rsid w:val="00602442"/>
    <w:rsid w:val="0060271D"/>
    <w:rsid w:val="00602EEB"/>
    <w:rsid w:val="0060405B"/>
    <w:rsid w:val="0060473A"/>
    <w:rsid w:val="00604EF9"/>
    <w:rsid w:val="00604F56"/>
    <w:rsid w:val="00605713"/>
    <w:rsid w:val="00606367"/>
    <w:rsid w:val="006066E0"/>
    <w:rsid w:val="006068AF"/>
    <w:rsid w:val="00607718"/>
    <w:rsid w:val="006105F6"/>
    <w:rsid w:val="0061074B"/>
    <w:rsid w:val="006110B6"/>
    <w:rsid w:val="00611175"/>
    <w:rsid w:val="006115AC"/>
    <w:rsid w:val="0061175E"/>
    <w:rsid w:val="00612C32"/>
    <w:rsid w:val="006141F0"/>
    <w:rsid w:val="0061436B"/>
    <w:rsid w:val="006145B9"/>
    <w:rsid w:val="006146A8"/>
    <w:rsid w:val="00614716"/>
    <w:rsid w:val="006149CE"/>
    <w:rsid w:val="006154BC"/>
    <w:rsid w:val="00615621"/>
    <w:rsid w:val="0061606C"/>
    <w:rsid w:val="00616A0E"/>
    <w:rsid w:val="00616DA5"/>
    <w:rsid w:val="00616DB3"/>
    <w:rsid w:val="00616EB9"/>
    <w:rsid w:val="00617200"/>
    <w:rsid w:val="00617357"/>
    <w:rsid w:val="006202E5"/>
    <w:rsid w:val="00620D96"/>
    <w:rsid w:val="00620FAB"/>
    <w:rsid w:val="00621256"/>
    <w:rsid w:val="006216F7"/>
    <w:rsid w:val="006217FE"/>
    <w:rsid w:val="00621CAF"/>
    <w:rsid w:val="00621F25"/>
    <w:rsid w:val="006229AD"/>
    <w:rsid w:val="00622CF3"/>
    <w:rsid w:val="00623684"/>
    <w:rsid w:val="00623E6A"/>
    <w:rsid w:val="00624264"/>
    <w:rsid w:val="0062428E"/>
    <w:rsid w:val="006242D9"/>
    <w:rsid w:val="006246A3"/>
    <w:rsid w:val="00624AC5"/>
    <w:rsid w:val="00625965"/>
    <w:rsid w:val="00625AD9"/>
    <w:rsid w:val="00625C1A"/>
    <w:rsid w:val="00626A8F"/>
    <w:rsid w:val="006271D0"/>
    <w:rsid w:val="006272AE"/>
    <w:rsid w:val="00627615"/>
    <w:rsid w:val="00627942"/>
    <w:rsid w:val="00627E4C"/>
    <w:rsid w:val="006305DD"/>
    <w:rsid w:val="0063077B"/>
    <w:rsid w:val="00630878"/>
    <w:rsid w:val="00630D74"/>
    <w:rsid w:val="00631E68"/>
    <w:rsid w:val="00632121"/>
    <w:rsid w:val="00632500"/>
    <w:rsid w:val="00632A9B"/>
    <w:rsid w:val="006343BB"/>
    <w:rsid w:val="0063475B"/>
    <w:rsid w:val="0063525C"/>
    <w:rsid w:val="0063577E"/>
    <w:rsid w:val="00635C6F"/>
    <w:rsid w:val="00636992"/>
    <w:rsid w:val="00636D93"/>
    <w:rsid w:val="00637585"/>
    <w:rsid w:val="006404B9"/>
    <w:rsid w:val="006408D2"/>
    <w:rsid w:val="00640975"/>
    <w:rsid w:val="00640CEB"/>
    <w:rsid w:val="00640E71"/>
    <w:rsid w:val="0064280D"/>
    <w:rsid w:val="006433F8"/>
    <w:rsid w:val="006436A8"/>
    <w:rsid w:val="00643859"/>
    <w:rsid w:val="006444A0"/>
    <w:rsid w:val="00644D49"/>
    <w:rsid w:val="0064544D"/>
    <w:rsid w:val="0064549C"/>
    <w:rsid w:val="006456A1"/>
    <w:rsid w:val="00646BF9"/>
    <w:rsid w:val="006500EC"/>
    <w:rsid w:val="006501F1"/>
    <w:rsid w:val="00650355"/>
    <w:rsid w:val="006510BB"/>
    <w:rsid w:val="00651280"/>
    <w:rsid w:val="006515CF"/>
    <w:rsid w:val="00651612"/>
    <w:rsid w:val="00651CF4"/>
    <w:rsid w:val="00652F73"/>
    <w:rsid w:val="006530D5"/>
    <w:rsid w:val="006548AB"/>
    <w:rsid w:val="0065527D"/>
    <w:rsid w:val="0065538F"/>
    <w:rsid w:val="0065575A"/>
    <w:rsid w:val="00655851"/>
    <w:rsid w:val="00655CCE"/>
    <w:rsid w:val="00656AB9"/>
    <w:rsid w:val="00656BA2"/>
    <w:rsid w:val="00657469"/>
    <w:rsid w:val="0066004B"/>
    <w:rsid w:val="006604EE"/>
    <w:rsid w:val="00660652"/>
    <w:rsid w:val="0066071C"/>
    <w:rsid w:val="006610B6"/>
    <w:rsid w:val="006622E6"/>
    <w:rsid w:val="0066339D"/>
    <w:rsid w:val="0066479E"/>
    <w:rsid w:val="00664866"/>
    <w:rsid w:val="0066541B"/>
    <w:rsid w:val="00665449"/>
    <w:rsid w:val="00665537"/>
    <w:rsid w:val="00665C7E"/>
    <w:rsid w:val="0066636B"/>
    <w:rsid w:val="0066703D"/>
    <w:rsid w:val="00667E31"/>
    <w:rsid w:val="006702BA"/>
    <w:rsid w:val="006709CA"/>
    <w:rsid w:val="00671F3A"/>
    <w:rsid w:val="006723A1"/>
    <w:rsid w:val="006723A8"/>
    <w:rsid w:val="0067256D"/>
    <w:rsid w:val="006725DB"/>
    <w:rsid w:val="00673053"/>
    <w:rsid w:val="00673541"/>
    <w:rsid w:val="00673F9D"/>
    <w:rsid w:val="00674027"/>
    <w:rsid w:val="00674D9B"/>
    <w:rsid w:val="00675330"/>
    <w:rsid w:val="006756D7"/>
    <w:rsid w:val="00675706"/>
    <w:rsid w:val="00676796"/>
    <w:rsid w:val="00676E74"/>
    <w:rsid w:val="00677426"/>
    <w:rsid w:val="006779DA"/>
    <w:rsid w:val="00677C51"/>
    <w:rsid w:val="00680428"/>
    <w:rsid w:val="0068179D"/>
    <w:rsid w:val="00681A55"/>
    <w:rsid w:val="00681BF8"/>
    <w:rsid w:val="00682E73"/>
    <w:rsid w:val="006836D2"/>
    <w:rsid w:val="006839FE"/>
    <w:rsid w:val="00683A80"/>
    <w:rsid w:val="006854CD"/>
    <w:rsid w:val="00685D74"/>
    <w:rsid w:val="006862CD"/>
    <w:rsid w:val="0068639F"/>
    <w:rsid w:val="00686495"/>
    <w:rsid w:val="00686709"/>
    <w:rsid w:val="00686ACD"/>
    <w:rsid w:val="00686E6F"/>
    <w:rsid w:val="0068774F"/>
    <w:rsid w:val="006878D8"/>
    <w:rsid w:val="006878F9"/>
    <w:rsid w:val="00687BA2"/>
    <w:rsid w:val="00687D5E"/>
    <w:rsid w:val="006901D2"/>
    <w:rsid w:val="00690588"/>
    <w:rsid w:val="00690BB2"/>
    <w:rsid w:val="0069194A"/>
    <w:rsid w:val="00691C22"/>
    <w:rsid w:val="00691FDA"/>
    <w:rsid w:val="006923F7"/>
    <w:rsid w:val="00692B9C"/>
    <w:rsid w:val="00693428"/>
    <w:rsid w:val="006936A5"/>
    <w:rsid w:val="00693D75"/>
    <w:rsid w:val="00693DFB"/>
    <w:rsid w:val="00694876"/>
    <w:rsid w:val="00694FBD"/>
    <w:rsid w:val="00695B58"/>
    <w:rsid w:val="00695FD8"/>
    <w:rsid w:val="00696805"/>
    <w:rsid w:val="00696BF1"/>
    <w:rsid w:val="00697BCD"/>
    <w:rsid w:val="006A06B5"/>
    <w:rsid w:val="006A100A"/>
    <w:rsid w:val="006A1A53"/>
    <w:rsid w:val="006A1D4E"/>
    <w:rsid w:val="006A27DC"/>
    <w:rsid w:val="006A2840"/>
    <w:rsid w:val="006A30C5"/>
    <w:rsid w:val="006A3A3D"/>
    <w:rsid w:val="006A3C26"/>
    <w:rsid w:val="006A47A3"/>
    <w:rsid w:val="006A5CE6"/>
    <w:rsid w:val="006A5F4A"/>
    <w:rsid w:val="006A5FCF"/>
    <w:rsid w:val="006A6130"/>
    <w:rsid w:val="006A61DB"/>
    <w:rsid w:val="006A689A"/>
    <w:rsid w:val="006A6B1C"/>
    <w:rsid w:val="006A7184"/>
    <w:rsid w:val="006A7420"/>
    <w:rsid w:val="006A77D5"/>
    <w:rsid w:val="006A7F4D"/>
    <w:rsid w:val="006B0620"/>
    <w:rsid w:val="006B0E67"/>
    <w:rsid w:val="006B144E"/>
    <w:rsid w:val="006B1A91"/>
    <w:rsid w:val="006B32F4"/>
    <w:rsid w:val="006B4180"/>
    <w:rsid w:val="006B425C"/>
    <w:rsid w:val="006B47F8"/>
    <w:rsid w:val="006B52C7"/>
    <w:rsid w:val="006B6772"/>
    <w:rsid w:val="006B713F"/>
    <w:rsid w:val="006B76A4"/>
    <w:rsid w:val="006B7D5A"/>
    <w:rsid w:val="006B7F9E"/>
    <w:rsid w:val="006C005C"/>
    <w:rsid w:val="006C0C67"/>
    <w:rsid w:val="006C0D19"/>
    <w:rsid w:val="006C118D"/>
    <w:rsid w:val="006C14CC"/>
    <w:rsid w:val="006C2ADA"/>
    <w:rsid w:val="006C2E66"/>
    <w:rsid w:val="006C367A"/>
    <w:rsid w:val="006C3A8A"/>
    <w:rsid w:val="006C3BF8"/>
    <w:rsid w:val="006C3ED4"/>
    <w:rsid w:val="006C41D7"/>
    <w:rsid w:val="006C42C0"/>
    <w:rsid w:val="006C43E1"/>
    <w:rsid w:val="006C46A4"/>
    <w:rsid w:val="006C54F0"/>
    <w:rsid w:val="006C57A4"/>
    <w:rsid w:val="006C5EE1"/>
    <w:rsid w:val="006C6006"/>
    <w:rsid w:val="006C622D"/>
    <w:rsid w:val="006C6BBD"/>
    <w:rsid w:val="006C6E5D"/>
    <w:rsid w:val="006C7ACD"/>
    <w:rsid w:val="006C7ECB"/>
    <w:rsid w:val="006D0286"/>
    <w:rsid w:val="006D0950"/>
    <w:rsid w:val="006D20FF"/>
    <w:rsid w:val="006D2657"/>
    <w:rsid w:val="006D283A"/>
    <w:rsid w:val="006D2925"/>
    <w:rsid w:val="006D2A86"/>
    <w:rsid w:val="006D3076"/>
    <w:rsid w:val="006D42B1"/>
    <w:rsid w:val="006D45DC"/>
    <w:rsid w:val="006D465C"/>
    <w:rsid w:val="006D4AF1"/>
    <w:rsid w:val="006D4E5F"/>
    <w:rsid w:val="006D4E77"/>
    <w:rsid w:val="006D576B"/>
    <w:rsid w:val="006D5E3B"/>
    <w:rsid w:val="006D6ED0"/>
    <w:rsid w:val="006D7421"/>
    <w:rsid w:val="006D771A"/>
    <w:rsid w:val="006D7825"/>
    <w:rsid w:val="006D7AD0"/>
    <w:rsid w:val="006E047A"/>
    <w:rsid w:val="006E0B4E"/>
    <w:rsid w:val="006E1F60"/>
    <w:rsid w:val="006E2332"/>
    <w:rsid w:val="006E2E37"/>
    <w:rsid w:val="006E3673"/>
    <w:rsid w:val="006E38F1"/>
    <w:rsid w:val="006E3B91"/>
    <w:rsid w:val="006E4790"/>
    <w:rsid w:val="006E500C"/>
    <w:rsid w:val="006E5B33"/>
    <w:rsid w:val="006E5D3D"/>
    <w:rsid w:val="006E67A8"/>
    <w:rsid w:val="006E7188"/>
    <w:rsid w:val="006E71C2"/>
    <w:rsid w:val="006E744C"/>
    <w:rsid w:val="006E770F"/>
    <w:rsid w:val="006E7899"/>
    <w:rsid w:val="006E7F66"/>
    <w:rsid w:val="006E7F97"/>
    <w:rsid w:val="006F0687"/>
    <w:rsid w:val="006F0861"/>
    <w:rsid w:val="006F0D73"/>
    <w:rsid w:val="006F191C"/>
    <w:rsid w:val="006F1C0B"/>
    <w:rsid w:val="006F42A1"/>
    <w:rsid w:val="006F455C"/>
    <w:rsid w:val="006F49BA"/>
    <w:rsid w:val="006F4FD6"/>
    <w:rsid w:val="006F5250"/>
    <w:rsid w:val="006F5D86"/>
    <w:rsid w:val="006F601F"/>
    <w:rsid w:val="006F6591"/>
    <w:rsid w:val="006F710F"/>
    <w:rsid w:val="00700BE5"/>
    <w:rsid w:val="00700C6F"/>
    <w:rsid w:val="00701068"/>
    <w:rsid w:val="00702859"/>
    <w:rsid w:val="00702A57"/>
    <w:rsid w:val="007033C8"/>
    <w:rsid w:val="0070424E"/>
    <w:rsid w:val="00704388"/>
    <w:rsid w:val="007043BC"/>
    <w:rsid w:val="00704561"/>
    <w:rsid w:val="007045CC"/>
    <w:rsid w:val="00704CCC"/>
    <w:rsid w:val="0070505C"/>
    <w:rsid w:val="00705179"/>
    <w:rsid w:val="007051AE"/>
    <w:rsid w:val="007053D7"/>
    <w:rsid w:val="00706230"/>
    <w:rsid w:val="00706473"/>
    <w:rsid w:val="007065BD"/>
    <w:rsid w:val="0070670C"/>
    <w:rsid w:val="00706B71"/>
    <w:rsid w:val="00706F80"/>
    <w:rsid w:val="0070768A"/>
    <w:rsid w:val="00707CC3"/>
    <w:rsid w:val="007105D4"/>
    <w:rsid w:val="00710640"/>
    <w:rsid w:val="00710927"/>
    <w:rsid w:val="0071318F"/>
    <w:rsid w:val="0071337E"/>
    <w:rsid w:val="00713483"/>
    <w:rsid w:val="007139A5"/>
    <w:rsid w:val="00713CF1"/>
    <w:rsid w:val="00714143"/>
    <w:rsid w:val="007143B6"/>
    <w:rsid w:val="00717D37"/>
    <w:rsid w:val="00717F66"/>
    <w:rsid w:val="007202B6"/>
    <w:rsid w:val="007207C5"/>
    <w:rsid w:val="00720A97"/>
    <w:rsid w:val="00720D05"/>
    <w:rsid w:val="00720E0F"/>
    <w:rsid w:val="007218D4"/>
    <w:rsid w:val="0072264E"/>
    <w:rsid w:val="00722AE7"/>
    <w:rsid w:val="0072355C"/>
    <w:rsid w:val="00723588"/>
    <w:rsid w:val="00724122"/>
    <w:rsid w:val="00725033"/>
    <w:rsid w:val="00725535"/>
    <w:rsid w:val="007267D2"/>
    <w:rsid w:val="00727409"/>
    <w:rsid w:val="007279DF"/>
    <w:rsid w:val="00727F05"/>
    <w:rsid w:val="00727F2A"/>
    <w:rsid w:val="0073107A"/>
    <w:rsid w:val="00731B1F"/>
    <w:rsid w:val="00731CE0"/>
    <w:rsid w:val="0073202E"/>
    <w:rsid w:val="00732098"/>
    <w:rsid w:val="007320CD"/>
    <w:rsid w:val="0073212A"/>
    <w:rsid w:val="0073214A"/>
    <w:rsid w:val="007325EA"/>
    <w:rsid w:val="007329AE"/>
    <w:rsid w:val="00733127"/>
    <w:rsid w:val="00733C88"/>
    <w:rsid w:val="007342B8"/>
    <w:rsid w:val="00734340"/>
    <w:rsid w:val="00734380"/>
    <w:rsid w:val="0073467C"/>
    <w:rsid w:val="00735990"/>
    <w:rsid w:val="00735BF8"/>
    <w:rsid w:val="00735D64"/>
    <w:rsid w:val="0073626E"/>
    <w:rsid w:val="00736473"/>
    <w:rsid w:val="00736B72"/>
    <w:rsid w:val="007370A9"/>
    <w:rsid w:val="007374A3"/>
    <w:rsid w:val="007378EB"/>
    <w:rsid w:val="00737A58"/>
    <w:rsid w:val="00737FB4"/>
    <w:rsid w:val="0074039A"/>
    <w:rsid w:val="00740B73"/>
    <w:rsid w:val="007414C6"/>
    <w:rsid w:val="00741882"/>
    <w:rsid w:val="00741978"/>
    <w:rsid w:val="00742127"/>
    <w:rsid w:val="00742494"/>
    <w:rsid w:val="007439CB"/>
    <w:rsid w:val="007442A6"/>
    <w:rsid w:val="00745132"/>
    <w:rsid w:val="007454EF"/>
    <w:rsid w:val="007458B2"/>
    <w:rsid w:val="00745E07"/>
    <w:rsid w:val="00745F8B"/>
    <w:rsid w:val="0074638D"/>
    <w:rsid w:val="0074724B"/>
    <w:rsid w:val="0074780D"/>
    <w:rsid w:val="00747F05"/>
    <w:rsid w:val="00750407"/>
    <w:rsid w:val="007514CF"/>
    <w:rsid w:val="007515DE"/>
    <w:rsid w:val="00751D1B"/>
    <w:rsid w:val="00751D1F"/>
    <w:rsid w:val="00752015"/>
    <w:rsid w:val="00752876"/>
    <w:rsid w:val="00752FA3"/>
    <w:rsid w:val="00753350"/>
    <w:rsid w:val="007538F6"/>
    <w:rsid w:val="00753F9D"/>
    <w:rsid w:val="00754585"/>
    <w:rsid w:val="0075545A"/>
    <w:rsid w:val="007567B1"/>
    <w:rsid w:val="007568DD"/>
    <w:rsid w:val="0075769B"/>
    <w:rsid w:val="007576B0"/>
    <w:rsid w:val="0075791F"/>
    <w:rsid w:val="007600C5"/>
    <w:rsid w:val="00760324"/>
    <w:rsid w:val="00760580"/>
    <w:rsid w:val="00760732"/>
    <w:rsid w:val="00760806"/>
    <w:rsid w:val="00760995"/>
    <w:rsid w:val="00761BC9"/>
    <w:rsid w:val="0076238C"/>
    <w:rsid w:val="00762971"/>
    <w:rsid w:val="00762A74"/>
    <w:rsid w:val="00762D1B"/>
    <w:rsid w:val="0076310D"/>
    <w:rsid w:val="00763B26"/>
    <w:rsid w:val="007640FF"/>
    <w:rsid w:val="007647A1"/>
    <w:rsid w:val="00764D41"/>
    <w:rsid w:val="007650DC"/>
    <w:rsid w:val="00765947"/>
    <w:rsid w:val="00765B90"/>
    <w:rsid w:val="00766806"/>
    <w:rsid w:val="00767561"/>
    <w:rsid w:val="00767900"/>
    <w:rsid w:val="00767CBE"/>
    <w:rsid w:val="00767F44"/>
    <w:rsid w:val="00767F73"/>
    <w:rsid w:val="0077057B"/>
    <w:rsid w:val="0077111C"/>
    <w:rsid w:val="007712F5"/>
    <w:rsid w:val="00771E1E"/>
    <w:rsid w:val="00771E48"/>
    <w:rsid w:val="00774D00"/>
    <w:rsid w:val="00774FBC"/>
    <w:rsid w:val="007761BE"/>
    <w:rsid w:val="007767E3"/>
    <w:rsid w:val="00776E8A"/>
    <w:rsid w:val="00777297"/>
    <w:rsid w:val="0077794F"/>
    <w:rsid w:val="00777ED6"/>
    <w:rsid w:val="00777F9C"/>
    <w:rsid w:val="00780079"/>
    <w:rsid w:val="00780194"/>
    <w:rsid w:val="00780797"/>
    <w:rsid w:val="007823D9"/>
    <w:rsid w:val="007829A2"/>
    <w:rsid w:val="00782A49"/>
    <w:rsid w:val="00782DD6"/>
    <w:rsid w:val="00783B46"/>
    <w:rsid w:val="00784795"/>
    <w:rsid w:val="007858DC"/>
    <w:rsid w:val="00785DEE"/>
    <w:rsid w:val="00785E07"/>
    <w:rsid w:val="00786A5A"/>
    <w:rsid w:val="00786B0C"/>
    <w:rsid w:val="00786D6B"/>
    <w:rsid w:val="00787510"/>
    <w:rsid w:val="00787E7F"/>
    <w:rsid w:val="00790460"/>
    <w:rsid w:val="0079068E"/>
    <w:rsid w:val="007908CE"/>
    <w:rsid w:val="00791672"/>
    <w:rsid w:val="00791B03"/>
    <w:rsid w:val="007920F6"/>
    <w:rsid w:val="007926EF"/>
    <w:rsid w:val="00792C3B"/>
    <w:rsid w:val="00793087"/>
    <w:rsid w:val="0079393B"/>
    <w:rsid w:val="00794791"/>
    <w:rsid w:val="007947C6"/>
    <w:rsid w:val="00794995"/>
    <w:rsid w:val="007957FA"/>
    <w:rsid w:val="0079591A"/>
    <w:rsid w:val="00795D9C"/>
    <w:rsid w:val="00796B95"/>
    <w:rsid w:val="00797018"/>
    <w:rsid w:val="007A0877"/>
    <w:rsid w:val="007A0FA9"/>
    <w:rsid w:val="007A1105"/>
    <w:rsid w:val="007A1149"/>
    <w:rsid w:val="007A1534"/>
    <w:rsid w:val="007A23A0"/>
    <w:rsid w:val="007A28C4"/>
    <w:rsid w:val="007A2CAA"/>
    <w:rsid w:val="007A2DB9"/>
    <w:rsid w:val="007A2F52"/>
    <w:rsid w:val="007A348F"/>
    <w:rsid w:val="007A3C1F"/>
    <w:rsid w:val="007A4006"/>
    <w:rsid w:val="007A4079"/>
    <w:rsid w:val="007A460B"/>
    <w:rsid w:val="007A468E"/>
    <w:rsid w:val="007A4E3D"/>
    <w:rsid w:val="007A5E33"/>
    <w:rsid w:val="007A68B0"/>
    <w:rsid w:val="007A6C1D"/>
    <w:rsid w:val="007A736B"/>
    <w:rsid w:val="007A78D3"/>
    <w:rsid w:val="007B06F5"/>
    <w:rsid w:val="007B0A8D"/>
    <w:rsid w:val="007B10B4"/>
    <w:rsid w:val="007B10E8"/>
    <w:rsid w:val="007B1BE6"/>
    <w:rsid w:val="007B1C2C"/>
    <w:rsid w:val="007B223D"/>
    <w:rsid w:val="007B260D"/>
    <w:rsid w:val="007B2799"/>
    <w:rsid w:val="007B3042"/>
    <w:rsid w:val="007B36CD"/>
    <w:rsid w:val="007B3745"/>
    <w:rsid w:val="007B37F5"/>
    <w:rsid w:val="007B3B7C"/>
    <w:rsid w:val="007B4307"/>
    <w:rsid w:val="007B4A92"/>
    <w:rsid w:val="007B5053"/>
    <w:rsid w:val="007B5A51"/>
    <w:rsid w:val="007B5E16"/>
    <w:rsid w:val="007B6DCF"/>
    <w:rsid w:val="007B730F"/>
    <w:rsid w:val="007B76A3"/>
    <w:rsid w:val="007C02B4"/>
    <w:rsid w:val="007C02C3"/>
    <w:rsid w:val="007C06A9"/>
    <w:rsid w:val="007C08BF"/>
    <w:rsid w:val="007C0A9B"/>
    <w:rsid w:val="007C0C03"/>
    <w:rsid w:val="007C15CC"/>
    <w:rsid w:val="007C1811"/>
    <w:rsid w:val="007C314C"/>
    <w:rsid w:val="007C3433"/>
    <w:rsid w:val="007C3978"/>
    <w:rsid w:val="007C447E"/>
    <w:rsid w:val="007C4756"/>
    <w:rsid w:val="007C5186"/>
    <w:rsid w:val="007C53B3"/>
    <w:rsid w:val="007C5497"/>
    <w:rsid w:val="007C57C8"/>
    <w:rsid w:val="007C59F2"/>
    <w:rsid w:val="007C6BE0"/>
    <w:rsid w:val="007D04FD"/>
    <w:rsid w:val="007D0539"/>
    <w:rsid w:val="007D0FFC"/>
    <w:rsid w:val="007D1607"/>
    <w:rsid w:val="007D1CB5"/>
    <w:rsid w:val="007D1D93"/>
    <w:rsid w:val="007D1F88"/>
    <w:rsid w:val="007D2079"/>
    <w:rsid w:val="007D293F"/>
    <w:rsid w:val="007D3347"/>
    <w:rsid w:val="007D349D"/>
    <w:rsid w:val="007D3834"/>
    <w:rsid w:val="007D5A7F"/>
    <w:rsid w:val="007D5DD3"/>
    <w:rsid w:val="007D5ECE"/>
    <w:rsid w:val="007D6108"/>
    <w:rsid w:val="007D61F7"/>
    <w:rsid w:val="007D6700"/>
    <w:rsid w:val="007D7006"/>
    <w:rsid w:val="007D71C5"/>
    <w:rsid w:val="007D72F3"/>
    <w:rsid w:val="007D770A"/>
    <w:rsid w:val="007D7720"/>
    <w:rsid w:val="007D7800"/>
    <w:rsid w:val="007D7F71"/>
    <w:rsid w:val="007E050D"/>
    <w:rsid w:val="007E0617"/>
    <w:rsid w:val="007E06EC"/>
    <w:rsid w:val="007E1258"/>
    <w:rsid w:val="007E1508"/>
    <w:rsid w:val="007E1957"/>
    <w:rsid w:val="007E1AC5"/>
    <w:rsid w:val="007E1D1B"/>
    <w:rsid w:val="007E25A9"/>
    <w:rsid w:val="007E2C9E"/>
    <w:rsid w:val="007E335C"/>
    <w:rsid w:val="007E35D3"/>
    <w:rsid w:val="007E3A54"/>
    <w:rsid w:val="007E4F8B"/>
    <w:rsid w:val="007E5996"/>
    <w:rsid w:val="007E5A24"/>
    <w:rsid w:val="007E629E"/>
    <w:rsid w:val="007E650D"/>
    <w:rsid w:val="007E6B79"/>
    <w:rsid w:val="007E7646"/>
    <w:rsid w:val="007E764C"/>
    <w:rsid w:val="007E76E4"/>
    <w:rsid w:val="007E772E"/>
    <w:rsid w:val="007E7905"/>
    <w:rsid w:val="007F0016"/>
    <w:rsid w:val="007F015B"/>
    <w:rsid w:val="007F0400"/>
    <w:rsid w:val="007F0504"/>
    <w:rsid w:val="007F0596"/>
    <w:rsid w:val="007F11AE"/>
    <w:rsid w:val="007F11BC"/>
    <w:rsid w:val="007F28B9"/>
    <w:rsid w:val="007F2C64"/>
    <w:rsid w:val="007F549D"/>
    <w:rsid w:val="007F5C9C"/>
    <w:rsid w:val="007F6322"/>
    <w:rsid w:val="007F646D"/>
    <w:rsid w:val="007F6688"/>
    <w:rsid w:val="007F6C62"/>
    <w:rsid w:val="007F6D18"/>
    <w:rsid w:val="007F7514"/>
    <w:rsid w:val="007F758E"/>
    <w:rsid w:val="00801D8E"/>
    <w:rsid w:val="00802146"/>
    <w:rsid w:val="008028EF"/>
    <w:rsid w:val="00802B6E"/>
    <w:rsid w:val="00802DDB"/>
    <w:rsid w:val="0080312E"/>
    <w:rsid w:val="008037D0"/>
    <w:rsid w:val="00804299"/>
    <w:rsid w:val="00806AC0"/>
    <w:rsid w:val="0080709F"/>
    <w:rsid w:val="00807464"/>
    <w:rsid w:val="00810294"/>
    <w:rsid w:val="00811F99"/>
    <w:rsid w:val="0081290C"/>
    <w:rsid w:val="008129DE"/>
    <w:rsid w:val="008135B5"/>
    <w:rsid w:val="00813763"/>
    <w:rsid w:val="0081397A"/>
    <w:rsid w:val="00813A33"/>
    <w:rsid w:val="00813A85"/>
    <w:rsid w:val="00814328"/>
    <w:rsid w:val="00816129"/>
    <w:rsid w:val="008161C8"/>
    <w:rsid w:val="00816670"/>
    <w:rsid w:val="008166AF"/>
    <w:rsid w:val="008167B8"/>
    <w:rsid w:val="00817147"/>
    <w:rsid w:val="00817364"/>
    <w:rsid w:val="00817B6E"/>
    <w:rsid w:val="00820443"/>
    <w:rsid w:val="00820479"/>
    <w:rsid w:val="00820FD0"/>
    <w:rsid w:val="0082123D"/>
    <w:rsid w:val="00821600"/>
    <w:rsid w:val="008217A1"/>
    <w:rsid w:val="00822097"/>
    <w:rsid w:val="008225DB"/>
    <w:rsid w:val="00822A4D"/>
    <w:rsid w:val="00822D59"/>
    <w:rsid w:val="00823525"/>
    <w:rsid w:val="00826597"/>
    <w:rsid w:val="00827629"/>
    <w:rsid w:val="00827933"/>
    <w:rsid w:val="00830546"/>
    <w:rsid w:val="008305BC"/>
    <w:rsid w:val="00830B92"/>
    <w:rsid w:val="00830F5D"/>
    <w:rsid w:val="00831849"/>
    <w:rsid w:val="00831D16"/>
    <w:rsid w:val="0083286C"/>
    <w:rsid w:val="008329BA"/>
    <w:rsid w:val="00832C1D"/>
    <w:rsid w:val="008330E1"/>
    <w:rsid w:val="00833AA4"/>
    <w:rsid w:val="00834A97"/>
    <w:rsid w:val="00834DCD"/>
    <w:rsid w:val="00834F79"/>
    <w:rsid w:val="008353C0"/>
    <w:rsid w:val="00835673"/>
    <w:rsid w:val="00836164"/>
    <w:rsid w:val="008363D0"/>
    <w:rsid w:val="008364DF"/>
    <w:rsid w:val="00836DE5"/>
    <w:rsid w:val="00837B35"/>
    <w:rsid w:val="00840915"/>
    <w:rsid w:val="00841552"/>
    <w:rsid w:val="00841718"/>
    <w:rsid w:val="00841835"/>
    <w:rsid w:val="00841DB0"/>
    <w:rsid w:val="00842511"/>
    <w:rsid w:val="008428D6"/>
    <w:rsid w:val="008440E0"/>
    <w:rsid w:val="00844B37"/>
    <w:rsid w:val="00844BC4"/>
    <w:rsid w:val="00844E15"/>
    <w:rsid w:val="00844FFF"/>
    <w:rsid w:val="00845EA6"/>
    <w:rsid w:val="00846ACC"/>
    <w:rsid w:val="00846EBB"/>
    <w:rsid w:val="0084798B"/>
    <w:rsid w:val="00847CFC"/>
    <w:rsid w:val="00850150"/>
    <w:rsid w:val="008511B9"/>
    <w:rsid w:val="008512B4"/>
    <w:rsid w:val="00851907"/>
    <w:rsid w:val="00851BBA"/>
    <w:rsid w:val="00851D9B"/>
    <w:rsid w:val="00851F37"/>
    <w:rsid w:val="0085222D"/>
    <w:rsid w:val="00852E48"/>
    <w:rsid w:val="00852F28"/>
    <w:rsid w:val="008530F4"/>
    <w:rsid w:val="0085313A"/>
    <w:rsid w:val="0085319C"/>
    <w:rsid w:val="00853234"/>
    <w:rsid w:val="00853614"/>
    <w:rsid w:val="0085464E"/>
    <w:rsid w:val="00854BA5"/>
    <w:rsid w:val="0085510B"/>
    <w:rsid w:val="00855227"/>
    <w:rsid w:val="008556A8"/>
    <w:rsid w:val="0085668D"/>
    <w:rsid w:val="00856690"/>
    <w:rsid w:val="0085677C"/>
    <w:rsid w:val="00856D7D"/>
    <w:rsid w:val="00857449"/>
    <w:rsid w:val="008579EA"/>
    <w:rsid w:val="00857AAD"/>
    <w:rsid w:val="00857E2F"/>
    <w:rsid w:val="00860CE3"/>
    <w:rsid w:val="008611D1"/>
    <w:rsid w:val="00861584"/>
    <w:rsid w:val="0086206B"/>
    <w:rsid w:val="008620DE"/>
    <w:rsid w:val="00862650"/>
    <w:rsid w:val="00862B32"/>
    <w:rsid w:val="00862CD3"/>
    <w:rsid w:val="00863303"/>
    <w:rsid w:val="00863397"/>
    <w:rsid w:val="008634E5"/>
    <w:rsid w:val="00863BB2"/>
    <w:rsid w:val="008641B8"/>
    <w:rsid w:val="008649A8"/>
    <w:rsid w:val="00865240"/>
    <w:rsid w:val="00865343"/>
    <w:rsid w:val="0086598E"/>
    <w:rsid w:val="00865D13"/>
    <w:rsid w:val="00866393"/>
    <w:rsid w:val="008666B7"/>
    <w:rsid w:val="00866A30"/>
    <w:rsid w:val="0086717D"/>
    <w:rsid w:val="00867B0B"/>
    <w:rsid w:val="00870596"/>
    <w:rsid w:val="0087089C"/>
    <w:rsid w:val="00870E1D"/>
    <w:rsid w:val="0087127B"/>
    <w:rsid w:val="008718A1"/>
    <w:rsid w:val="00871AB5"/>
    <w:rsid w:val="0087313F"/>
    <w:rsid w:val="008732DD"/>
    <w:rsid w:val="00873BB0"/>
    <w:rsid w:val="00875511"/>
    <w:rsid w:val="00875516"/>
    <w:rsid w:val="00875B22"/>
    <w:rsid w:val="00875C98"/>
    <w:rsid w:val="008763C0"/>
    <w:rsid w:val="008768BE"/>
    <w:rsid w:val="00876CA0"/>
    <w:rsid w:val="00877E69"/>
    <w:rsid w:val="008800C2"/>
    <w:rsid w:val="008813CE"/>
    <w:rsid w:val="00881A5D"/>
    <w:rsid w:val="0088236E"/>
    <w:rsid w:val="00882CDD"/>
    <w:rsid w:val="0088302E"/>
    <w:rsid w:val="00883130"/>
    <w:rsid w:val="008837F4"/>
    <w:rsid w:val="00883A38"/>
    <w:rsid w:val="00885476"/>
    <w:rsid w:val="00885962"/>
    <w:rsid w:val="00885A95"/>
    <w:rsid w:val="00885CD7"/>
    <w:rsid w:val="00885E4C"/>
    <w:rsid w:val="0088616C"/>
    <w:rsid w:val="00886F97"/>
    <w:rsid w:val="00886FD4"/>
    <w:rsid w:val="008874A5"/>
    <w:rsid w:val="00887801"/>
    <w:rsid w:val="00890691"/>
    <w:rsid w:val="00890F5B"/>
    <w:rsid w:val="0089177F"/>
    <w:rsid w:val="00891DB8"/>
    <w:rsid w:val="008933AE"/>
    <w:rsid w:val="008935F1"/>
    <w:rsid w:val="00893A2F"/>
    <w:rsid w:val="00893E26"/>
    <w:rsid w:val="00894089"/>
    <w:rsid w:val="0089409A"/>
    <w:rsid w:val="0089432E"/>
    <w:rsid w:val="00894BCD"/>
    <w:rsid w:val="00895035"/>
    <w:rsid w:val="0089767F"/>
    <w:rsid w:val="008A04FC"/>
    <w:rsid w:val="008A0CEC"/>
    <w:rsid w:val="008A0D90"/>
    <w:rsid w:val="008A1959"/>
    <w:rsid w:val="008A1B96"/>
    <w:rsid w:val="008A3109"/>
    <w:rsid w:val="008A393C"/>
    <w:rsid w:val="008A394E"/>
    <w:rsid w:val="008A3E96"/>
    <w:rsid w:val="008A3FAE"/>
    <w:rsid w:val="008A4223"/>
    <w:rsid w:val="008A4347"/>
    <w:rsid w:val="008A44B2"/>
    <w:rsid w:val="008A45AB"/>
    <w:rsid w:val="008A4A83"/>
    <w:rsid w:val="008A4DEF"/>
    <w:rsid w:val="008A5DFA"/>
    <w:rsid w:val="008A62FF"/>
    <w:rsid w:val="008A6537"/>
    <w:rsid w:val="008A7655"/>
    <w:rsid w:val="008A77D7"/>
    <w:rsid w:val="008B1FA6"/>
    <w:rsid w:val="008B396B"/>
    <w:rsid w:val="008B3D8C"/>
    <w:rsid w:val="008B47FC"/>
    <w:rsid w:val="008B5965"/>
    <w:rsid w:val="008B5A03"/>
    <w:rsid w:val="008B68EF"/>
    <w:rsid w:val="008B6CD0"/>
    <w:rsid w:val="008B6F2C"/>
    <w:rsid w:val="008B742F"/>
    <w:rsid w:val="008B7457"/>
    <w:rsid w:val="008C003D"/>
    <w:rsid w:val="008C0B2D"/>
    <w:rsid w:val="008C14D6"/>
    <w:rsid w:val="008C18C0"/>
    <w:rsid w:val="008C1F74"/>
    <w:rsid w:val="008C2025"/>
    <w:rsid w:val="008C2494"/>
    <w:rsid w:val="008C2685"/>
    <w:rsid w:val="008C3B8B"/>
    <w:rsid w:val="008C3EC9"/>
    <w:rsid w:val="008C55F8"/>
    <w:rsid w:val="008C5641"/>
    <w:rsid w:val="008C5D88"/>
    <w:rsid w:val="008C5E29"/>
    <w:rsid w:val="008C66A2"/>
    <w:rsid w:val="008C6A3A"/>
    <w:rsid w:val="008C6D9D"/>
    <w:rsid w:val="008C75E2"/>
    <w:rsid w:val="008D1361"/>
    <w:rsid w:val="008D1FB8"/>
    <w:rsid w:val="008D218F"/>
    <w:rsid w:val="008D247C"/>
    <w:rsid w:val="008D2B18"/>
    <w:rsid w:val="008D2E84"/>
    <w:rsid w:val="008D2FC2"/>
    <w:rsid w:val="008D3397"/>
    <w:rsid w:val="008D35D6"/>
    <w:rsid w:val="008D36E9"/>
    <w:rsid w:val="008D3B19"/>
    <w:rsid w:val="008D3B81"/>
    <w:rsid w:val="008D42FC"/>
    <w:rsid w:val="008D517D"/>
    <w:rsid w:val="008D58AB"/>
    <w:rsid w:val="008D58E0"/>
    <w:rsid w:val="008D5A0A"/>
    <w:rsid w:val="008D5B64"/>
    <w:rsid w:val="008D60A1"/>
    <w:rsid w:val="008D6E10"/>
    <w:rsid w:val="008D6E44"/>
    <w:rsid w:val="008D71E4"/>
    <w:rsid w:val="008D7BC3"/>
    <w:rsid w:val="008E0022"/>
    <w:rsid w:val="008E01DF"/>
    <w:rsid w:val="008E0BEF"/>
    <w:rsid w:val="008E164D"/>
    <w:rsid w:val="008E2895"/>
    <w:rsid w:val="008E2D43"/>
    <w:rsid w:val="008E4BF1"/>
    <w:rsid w:val="008E4D3F"/>
    <w:rsid w:val="008E4DA1"/>
    <w:rsid w:val="008E61AF"/>
    <w:rsid w:val="008E66FE"/>
    <w:rsid w:val="008E68BA"/>
    <w:rsid w:val="008E6A37"/>
    <w:rsid w:val="008E729F"/>
    <w:rsid w:val="008E7789"/>
    <w:rsid w:val="008E7805"/>
    <w:rsid w:val="008E7BBB"/>
    <w:rsid w:val="008F0872"/>
    <w:rsid w:val="008F08FC"/>
    <w:rsid w:val="008F0D24"/>
    <w:rsid w:val="008F0F75"/>
    <w:rsid w:val="008F11BF"/>
    <w:rsid w:val="008F1AED"/>
    <w:rsid w:val="008F1D79"/>
    <w:rsid w:val="008F23AC"/>
    <w:rsid w:val="008F288E"/>
    <w:rsid w:val="008F34AF"/>
    <w:rsid w:val="008F3F1C"/>
    <w:rsid w:val="008F48AF"/>
    <w:rsid w:val="008F70A0"/>
    <w:rsid w:val="008F75AB"/>
    <w:rsid w:val="008F7CBD"/>
    <w:rsid w:val="008F7CF6"/>
    <w:rsid w:val="0090007E"/>
    <w:rsid w:val="00900BD3"/>
    <w:rsid w:val="00900C51"/>
    <w:rsid w:val="00901134"/>
    <w:rsid w:val="00901195"/>
    <w:rsid w:val="00903B70"/>
    <w:rsid w:val="00903E5E"/>
    <w:rsid w:val="009049BC"/>
    <w:rsid w:val="00905372"/>
    <w:rsid w:val="00905B93"/>
    <w:rsid w:val="00906044"/>
    <w:rsid w:val="00906227"/>
    <w:rsid w:val="00906243"/>
    <w:rsid w:val="00906CE6"/>
    <w:rsid w:val="00907165"/>
    <w:rsid w:val="00907B58"/>
    <w:rsid w:val="00910C92"/>
    <w:rsid w:val="009120F7"/>
    <w:rsid w:val="00912492"/>
    <w:rsid w:val="00912533"/>
    <w:rsid w:val="009128D5"/>
    <w:rsid w:val="00912EB4"/>
    <w:rsid w:val="009130EB"/>
    <w:rsid w:val="009135D3"/>
    <w:rsid w:val="00914240"/>
    <w:rsid w:val="009147DC"/>
    <w:rsid w:val="00915001"/>
    <w:rsid w:val="009152FF"/>
    <w:rsid w:val="009158AB"/>
    <w:rsid w:val="009170FA"/>
    <w:rsid w:val="009208B5"/>
    <w:rsid w:val="0092113F"/>
    <w:rsid w:val="0092162F"/>
    <w:rsid w:val="009216E6"/>
    <w:rsid w:val="00921BFB"/>
    <w:rsid w:val="0092212A"/>
    <w:rsid w:val="009222B1"/>
    <w:rsid w:val="0092248A"/>
    <w:rsid w:val="009228A4"/>
    <w:rsid w:val="009234FA"/>
    <w:rsid w:val="009238B2"/>
    <w:rsid w:val="00924336"/>
    <w:rsid w:val="009245D4"/>
    <w:rsid w:val="009246B6"/>
    <w:rsid w:val="00924C33"/>
    <w:rsid w:val="00924DF4"/>
    <w:rsid w:val="009255A7"/>
    <w:rsid w:val="00925967"/>
    <w:rsid w:val="00926279"/>
    <w:rsid w:val="0092698E"/>
    <w:rsid w:val="009269A5"/>
    <w:rsid w:val="009279C5"/>
    <w:rsid w:val="00927C9C"/>
    <w:rsid w:val="00930776"/>
    <w:rsid w:val="00930DB6"/>
    <w:rsid w:val="0093219E"/>
    <w:rsid w:val="00932748"/>
    <w:rsid w:val="00932DB2"/>
    <w:rsid w:val="009335F2"/>
    <w:rsid w:val="00933BFA"/>
    <w:rsid w:val="0093459D"/>
    <w:rsid w:val="00934956"/>
    <w:rsid w:val="0093498D"/>
    <w:rsid w:val="00934E7B"/>
    <w:rsid w:val="0093551B"/>
    <w:rsid w:val="0093565C"/>
    <w:rsid w:val="00935953"/>
    <w:rsid w:val="009365A6"/>
    <w:rsid w:val="0093667A"/>
    <w:rsid w:val="009369A2"/>
    <w:rsid w:val="00936DE1"/>
    <w:rsid w:val="00937483"/>
    <w:rsid w:val="00937775"/>
    <w:rsid w:val="009378FB"/>
    <w:rsid w:val="00940BFB"/>
    <w:rsid w:val="00940D70"/>
    <w:rsid w:val="00940DAC"/>
    <w:rsid w:val="00940ED6"/>
    <w:rsid w:val="00941223"/>
    <w:rsid w:val="0094207F"/>
    <w:rsid w:val="00942835"/>
    <w:rsid w:val="00942E3A"/>
    <w:rsid w:val="00943C81"/>
    <w:rsid w:val="00944006"/>
    <w:rsid w:val="00944517"/>
    <w:rsid w:val="00944AFE"/>
    <w:rsid w:val="0094576B"/>
    <w:rsid w:val="0094624A"/>
    <w:rsid w:val="00946E22"/>
    <w:rsid w:val="00946EE2"/>
    <w:rsid w:val="00947BA7"/>
    <w:rsid w:val="00950213"/>
    <w:rsid w:val="0095105B"/>
    <w:rsid w:val="009514A1"/>
    <w:rsid w:val="009516B1"/>
    <w:rsid w:val="009518EC"/>
    <w:rsid w:val="00952BD3"/>
    <w:rsid w:val="0095334F"/>
    <w:rsid w:val="00953634"/>
    <w:rsid w:val="00953A2F"/>
    <w:rsid w:val="00954097"/>
    <w:rsid w:val="00954E61"/>
    <w:rsid w:val="0095539B"/>
    <w:rsid w:val="00955AC5"/>
    <w:rsid w:val="0095655E"/>
    <w:rsid w:val="00957061"/>
    <w:rsid w:val="00957692"/>
    <w:rsid w:val="00957B35"/>
    <w:rsid w:val="00960397"/>
    <w:rsid w:val="00960500"/>
    <w:rsid w:val="0096051C"/>
    <w:rsid w:val="00960E59"/>
    <w:rsid w:val="00961C29"/>
    <w:rsid w:val="0096252E"/>
    <w:rsid w:val="0096253B"/>
    <w:rsid w:val="00962585"/>
    <w:rsid w:val="0096261F"/>
    <w:rsid w:val="0096269C"/>
    <w:rsid w:val="00962930"/>
    <w:rsid w:val="00964C25"/>
    <w:rsid w:val="0096648F"/>
    <w:rsid w:val="009670B9"/>
    <w:rsid w:val="00967BF6"/>
    <w:rsid w:val="00970BD9"/>
    <w:rsid w:val="00970D7C"/>
    <w:rsid w:val="0097107C"/>
    <w:rsid w:val="00971727"/>
    <w:rsid w:val="009726DB"/>
    <w:rsid w:val="0097281C"/>
    <w:rsid w:val="009730FF"/>
    <w:rsid w:val="00973CA6"/>
    <w:rsid w:val="009748C0"/>
    <w:rsid w:val="00974976"/>
    <w:rsid w:val="00974A2B"/>
    <w:rsid w:val="00974B3D"/>
    <w:rsid w:val="009753C3"/>
    <w:rsid w:val="009754CF"/>
    <w:rsid w:val="0097577A"/>
    <w:rsid w:val="00975B82"/>
    <w:rsid w:val="00975F1B"/>
    <w:rsid w:val="009762C2"/>
    <w:rsid w:val="00976796"/>
    <w:rsid w:val="00976CAC"/>
    <w:rsid w:val="00977B18"/>
    <w:rsid w:val="0098014E"/>
    <w:rsid w:val="00980359"/>
    <w:rsid w:val="0098094B"/>
    <w:rsid w:val="00980CBD"/>
    <w:rsid w:val="009814FC"/>
    <w:rsid w:val="00981A42"/>
    <w:rsid w:val="00981BF1"/>
    <w:rsid w:val="00982192"/>
    <w:rsid w:val="009823FC"/>
    <w:rsid w:val="00984034"/>
    <w:rsid w:val="0098422F"/>
    <w:rsid w:val="009845C4"/>
    <w:rsid w:val="00984A53"/>
    <w:rsid w:val="009850EE"/>
    <w:rsid w:val="00985528"/>
    <w:rsid w:val="00986A74"/>
    <w:rsid w:val="00986D61"/>
    <w:rsid w:val="00986E0A"/>
    <w:rsid w:val="00987B79"/>
    <w:rsid w:val="00987DA7"/>
    <w:rsid w:val="0099068B"/>
    <w:rsid w:val="00991842"/>
    <w:rsid w:val="00991E69"/>
    <w:rsid w:val="00992A76"/>
    <w:rsid w:val="009936B1"/>
    <w:rsid w:val="009936BF"/>
    <w:rsid w:val="00994545"/>
    <w:rsid w:val="009946ED"/>
    <w:rsid w:val="00994929"/>
    <w:rsid w:val="00995044"/>
    <w:rsid w:val="00995227"/>
    <w:rsid w:val="0099597F"/>
    <w:rsid w:val="009959FE"/>
    <w:rsid w:val="00996CB4"/>
    <w:rsid w:val="00997446"/>
    <w:rsid w:val="00997C85"/>
    <w:rsid w:val="009A0FD4"/>
    <w:rsid w:val="009A1083"/>
    <w:rsid w:val="009A123A"/>
    <w:rsid w:val="009A15A1"/>
    <w:rsid w:val="009A1C18"/>
    <w:rsid w:val="009A1C2C"/>
    <w:rsid w:val="009A2114"/>
    <w:rsid w:val="009A21A2"/>
    <w:rsid w:val="009A2510"/>
    <w:rsid w:val="009A2B96"/>
    <w:rsid w:val="009A2D3F"/>
    <w:rsid w:val="009A3868"/>
    <w:rsid w:val="009A3A33"/>
    <w:rsid w:val="009A3CA2"/>
    <w:rsid w:val="009A4849"/>
    <w:rsid w:val="009A4BC7"/>
    <w:rsid w:val="009A4FCD"/>
    <w:rsid w:val="009A56D9"/>
    <w:rsid w:val="009A58C0"/>
    <w:rsid w:val="009A5B4F"/>
    <w:rsid w:val="009A62F5"/>
    <w:rsid w:val="009A660E"/>
    <w:rsid w:val="009A7A73"/>
    <w:rsid w:val="009B0475"/>
    <w:rsid w:val="009B0865"/>
    <w:rsid w:val="009B0ECD"/>
    <w:rsid w:val="009B0FB1"/>
    <w:rsid w:val="009B10A3"/>
    <w:rsid w:val="009B166B"/>
    <w:rsid w:val="009B169E"/>
    <w:rsid w:val="009B1B4E"/>
    <w:rsid w:val="009B2659"/>
    <w:rsid w:val="009B2C4B"/>
    <w:rsid w:val="009B2CF4"/>
    <w:rsid w:val="009B317F"/>
    <w:rsid w:val="009B3A8F"/>
    <w:rsid w:val="009B3C69"/>
    <w:rsid w:val="009B4AB1"/>
    <w:rsid w:val="009B4F45"/>
    <w:rsid w:val="009B5B72"/>
    <w:rsid w:val="009B65E5"/>
    <w:rsid w:val="009B6CFD"/>
    <w:rsid w:val="009B79DE"/>
    <w:rsid w:val="009B7D88"/>
    <w:rsid w:val="009C04BE"/>
    <w:rsid w:val="009C094B"/>
    <w:rsid w:val="009C0A27"/>
    <w:rsid w:val="009C1AD0"/>
    <w:rsid w:val="009C1BBF"/>
    <w:rsid w:val="009C2354"/>
    <w:rsid w:val="009C2960"/>
    <w:rsid w:val="009C3285"/>
    <w:rsid w:val="009C3A4A"/>
    <w:rsid w:val="009C403D"/>
    <w:rsid w:val="009C4662"/>
    <w:rsid w:val="009C4AF7"/>
    <w:rsid w:val="009C53B0"/>
    <w:rsid w:val="009C54A8"/>
    <w:rsid w:val="009C5A8C"/>
    <w:rsid w:val="009C683B"/>
    <w:rsid w:val="009C6A6E"/>
    <w:rsid w:val="009C71AA"/>
    <w:rsid w:val="009C7671"/>
    <w:rsid w:val="009C789D"/>
    <w:rsid w:val="009D0104"/>
    <w:rsid w:val="009D04CA"/>
    <w:rsid w:val="009D1ECA"/>
    <w:rsid w:val="009D2B39"/>
    <w:rsid w:val="009D35EE"/>
    <w:rsid w:val="009D449E"/>
    <w:rsid w:val="009D485F"/>
    <w:rsid w:val="009D494A"/>
    <w:rsid w:val="009D4F5A"/>
    <w:rsid w:val="009D505A"/>
    <w:rsid w:val="009D595B"/>
    <w:rsid w:val="009D5BE7"/>
    <w:rsid w:val="009D6633"/>
    <w:rsid w:val="009D6A19"/>
    <w:rsid w:val="009D6D61"/>
    <w:rsid w:val="009D6DD4"/>
    <w:rsid w:val="009D6E4C"/>
    <w:rsid w:val="009D7715"/>
    <w:rsid w:val="009E0383"/>
    <w:rsid w:val="009E1502"/>
    <w:rsid w:val="009E3AE2"/>
    <w:rsid w:val="009E3AF8"/>
    <w:rsid w:val="009E40AA"/>
    <w:rsid w:val="009E47D0"/>
    <w:rsid w:val="009E4961"/>
    <w:rsid w:val="009E4B46"/>
    <w:rsid w:val="009E4EC1"/>
    <w:rsid w:val="009E5D97"/>
    <w:rsid w:val="009E6818"/>
    <w:rsid w:val="009E6C9F"/>
    <w:rsid w:val="009E7060"/>
    <w:rsid w:val="009F0631"/>
    <w:rsid w:val="009F0784"/>
    <w:rsid w:val="009F0CF2"/>
    <w:rsid w:val="009F0F90"/>
    <w:rsid w:val="009F11D3"/>
    <w:rsid w:val="009F1FB9"/>
    <w:rsid w:val="009F2016"/>
    <w:rsid w:val="009F24D9"/>
    <w:rsid w:val="009F2633"/>
    <w:rsid w:val="009F2848"/>
    <w:rsid w:val="009F2E1B"/>
    <w:rsid w:val="009F31A6"/>
    <w:rsid w:val="009F3E35"/>
    <w:rsid w:val="009F48FB"/>
    <w:rsid w:val="009F4BE0"/>
    <w:rsid w:val="009F508E"/>
    <w:rsid w:val="009F5660"/>
    <w:rsid w:val="009F5733"/>
    <w:rsid w:val="009F6E48"/>
    <w:rsid w:val="009F7014"/>
    <w:rsid w:val="009F7AB3"/>
    <w:rsid w:val="009F7CE6"/>
    <w:rsid w:val="00A00BBA"/>
    <w:rsid w:val="00A00E7E"/>
    <w:rsid w:val="00A014F0"/>
    <w:rsid w:val="00A01600"/>
    <w:rsid w:val="00A01A68"/>
    <w:rsid w:val="00A02532"/>
    <w:rsid w:val="00A02679"/>
    <w:rsid w:val="00A0299B"/>
    <w:rsid w:val="00A02F40"/>
    <w:rsid w:val="00A03874"/>
    <w:rsid w:val="00A04113"/>
    <w:rsid w:val="00A0420E"/>
    <w:rsid w:val="00A049CE"/>
    <w:rsid w:val="00A04DE7"/>
    <w:rsid w:val="00A04E36"/>
    <w:rsid w:val="00A0508D"/>
    <w:rsid w:val="00A05ACA"/>
    <w:rsid w:val="00A05CD1"/>
    <w:rsid w:val="00A05F72"/>
    <w:rsid w:val="00A06812"/>
    <w:rsid w:val="00A075C0"/>
    <w:rsid w:val="00A10072"/>
    <w:rsid w:val="00A1014A"/>
    <w:rsid w:val="00A10FA6"/>
    <w:rsid w:val="00A11726"/>
    <w:rsid w:val="00A12B8D"/>
    <w:rsid w:val="00A12E94"/>
    <w:rsid w:val="00A137F7"/>
    <w:rsid w:val="00A13A5E"/>
    <w:rsid w:val="00A1405B"/>
    <w:rsid w:val="00A140BC"/>
    <w:rsid w:val="00A14431"/>
    <w:rsid w:val="00A14629"/>
    <w:rsid w:val="00A14710"/>
    <w:rsid w:val="00A147D4"/>
    <w:rsid w:val="00A15158"/>
    <w:rsid w:val="00A1575B"/>
    <w:rsid w:val="00A15760"/>
    <w:rsid w:val="00A16284"/>
    <w:rsid w:val="00A16D1B"/>
    <w:rsid w:val="00A171EB"/>
    <w:rsid w:val="00A17591"/>
    <w:rsid w:val="00A1764C"/>
    <w:rsid w:val="00A201D0"/>
    <w:rsid w:val="00A201F4"/>
    <w:rsid w:val="00A2065E"/>
    <w:rsid w:val="00A20944"/>
    <w:rsid w:val="00A209B9"/>
    <w:rsid w:val="00A20D56"/>
    <w:rsid w:val="00A21692"/>
    <w:rsid w:val="00A21D94"/>
    <w:rsid w:val="00A222DB"/>
    <w:rsid w:val="00A22987"/>
    <w:rsid w:val="00A22A7C"/>
    <w:rsid w:val="00A22C73"/>
    <w:rsid w:val="00A22EED"/>
    <w:rsid w:val="00A22F11"/>
    <w:rsid w:val="00A23171"/>
    <w:rsid w:val="00A233F0"/>
    <w:rsid w:val="00A24126"/>
    <w:rsid w:val="00A24410"/>
    <w:rsid w:val="00A2506D"/>
    <w:rsid w:val="00A253E8"/>
    <w:rsid w:val="00A254CD"/>
    <w:rsid w:val="00A25726"/>
    <w:rsid w:val="00A25BCF"/>
    <w:rsid w:val="00A26BA0"/>
    <w:rsid w:val="00A30D32"/>
    <w:rsid w:val="00A31751"/>
    <w:rsid w:val="00A31775"/>
    <w:rsid w:val="00A32097"/>
    <w:rsid w:val="00A3239E"/>
    <w:rsid w:val="00A32661"/>
    <w:rsid w:val="00A3365A"/>
    <w:rsid w:val="00A33F8B"/>
    <w:rsid w:val="00A35508"/>
    <w:rsid w:val="00A36368"/>
    <w:rsid w:val="00A36C28"/>
    <w:rsid w:val="00A37087"/>
    <w:rsid w:val="00A375E4"/>
    <w:rsid w:val="00A400C8"/>
    <w:rsid w:val="00A41418"/>
    <w:rsid w:val="00A41FAF"/>
    <w:rsid w:val="00A426D1"/>
    <w:rsid w:val="00A42A8B"/>
    <w:rsid w:val="00A42C4A"/>
    <w:rsid w:val="00A42EF6"/>
    <w:rsid w:val="00A437B0"/>
    <w:rsid w:val="00A43D74"/>
    <w:rsid w:val="00A4428E"/>
    <w:rsid w:val="00A457CC"/>
    <w:rsid w:val="00A45DCD"/>
    <w:rsid w:val="00A460EE"/>
    <w:rsid w:val="00A46B91"/>
    <w:rsid w:val="00A4719F"/>
    <w:rsid w:val="00A50759"/>
    <w:rsid w:val="00A508D9"/>
    <w:rsid w:val="00A50C34"/>
    <w:rsid w:val="00A50F9F"/>
    <w:rsid w:val="00A51D9B"/>
    <w:rsid w:val="00A51F37"/>
    <w:rsid w:val="00A51F86"/>
    <w:rsid w:val="00A5216B"/>
    <w:rsid w:val="00A524C0"/>
    <w:rsid w:val="00A52AB3"/>
    <w:rsid w:val="00A52DFC"/>
    <w:rsid w:val="00A53B6B"/>
    <w:rsid w:val="00A53D23"/>
    <w:rsid w:val="00A53E60"/>
    <w:rsid w:val="00A5435A"/>
    <w:rsid w:val="00A547D4"/>
    <w:rsid w:val="00A54FF7"/>
    <w:rsid w:val="00A56FC6"/>
    <w:rsid w:val="00A57286"/>
    <w:rsid w:val="00A57560"/>
    <w:rsid w:val="00A5775C"/>
    <w:rsid w:val="00A57F54"/>
    <w:rsid w:val="00A60241"/>
    <w:rsid w:val="00A604A2"/>
    <w:rsid w:val="00A604A5"/>
    <w:rsid w:val="00A608CF"/>
    <w:rsid w:val="00A6111E"/>
    <w:rsid w:val="00A61216"/>
    <w:rsid w:val="00A61BEF"/>
    <w:rsid w:val="00A61BF1"/>
    <w:rsid w:val="00A61C28"/>
    <w:rsid w:val="00A61CE4"/>
    <w:rsid w:val="00A6259E"/>
    <w:rsid w:val="00A62A99"/>
    <w:rsid w:val="00A62B3F"/>
    <w:rsid w:val="00A62B99"/>
    <w:rsid w:val="00A62D29"/>
    <w:rsid w:val="00A63CDA"/>
    <w:rsid w:val="00A63E20"/>
    <w:rsid w:val="00A64A46"/>
    <w:rsid w:val="00A655BE"/>
    <w:rsid w:val="00A658DF"/>
    <w:rsid w:val="00A65A7E"/>
    <w:rsid w:val="00A65D62"/>
    <w:rsid w:val="00A662A8"/>
    <w:rsid w:val="00A66771"/>
    <w:rsid w:val="00A66C81"/>
    <w:rsid w:val="00A66C96"/>
    <w:rsid w:val="00A66F22"/>
    <w:rsid w:val="00A6773E"/>
    <w:rsid w:val="00A67D68"/>
    <w:rsid w:val="00A67EB2"/>
    <w:rsid w:val="00A71899"/>
    <w:rsid w:val="00A71F58"/>
    <w:rsid w:val="00A72008"/>
    <w:rsid w:val="00A720A5"/>
    <w:rsid w:val="00A73032"/>
    <w:rsid w:val="00A73E48"/>
    <w:rsid w:val="00A741E2"/>
    <w:rsid w:val="00A74919"/>
    <w:rsid w:val="00A74D13"/>
    <w:rsid w:val="00A751A3"/>
    <w:rsid w:val="00A7534D"/>
    <w:rsid w:val="00A763B8"/>
    <w:rsid w:val="00A76527"/>
    <w:rsid w:val="00A77E72"/>
    <w:rsid w:val="00A77ED4"/>
    <w:rsid w:val="00A81121"/>
    <w:rsid w:val="00A81CB4"/>
    <w:rsid w:val="00A81DBE"/>
    <w:rsid w:val="00A81DDD"/>
    <w:rsid w:val="00A825C2"/>
    <w:rsid w:val="00A8283D"/>
    <w:rsid w:val="00A82D78"/>
    <w:rsid w:val="00A82F8C"/>
    <w:rsid w:val="00A8306E"/>
    <w:rsid w:val="00A831E5"/>
    <w:rsid w:val="00A831ED"/>
    <w:rsid w:val="00A8377A"/>
    <w:rsid w:val="00A84878"/>
    <w:rsid w:val="00A84BC9"/>
    <w:rsid w:val="00A84C30"/>
    <w:rsid w:val="00A84DCC"/>
    <w:rsid w:val="00A85139"/>
    <w:rsid w:val="00A851F0"/>
    <w:rsid w:val="00A856C2"/>
    <w:rsid w:val="00A860A7"/>
    <w:rsid w:val="00A869E0"/>
    <w:rsid w:val="00A86BDC"/>
    <w:rsid w:val="00A872CC"/>
    <w:rsid w:val="00A8750E"/>
    <w:rsid w:val="00A87BCB"/>
    <w:rsid w:val="00A90970"/>
    <w:rsid w:val="00A911F1"/>
    <w:rsid w:val="00A91F79"/>
    <w:rsid w:val="00A9264E"/>
    <w:rsid w:val="00A93EA3"/>
    <w:rsid w:val="00A945CD"/>
    <w:rsid w:val="00A9480D"/>
    <w:rsid w:val="00A949CB"/>
    <w:rsid w:val="00A95319"/>
    <w:rsid w:val="00A95627"/>
    <w:rsid w:val="00A9572B"/>
    <w:rsid w:val="00A95B1B"/>
    <w:rsid w:val="00A95D75"/>
    <w:rsid w:val="00A961D8"/>
    <w:rsid w:val="00A97B58"/>
    <w:rsid w:val="00A97B5B"/>
    <w:rsid w:val="00A97C61"/>
    <w:rsid w:val="00A97E1D"/>
    <w:rsid w:val="00A97FB0"/>
    <w:rsid w:val="00AA0EAC"/>
    <w:rsid w:val="00AA1472"/>
    <w:rsid w:val="00AA19A1"/>
    <w:rsid w:val="00AA1F40"/>
    <w:rsid w:val="00AA2493"/>
    <w:rsid w:val="00AA26C8"/>
    <w:rsid w:val="00AA2D65"/>
    <w:rsid w:val="00AA3642"/>
    <w:rsid w:val="00AA3AA6"/>
    <w:rsid w:val="00AA3B4E"/>
    <w:rsid w:val="00AA3E54"/>
    <w:rsid w:val="00AA45CC"/>
    <w:rsid w:val="00AA4E7B"/>
    <w:rsid w:val="00AA58A6"/>
    <w:rsid w:val="00AA64C9"/>
    <w:rsid w:val="00AA6985"/>
    <w:rsid w:val="00AA6F91"/>
    <w:rsid w:val="00AA7E66"/>
    <w:rsid w:val="00AA7F81"/>
    <w:rsid w:val="00AB019E"/>
    <w:rsid w:val="00AB045B"/>
    <w:rsid w:val="00AB05B1"/>
    <w:rsid w:val="00AB07EE"/>
    <w:rsid w:val="00AB07F9"/>
    <w:rsid w:val="00AB0A5D"/>
    <w:rsid w:val="00AB0BA0"/>
    <w:rsid w:val="00AB10A0"/>
    <w:rsid w:val="00AB1567"/>
    <w:rsid w:val="00AB1D6A"/>
    <w:rsid w:val="00AB2B05"/>
    <w:rsid w:val="00AB37B7"/>
    <w:rsid w:val="00AB3A46"/>
    <w:rsid w:val="00AB415D"/>
    <w:rsid w:val="00AB417F"/>
    <w:rsid w:val="00AB5035"/>
    <w:rsid w:val="00AB5F9C"/>
    <w:rsid w:val="00AB668E"/>
    <w:rsid w:val="00AB712B"/>
    <w:rsid w:val="00AB7EC0"/>
    <w:rsid w:val="00AC049F"/>
    <w:rsid w:val="00AC0BA9"/>
    <w:rsid w:val="00AC0CC4"/>
    <w:rsid w:val="00AC2257"/>
    <w:rsid w:val="00AC22A4"/>
    <w:rsid w:val="00AC2BD9"/>
    <w:rsid w:val="00AC330B"/>
    <w:rsid w:val="00AC3AF4"/>
    <w:rsid w:val="00AC4033"/>
    <w:rsid w:val="00AC40C9"/>
    <w:rsid w:val="00AC50B6"/>
    <w:rsid w:val="00AC608F"/>
    <w:rsid w:val="00AC6781"/>
    <w:rsid w:val="00AC6A5D"/>
    <w:rsid w:val="00AC6FB9"/>
    <w:rsid w:val="00AC7C68"/>
    <w:rsid w:val="00AD006D"/>
    <w:rsid w:val="00AD02CB"/>
    <w:rsid w:val="00AD0E42"/>
    <w:rsid w:val="00AD2077"/>
    <w:rsid w:val="00AD2B9D"/>
    <w:rsid w:val="00AD3013"/>
    <w:rsid w:val="00AD3020"/>
    <w:rsid w:val="00AD3A63"/>
    <w:rsid w:val="00AD3ADB"/>
    <w:rsid w:val="00AD4211"/>
    <w:rsid w:val="00AD44A3"/>
    <w:rsid w:val="00AD5450"/>
    <w:rsid w:val="00AD5909"/>
    <w:rsid w:val="00AD5B07"/>
    <w:rsid w:val="00AD635D"/>
    <w:rsid w:val="00AD735F"/>
    <w:rsid w:val="00AD758E"/>
    <w:rsid w:val="00AE007F"/>
    <w:rsid w:val="00AE079A"/>
    <w:rsid w:val="00AE1352"/>
    <w:rsid w:val="00AE2538"/>
    <w:rsid w:val="00AE2F14"/>
    <w:rsid w:val="00AE3706"/>
    <w:rsid w:val="00AE3F14"/>
    <w:rsid w:val="00AE4D6E"/>
    <w:rsid w:val="00AE55D7"/>
    <w:rsid w:val="00AE58B7"/>
    <w:rsid w:val="00AE5F06"/>
    <w:rsid w:val="00AE69CB"/>
    <w:rsid w:val="00AE6A3C"/>
    <w:rsid w:val="00AE78F5"/>
    <w:rsid w:val="00AE7A27"/>
    <w:rsid w:val="00AE7FBE"/>
    <w:rsid w:val="00AF0D40"/>
    <w:rsid w:val="00AF1C23"/>
    <w:rsid w:val="00AF1D23"/>
    <w:rsid w:val="00AF20CA"/>
    <w:rsid w:val="00AF27AB"/>
    <w:rsid w:val="00AF413F"/>
    <w:rsid w:val="00AF4258"/>
    <w:rsid w:val="00AF4C67"/>
    <w:rsid w:val="00AF4E7C"/>
    <w:rsid w:val="00AF592A"/>
    <w:rsid w:val="00AF6BD8"/>
    <w:rsid w:val="00AF7922"/>
    <w:rsid w:val="00AF7D9C"/>
    <w:rsid w:val="00AF7EC5"/>
    <w:rsid w:val="00B00CF3"/>
    <w:rsid w:val="00B00FE7"/>
    <w:rsid w:val="00B0100A"/>
    <w:rsid w:val="00B0114D"/>
    <w:rsid w:val="00B01861"/>
    <w:rsid w:val="00B0241D"/>
    <w:rsid w:val="00B034F5"/>
    <w:rsid w:val="00B0361A"/>
    <w:rsid w:val="00B03CB4"/>
    <w:rsid w:val="00B03F3C"/>
    <w:rsid w:val="00B04120"/>
    <w:rsid w:val="00B0431B"/>
    <w:rsid w:val="00B044B8"/>
    <w:rsid w:val="00B049DE"/>
    <w:rsid w:val="00B04AB3"/>
    <w:rsid w:val="00B04FA5"/>
    <w:rsid w:val="00B04FF8"/>
    <w:rsid w:val="00B05163"/>
    <w:rsid w:val="00B051EF"/>
    <w:rsid w:val="00B0563E"/>
    <w:rsid w:val="00B05B21"/>
    <w:rsid w:val="00B05B56"/>
    <w:rsid w:val="00B05C0D"/>
    <w:rsid w:val="00B0657D"/>
    <w:rsid w:val="00B06DA9"/>
    <w:rsid w:val="00B07702"/>
    <w:rsid w:val="00B07CA1"/>
    <w:rsid w:val="00B07E25"/>
    <w:rsid w:val="00B101AB"/>
    <w:rsid w:val="00B10282"/>
    <w:rsid w:val="00B105AC"/>
    <w:rsid w:val="00B106FC"/>
    <w:rsid w:val="00B10BF6"/>
    <w:rsid w:val="00B10E5E"/>
    <w:rsid w:val="00B1160F"/>
    <w:rsid w:val="00B122BC"/>
    <w:rsid w:val="00B138A4"/>
    <w:rsid w:val="00B14163"/>
    <w:rsid w:val="00B14DA8"/>
    <w:rsid w:val="00B1514F"/>
    <w:rsid w:val="00B151AE"/>
    <w:rsid w:val="00B1578D"/>
    <w:rsid w:val="00B15F98"/>
    <w:rsid w:val="00B1609C"/>
    <w:rsid w:val="00B16388"/>
    <w:rsid w:val="00B1653E"/>
    <w:rsid w:val="00B16B30"/>
    <w:rsid w:val="00B174D9"/>
    <w:rsid w:val="00B177AC"/>
    <w:rsid w:val="00B179EC"/>
    <w:rsid w:val="00B17B91"/>
    <w:rsid w:val="00B2032F"/>
    <w:rsid w:val="00B20EB5"/>
    <w:rsid w:val="00B20F42"/>
    <w:rsid w:val="00B213E4"/>
    <w:rsid w:val="00B2198A"/>
    <w:rsid w:val="00B220EE"/>
    <w:rsid w:val="00B22DFF"/>
    <w:rsid w:val="00B23481"/>
    <w:rsid w:val="00B23627"/>
    <w:rsid w:val="00B2366F"/>
    <w:rsid w:val="00B23C5B"/>
    <w:rsid w:val="00B23D9D"/>
    <w:rsid w:val="00B246E5"/>
    <w:rsid w:val="00B249DE"/>
    <w:rsid w:val="00B24D1D"/>
    <w:rsid w:val="00B25B9D"/>
    <w:rsid w:val="00B25F49"/>
    <w:rsid w:val="00B2640C"/>
    <w:rsid w:val="00B2690C"/>
    <w:rsid w:val="00B26B5E"/>
    <w:rsid w:val="00B26DB2"/>
    <w:rsid w:val="00B26DF0"/>
    <w:rsid w:val="00B26F52"/>
    <w:rsid w:val="00B27AFD"/>
    <w:rsid w:val="00B30051"/>
    <w:rsid w:val="00B302B6"/>
    <w:rsid w:val="00B3052E"/>
    <w:rsid w:val="00B30947"/>
    <w:rsid w:val="00B31449"/>
    <w:rsid w:val="00B32181"/>
    <w:rsid w:val="00B32463"/>
    <w:rsid w:val="00B32DE1"/>
    <w:rsid w:val="00B330A5"/>
    <w:rsid w:val="00B33790"/>
    <w:rsid w:val="00B33C43"/>
    <w:rsid w:val="00B3422A"/>
    <w:rsid w:val="00B34689"/>
    <w:rsid w:val="00B351CD"/>
    <w:rsid w:val="00B35BE6"/>
    <w:rsid w:val="00B36272"/>
    <w:rsid w:val="00B36A71"/>
    <w:rsid w:val="00B36C5D"/>
    <w:rsid w:val="00B37059"/>
    <w:rsid w:val="00B3729B"/>
    <w:rsid w:val="00B402D2"/>
    <w:rsid w:val="00B41268"/>
    <w:rsid w:val="00B41290"/>
    <w:rsid w:val="00B414F1"/>
    <w:rsid w:val="00B4252C"/>
    <w:rsid w:val="00B42900"/>
    <w:rsid w:val="00B42B83"/>
    <w:rsid w:val="00B43373"/>
    <w:rsid w:val="00B442C3"/>
    <w:rsid w:val="00B44C49"/>
    <w:rsid w:val="00B450E5"/>
    <w:rsid w:val="00B45652"/>
    <w:rsid w:val="00B45F97"/>
    <w:rsid w:val="00B46926"/>
    <w:rsid w:val="00B470BC"/>
    <w:rsid w:val="00B4759A"/>
    <w:rsid w:val="00B47734"/>
    <w:rsid w:val="00B50101"/>
    <w:rsid w:val="00B50DA7"/>
    <w:rsid w:val="00B51E06"/>
    <w:rsid w:val="00B52F7E"/>
    <w:rsid w:val="00B53220"/>
    <w:rsid w:val="00B53C89"/>
    <w:rsid w:val="00B54075"/>
    <w:rsid w:val="00B542FF"/>
    <w:rsid w:val="00B5472E"/>
    <w:rsid w:val="00B547D4"/>
    <w:rsid w:val="00B55AE7"/>
    <w:rsid w:val="00B55DA4"/>
    <w:rsid w:val="00B57094"/>
    <w:rsid w:val="00B576A2"/>
    <w:rsid w:val="00B6038A"/>
    <w:rsid w:val="00B603DD"/>
    <w:rsid w:val="00B60B2E"/>
    <w:rsid w:val="00B6109F"/>
    <w:rsid w:val="00B621C0"/>
    <w:rsid w:val="00B62F08"/>
    <w:rsid w:val="00B63389"/>
    <w:rsid w:val="00B63E49"/>
    <w:rsid w:val="00B63F98"/>
    <w:rsid w:val="00B642D5"/>
    <w:rsid w:val="00B649EC"/>
    <w:rsid w:val="00B65864"/>
    <w:rsid w:val="00B66DCA"/>
    <w:rsid w:val="00B66F89"/>
    <w:rsid w:val="00B67CFB"/>
    <w:rsid w:val="00B714DC"/>
    <w:rsid w:val="00B71D15"/>
    <w:rsid w:val="00B725CB"/>
    <w:rsid w:val="00B7272E"/>
    <w:rsid w:val="00B7275D"/>
    <w:rsid w:val="00B72F15"/>
    <w:rsid w:val="00B73404"/>
    <w:rsid w:val="00B749F4"/>
    <w:rsid w:val="00B7523F"/>
    <w:rsid w:val="00B756BC"/>
    <w:rsid w:val="00B761EA"/>
    <w:rsid w:val="00B763A9"/>
    <w:rsid w:val="00B764A2"/>
    <w:rsid w:val="00B77038"/>
    <w:rsid w:val="00B773B9"/>
    <w:rsid w:val="00B77F34"/>
    <w:rsid w:val="00B806F3"/>
    <w:rsid w:val="00B80AD9"/>
    <w:rsid w:val="00B80B1D"/>
    <w:rsid w:val="00B80DA8"/>
    <w:rsid w:val="00B815ED"/>
    <w:rsid w:val="00B81C0E"/>
    <w:rsid w:val="00B81D7E"/>
    <w:rsid w:val="00B82B86"/>
    <w:rsid w:val="00B82D43"/>
    <w:rsid w:val="00B83756"/>
    <w:rsid w:val="00B837A4"/>
    <w:rsid w:val="00B839E3"/>
    <w:rsid w:val="00B8407A"/>
    <w:rsid w:val="00B844FE"/>
    <w:rsid w:val="00B847B0"/>
    <w:rsid w:val="00B84A2E"/>
    <w:rsid w:val="00B85262"/>
    <w:rsid w:val="00B85843"/>
    <w:rsid w:val="00B85918"/>
    <w:rsid w:val="00B861F3"/>
    <w:rsid w:val="00B86651"/>
    <w:rsid w:val="00B86CA7"/>
    <w:rsid w:val="00B876B3"/>
    <w:rsid w:val="00B876F0"/>
    <w:rsid w:val="00B878A5"/>
    <w:rsid w:val="00B879C6"/>
    <w:rsid w:val="00B911C4"/>
    <w:rsid w:val="00B91DE4"/>
    <w:rsid w:val="00B9291D"/>
    <w:rsid w:val="00B931F8"/>
    <w:rsid w:val="00B93287"/>
    <w:rsid w:val="00B95315"/>
    <w:rsid w:val="00B9538B"/>
    <w:rsid w:val="00B95DEC"/>
    <w:rsid w:val="00B960E8"/>
    <w:rsid w:val="00B96DE3"/>
    <w:rsid w:val="00B97764"/>
    <w:rsid w:val="00B97845"/>
    <w:rsid w:val="00B97854"/>
    <w:rsid w:val="00B97AF2"/>
    <w:rsid w:val="00BA065A"/>
    <w:rsid w:val="00BA083B"/>
    <w:rsid w:val="00BA09CD"/>
    <w:rsid w:val="00BA0AD0"/>
    <w:rsid w:val="00BA0F3F"/>
    <w:rsid w:val="00BA2327"/>
    <w:rsid w:val="00BA278E"/>
    <w:rsid w:val="00BA2A20"/>
    <w:rsid w:val="00BA2A7B"/>
    <w:rsid w:val="00BA2BB4"/>
    <w:rsid w:val="00BA2FDC"/>
    <w:rsid w:val="00BA3048"/>
    <w:rsid w:val="00BA3152"/>
    <w:rsid w:val="00BA360E"/>
    <w:rsid w:val="00BA38CE"/>
    <w:rsid w:val="00BA3942"/>
    <w:rsid w:val="00BA3CA5"/>
    <w:rsid w:val="00BA3D1A"/>
    <w:rsid w:val="00BA43CF"/>
    <w:rsid w:val="00BA4662"/>
    <w:rsid w:val="00BA491F"/>
    <w:rsid w:val="00BA4970"/>
    <w:rsid w:val="00BA4D15"/>
    <w:rsid w:val="00BA4DBE"/>
    <w:rsid w:val="00BA5B52"/>
    <w:rsid w:val="00BA76AD"/>
    <w:rsid w:val="00BA7BC5"/>
    <w:rsid w:val="00BA7C4F"/>
    <w:rsid w:val="00BB0573"/>
    <w:rsid w:val="00BB08C8"/>
    <w:rsid w:val="00BB1077"/>
    <w:rsid w:val="00BB16F4"/>
    <w:rsid w:val="00BB179B"/>
    <w:rsid w:val="00BB1A22"/>
    <w:rsid w:val="00BB2AA1"/>
    <w:rsid w:val="00BB2E3F"/>
    <w:rsid w:val="00BB2EE4"/>
    <w:rsid w:val="00BB3FEE"/>
    <w:rsid w:val="00BB42DB"/>
    <w:rsid w:val="00BB44F6"/>
    <w:rsid w:val="00BB45B0"/>
    <w:rsid w:val="00BB4FE8"/>
    <w:rsid w:val="00BB5122"/>
    <w:rsid w:val="00BB5974"/>
    <w:rsid w:val="00BB5EC8"/>
    <w:rsid w:val="00BB68CD"/>
    <w:rsid w:val="00BB6BC4"/>
    <w:rsid w:val="00BB6D5F"/>
    <w:rsid w:val="00BB7014"/>
    <w:rsid w:val="00BB728F"/>
    <w:rsid w:val="00BB7440"/>
    <w:rsid w:val="00BB7C2A"/>
    <w:rsid w:val="00BB7DE5"/>
    <w:rsid w:val="00BC0450"/>
    <w:rsid w:val="00BC062B"/>
    <w:rsid w:val="00BC0E27"/>
    <w:rsid w:val="00BC1054"/>
    <w:rsid w:val="00BC2130"/>
    <w:rsid w:val="00BC38B5"/>
    <w:rsid w:val="00BC38E2"/>
    <w:rsid w:val="00BC3925"/>
    <w:rsid w:val="00BC3BE0"/>
    <w:rsid w:val="00BC3E8F"/>
    <w:rsid w:val="00BC4B16"/>
    <w:rsid w:val="00BC602E"/>
    <w:rsid w:val="00BC6387"/>
    <w:rsid w:val="00BC6DCA"/>
    <w:rsid w:val="00BC6E6C"/>
    <w:rsid w:val="00BC74F0"/>
    <w:rsid w:val="00BD0CFA"/>
    <w:rsid w:val="00BD0D55"/>
    <w:rsid w:val="00BD14AB"/>
    <w:rsid w:val="00BD1BD7"/>
    <w:rsid w:val="00BD1F07"/>
    <w:rsid w:val="00BD29E3"/>
    <w:rsid w:val="00BD2B9F"/>
    <w:rsid w:val="00BD2F97"/>
    <w:rsid w:val="00BD31A7"/>
    <w:rsid w:val="00BD36DD"/>
    <w:rsid w:val="00BD3B45"/>
    <w:rsid w:val="00BD457D"/>
    <w:rsid w:val="00BD6332"/>
    <w:rsid w:val="00BD6484"/>
    <w:rsid w:val="00BD66F0"/>
    <w:rsid w:val="00BD70FE"/>
    <w:rsid w:val="00BD7C7D"/>
    <w:rsid w:val="00BE0369"/>
    <w:rsid w:val="00BE0DF5"/>
    <w:rsid w:val="00BE116E"/>
    <w:rsid w:val="00BE1BDD"/>
    <w:rsid w:val="00BE2C58"/>
    <w:rsid w:val="00BE4365"/>
    <w:rsid w:val="00BE44AE"/>
    <w:rsid w:val="00BE5294"/>
    <w:rsid w:val="00BE5A2E"/>
    <w:rsid w:val="00BE7909"/>
    <w:rsid w:val="00BE7CEF"/>
    <w:rsid w:val="00BF0103"/>
    <w:rsid w:val="00BF0939"/>
    <w:rsid w:val="00BF09AC"/>
    <w:rsid w:val="00BF0A67"/>
    <w:rsid w:val="00BF0BE1"/>
    <w:rsid w:val="00BF1A7F"/>
    <w:rsid w:val="00BF1D00"/>
    <w:rsid w:val="00BF1DD9"/>
    <w:rsid w:val="00BF1EDB"/>
    <w:rsid w:val="00BF25A9"/>
    <w:rsid w:val="00BF3933"/>
    <w:rsid w:val="00BF3AFB"/>
    <w:rsid w:val="00BF4487"/>
    <w:rsid w:val="00BF48CA"/>
    <w:rsid w:val="00BF4997"/>
    <w:rsid w:val="00BF5251"/>
    <w:rsid w:val="00BF5771"/>
    <w:rsid w:val="00BF60DB"/>
    <w:rsid w:val="00BF6825"/>
    <w:rsid w:val="00BF6AC8"/>
    <w:rsid w:val="00BF76F5"/>
    <w:rsid w:val="00BF77EB"/>
    <w:rsid w:val="00C00145"/>
    <w:rsid w:val="00C0026B"/>
    <w:rsid w:val="00C0030F"/>
    <w:rsid w:val="00C006DD"/>
    <w:rsid w:val="00C013D2"/>
    <w:rsid w:val="00C0199F"/>
    <w:rsid w:val="00C021D9"/>
    <w:rsid w:val="00C021DA"/>
    <w:rsid w:val="00C022BC"/>
    <w:rsid w:val="00C0289D"/>
    <w:rsid w:val="00C02E06"/>
    <w:rsid w:val="00C03016"/>
    <w:rsid w:val="00C03821"/>
    <w:rsid w:val="00C038F2"/>
    <w:rsid w:val="00C03A15"/>
    <w:rsid w:val="00C03B18"/>
    <w:rsid w:val="00C0437B"/>
    <w:rsid w:val="00C04CEE"/>
    <w:rsid w:val="00C051BF"/>
    <w:rsid w:val="00C057B8"/>
    <w:rsid w:val="00C0607B"/>
    <w:rsid w:val="00C06D6C"/>
    <w:rsid w:val="00C06E5C"/>
    <w:rsid w:val="00C10485"/>
    <w:rsid w:val="00C1069F"/>
    <w:rsid w:val="00C11D05"/>
    <w:rsid w:val="00C12D33"/>
    <w:rsid w:val="00C132E4"/>
    <w:rsid w:val="00C1351C"/>
    <w:rsid w:val="00C13781"/>
    <w:rsid w:val="00C14445"/>
    <w:rsid w:val="00C14795"/>
    <w:rsid w:val="00C14843"/>
    <w:rsid w:val="00C148D4"/>
    <w:rsid w:val="00C148F8"/>
    <w:rsid w:val="00C1546E"/>
    <w:rsid w:val="00C160B0"/>
    <w:rsid w:val="00C16898"/>
    <w:rsid w:val="00C16D8A"/>
    <w:rsid w:val="00C17092"/>
    <w:rsid w:val="00C17130"/>
    <w:rsid w:val="00C20044"/>
    <w:rsid w:val="00C2031D"/>
    <w:rsid w:val="00C20C76"/>
    <w:rsid w:val="00C20CBC"/>
    <w:rsid w:val="00C20CEB"/>
    <w:rsid w:val="00C20D36"/>
    <w:rsid w:val="00C21AC5"/>
    <w:rsid w:val="00C22352"/>
    <w:rsid w:val="00C225C7"/>
    <w:rsid w:val="00C22895"/>
    <w:rsid w:val="00C22DF5"/>
    <w:rsid w:val="00C23194"/>
    <w:rsid w:val="00C233D4"/>
    <w:rsid w:val="00C23981"/>
    <w:rsid w:val="00C23D74"/>
    <w:rsid w:val="00C23EA2"/>
    <w:rsid w:val="00C24188"/>
    <w:rsid w:val="00C243A3"/>
    <w:rsid w:val="00C24415"/>
    <w:rsid w:val="00C24538"/>
    <w:rsid w:val="00C24CEB"/>
    <w:rsid w:val="00C266A3"/>
    <w:rsid w:val="00C26C47"/>
    <w:rsid w:val="00C277C1"/>
    <w:rsid w:val="00C277EE"/>
    <w:rsid w:val="00C27BAA"/>
    <w:rsid w:val="00C27BED"/>
    <w:rsid w:val="00C30144"/>
    <w:rsid w:val="00C30642"/>
    <w:rsid w:val="00C30677"/>
    <w:rsid w:val="00C30789"/>
    <w:rsid w:val="00C311F7"/>
    <w:rsid w:val="00C3155E"/>
    <w:rsid w:val="00C32054"/>
    <w:rsid w:val="00C321DD"/>
    <w:rsid w:val="00C329E2"/>
    <w:rsid w:val="00C32B94"/>
    <w:rsid w:val="00C32CB4"/>
    <w:rsid w:val="00C33277"/>
    <w:rsid w:val="00C33417"/>
    <w:rsid w:val="00C33419"/>
    <w:rsid w:val="00C33822"/>
    <w:rsid w:val="00C3418B"/>
    <w:rsid w:val="00C342A7"/>
    <w:rsid w:val="00C3433B"/>
    <w:rsid w:val="00C34F3F"/>
    <w:rsid w:val="00C363AC"/>
    <w:rsid w:val="00C36A81"/>
    <w:rsid w:val="00C3751F"/>
    <w:rsid w:val="00C3752E"/>
    <w:rsid w:val="00C37710"/>
    <w:rsid w:val="00C37FA3"/>
    <w:rsid w:val="00C415B0"/>
    <w:rsid w:val="00C42566"/>
    <w:rsid w:val="00C42633"/>
    <w:rsid w:val="00C43DE9"/>
    <w:rsid w:val="00C44058"/>
    <w:rsid w:val="00C4406F"/>
    <w:rsid w:val="00C443EA"/>
    <w:rsid w:val="00C44492"/>
    <w:rsid w:val="00C444FC"/>
    <w:rsid w:val="00C44629"/>
    <w:rsid w:val="00C44831"/>
    <w:rsid w:val="00C451BD"/>
    <w:rsid w:val="00C46540"/>
    <w:rsid w:val="00C46611"/>
    <w:rsid w:val="00C46A15"/>
    <w:rsid w:val="00C46AD3"/>
    <w:rsid w:val="00C46ED1"/>
    <w:rsid w:val="00C46FB5"/>
    <w:rsid w:val="00C470C2"/>
    <w:rsid w:val="00C478E8"/>
    <w:rsid w:val="00C500EC"/>
    <w:rsid w:val="00C5011A"/>
    <w:rsid w:val="00C502F9"/>
    <w:rsid w:val="00C5033F"/>
    <w:rsid w:val="00C50618"/>
    <w:rsid w:val="00C51090"/>
    <w:rsid w:val="00C5145C"/>
    <w:rsid w:val="00C51548"/>
    <w:rsid w:val="00C5253E"/>
    <w:rsid w:val="00C525D7"/>
    <w:rsid w:val="00C525DF"/>
    <w:rsid w:val="00C53E1D"/>
    <w:rsid w:val="00C544CD"/>
    <w:rsid w:val="00C55292"/>
    <w:rsid w:val="00C55B20"/>
    <w:rsid w:val="00C56456"/>
    <w:rsid w:val="00C57454"/>
    <w:rsid w:val="00C57C45"/>
    <w:rsid w:val="00C601ED"/>
    <w:rsid w:val="00C60D55"/>
    <w:rsid w:val="00C61461"/>
    <w:rsid w:val="00C61798"/>
    <w:rsid w:val="00C6251C"/>
    <w:rsid w:val="00C62DBE"/>
    <w:rsid w:val="00C63415"/>
    <w:rsid w:val="00C640B6"/>
    <w:rsid w:val="00C64138"/>
    <w:rsid w:val="00C648A4"/>
    <w:rsid w:val="00C64AF3"/>
    <w:rsid w:val="00C64C7B"/>
    <w:rsid w:val="00C64D13"/>
    <w:rsid w:val="00C65798"/>
    <w:rsid w:val="00C66654"/>
    <w:rsid w:val="00C6687B"/>
    <w:rsid w:val="00C675D4"/>
    <w:rsid w:val="00C67627"/>
    <w:rsid w:val="00C71497"/>
    <w:rsid w:val="00C71A20"/>
    <w:rsid w:val="00C72250"/>
    <w:rsid w:val="00C72A00"/>
    <w:rsid w:val="00C72B45"/>
    <w:rsid w:val="00C72E88"/>
    <w:rsid w:val="00C72FF5"/>
    <w:rsid w:val="00C73632"/>
    <w:rsid w:val="00C73823"/>
    <w:rsid w:val="00C73EF9"/>
    <w:rsid w:val="00C7445B"/>
    <w:rsid w:val="00C7470A"/>
    <w:rsid w:val="00C753D8"/>
    <w:rsid w:val="00C76095"/>
    <w:rsid w:val="00C767CE"/>
    <w:rsid w:val="00C76948"/>
    <w:rsid w:val="00C76A1D"/>
    <w:rsid w:val="00C76E98"/>
    <w:rsid w:val="00C8025B"/>
    <w:rsid w:val="00C80C91"/>
    <w:rsid w:val="00C8131C"/>
    <w:rsid w:val="00C81428"/>
    <w:rsid w:val="00C81D4B"/>
    <w:rsid w:val="00C81DD7"/>
    <w:rsid w:val="00C8256C"/>
    <w:rsid w:val="00C83356"/>
    <w:rsid w:val="00C83778"/>
    <w:rsid w:val="00C83A77"/>
    <w:rsid w:val="00C83BF3"/>
    <w:rsid w:val="00C83F0D"/>
    <w:rsid w:val="00C84482"/>
    <w:rsid w:val="00C846DD"/>
    <w:rsid w:val="00C84A71"/>
    <w:rsid w:val="00C852AA"/>
    <w:rsid w:val="00C85D88"/>
    <w:rsid w:val="00C863F1"/>
    <w:rsid w:val="00C870F3"/>
    <w:rsid w:val="00C877B2"/>
    <w:rsid w:val="00C87844"/>
    <w:rsid w:val="00C87D00"/>
    <w:rsid w:val="00C90A46"/>
    <w:rsid w:val="00C90CEA"/>
    <w:rsid w:val="00C91F32"/>
    <w:rsid w:val="00C93670"/>
    <w:rsid w:val="00C93DEC"/>
    <w:rsid w:val="00C93E0D"/>
    <w:rsid w:val="00C94059"/>
    <w:rsid w:val="00C94733"/>
    <w:rsid w:val="00C94774"/>
    <w:rsid w:val="00C947E4"/>
    <w:rsid w:val="00C94C2B"/>
    <w:rsid w:val="00C94DE7"/>
    <w:rsid w:val="00C96D9E"/>
    <w:rsid w:val="00CA0982"/>
    <w:rsid w:val="00CA0D31"/>
    <w:rsid w:val="00CA121A"/>
    <w:rsid w:val="00CA22C6"/>
    <w:rsid w:val="00CA307E"/>
    <w:rsid w:val="00CA3B51"/>
    <w:rsid w:val="00CA4599"/>
    <w:rsid w:val="00CA5762"/>
    <w:rsid w:val="00CA604C"/>
    <w:rsid w:val="00CA66FD"/>
    <w:rsid w:val="00CA6955"/>
    <w:rsid w:val="00CA6D45"/>
    <w:rsid w:val="00CA6E9A"/>
    <w:rsid w:val="00CA70DF"/>
    <w:rsid w:val="00CA745B"/>
    <w:rsid w:val="00CA79B7"/>
    <w:rsid w:val="00CA79C1"/>
    <w:rsid w:val="00CA7DEF"/>
    <w:rsid w:val="00CB06C8"/>
    <w:rsid w:val="00CB15F5"/>
    <w:rsid w:val="00CB1986"/>
    <w:rsid w:val="00CB19F5"/>
    <w:rsid w:val="00CB1B33"/>
    <w:rsid w:val="00CB3087"/>
    <w:rsid w:val="00CB33AE"/>
    <w:rsid w:val="00CB4157"/>
    <w:rsid w:val="00CB4EB9"/>
    <w:rsid w:val="00CB5BBF"/>
    <w:rsid w:val="00CB6103"/>
    <w:rsid w:val="00CB63BF"/>
    <w:rsid w:val="00CB682C"/>
    <w:rsid w:val="00CB6C7B"/>
    <w:rsid w:val="00CB75FF"/>
    <w:rsid w:val="00CB7E8E"/>
    <w:rsid w:val="00CC009C"/>
    <w:rsid w:val="00CC0B9F"/>
    <w:rsid w:val="00CC1C59"/>
    <w:rsid w:val="00CC20F9"/>
    <w:rsid w:val="00CC3281"/>
    <w:rsid w:val="00CC3B97"/>
    <w:rsid w:val="00CC443C"/>
    <w:rsid w:val="00CC4465"/>
    <w:rsid w:val="00CC44A0"/>
    <w:rsid w:val="00CC564F"/>
    <w:rsid w:val="00CC5704"/>
    <w:rsid w:val="00CC58D3"/>
    <w:rsid w:val="00CC5ABC"/>
    <w:rsid w:val="00CC5BB0"/>
    <w:rsid w:val="00CC6032"/>
    <w:rsid w:val="00CC71F1"/>
    <w:rsid w:val="00CC7B84"/>
    <w:rsid w:val="00CD030C"/>
    <w:rsid w:val="00CD049D"/>
    <w:rsid w:val="00CD0B66"/>
    <w:rsid w:val="00CD0CF4"/>
    <w:rsid w:val="00CD1B17"/>
    <w:rsid w:val="00CD1EA4"/>
    <w:rsid w:val="00CD1F7C"/>
    <w:rsid w:val="00CD2B2F"/>
    <w:rsid w:val="00CD2BE2"/>
    <w:rsid w:val="00CD2EBE"/>
    <w:rsid w:val="00CD4571"/>
    <w:rsid w:val="00CD4E60"/>
    <w:rsid w:val="00CD4FAB"/>
    <w:rsid w:val="00CD50EA"/>
    <w:rsid w:val="00CD5480"/>
    <w:rsid w:val="00CD584F"/>
    <w:rsid w:val="00CD59A5"/>
    <w:rsid w:val="00CD7DE3"/>
    <w:rsid w:val="00CE0114"/>
    <w:rsid w:val="00CE074C"/>
    <w:rsid w:val="00CE0E68"/>
    <w:rsid w:val="00CE14DE"/>
    <w:rsid w:val="00CE2269"/>
    <w:rsid w:val="00CE3DE0"/>
    <w:rsid w:val="00CE4061"/>
    <w:rsid w:val="00CE481B"/>
    <w:rsid w:val="00CE4AD6"/>
    <w:rsid w:val="00CE5021"/>
    <w:rsid w:val="00CE59F6"/>
    <w:rsid w:val="00CE5E99"/>
    <w:rsid w:val="00CE662E"/>
    <w:rsid w:val="00CE70F0"/>
    <w:rsid w:val="00CE7611"/>
    <w:rsid w:val="00CE7DB3"/>
    <w:rsid w:val="00CF0342"/>
    <w:rsid w:val="00CF07CC"/>
    <w:rsid w:val="00CF0A05"/>
    <w:rsid w:val="00CF19FD"/>
    <w:rsid w:val="00CF1C01"/>
    <w:rsid w:val="00CF1FD8"/>
    <w:rsid w:val="00CF27D7"/>
    <w:rsid w:val="00CF3DB1"/>
    <w:rsid w:val="00CF477F"/>
    <w:rsid w:val="00CF5053"/>
    <w:rsid w:val="00CF5614"/>
    <w:rsid w:val="00CF6101"/>
    <w:rsid w:val="00CF69BE"/>
    <w:rsid w:val="00CF6E50"/>
    <w:rsid w:val="00CF7513"/>
    <w:rsid w:val="00CF79A9"/>
    <w:rsid w:val="00CF7A8A"/>
    <w:rsid w:val="00D01B25"/>
    <w:rsid w:val="00D01C1F"/>
    <w:rsid w:val="00D02E89"/>
    <w:rsid w:val="00D03F55"/>
    <w:rsid w:val="00D03FEF"/>
    <w:rsid w:val="00D04A33"/>
    <w:rsid w:val="00D0519A"/>
    <w:rsid w:val="00D05CB9"/>
    <w:rsid w:val="00D05FA5"/>
    <w:rsid w:val="00D06410"/>
    <w:rsid w:val="00D07023"/>
    <w:rsid w:val="00D073B1"/>
    <w:rsid w:val="00D07BAD"/>
    <w:rsid w:val="00D07CB6"/>
    <w:rsid w:val="00D07F91"/>
    <w:rsid w:val="00D1036F"/>
    <w:rsid w:val="00D10B33"/>
    <w:rsid w:val="00D115BA"/>
    <w:rsid w:val="00D118AF"/>
    <w:rsid w:val="00D11CCC"/>
    <w:rsid w:val="00D11ED3"/>
    <w:rsid w:val="00D12322"/>
    <w:rsid w:val="00D1248E"/>
    <w:rsid w:val="00D12517"/>
    <w:rsid w:val="00D12C8C"/>
    <w:rsid w:val="00D13208"/>
    <w:rsid w:val="00D13647"/>
    <w:rsid w:val="00D137E7"/>
    <w:rsid w:val="00D13EF3"/>
    <w:rsid w:val="00D14CB4"/>
    <w:rsid w:val="00D14D4A"/>
    <w:rsid w:val="00D151F2"/>
    <w:rsid w:val="00D15496"/>
    <w:rsid w:val="00D15B63"/>
    <w:rsid w:val="00D15BE1"/>
    <w:rsid w:val="00D15DD2"/>
    <w:rsid w:val="00D16E09"/>
    <w:rsid w:val="00D17303"/>
    <w:rsid w:val="00D17523"/>
    <w:rsid w:val="00D17758"/>
    <w:rsid w:val="00D17A4C"/>
    <w:rsid w:val="00D200A7"/>
    <w:rsid w:val="00D20672"/>
    <w:rsid w:val="00D20CEB"/>
    <w:rsid w:val="00D2125E"/>
    <w:rsid w:val="00D21607"/>
    <w:rsid w:val="00D21B3B"/>
    <w:rsid w:val="00D21D09"/>
    <w:rsid w:val="00D21E22"/>
    <w:rsid w:val="00D224D8"/>
    <w:rsid w:val="00D2377A"/>
    <w:rsid w:val="00D238DA"/>
    <w:rsid w:val="00D240EE"/>
    <w:rsid w:val="00D24156"/>
    <w:rsid w:val="00D241D3"/>
    <w:rsid w:val="00D242BC"/>
    <w:rsid w:val="00D24419"/>
    <w:rsid w:val="00D244DA"/>
    <w:rsid w:val="00D24ECF"/>
    <w:rsid w:val="00D24FB8"/>
    <w:rsid w:val="00D25301"/>
    <w:rsid w:val="00D25745"/>
    <w:rsid w:val="00D2648D"/>
    <w:rsid w:val="00D273D9"/>
    <w:rsid w:val="00D2758F"/>
    <w:rsid w:val="00D2762D"/>
    <w:rsid w:val="00D30004"/>
    <w:rsid w:val="00D309F7"/>
    <w:rsid w:val="00D31012"/>
    <w:rsid w:val="00D314D3"/>
    <w:rsid w:val="00D32813"/>
    <w:rsid w:val="00D33E51"/>
    <w:rsid w:val="00D34AB8"/>
    <w:rsid w:val="00D35718"/>
    <w:rsid w:val="00D363C2"/>
    <w:rsid w:val="00D3656A"/>
    <w:rsid w:val="00D3663F"/>
    <w:rsid w:val="00D36DD0"/>
    <w:rsid w:val="00D3717B"/>
    <w:rsid w:val="00D374AA"/>
    <w:rsid w:val="00D379F7"/>
    <w:rsid w:val="00D40564"/>
    <w:rsid w:val="00D4062D"/>
    <w:rsid w:val="00D407F7"/>
    <w:rsid w:val="00D40C0B"/>
    <w:rsid w:val="00D419B8"/>
    <w:rsid w:val="00D42E6C"/>
    <w:rsid w:val="00D441EA"/>
    <w:rsid w:val="00D44568"/>
    <w:rsid w:val="00D4456D"/>
    <w:rsid w:val="00D450C7"/>
    <w:rsid w:val="00D45128"/>
    <w:rsid w:val="00D461FC"/>
    <w:rsid w:val="00D464DA"/>
    <w:rsid w:val="00D4674A"/>
    <w:rsid w:val="00D467F7"/>
    <w:rsid w:val="00D47264"/>
    <w:rsid w:val="00D479D1"/>
    <w:rsid w:val="00D479FA"/>
    <w:rsid w:val="00D50119"/>
    <w:rsid w:val="00D51534"/>
    <w:rsid w:val="00D5163C"/>
    <w:rsid w:val="00D5177C"/>
    <w:rsid w:val="00D51BAE"/>
    <w:rsid w:val="00D52441"/>
    <w:rsid w:val="00D526FF"/>
    <w:rsid w:val="00D52C3B"/>
    <w:rsid w:val="00D5339D"/>
    <w:rsid w:val="00D534AC"/>
    <w:rsid w:val="00D538A2"/>
    <w:rsid w:val="00D53BA4"/>
    <w:rsid w:val="00D544F1"/>
    <w:rsid w:val="00D55304"/>
    <w:rsid w:val="00D56186"/>
    <w:rsid w:val="00D561AD"/>
    <w:rsid w:val="00D56237"/>
    <w:rsid w:val="00D56866"/>
    <w:rsid w:val="00D56F4C"/>
    <w:rsid w:val="00D57033"/>
    <w:rsid w:val="00D57397"/>
    <w:rsid w:val="00D5795C"/>
    <w:rsid w:val="00D603A8"/>
    <w:rsid w:val="00D6060D"/>
    <w:rsid w:val="00D60B7B"/>
    <w:rsid w:val="00D60CE2"/>
    <w:rsid w:val="00D61050"/>
    <w:rsid w:val="00D6128D"/>
    <w:rsid w:val="00D62549"/>
    <w:rsid w:val="00D6298B"/>
    <w:rsid w:val="00D63457"/>
    <w:rsid w:val="00D63723"/>
    <w:rsid w:val="00D657A8"/>
    <w:rsid w:val="00D65A12"/>
    <w:rsid w:val="00D65BFD"/>
    <w:rsid w:val="00D65E51"/>
    <w:rsid w:val="00D6617C"/>
    <w:rsid w:val="00D66453"/>
    <w:rsid w:val="00D6662D"/>
    <w:rsid w:val="00D66AB2"/>
    <w:rsid w:val="00D67089"/>
    <w:rsid w:val="00D6734D"/>
    <w:rsid w:val="00D678CA"/>
    <w:rsid w:val="00D678E6"/>
    <w:rsid w:val="00D707C7"/>
    <w:rsid w:val="00D70960"/>
    <w:rsid w:val="00D711B7"/>
    <w:rsid w:val="00D712BF"/>
    <w:rsid w:val="00D717F6"/>
    <w:rsid w:val="00D71814"/>
    <w:rsid w:val="00D732B0"/>
    <w:rsid w:val="00D73764"/>
    <w:rsid w:val="00D73BA8"/>
    <w:rsid w:val="00D73C22"/>
    <w:rsid w:val="00D741EA"/>
    <w:rsid w:val="00D744AF"/>
    <w:rsid w:val="00D764E4"/>
    <w:rsid w:val="00D768C9"/>
    <w:rsid w:val="00D7734F"/>
    <w:rsid w:val="00D801AE"/>
    <w:rsid w:val="00D80F04"/>
    <w:rsid w:val="00D823E9"/>
    <w:rsid w:val="00D82B06"/>
    <w:rsid w:val="00D82B87"/>
    <w:rsid w:val="00D82FD2"/>
    <w:rsid w:val="00D833AF"/>
    <w:rsid w:val="00D83E79"/>
    <w:rsid w:val="00D849E8"/>
    <w:rsid w:val="00D8537C"/>
    <w:rsid w:val="00D85DCE"/>
    <w:rsid w:val="00D86053"/>
    <w:rsid w:val="00D860C9"/>
    <w:rsid w:val="00D86B70"/>
    <w:rsid w:val="00D8710F"/>
    <w:rsid w:val="00D87BFE"/>
    <w:rsid w:val="00D917BA"/>
    <w:rsid w:val="00D91EBA"/>
    <w:rsid w:val="00D92E97"/>
    <w:rsid w:val="00D92FEB"/>
    <w:rsid w:val="00D931D9"/>
    <w:rsid w:val="00D9369B"/>
    <w:rsid w:val="00D9391E"/>
    <w:rsid w:val="00D94F78"/>
    <w:rsid w:val="00D9559E"/>
    <w:rsid w:val="00D95D06"/>
    <w:rsid w:val="00D95EDB"/>
    <w:rsid w:val="00D965C0"/>
    <w:rsid w:val="00D9760C"/>
    <w:rsid w:val="00D97C0B"/>
    <w:rsid w:val="00DA036C"/>
    <w:rsid w:val="00DA09BF"/>
    <w:rsid w:val="00DA0B54"/>
    <w:rsid w:val="00DA151D"/>
    <w:rsid w:val="00DA17CB"/>
    <w:rsid w:val="00DA1822"/>
    <w:rsid w:val="00DA23BB"/>
    <w:rsid w:val="00DA2C51"/>
    <w:rsid w:val="00DA3126"/>
    <w:rsid w:val="00DA32AF"/>
    <w:rsid w:val="00DA384F"/>
    <w:rsid w:val="00DA4A9B"/>
    <w:rsid w:val="00DA507E"/>
    <w:rsid w:val="00DA54EB"/>
    <w:rsid w:val="00DA5591"/>
    <w:rsid w:val="00DA5F15"/>
    <w:rsid w:val="00DA6286"/>
    <w:rsid w:val="00DA7E4E"/>
    <w:rsid w:val="00DB0A04"/>
    <w:rsid w:val="00DB1450"/>
    <w:rsid w:val="00DB166E"/>
    <w:rsid w:val="00DB177D"/>
    <w:rsid w:val="00DB294E"/>
    <w:rsid w:val="00DB2EEC"/>
    <w:rsid w:val="00DB3ABF"/>
    <w:rsid w:val="00DB4275"/>
    <w:rsid w:val="00DB4673"/>
    <w:rsid w:val="00DB4680"/>
    <w:rsid w:val="00DB4919"/>
    <w:rsid w:val="00DB4DFF"/>
    <w:rsid w:val="00DB57BF"/>
    <w:rsid w:val="00DB62E8"/>
    <w:rsid w:val="00DB6A7F"/>
    <w:rsid w:val="00DB76D2"/>
    <w:rsid w:val="00DC019C"/>
    <w:rsid w:val="00DC23C0"/>
    <w:rsid w:val="00DC2635"/>
    <w:rsid w:val="00DC2673"/>
    <w:rsid w:val="00DC3048"/>
    <w:rsid w:val="00DC328C"/>
    <w:rsid w:val="00DC353C"/>
    <w:rsid w:val="00DC3C7E"/>
    <w:rsid w:val="00DC4AE1"/>
    <w:rsid w:val="00DC52F8"/>
    <w:rsid w:val="00DC5A38"/>
    <w:rsid w:val="00DC5D76"/>
    <w:rsid w:val="00DC7206"/>
    <w:rsid w:val="00DC72C3"/>
    <w:rsid w:val="00DC77C5"/>
    <w:rsid w:val="00DD018E"/>
    <w:rsid w:val="00DD2D03"/>
    <w:rsid w:val="00DD2FF3"/>
    <w:rsid w:val="00DD3064"/>
    <w:rsid w:val="00DD30C7"/>
    <w:rsid w:val="00DD31F2"/>
    <w:rsid w:val="00DD32BB"/>
    <w:rsid w:val="00DD3D72"/>
    <w:rsid w:val="00DD49C8"/>
    <w:rsid w:val="00DD49F4"/>
    <w:rsid w:val="00DD4D2F"/>
    <w:rsid w:val="00DD5A07"/>
    <w:rsid w:val="00DD6BE6"/>
    <w:rsid w:val="00DD7050"/>
    <w:rsid w:val="00DD7290"/>
    <w:rsid w:val="00DE077D"/>
    <w:rsid w:val="00DE080A"/>
    <w:rsid w:val="00DE196C"/>
    <w:rsid w:val="00DE1F1B"/>
    <w:rsid w:val="00DE2820"/>
    <w:rsid w:val="00DE3748"/>
    <w:rsid w:val="00DE3FF4"/>
    <w:rsid w:val="00DE4662"/>
    <w:rsid w:val="00DE4B18"/>
    <w:rsid w:val="00DE5526"/>
    <w:rsid w:val="00DE5746"/>
    <w:rsid w:val="00DE5B21"/>
    <w:rsid w:val="00DE6236"/>
    <w:rsid w:val="00DE656D"/>
    <w:rsid w:val="00DE71B1"/>
    <w:rsid w:val="00DE7727"/>
    <w:rsid w:val="00DF017E"/>
    <w:rsid w:val="00DF0437"/>
    <w:rsid w:val="00DF07E9"/>
    <w:rsid w:val="00DF08D7"/>
    <w:rsid w:val="00DF09B3"/>
    <w:rsid w:val="00DF0D6C"/>
    <w:rsid w:val="00DF1153"/>
    <w:rsid w:val="00DF121B"/>
    <w:rsid w:val="00DF12D0"/>
    <w:rsid w:val="00DF1495"/>
    <w:rsid w:val="00DF1973"/>
    <w:rsid w:val="00DF26AC"/>
    <w:rsid w:val="00DF2B61"/>
    <w:rsid w:val="00DF3B40"/>
    <w:rsid w:val="00DF44D2"/>
    <w:rsid w:val="00DF49B7"/>
    <w:rsid w:val="00DF52DE"/>
    <w:rsid w:val="00DF570D"/>
    <w:rsid w:val="00DF5862"/>
    <w:rsid w:val="00DF660A"/>
    <w:rsid w:val="00DF7780"/>
    <w:rsid w:val="00DF7E2D"/>
    <w:rsid w:val="00E00045"/>
    <w:rsid w:val="00E00B08"/>
    <w:rsid w:val="00E00CAB"/>
    <w:rsid w:val="00E00FCD"/>
    <w:rsid w:val="00E01316"/>
    <w:rsid w:val="00E01F3C"/>
    <w:rsid w:val="00E025AE"/>
    <w:rsid w:val="00E025FC"/>
    <w:rsid w:val="00E02848"/>
    <w:rsid w:val="00E02C92"/>
    <w:rsid w:val="00E02EC8"/>
    <w:rsid w:val="00E02FE8"/>
    <w:rsid w:val="00E0315F"/>
    <w:rsid w:val="00E033AD"/>
    <w:rsid w:val="00E03682"/>
    <w:rsid w:val="00E038FC"/>
    <w:rsid w:val="00E03F0B"/>
    <w:rsid w:val="00E043C1"/>
    <w:rsid w:val="00E0442D"/>
    <w:rsid w:val="00E04FDB"/>
    <w:rsid w:val="00E052C8"/>
    <w:rsid w:val="00E06178"/>
    <w:rsid w:val="00E070D8"/>
    <w:rsid w:val="00E0794C"/>
    <w:rsid w:val="00E104C7"/>
    <w:rsid w:val="00E10691"/>
    <w:rsid w:val="00E109DA"/>
    <w:rsid w:val="00E11391"/>
    <w:rsid w:val="00E11648"/>
    <w:rsid w:val="00E1203A"/>
    <w:rsid w:val="00E12361"/>
    <w:rsid w:val="00E1237C"/>
    <w:rsid w:val="00E12817"/>
    <w:rsid w:val="00E12E51"/>
    <w:rsid w:val="00E1311D"/>
    <w:rsid w:val="00E165BE"/>
    <w:rsid w:val="00E1679A"/>
    <w:rsid w:val="00E168A2"/>
    <w:rsid w:val="00E16BFD"/>
    <w:rsid w:val="00E16D75"/>
    <w:rsid w:val="00E20333"/>
    <w:rsid w:val="00E20502"/>
    <w:rsid w:val="00E206C5"/>
    <w:rsid w:val="00E20786"/>
    <w:rsid w:val="00E2085C"/>
    <w:rsid w:val="00E20BCF"/>
    <w:rsid w:val="00E22405"/>
    <w:rsid w:val="00E22E48"/>
    <w:rsid w:val="00E235E8"/>
    <w:rsid w:val="00E24037"/>
    <w:rsid w:val="00E2427D"/>
    <w:rsid w:val="00E247BB"/>
    <w:rsid w:val="00E24FC8"/>
    <w:rsid w:val="00E254BF"/>
    <w:rsid w:val="00E25B1F"/>
    <w:rsid w:val="00E25B7C"/>
    <w:rsid w:val="00E267E6"/>
    <w:rsid w:val="00E306D9"/>
    <w:rsid w:val="00E3108F"/>
    <w:rsid w:val="00E31536"/>
    <w:rsid w:val="00E33198"/>
    <w:rsid w:val="00E33640"/>
    <w:rsid w:val="00E33808"/>
    <w:rsid w:val="00E34049"/>
    <w:rsid w:val="00E349DF"/>
    <w:rsid w:val="00E34F00"/>
    <w:rsid w:val="00E354CD"/>
    <w:rsid w:val="00E35601"/>
    <w:rsid w:val="00E35761"/>
    <w:rsid w:val="00E357C6"/>
    <w:rsid w:val="00E358B8"/>
    <w:rsid w:val="00E35C8B"/>
    <w:rsid w:val="00E360EE"/>
    <w:rsid w:val="00E36599"/>
    <w:rsid w:val="00E369CB"/>
    <w:rsid w:val="00E36B58"/>
    <w:rsid w:val="00E4045D"/>
    <w:rsid w:val="00E40561"/>
    <w:rsid w:val="00E40D40"/>
    <w:rsid w:val="00E4153A"/>
    <w:rsid w:val="00E41C4B"/>
    <w:rsid w:val="00E41E8E"/>
    <w:rsid w:val="00E42021"/>
    <w:rsid w:val="00E427DA"/>
    <w:rsid w:val="00E43D82"/>
    <w:rsid w:val="00E43D9C"/>
    <w:rsid w:val="00E443BE"/>
    <w:rsid w:val="00E45841"/>
    <w:rsid w:val="00E45BCC"/>
    <w:rsid w:val="00E461AA"/>
    <w:rsid w:val="00E476A9"/>
    <w:rsid w:val="00E47747"/>
    <w:rsid w:val="00E47A21"/>
    <w:rsid w:val="00E47F00"/>
    <w:rsid w:val="00E5014A"/>
    <w:rsid w:val="00E51FDD"/>
    <w:rsid w:val="00E52748"/>
    <w:rsid w:val="00E52A90"/>
    <w:rsid w:val="00E535EC"/>
    <w:rsid w:val="00E53694"/>
    <w:rsid w:val="00E5592F"/>
    <w:rsid w:val="00E5595A"/>
    <w:rsid w:val="00E559E3"/>
    <w:rsid w:val="00E55C4C"/>
    <w:rsid w:val="00E55DA8"/>
    <w:rsid w:val="00E56071"/>
    <w:rsid w:val="00E560B8"/>
    <w:rsid w:val="00E56AED"/>
    <w:rsid w:val="00E576AC"/>
    <w:rsid w:val="00E576DF"/>
    <w:rsid w:val="00E57764"/>
    <w:rsid w:val="00E578BF"/>
    <w:rsid w:val="00E579E7"/>
    <w:rsid w:val="00E60172"/>
    <w:rsid w:val="00E601A7"/>
    <w:rsid w:val="00E602E2"/>
    <w:rsid w:val="00E6041D"/>
    <w:rsid w:val="00E604E7"/>
    <w:rsid w:val="00E606DA"/>
    <w:rsid w:val="00E60876"/>
    <w:rsid w:val="00E60BE1"/>
    <w:rsid w:val="00E60D9D"/>
    <w:rsid w:val="00E614C0"/>
    <w:rsid w:val="00E620FC"/>
    <w:rsid w:val="00E621C7"/>
    <w:rsid w:val="00E62A85"/>
    <w:rsid w:val="00E62D59"/>
    <w:rsid w:val="00E630F5"/>
    <w:rsid w:val="00E6373E"/>
    <w:rsid w:val="00E6397A"/>
    <w:rsid w:val="00E639AA"/>
    <w:rsid w:val="00E63B8E"/>
    <w:rsid w:val="00E64480"/>
    <w:rsid w:val="00E647C3"/>
    <w:rsid w:val="00E64B43"/>
    <w:rsid w:val="00E656C1"/>
    <w:rsid w:val="00E658EE"/>
    <w:rsid w:val="00E660EC"/>
    <w:rsid w:val="00E66F40"/>
    <w:rsid w:val="00E677CC"/>
    <w:rsid w:val="00E67CC4"/>
    <w:rsid w:val="00E70308"/>
    <w:rsid w:val="00E70513"/>
    <w:rsid w:val="00E70595"/>
    <w:rsid w:val="00E70A7D"/>
    <w:rsid w:val="00E70E25"/>
    <w:rsid w:val="00E70EC8"/>
    <w:rsid w:val="00E72438"/>
    <w:rsid w:val="00E7257D"/>
    <w:rsid w:val="00E72743"/>
    <w:rsid w:val="00E72FCD"/>
    <w:rsid w:val="00E7390D"/>
    <w:rsid w:val="00E73B38"/>
    <w:rsid w:val="00E73EA2"/>
    <w:rsid w:val="00E73F42"/>
    <w:rsid w:val="00E744B1"/>
    <w:rsid w:val="00E745AD"/>
    <w:rsid w:val="00E7511E"/>
    <w:rsid w:val="00E75180"/>
    <w:rsid w:val="00E757FC"/>
    <w:rsid w:val="00E758C9"/>
    <w:rsid w:val="00E763C7"/>
    <w:rsid w:val="00E768A1"/>
    <w:rsid w:val="00E76CE4"/>
    <w:rsid w:val="00E77423"/>
    <w:rsid w:val="00E77AD1"/>
    <w:rsid w:val="00E80612"/>
    <w:rsid w:val="00E80664"/>
    <w:rsid w:val="00E808CA"/>
    <w:rsid w:val="00E81559"/>
    <w:rsid w:val="00E81736"/>
    <w:rsid w:val="00E81E26"/>
    <w:rsid w:val="00E82DDE"/>
    <w:rsid w:val="00E83371"/>
    <w:rsid w:val="00E8366C"/>
    <w:rsid w:val="00E83CC5"/>
    <w:rsid w:val="00E84B34"/>
    <w:rsid w:val="00E84F8D"/>
    <w:rsid w:val="00E863FE"/>
    <w:rsid w:val="00E87376"/>
    <w:rsid w:val="00E8761B"/>
    <w:rsid w:val="00E87D7D"/>
    <w:rsid w:val="00E90909"/>
    <w:rsid w:val="00E9117B"/>
    <w:rsid w:val="00E91970"/>
    <w:rsid w:val="00E9454A"/>
    <w:rsid w:val="00E945E3"/>
    <w:rsid w:val="00E94BFC"/>
    <w:rsid w:val="00E959B9"/>
    <w:rsid w:val="00E95DA4"/>
    <w:rsid w:val="00E96589"/>
    <w:rsid w:val="00E96954"/>
    <w:rsid w:val="00E96A87"/>
    <w:rsid w:val="00E971FC"/>
    <w:rsid w:val="00E9740B"/>
    <w:rsid w:val="00E97883"/>
    <w:rsid w:val="00E97FB7"/>
    <w:rsid w:val="00EA01F3"/>
    <w:rsid w:val="00EA06AD"/>
    <w:rsid w:val="00EA0DB3"/>
    <w:rsid w:val="00EA1212"/>
    <w:rsid w:val="00EA1711"/>
    <w:rsid w:val="00EA1C74"/>
    <w:rsid w:val="00EA1F18"/>
    <w:rsid w:val="00EA2F03"/>
    <w:rsid w:val="00EA305B"/>
    <w:rsid w:val="00EA3FC6"/>
    <w:rsid w:val="00EA4153"/>
    <w:rsid w:val="00EA44D2"/>
    <w:rsid w:val="00EA464B"/>
    <w:rsid w:val="00EA529A"/>
    <w:rsid w:val="00EA5746"/>
    <w:rsid w:val="00EA6BD3"/>
    <w:rsid w:val="00EA6F3C"/>
    <w:rsid w:val="00EA7077"/>
    <w:rsid w:val="00EA7CF6"/>
    <w:rsid w:val="00EB020A"/>
    <w:rsid w:val="00EB0F03"/>
    <w:rsid w:val="00EB0F0E"/>
    <w:rsid w:val="00EB0F72"/>
    <w:rsid w:val="00EB10E2"/>
    <w:rsid w:val="00EB1AC2"/>
    <w:rsid w:val="00EB2267"/>
    <w:rsid w:val="00EB230E"/>
    <w:rsid w:val="00EB2975"/>
    <w:rsid w:val="00EB3CFF"/>
    <w:rsid w:val="00EB40DC"/>
    <w:rsid w:val="00EB4189"/>
    <w:rsid w:val="00EB4678"/>
    <w:rsid w:val="00EB4774"/>
    <w:rsid w:val="00EB4FCF"/>
    <w:rsid w:val="00EB53B7"/>
    <w:rsid w:val="00EB63DB"/>
    <w:rsid w:val="00EB6A1C"/>
    <w:rsid w:val="00EB6E19"/>
    <w:rsid w:val="00EB75EF"/>
    <w:rsid w:val="00EB7C4C"/>
    <w:rsid w:val="00EC03E2"/>
    <w:rsid w:val="00EC0525"/>
    <w:rsid w:val="00EC0AC8"/>
    <w:rsid w:val="00EC0D09"/>
    <w:rsid w:val="00EC1C4E"/>
    <w:rsid w:val="00EC2556"/>
    <w:rsid w:val="00EC2A06"/>
    <w:rsid w:val="00EC2B4A"/>
    <w:rsid w:val="00EC37BF"/>
    <w:rsid w:val="00EC3846"/>
    <w:rsid w:val="00EC3D84"/>
    <w:rsid w:val="00EC4211"/>
    <w:rsid w:val="00EC44E0"/>
    <w:rsid w:val="00EC4ED7"/>
    <w:rsid w:val="00EC5520"/>
    <w:rsid w:val="00EC5908"/>
    <w:rsid w:val="00EC5A01"/>
    <w:rsid w:val="00EC6383"/>
    <w:rsid w:val="00EC7AA5"/>
    <w:rsid w:val="00EC7F32"/>
    <w:rsid w:val="00ED0A0A"/>
    <w:rsid w:val="00ED0F00"/>
    <w:rsid w:val="00ED1118"/>
    <w:rsid w:val="00ED1273"/>
    <w:rsid w:val="00ED153D"/>
    <w:rsid w:val="00ED186E"/>
    <w:rsid w:val="00ED1CDC"/>
    <w:rsid w:val="00ED20F7"/>
    <w:rsid w:val="00ED22A4"/>
    <w:rsid w:val="00ED290A"/>
    <w:rsid w:val="00ED2B3B"/>
    <w:rsid w:val="00ED3090"/>
    <w:rsid w:val="00ED3890"/>
    <w:rsid w:val="00ED3F79"/>
    <w:rsid w:val="00ED4443"/>
    <w:rsid w:val="00ED4AE2"/>
    <w:rsid w:val="00ED4F6C"/>
    <w:rsid w:val="00ED527D"/>
    <w:rsid w:val="00ED79C7"/>
    <w:rsid w:val="00EE19A2"/>
    <w:rsid w:val="00EE1D86"/>
    <w:rsid w:val="00EE1F08"/>
    <w:rsid w:val="00EE23CD"/>
    <w:rsid w:val="00EE2F81"/>
    <w:rsid w:val="00EE3D68"/>
    <w:rsid w:val="00EE4873"/>
    <w:rsid w:val="00EE4C4F"/>
    <w:rsid w:val="00EE5334"/>
    <w:rsid w:val="00EE62A5"/>
    <w:rsid w:val="00EE64B1"/>
    <w:rsid w:val="00EE67CB"/>
    <w:rsid w:val="00EE70FA"/>
    <w:rsid w:val="00EE7151"/>
    <w:rsid w:val="00EE7BD6"/>
    <w:rsid w:val="00EF050A"/>
    <w:rsid w:val="00EF0EBE"/>
    <w:rsid w:val="00EF1952"/>
    <w:rsid w:val="00EF2738"/>
    <w:rsid w:val="00EF2B28"/>
    <w:rsid w:val="00EF2EDF"/>
    <w:rsid w:val="00EF333D"/>
    <w:rsid w:val="00EF37CC"/>
    <w:rsid w:val="00EF3971"/>
    <w:rsid w:val="00EF3F29"/>
    <w:rsid w:val="00EF4680"/>
    <w:rsid w:val="00EF55E4"/>
    <w:rsid w:val="00EF62D8"/>
    <w:rsid w:val="00EF6CF4"/>
    <w:rsid w:val="00EF6D52"/>
    <w:rsid w:val="00EF7099"/>
    <w:rsid w:val="00EF70A7"/>
    <w:rsid w:val="00EF740C"/>
    <w:rsid w:val="00EF7B09"/>
    <w:rsid w:val="00F00B7B"/>
    <w:rsid w:val="00F016AA"/>
    <w:rsid w:val="00F019AC"/>
    <w:rsid w:val="00F01A5A"/>
    <w:rsid w:val="00F01CF8"/>
    <w:rsid w:val="00F02693"/>
    <w:rsid w:val="00F02760"/>
    <w:rsid w:val="00F027C5"/>
    <w:rsid w:val="00F028CB"/>
    <w:rsid w:val="00F03573"/>
    <w:rsid w:val="00F036B5"/>
    <w:rsid w:val="00F0393E"/>
    <w:rsid w:val="00F03A30"/>
    <w:rsid w:val="00F05147"/>
    <w:rsid w:val="00F05BCA"/>
    <w:rsid w:val="00F05E08"/>
    <w:rsid w:val="00F064F6"/>
    <w:rsid w:val="00F0659C"/>
    <w:rsid w:val="00F065FE"/>
    <w:rsid w:val="00F06A3B"/>
    <w:rsid w:val="00F07040"/>
    <w:rsid w:val="00F07553"/>
    <w:rsid w:val="00F07685"/>
    <w:rsid w:val="00F07E49"/>
    <w:rsid w:val="00F106F9"/>
    <w:rsid w:val="00F11672"/>
    <w:rsid w:val="00F11E78"/>
    <w:rsid w:val="00F128B7"/>
    <w:rsid w:val="00F12BAB"/>
    <w:rsid w:val="00F130C6"/>
    <w:rsid w:val="00F13EFE"/>
    <w:rsid w:val="00F13FBD"/>
    <w:rsid w:val="00F141D6"/>
    <w:rsid w:val="00F14385"/>
    <w:rsid w:val="00F144BE"/>
    <w:rsid w:val="00F1451A"/>
    <w:rsid w:val="00F153B5"/>
    <w:rsid w:val="00F15598"/>
    <w:rsid w:val="00F15612"/>
    <w:rsid w:val="00F15B91"/>
    <w:rsid w:val="00F16321"/>
    <w:rsid w:val="00F165B7"/>
    <w:rsid w:val="00F16C2A"/>
    <w:rsid w:val="00F16E60"/>
    <w:rsid w:val="00F17217"/>
    <w:rsid w:val="00F172C7"/>
    <w:rsid w:val="00F17712"/>
    <w:rsid w:val="00F177F4"/>
    <w:rsid w:val="00F178FE"/>
    <w:rsid w:val="00F1790F"/>
    <w:rsid w:val="00F2018C"/>
    <w:rsid w:val="00F204E7"/>
    <w:rsid w:val="00F20D6D"/>
    <w:rsid w:val="00F211FE"/>
    <w:rsid w:val="00F21339"/>
    <w:rsid w:val="00F22F0B"/>
    <w:rsid w:val="00F23497"/>
    <w:rsid w:val="00F23501"/>
    <w:rsid w:val="00F23AD3"/>
    <w:rsid w:val="00F24AC3"/>
    <w:rsid w:val="00F24B25"/>
    <w:rsid w:val="00F2504D"/>
    <w:rsid w:val="00F2529F"/>
    <w:rsid w:val="00F25399"/>
    <w:rsid w:val="00F25795"/>
    <w:rsid w:val="00F257ED"/>
    <w:rsid w:val="00F25AA7"/>
    <w:rsid w:val="00F25F68"/>
    <w:rsid w:val="00F26C90"/>
    <w:rsid w:val="00F26DE0"/>
    <w:rsid w:val="00F26DF0"/>
    <w:rsid w:val="00F27212"/>
    <w:rsid w:val="00F27C47"/>
    <w:rsid w:val="00F30F3C"/>
    <w:rsid w:val="00F31094"/>
    <w:rsid w:val="00F312D5"/>
    <w:rsid w:val="00F318A1"/>
    <w:rsid w:val="00F31CEE"/>
    <w:rsid w:val="00F3293B"/>
    <w:rsid w:val="00F331C7"/>
    <w:rsid w:val="00F345C2"/>
    <w:rsid w:val="00F34F71"/>
    <w:rsid w:val="00F34FF6"/>
    <w:rsid w:val="00F354AB"/>
    <w:rsid w:val="00F355FC"/>
    <w:rsid w:val="00F368EE"/>
    <w:rsid w:val="00F36D92"/>
    <w:rsid w:val="00F36F81"/>
    <w:rsid w:val="00F377A1"/>
    <w:rsid w:val="00F37B3D"/>
    <w:rsid w:val="00F4023C"/>
    <w:rsid w:val="00F40653"/>
    <w:rsid w:val="00F40E49"/>
    <w:rsid w:val="00F41225"/>
    <w:rsid w:val="00F41848"/>
    <w:rsid w:val="00F41FDA"/>
    <w:rsid w:val="00F42C2B"/>
    <w:rsid w:val="00F43646"/>
    <w:rsid w:val="00F436EF"/>
    <w:rsid w:val="00F439DF"/>
    <w:rsid w:val="00F43F77"/>
    <w:rsid w:val="00F44270"/>
    <w:rsid w:val="00F44738"/>
    <w:rsid w:val="00F4488E"/>
    <w:rsid w:val="00F44A82"/>
    <w:rsid w:val="00F44D4F"/>
    <w:rsid w:val="00F44D77"/>
    <w:rsid w:val="00F45620"/>
    <w:rsid w:val="00F45BC5"/>
    <w:rsid w:val="00F45DCC"/>
    <w:rsid w:val="00F4600C"/>
    <w:rsid w:val="00F4634F"/>
    <w:rsid w:val="00F46575"/>
    <w:rsid w:val="00F46C81"/>
    <w:rsid w:val="00F5004D"/>
    <w:rsid w:val="00F50687"/>
    <w:rsid w:val="00F50BC2"/>
    <w:rsid w:val="00F511BE"/>
    <w:rsid w:val="00F5176F"/>
    <w:rsid w:val="00F51C8F"/>
    <w:rsid w:val="00F5241A"/>
    <w:rsid w:val="00F52D31"/>
    <w:rsid w:val="00F52D47"/>
    <w:rsid w:val="00F54AE5"/>
    <w:rsid w:val="00F54D63"/>
    <w:rsid w:val="00F55698"/>
    <w:rsid w:val="00F561DC"/>
    <w:rsid w:val="00F56539"/>
    <w:rsid w:val="00F56982"/>
    <w:rsid w:val="00F56C31"/>
    <w:rsid w:val="00F56E5E"/>
    <w:rsid w:val="00F5703B"/>
    <w:rsid w:val="00F576A1"/>
    <w:rsid w:val="00F5776D"/>
    <w:rsid w:val="00F57DAA"/>
    <w:rsid w:val="00F57DB8"/>
    <w:rsid w:val="00F57E0D"/>
    <w:rsid w:val="00F57E25"/>
    <w:rsid w:val="00F6098E"/>
    <w:rsid w:val="00F60C0E"/>
    <w:rsid w:val="00F60DA7"/>
    <w:rsid w:val="00F6163D"/>
    <w:rsid w:val="00F619EB"/>
    <w:rsid w:val="00F61AC5"/>
    <w:rsid w:val="00F62DF4"/>
    <w:rsid w:val="00F63177"/>
    <w:rsid w:val="00F63248"/>
    <w:rsid w:val="00F63ABB"/>
    <w:rsid w:val="00F63C31"/>
    <w:rsid w:val="00F6562F"/>
    <w:rsid w:val="00F668C0"/>
    <w:rsid w:val="00F66AF9"/>
    <w:rsid w:val="00F66F42"/>
    <w:rsid w:val="00F678A3"/>
    <w:rsid w:val="00F700B5"/>
    <w:rsid w:val="00F70A25"/>
    <w:rsid w:val="00F7130A"/>
    <w:rsid w:val="00F71B8B"/>
    <w:rsid w:val="00F71D5A"/>
    <w:rsid w:val="00F71F52"/>
    <w:rsid w:val="00F724F9"/>
    <w:rsid w:val="00F736D8"/>
    <w:rsid w:val="00F749F4"/>
    <w:rsid w:val="00F74A5A"/>
    <w:rsid w:val="00F7570F"/>
    <w:rsid w:val="00F757DE"/>
    <w:rsid w:val="00F75A6A"/>
    <w:rsid w:val="00F75F25"/>
    <w:rsid w:val="00F76023"/>
    <w:rsid w:val="00F776A2"/>
    <w:rsid w:val="00F77758"/>
    <w:rsid w:val="00F80349"/>
    <w:rsid w:val="00F8055D"/>
    <w:rsid w:val="00F810DC"/>
    <w:rsid w:val="00F820C3"/>
    <w:rsid w:val="00F82350"/>
    <w:rsid w:val="00F82A38"/>
    <w:rsid w:val="00F8314B"/>
    <w:rsid w:val="00F83A44"/>
    <w:rsid w:val="00F83A68"/>
    <w:rsid w:val="00F842C8"/>
    <w:rsid w:val="00F85BF3"/>
    <w:rsid w:val="00F85C0C"/>
    <w:rsid w:val="00F86718"/>
    <w:rsid w:val="00F8682B"/>
    <w:rsid w:val="00F86C66"/>
    <w:rsid w:val="00F86E12"/>
    <w:rsid w:val="00F9030E"/>
    <w:rsid w:val="00F907D0"/>
    <w:rsid w:val="00F90D69"/>
    <w:rsid w:val="00F911B9"/>
    <w:rsid w:val="00F91F45"/>
    <w:rsid w:val="00F91F49"/>
    <w:rsid w:val="00F92CB1"/>
    <w:rsid w:val="00F9332E"/>
    <w:rsid w:val="00F9435D"/>
    <w:rsid w:val="00F949D5"/>
    <w:rsid w:val="00F94C40"/>
    <w:rsid w:val="00F94CB5"/>
    <w:rsid w:val="00F95259"/>
    <w:rsid w:val="00F960CC"/>
    <w:rsid w:val="00F9698E"/>
    <w:rsid w:val="00F96CD2"/>
    <w:rsid w:val="00F97718"/>
    <w:rsid w:val="00F978A8"/>
    <w:rsid w:val="00FA0141"/>
    <w:rsid w:val="00FA08F5"/>
    <w:rsid w:val="00FA0B9A"/>
    <w:rsid w:val="00FA1400"/>
    <w:rsid w:val="00FA183F"/>
    <w:rsid w:val="00FA1B44"/>
    <w:rsid w:val="00FA1ECD"/>
    <w:rsid w:val="00FA1FAB"/>
    <w:rsid w:val="00FA3B8F"/>
    <w:rsid w:val="00FA4001"/>
    <w:rsid w:val="00FA4133"/>
    <w:rsid w:val="00FA420E"/>
    <w:rsid w:val="00FA5C6C"/>
    <w:rsid w:val="00FA601F"/>
    <w:rsid w:val="00FA6160"/>
    <w:rsid w:val="00FA6408"/>
    <w:rsid w:val="00FA6FDD"/>
    <w:rsid w:val="00FA744F"/>
    <w:rsid w:val="00FA7BA0"/>
    <w:rsid w:val="00FA7CF3"/>
    <w:rsid w:val="00FB01EB"/>
    <w:rsid w:val="00FB05A1"/>
    <w:rsid w:val="00FB0607"/>
    <w:rsid w:val="00FB08A8"/>
    <w:rsid w:val="00FB0A99"/>
    <w:rsid w:val="00FB0D0A"/>
    <w:rsid w:val="00FB1434"/>
    <w:rsid w:val="00FB181A"/>
    <w:rsid w:val="00FB181B"/>
    <w:rsid w:val="00FB1986"/>
    <w:rsid w:val="00FB1DFA"/>
    <w:rsid w:val="00FB20B8"/>
    <w:rsid w:val="00FB3151"/>
    <w:rsid w:val="00FB444B"/>
    <w:rsid w:val="00FB48A5"/>
    <w:rsid w:val="00FB4CFC"/>
    <w:rsid w:val="00FB5AF0"/>
    <w:rsid w:val="00FB5CCA"/>
    <w:rsid w:val="00FB61EE"/>
    <w:rsid w:val="00FB6234"/>
    <w:rsid w:val="00FB680F"/>
    <w:rsid w:val="00FB6860"/>
    <w:rsid w:val="00FB69FB"/>
    <w:rsid w:val="00FB6C57"/>
    <w:rsid w:val="00FB7011"/>
    <w:rsid w:val="00FB7702"/>
    <w:rsid w:val="00FB7FA7"/>
    <w:rsid w:val="00FC031F"/>
    <w:rsid w:val="00FC14E2"/>
    <w:rsid w:val="00FC1D10"/>
    <w:rsid w:val="00FC239D"/>
    <w:rsid w:val="00FC2ACA"/>
    <w:rsid w:val="00FC3842"/>
    <w:rsid w:val="00FC4575"/>
    <w:rsid w:val="00FC4E9C"/>
    <w:rsid w:val="00FC5299"/>
    <w:rsid w:val="00FC5C01"/>
    <w:rsid w:val="00FC6083"/>
    <w:rsid w:val="00FC62E2"/>
    <w:rsid w:val="00FC652E"/>
    <w:rsid w:val="00FC6F72"/>
    <w:rsid w:val="00FC709F"/>
    <w:rsid w:val="00FC724E"/>
    <w:rsid w:val="00FC775E"/>
    <w:rsid w:val="00FD041E"/>
    <w:rsid w:val="00FD0595"/>
    <w:rsid w:val="00FD0614"/>
    <w:rsid w:val="00FD0B2F"/>
    <w:rsid w:val="00FD0CA9"/>
    <w:rsid w:val="00FD1D4D"/>
    <w:rsid w:val="00FD1DC1"/>
    <w:rsid w:val="00FD2CBF"/>
    <w:rsid w:val="00FD2D38"/>
    <w:rsid w:val="00FD2FC6"/>
    <w:rsid w:val="00FD4455"/>
    <w:rsid w:val="00FD4D84"/>
    <w:rsid w:val="00FD557C"/>
    <w:rsid w:val="00FD55CA"/>
    <w:rsid w:val="00FD64A9"/>
    <w:rsid w:val="00FD6AFF"/>
    <w:rsid w:val="00FD6D2B"/>
    <w:rsid w:val="00FD6F3D"/>
    <w:rsid w:val="00FD6F48"/>
    <w:rsid w:val="00FD7B2B"/>
    <w:rsid w:val="00FE068C"/>
    <w:rsid w:val="00FE1643"/>
    <w:rsid w:val="00FE16AF"/>
    <w:rsid w:val="00FE1D0A"/>
    <w:rsid w:val="00FE2126"/>
    <w:rsid w:val="00FE2C6E"/>
    <w:rsid w:val="00FE413C"/>
    <w:rsid w:val="00FE4A04"/>
    <w:rsid w:val="00FE50A5"/>
    <w:rsid w:val="00FE59F6"/>
    <w:rsid w:val="00FE6332"/>
    <w:rsid w:val="00FE6C9C"/>
    <w:rsid w:val="00FE6DB4"/>
    <w:rsid w:val="00FE6F18"/>
    <w:rsid w:val="00FE72CF"/>
    <w:rsid w:val="00FE742C"/>
    <w:rsid w:val="00FE78ED"/>
    <w:rsid w:val="00FF0415"/>
    <w:rsid w:val="00FF059D"/>
    <w:rsid w:val="00FF24E6"/>
    <w:rsid w:val="00FF2BBA"/>
    <w:rsid w:val="00FF369A"/>
    <w:rsid w:val="00FF42E8"/>
    <w:rsid w:val="00FF4403"/>
    <w:rsid w:val="00FF4837"/>
    <w:rsid w:val="00FF4AF6"/>
    <w:rsid w:val="00FF4DCD"/>
    <w:rsid w:val="00FF522E"/>
    <w:rsid w:val="00FF556A"/>
    <w:rsid w:val="00FF5A6A"/>
    <w:rsid w:val="00FF5DAA"/>
    <w:rsid w:val="00FF6EAD"/>
    <w:rsid w:val="00FF7260"/>
    <w:rsid w:val="00FF7733"/>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55CB"/>
  <w15:docId w15:val="{73858A18-9B7A-46AA-AA6A-530AB268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929"/>
  </w:style>
  <w:style w:type="paragraph" w:styleId="2">
    <w:name w:val="heading 2"/>
    <w:basedOn w:val="a"/>
    <w:next w:val="a"/>
    <w:link w:val="20"/>
    <w:uiPriority w:val="9"/>
    <w:unhideWhenUsed/>
    <w:qFormat/>
    <w:rsid w:val="00600C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D3A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3ADB"/>
    <w:rPr>
      <w:rFonts w:ascii="Tahoma" w:hAnsi="Tahoma" w:cs="Tahoma"/>
      <w:sz w:val="16"/>
      <w:szCs w:val="16"/>
    </w:rPr>
  </w:style>
  <w:style w:type="table" w:customStyle="1" w:styleId="1">
    <w:name w:val="Сетка таблицы1"/>
    <w:basedOn w:val="a1"/>
    <w:next w:val="a3"/>
    <w:uiPriority w:val="59"/>
    <w:rsid w:val="00B47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E47F0"/>
    <w:rPr>
      <w:color w:val="0000FF" w:themeColor="hyperlink"/>
      <w:u w:val="single"/>
    </w:rPr>
  </w:style>
  <w:style w:type="character" w:styleId="a7">
    <w:name w:val="FollowedHyperlink"/>
    <w:basedOn w:val="a0"/>
    <w:uiPriority w:val="99"/>
    <w:semiHidden/>
    <w:unhideWhenUsed/>
    <w:rsid w:val="00F7570F"/>
    <w:rPr>
      <w:color w:val="800080" w:themeColor="followedHyperlink"/>
      <w:u w:val="single"/>
    </w:rPr>
  </w:style>
  <w:style w:type="paragraph" w:styleId="a8">
    <w:name w:val="header"/>
    <w:basedOn w:val="a"/>
    <w:link w:val="a9"/>
    <w:uiPriority w:val="99"/>
    <w:unhideWhenUsed/>
    <w:rsid w:val="00CC5B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5BB0"/>
  </w:style>
  <w:style w:type="paragraph" w:styleId="aa">
    <w:name w:val="footer"/>
    <w:basedOn w:val="a"/>
    <w:link w:val="ab"/>
    <w:uiPriority w:val="99"/>
    <w:unhideWhenUsed/>
    <w:rsid w:val="00CC5B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5BB0"/>
  </w:style>
  <w:style w:type="table" w:customStyle="1" w:styleId="3">
    <w:name w:val="Сетка таблицы3"/>
    <w:basedOn w:val="a1"/>
    <w:next w:val="a3"/>
    <w:uiPriority w:val="59"/>
    <w:rsid w:val="0087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59"/>
    <w:rsid w:val="00C0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C0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C0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rsid w:val="00C640B6"/>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styleId="ad">
    <w:name w:val="List Paragraph"/>
    <w:basedOn w:val="a"/>
    <w:uiPriority w:val="34"/>
    <w:qFormat/>
    <w:rsid w:val="00C36A81"/>
    <w:pPr>
      <w:spacing w:after="160" w:line="259" w:lineRule="auto"/>
      <w:ind w:left="720"/>
      <w:contextualSpacing/>
    </w:pPr>
  </w:style>
  <w:style w:type="character" w:customStyle="1" w:styleId="20">
    <w:name w:val="Заголовок 2 Знак"/>
    <w:basedOn w:val="a0"/>
    <w:link w:val="2"/>
    <w:uiPriority w:val="9"/>
    <w:rsid w:val="00600CD0"/>
    <w:rPr>
      <w:rFonts w:asciiTheme="majorHAnsi" w:eastAsiaTheme="majorEastAsia" w:hAnsiTheme="majorHAnsi" w:cstheme="majorBidi"/>
      <w:b/>
      <w:bCs/>
      <w:color w:val="4F81BD" w:themeColor="accent1"/>
      <w:sz w:val="26"/>
      <w:szCs w:val="26"/>
    </w:rPr>
  </w:style>
  <w:style w:type="character" w:styleId="ae">
    <w:name w:val="Unresolved Mention"/>
    <w:basedOn w:val="a0"/>
    <w:uiPriority w:val="99"/>
    <w:semiHidden/>
    <w:unhideWhenUsed/>
    <w:rsid w:val="00016806"/>
    <w:rPr>
      <w:color w:val="605E5C"/>
      <w:shd w:val="clear" w:color="auto" w:fill="E1DFDD"/>
    </w:rPr>
  </w:style>
  <w:style w:type="paragraph" w:styleId="22">
    <w:name w:val="Body Text 2"/>
    <w:basedOn w:val="a"/>
    <w:link w:val="23"/>
    <w:uiPriority w:val="99"/>
    <w:rsid w:val="001312BF"/>
    <w:pPr>
      <w:autoSpaceDE w:val="0"/>
      <w:autoSpaceDN w:val="0"/>
      <w:spacing w:after="0" w:line="240" w:lineRule="auto"/>
      <w:ind w:left="709" w:firstLine="425"/>
      <w:jc w:val="both"/>
    </w:pPr>
    <w:rPr>
      <w:rFonts w:ascii="Times New Roman" w:eastAsiaTheme="minorEastAsia" w:hAnsi="Times New Roman" w:cs="Times New Roman"/>
      <w:sz w:val="24"/>
      <w:szCs w:val="24"/>
      <w:lang w:eastAsia="ru-RU"/>
    </w:rPr>
  </w:style>
  <w:style w:type="character" w:customStyle="1" w:styleId="23">
    <w:name w:val="Основной текст 2 Знак"/>
    <w:basedOn w:val="a0"/>
    <w:link w:val="22"/>
    <w:uiPriority w:val="99"/>
    <w:rsid w:val="001312BF"/>
    <w:rPr>
      <w:rFonts w:ascii="Times New Roman" w:eastAsiaTheme="minorEastAsia" w:hAnsi="Times New Roman" w:cs="Times New Roman"/>
      <w:sz w:val="24"/>
      <w:szCs w:val="24"/>
      <w:lang w:eastAsia="ru-RU"/>
    </w:rPr>
  </w:style>
  <w:style w:type="table" w:customStyle="1" w:styleId="32">
    <w:name w:val="Сетка таблицы32"/>
    <w:basedOn w:val="a1"/>
    <w:uiPriority w:val="59"/>
    <w:rsid w:val="00E8061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1B5E20"/>
    <w:pPr>
      <w:spacing w:after="120"/>
    </w:pPr>
  </w:style>
  <w:style w:type="character" w:customStyle="1" w:styleId="af0">
    <w:name w:val="Основной текст Знак"/>
    <w:basedOn w:val="a0"/>
    <w:link w:val="af"/>
    <w:uiPriority w:val="99"/>
    <w:semiHidden/>
    <w:rsid w:val="001B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6501">
      <w:bodyDiv w:val="1"/>
      <w:marLeft w:val="0"/>
      <w:marRight w:val="0"/>
      <w:marTop w:val="0"/>
      <w:marBottom w:val="0"/>
      <w:divBdr>
        <w:top w:val="none" w:sz="0" w:space="0" w:color="auto"/>
        <w:left w:val="none" w:sz="0" w:space="0" w:color="auto"/>
        <w:bottom w:val="none" w:sz="0" w:space="0" w:color="auto"/>
        <w:right w:val="none" w:sz="0" w:space="0" w:color="auto"/>
      </w:divBdr>
    </w:div>
    <w:div w:id="1950895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iz-compinno.tech" TargetMode="External"/><Relationship Id="rId18" Type="http://schemas.openxmlformats.org/officeDocument/2006/relationships/hyperlink" Target="https://triz-compinno.te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iz-compinno.tech" TargetMode="External"/><Relationship Id="rId17" Type="http://schemas.openxmlformats.org/officeDocument/2006/relationships/hyperlink" Target="https://triz-compinno.tech" TargetMode="External"/><Relationship Id="rId2" Type="http://schemas.openxmlformats.org/officeDocument/2006/relationships/numbering" Target="numbering.xml"/><Relationship Id="rId16" Type="http://schemas.openxmlformats.org/officeDocument/2006/relationships/hyperlink" Target="https://triz-compinno.tech" TargetMode="External"/><Relationship Id="rId20" Type="http://schemas.openxmlformats.org/officeDocument/2006/relationships/hyperlink" Target="https://triz-compinno.t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triz-compinno.te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E4E0-28D5-4716-8E6C-EEBAC737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14</Pages>
  <Words>3726</Words>
  <Characters>2124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PC</dc:creator>
  <cp:keywords/>
  <dc:description/>
  <cp:lastModifiedBy>Рубина Наталия</cp:lastModifiedBy>
  <cp:revision>46</cp:revision>
  <dcterms:created xsi:type="dcterms:W3CDTF">2024-01-15T08:46:00Z</dcterms:created>
  <dcterms:modified xsi:type="dcterms:W3CDTF">2025-02-02T12:18:00Z</dcterms:modified>
</cp:coreProperties>
</file>